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3587729"/>
        <w:docPartObj>
          <w:docPartGallery w:val="Cover Pages"/>
          <w:docPartUnique/>
        </w:docPartObj>
      </w:sdtPr>
      <w:sdtEndPr/>
      <w:sdtContent>
        <w:p w14:paraId="14AE255A" w14:textId="7909017D" w:rsidR="0035029A" w:rsidRPr="00BE3A04" w:rsidRDefault="0035029A">
          <w:r w:rsidRPr="00BE3A04">
            <w:rPr>
              <w:noProof/>
            </w:rPr>
            <mc:AlternateContent>
              <mc:Choice Requires="wpg">
                <w:drawing>
                  <wp:anchor distT="0" distB="0" distL="114300" distR="114300" simplePos="0" relativeHeight="251658240" behindDoc="1" locked="0" layoutInCell="1" allowOverlap="1" wp14:anchorId="77DB9BD9" wp14:editId="3EF6CFD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FD9EF" w14:textId="0A5D1E86" w:rsidR="0035029A" w:rsidRDefault="0059273C" w:rsidP="0059273C">
                                  <w:pPr>
                                    <w:pStyle w:val="NoSpacing"/>
                                    <w:spacing w:before="120"/>
                                    <w:jc w:val="center"/>
                                    <w:rPr>
                                      <w:color w:val="FFFFFF" w:themeColor="background1"/>
                                    </w:rPr>
                                  </w:pPr>
                                  <w:r>
                                    <w:rPr>
                                      <w:color w:val="FFFFFF" w:themeColor="background1"/>
                                    </w:rPr>
                                    <w:t>Connor Murray</w:t>
                                  </w:r>
                                </w:p>
                                <w:p w14:paraId="18F95A2E" w14:textId="05E35D7A" w:rsidR="0059273C" w:rsidRDefault="0059273C" w:rsidP="0059273C">
                                  <w:pPr>
                                    <w:pStyle w:val="NoSpacing"/>
                                    <w:spacing w:before="120"/>
                                    <w:jc w:val="center"/>
                                    <w:rPr>
                                      <w:color w:val="FFFFFF" w:themeColor="background1"/>
                                    </w:rPr>
                                  </w:pPr>
                                  <w:r>
                                    <w:rPr>
                                      <w:color w:val="FFFFFF" w:themeColor="background1"/>
                                    </w:rPr>
                                    <w:t>Taranpreet Kaur</w:t>
                                  </w:r>
                                </w:p>
                                <w:p w14:paraId="6B5D48FB" w14:textId="3C63BA31" w:rsidR="0059273C" w:rsidRDefault="0059273C" w:rsidP="0059273C">
                                  <w:pPr>
                                    <w:pStyle w:val="NoSpacing"/>
                                    <w:spacing w:before="120"/>
                                    <w:jc w:val="center"/>
                                    <w:rPr>
                                      <w:color w:val="FFFFFF" w:themeColor="background1"/>
                                    </w:rPr>
                                  </w:pPr>
                                  <w:r>
                                    <w:rPr>
                                      <w:color w:val="FFFFFF" w:themeColor="background1"/>
                                    </w:rPr>
                                    <w:t>Ni</w:t>
                                  </w:r>
                                  <w:r w:rsidR="00F97114">
                                    <w:rPr>
                                      <w:color w:val="FFFFFF" w:themeColor="background1"/>
                                    </w:rPr>
                                    <w:t>tika Dhawan</w:t>
                                  </w:r>
                                </w:p>
                                <w:p w14:paraId="2D4858DA" w14:textId="43819A6B" w:rsidR="0035029A" w:rsidRDefault="0035029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5D07FC" w14:textId="01C2649C" w:rsidR="0035029A" w:rsidRDefault="008001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O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DB9BD9"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8AFD9EF" w14:textId="0A5D1E86" w:rsidR="0035029A" w:rsidRDefault="0059273C" w:rsidP="0059273C">
                            <w:pPr>
                              <w:pStyle w:val="NoSpacing"/>
                              <w:spacing w:before="120"/>
                              <w:jc w:val="center"/>
                              <w:rPr>
                                <w:color w:val="FFFFFF" w:themeColor="background1"/>
                              </w:rPr>
                            </w:pPr>
                            <w:r>
                              <w:rPr>
                                <w:color w:val="FFFFFF" w:themeColor="background1"/>
                              </w:rPr>
                              <w:t>Connor Murray</w:t>
                            </w:r>
                          </w:p>
                          <w:p w14:paraId="18F95A2E" w14:textId="05E35D7A" w:rsidR="0059273C" w:rsidRDefault="0059273C" w:rsidP="0059273C">
                            <w:pPr>
                              <w:pStyle w:val="NoSpacing"/>
                              <w:spacing w:before="120"/>
                              <w:jc w:val="center"/>
                              <w:rPr>
                                <w:color w:val="FFFFFF" w:themeColor="background1"/>
                              </w:rPr>
                            </w:pPr>
                            <w:r>
                              <w:rPr>
                                <w:color w:val="FFFFFF" w:themeColor="background1"/>
                              </w:rPr>
                              <w:t>Taranpreet Kaur</w:t>
                            </w:r>
                          </w:p>
                          <w:p w14:paraId="6B5D48FB" w14:textId="3C63BA31" w:rsidR="0059273C" w:rsidRDefault="0059273C" w:rsidP="0059273C">
                            <w:pPr>
                              <w:pStyle w:val="NoSpacing"/>
                              <w:spacing w:before="120"/>
                              <w:jc w:val="center"/>
                              <w:rPr>
                                <w:color w:val="FFFFFF" w:themeColor="background1"/>
                              </w:rPr>
                            </w:pPr>
                            <w:r>
                              <w:rPr>
                                <w:color w:val="FFFFFF" w:themeColor="background1"/>
                              </w:rPr>
                              <w:t>Ni</w:t>
                            </w:r>
                            <w:r w:rsidR="00F97114">
                              <w:rPr>
                                <w:color w:val="FFFFFF" w:themeColor="background1"/>
                              </w:rPr>
                              <w:t>tika Dhawan</w:t>
                            </w:r>
                          </w:p>
                          <w:p w14:paraId="2D4858DA" w14:textId="43819A6B" w:rsidR="0035029A" w:rsidRDefault="0035029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95D07FC" w14:textId="01C2649C" w:rsidR="0035029A" w:rsidRDefault="008001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OICE</w:t>
                                </w:r>
                              </w:p>
                            </w:sdtContent>
                          </w:sdt>
                        </w:txbxContent>
                      </v:textbox>
                    </v:shape>
                    <w10:wrap anchorx="page" anchory="page"/>
                  </v:group>
                </w:pict>
              </mc:Fallback>
            </mc:AlternateContent>
          </w:r>
        </w:p>
        <w:p w14:paraId="5A831315" w14:textId="77777777" w:rsidR="00190316" w:rsidRPr="00BE3A04" w:rsidRDefault="0035029A" w:rsidP="00190316">
          <w:r w:rsidRPr="00BE3A04">
            <w:br w:type="page"/>
          </w:r>
        </w:p>
      </w:sdtContent>
    </w:sdt>
    <w:p w14:paraId="61811096" w14:textId="4229F0C4" w:rsidR="00B22640" w:rsidRPr="00BE3A04" w:rsidRDefault="00E6001E" w:rsidP="00190316">
      <w:r w:rsidRPr="00BE3A04">
        <w:lastRenderedPageBreak/>
        <w:fldChar w:fldCharType="begin"/>
      </w:r>
      <w:r w:rsidRPr="00BE3A04">
        <w:instrText xml:space="preserve"> TOC \o "1-2" \h \z \u </w:instrText>
      </w:r>
      <w:r w:rsidRPr="00BE3A04">
        <w:fldChar w:fldCharType="separate"/>
      </w:r>
    </w:p>
    <w:p w14:paraId="2F66453A" w14:textId="0110BE3A" w:rsidR="00B22640" w:rsidRPr="00BE3A04" w:rsidRDefault="0010610C">
      <w:pPr>
        <w:pStyle w:val="TOC1"/>
        <w:tabs>
          <w:tab w:val="right" w:leader="dot" w:pos="9350"/>
        </w:tabs>
        <w:rPr>
          <w:rFonts w:eastAsiaTheme="minorEastAsia"/>
          <w:noProof/>
          <w:lang w:eastAsia="en-CA"/>
        </w:rPr>
      </w:pPr>
      <w:hyperlink w:anchor="_Toc54262889" w:history="1">
        <w:r w:rsidR="00B22640" w:rsidRPr="00BE3A04">
          <w:rPr>
            <w:rStyle w:val="Hyperlink"/>
            <w:noProof/>
          </w:rPr>
          <w:t>Capstone Project Documentation Submission Format</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89 \h </w:instrText>
        </w:r>
        <w:r w:rsidR="00B22640" w:rsidRPr="00BE3A04">
          <w:rPr>
            <w:noProof/>
            <w:webHidden/>
          </w:rPr>
        </w:r>
        <w:r w:rsidR="00B22640" w:rsidRPr="00BE3A04">
          <w:rPr>
            <w:noProof/>
            <w:webHidden/>
          </w:rPr>
          <w:fldChar w:fldCharType="separate"/>
        </w:r>
        <w:r w:rsidR="00B22640" w:rsidRPr="00BE3A04">
          <w:rPr>
            <w:noProof/>
            <w:webHidden/>
          </w:rPr>
          <w:t>1</w:t>
        </w:r>
        <w:r w:rsidR="00B22640" w:rsidRPr="00BE3A04">
          <w:rPr>
            <w:noProof/>
            <w:webHidden/>
          </w:rPr>
          <w:fldChar w:fldCharType="end"/>
        </w:r>
      </w:hyperlink>
    </w:p>
    <w:p w14:paraId="017A89C8" w14:textId="4EC5674A" w:rsidR="00B22640" w:rsidRPr="00BE3A04" w:rsidRDefault="0010610C">
      <w:pPr>
        <w:pStyle w:val="TOC1"/>
        <w:tabs>
          <w:tab w:val="right" w:leader="dot" w:pos="9350"/>
        </w:tabs>
        <w:rPr>
          <w:rFonts w:eastAsiaTheme="minorEastAsia"/>
          <w:noProof/>
          <w:lang w:eastAsia="en-CA"/>
        </w:rPr>
      </w:pPr>
      <w:hyperlink w:anchor="_Toc54262890" w:history="1">
        <w:r w:rsidR="00B22640" w:rsidRPr="00BE3A04">
          <w:rPr>
            <w:rStyle w:val="Hyperlink"/>
            <w:noProof/>
          </w:rPr>
          <w:t>Project Proposal:</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0 \h </w:instrText>
        </w:r>
        <w:r w:rsidR="00B22640" w:rsidRPr="00BE3A04">
          <w:rPr>
            <w:noProof/>
            <w:webHidden/>
          </w:rPr>
        </w:r>
        <w:r w:rsidR="00B22640" w:rsidRPr="00BE3A04">
          <w:rPr>
            <w:noProof/>
            <w:webHidden/>
          </w:rPr>
          <w:fldChar w:fldCharType="separate"/>
        </w:r>
        <w:r w:rsidR="00B22640" w:rsidRPr="00BE3A04">
          <w:rPr>
            <w:noProof/>
            <w:webHidden/>
          </w:rPr>
          <w:t>1</w:t>
        </w:r>
        <w:r w:rsidR="00B22640" w:rsidRPr="00BE3A04">
          <w:rPr>
            <w:noProof/>
            <w:webHidden/>
          </w:rPr>
          <w:fldChar w:fldCharType="end"/>
        </w:r>
      </w:hyperlink>
    </w:p>
    <w:p w14:paraId="55046A9D" w14:textId="303957BF" w:rsidR="00B22640" w:rsidRPr="00BE3A04" w:rsidRDefault="0010610C">
      <w:pPr>
        <w:pStyle w:val="TOC2"/>
        <w:tabs>
          <w:tab w:val="right" w:leader="dot" w:pos="9350"/>
        </w:tabs>
        <w:rPr>
          <w:rFonts w:eastAsiaTheme="minorEastAsia"/>
          <w:noProof/>
          <w:lang w:eastAsia="en-CA"/>
        </w:rPr>
      </w:pPr>
      <w:hyperlink w:anchor="_Toc54262891" w:history="1">
        <w:r w:rsidR="00B22640" w:rsidRPr="00BE3A04">
          <w:rPr>
            <w:rStyle w:val="Hyperlink"/>
            <w:noProof/>
          </w:rPr>
          <w:t>Client Profile:</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1 \h </w:instrText>
        </w:r>
        <w:r w:rsidR="00B22640" w:rsidRPr="00BE3A04">
          <w:rPr>
            <w:noProof/>
            <w:webHidden/>
          </w:rPr>
        </w:r>
        <w:r w:rsidR="00B22640" w:rsidRPr="00BE3A04">
          <w:rPr>
            <w:noProof/>
            <w:webHidden/>
          </w:rPr>
          <w:fldChar w:fldCharType="separate"/>
        </w:r>
        <w:r w:rsidR="00B22640" w:rsidRPr="00BE3A04">
          <w:rPr>
            <w:noProof/>
            <w:webHidden/>
          </w:rPr>
          <w:t>1</w:t>
        </w:r>
        <w:r w:rsidR="00B22640" w:rsidRPr="00BE3A04">
          <w:rPr>
            <w:noProof/>
            <w:webHidden/>
          </w:rPr>
          <w:fldChar w:fldCharType="end"/>
        </w:r>
      </w:hyperlink>
    </w:p>
    <w:p w14:paraId="257AE247" w14:textId="270D2256" w:rsidR="00B22640" w:rsidRPr="00BE3A04" w:rsidRDefault="0010610C">
      <w:pPr>
        <w:pStyle w:val="TOC2"/>
        <w:tabs>
          <w:tab w:val="right" w:leader="dot" w:pos="9350"/>
        </w:tabs>
        <w:rPr>
          <w:rFonts w:eastAsiaTheme="minorEastAsia"/>
          <w:noProof/>
          <w:lang w:eastAsia="en-CA"/>
        </w:rPr>
      </w:pPr>
      <w:hyperlink w:anchor="_Toc54262892" w:history="1">
        <w:r w:rsidR="00B22640" w:rsidRPr="00BE3A04">
          <w:rPr>
            <w:rStyle w:val="Hyperlink"/>
            <w:noProof/>
          </w:rPr>
          <w:t>Team Profile:</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2 \h </w:instrText>
        </w:r>
        <w:r w:rsidR="00B22640" w:rsidRPr="00BE3A04">
          <w:rPr>
            <w:noProof/>
            <w:webHidden/>
          </w:rPr>
        </w:r>
        <w:r w:rsidR="00B22640" w:rsidRPr="00BE3A04">
          <w:rPr>
            <w:noProof/>
            <w:webHidden/>
          </w:rPr>
          <w:fldChar w:fldCharType="separate"/>
        </w:r>
        <w:r w:rsidR="00B22640" w:rsidRPr="00BE3A04">
          <w:rPr>
            <w:noProof/>
            <w:webHidden/>
          </w:rPr>
          <w:t>2</w:t>
        </w:r>
        <w:r w:rsidR="00B22640" w:rsidRPr="00BE3A04">
          <w:rPr>
            <w:noProof/>
            <w:webHidden/>
          </w:rPr>
          <w:fldChar w:fldCharType="end"/>
        </w:r>
      </w:hyperlink>
    </w:p>
    <w:p w14:paraId="7647898B" w14:textId="5D23541D" w:rsidR="00B22640" w:rsidRPr="00BE3A04" w:rsidRDefault="0010610C">
      <w:pPr>
        <w:pStyle w:val="TOC2"/>
        <w:tabs>
          <w:tab w:val="right" w:leader="dot" w:pos="9350"/>
        </w:tabs>
        <w:rPr>
          <w:rFonts w:eastAsiaTheme="minorEastAsia"/>
          <w:noProof/>
          <w:lang w:eastAsia="en-CA"/>
        </w:rPr>
      </w:pPr>
      <w:hyperlink w:anchor="_Toc54262893" w:history="1">
        <w:r w:rsidR="00B22640" w:rsidRPr="00BE3A04">
          <w:rPr>
            <w:rStyle w:val="Hyperlink"/>
            <w:noProof/>
          </w:rPr>
          <w:t>Existing System Description</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3 \h </w:instrText>
        </w:r>
        <w:r w:rsidR="00B22640" w:rsidRPr="00BE3A04">
          <w:rPr>
            <w:noProof/>
            <w:webHidden/>
          </w:rPr>
        </w:r>
        <w:r w:rsidR="00B22640" w:rsidRPr="00BE3A04">
          <w:rPr>
            <w:noProof/>
            <w:webHidden/>
          </w:rPr>
          <w:fldChar w:fldCharType="separate"/>
        </w:r>
        <w:r w:rsidR="00B22640" w:rsidRPr="00BE3A04">
          <w:rPr>
            <w:noProof/>
            <w:webHidden/>
          </w:rPr>
          <w:t>2</w:t>
        </w:r>
        <w:r w:rsidR="00B22640" w:rsidRPr="00BE3A04">
          <w:rPr>
            <w:noProof/>
            <w:webHidden/>
          </w:rPr>
          <w:fldChar w:fldCharType="end"/>
        </w:r>
      </w:hyperlink>
    </w:p>
    <w:p w14:paraId="31748BD7" w14:textId="7EFE389E" w:rsidR="00B22640" w:rsidRPr="00BE3A04" w:rsidRDefault="0010610C">
      <w:pPr>
        <w:pStyle w:val="TOC2"/>
        <w:tabs>
          <w:tab w:val="right" w:leader="dot" w:pos="9350"/>
        </w:tabs>
        <w:rPr>
          <w:rFonts w:eastAsiaTheme="minorEastAsia"/>
          <w:noProof/>
          <w:lang w:eastAsia="en-CA"/>
        </w:rPr>
      </w:pPr>
      <w:hyperlink w:anchor="_Toc54262894" w:history="1">
        <w:r w:rsidR="00B22640" w:rsidRPr="00BE3A04">
          <w:rPr>
            <w:rStyle w:val="Hyperlink"/>
            <w:noProof/>
          </w:rPr>
          <w:t>System Feasibility &amp; Risks</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4 \h </w:instrText>
        </w:r>
        <w:r w:rsidR="00B22640" w:rsidRPr="00BE3A04">
          <w:rPr>
            <w:noProof/>
            <w:webHidden/>
          </w:rPr>
        </w:r>
        <w:r w:rsidR="00B22640" w:rsidRPr="00BE3A04">
          <w:rPr>
            <w:noProof/>
            <w:webHidden/>
          </w:rPr>
          <w:fldChar w:fldCharType="separate"/>
        </w:r>
        <w:r w:rsidR="00B22640" w:rsidRPr="00BE3A04">
          <w:rPr>
            <w:noProof/>
            <w:webHidden/>
          </w:rPr>
          <w:t>2</w:t>
        </w:r>
        <w:r w:rsidR="00B22640" w:rsidRPr="00BE3A04">
          <w:rPr>
            <w:noProof/>
            <w:webHidden/>
          </w:rPr>
          <w:fldChar w:fldCharType="end"/>
        </w:r>
      </w:hyperlink>
    </w:p>
    <w:p w14:paraId="5F2571C6" w14:textId="63816127" w:rsidR="00B22640" w:rsidRPr="00BE3A04" w:rsidRDefault="0010610C">
      <w:pPr>
        <w:pStyle w:val="TOC2"/>
        <w:tabs>
          <w:tab w:val="right" w:leader="dot" w:pos="9350"/>
        </w:tabs>
        <w:rPr>
          <w:rFonts w:eastAsiaTheme="minorEastAsia"/>
          <w:noProof/>
          <w:lang w:eastAsia="en-CA"/>
        </w:rPr>
      </w:pPr>
      <w:hyperlink w:anchor="_Toc54262895" w:history="1">
        <w:r w:rsidR="00B22640" w:rsidRPr="00BE3A04">
          <w:rPr>
            <w:rStyle w:val="Hyperlink"/>
            <w:noProof/>
          </w:rPr>
          <w:t>User Stories:</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5 \h </w:instrText>
        </w:r>
        <w:r w:rsidR="00B22640" w:rsidRPr="00BE3A04">
          <w:rPr>
            <w:noProof/>
            <w:webHidden/>
          </w:rPr>
        </w:r>
        <w:r w:rsidR="00B22640" w:rsidRPr="00BE3A04">
          <w:rPr>
            <w:noProof/>
            <w:webHidden/>
          </w:rPr>
          <w:fldChar w:fldCharType="separate"/>
        </w:r>
        <w:r w:rsidR="00B22640" w:rsidRPr="00BE3A04">
          <w:rPr>
            <w:noProof/>
            <w:webHidden/>
          </w:rPr>
          <w:t>2</w:t>
        </w:r>
        <w:r w:rsidR="00B22640" w:rsidRPr="00BE3A04">
          <w:rPr>
            <w:noProof/>
            <w:webHidden/>
          </w:rPr>
          <w:fldChar w:fldCharType="end"/>
        </w:r>
      </w:hyperlink>
    </w:p>
    <w:p w14:paraId="3A8A9B63" w14:textId="69EBF5F9" w:rsidR="00B22640" w:rsidRPr="00BE3A04" w:rsidRDefault="0010610C">
      <w:pPr>
        <w:pStyle w:val="TOC1"/>
        <w:tabs>
          <w:tab w:val="right" w:leader="dot" w:pos="9350"/>
        </w:tabs>
        <w:rPr>
          <w:rFonts w:eastAsiaTheme="minorEastAsia"/>
          <w:noProof/>
          <w:lang w:eastAsia="en-CA"/>
        </w:rPr>
      </w:pPr>
      <w:hyperlink w:anchor="_Toc54262896" w:history="1">
        <w:r w:rsidR="00B22640" w:rsidRPr="00BE3A04">
          <w:rPr>
            <w:rStyle w:val="Hyperlink"/>
            <w:noProof/>
          </w:rPr>
          <w:t>Project Requirements</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6 \h </w:instrText>
        </w:r>
        <w:r w:rsidR="00B22640" w:rsidRPr="00BE3A04">
          <w:rPr>
            <w:noProof/>
            <w:webHidden/>
          </w:rPr>
        </w:r>
        <w:r w:rsidR="00B22640" w:rsidRPr="00BE3A04">
          <w:rPr>
            <w:noProof/>
            <w:webHidden/>
          </w:rPr>
          <w:fldChar w:fldCharType="separate"/>
        </w:r>
        <w:r w:rsidR="00B22640" w:rsidRPr="00BE3A04">
          <w:rPr>
            <w:noProof/>
            <w:webHidden/>
          </w:rPr>
          <w:t>2</w:t>
        </w:r>
        <w:r w:rsidR="00B22640" w:rsidRPr="00BE3A04">
          <w:rPr>
            <w:noProof/>
            <w:webHidden/>
          </w:rPr>
          <w:fldChar w:fldCharType="end"/>
        </w:r>
      </w:hyperlink>
    </w:p>
    <w:p w14:paraId="7277F25D" w14:textId="6FDE655C" w:rsidR="00B22640" w:rsidRPr="00BE3A04" w:rsidRDefault="0010610C">
      <w:pPr>
        <w:pStyle w:val="TOC2"/>
        <w:tabs>
          <w:tab w:val="right" w:leader="dot" w:pos="9350"/>
        </w:tabs>
        <w:rPr>
          <w:rFonts w:eastAsiaTheme="minorEastAsia"/>
          <w:noProof/>
          <w:lang w:eastAsia="en-CA"/>
        </w:rPr>
      </w:pPr>
      <w:hyperlink w:anchor="_Toc54262897" w:history="1">
        <w:r w:rsidR="00B22640" w:rsidRPr="00BE3A04">
          <w:rPr>
            <w:rStyle w:val="Hyperlink"/>
            <w:noProof/>
          </w:rPr>
          <w:t>Use Case Diagram.</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7 \h </w:instrText>
        </w:r>
        <w:r w:rsidR="00B22640" w:rsidRPr="00BE3A04">
          <w:rPr>
            <w:noProof/>
            <w:webHidden/>
          </w:rPr>
        </w:r>
        <w:r w:rsidR="00B22640" w:rsidRPr="00BE3A04">
          <w:rPr>
            <w:noProof/>
            <w:webHidden/>
          </w:rPr>
          <w:fldChar w:fldCharType="separate"/>
        </w:r>
        <w:r w:rsidR="00B22640" w:rsidRPr="00BE3A04">
          <w:rPr>
            <w:noProof/>
            <w:webHidden/>
          </w:rPr>
          <w:t>2</w:t>
        </w:r>
        <w:r w:rsidR="00B22640" w:rsidRPr="00BE3A04">
          <w:rPr>
            <w:noProof/>
            <w:webHidden/>
          </w:rPr>
          <w:fldChar w:fldCharType="end"/>
        </w:r>
      </w:hyperlink>
    </w:p>
    <w:p w14:paraId="7E99CBF9" w14:textId="44226451" w:rsidR="00B22640" w:rsidRPr="00BE3A04" w:rsidRDefault="0010610C">
      <w:pPr>
        <w:pStyle w:val="TOC2"/>
        <w:tabs>
          <w:tab w:val="right" w:leader="dot" w:pos="9350"/>
        </w:tabs>
        <w:rPr>
          <w:rFonts w:eastAsiaTheme="minorEastAsia"/>
          <w:noProof/>
          <w:lang w:eastAsia="en-CA"/>
        </w:rPr>
      </w:pPr>
      <w:hyperlink w:anchor="_Toc54262898" w:history="1">
        <w:r w:rsidR="00B22640" w:rsidRPr="00BE3A04">
          <w:rPr>
            <w:rStyle w:val="Hyperlink"/>
            <w:noProof/>
          </w:rPr>
          <w:t>Domain Class Diagram.</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8 \h </w:instrText>
        </w:r>
        <w:r w:rsidR="00B22640" w:rsidRPr="00BE3A04">
          <w:rPr>
            <w:noProof/>
            <w:webHidden/>
          </w:rPr>
        </w:r>
        <w:r w:rsidR="00B22640" w:rsidRPr="00BE3A04">
          <w:rPr>
            <w:noProof/>
            <w:webHidden/>
          </w:rPr>
          <w:fldChar w:fldCharType="separate"/>
        </w:r>
        <w:r w:rsidR="00B22640" w:rsidRPr="00BE3A04">
          <w:rPr>
            <w:noProof/>
            <w:webHidden/>
          </w:rPr>
          <w:t>3</w:t>
        </w:r>
        <w:r w:rsidR="00B22640" w:rsidRPr="00BE3A04">
          <w:rPr>
            <w:noProof/>
            <w:webHidden/>
          </w:rPr>
          <w:fldChar w:fldCharType="end"/>
        </w:r>
      </w:hyperlink>
    </w:p>
    <w:p w14:paraId="6D3308C3" w14:textId="44F737F6" w:rsidR="00B22640" w:rsidRPr="00BE3A04" w:rsidRDefault="0010610C">
      <w:pPr>
        <w:pStyle w:val="TOC2"/>
        <w:tabs>
          <w:tab w:val="right" w:leader="dot" w:pos="9350"/>
        </w:tabs>
        <w:rPr>
          <w:rFonts w:eastAsiaTheme="minorEastAsia"/>
          <w:noProof/>
          <w:lang w:eastAsia="en-CA"/>
        </w:rPr>
      </w:pPr>
      <w:hyperlink w:anchor="_Toc54262899" w:history="1">
        <w:r w:rsidR="00B22640" w:rsidRPr="00BE3A04">
          <w:rPr>
            <w:rStyle w:val="Hyperlink"/>
            <w:noProof/>
          </w:rPr>
          <w:t>Project Environment setup:</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899 \h </w:instrText>
        </w:r>
        <w:r w:rsidR="00B22640" w:rsidRPr="00BE3A04">
          <w:rPr>
            <w:noProof/>
            <w:webHidden/>
          </w:rPr>
        </w:r>
        <w:r w:rsidR="00B22640" w:rsidRPr="00BE3A04">
          <w:rPr>
            <w:noProof/>
            <w:webHidden/>
          </w:rPr>
          <w:fldChar w:fldCharType="separate"/>
        </w:r>
        <w:r w:rsidR="00B22640" w:rsidRPr="00BE3A04">
          <w:rPr>
            <w:noProof/>
            <w:webHidden/>
          </w:rPr>
          <w:t>3</w:t>
        </w:r>
        <w:r w:rsidR="00B22640" w:rsidRPr="00BE3A04">
          <w:rPr>
            <w:noProof/>
            <w:webHidden/>
          </w:rPr>
          <w:fldChar w:fldCharType="end"/>
        </w:r>
      </w:hyperlink>
    </w:p>
    <w:p w14:paraId="59E4240A" w14:textId="20A59532" w:rsidR="00B22640" w:rsidRPr="00BE3A04" w:rsidRDefault="0010610C">
      <w:pPr>
        <w:pStyle w:val="TOC1"/>
        <w:tabs>
          <w:tab w:val="right" w:leader="dot" w:pos="9350"/>
        </w:tabs>
        <w:rPr>
          <w:rFonts w:eastAsiaTheme="minorEastAsia"/>
          <w:noProof/>
          <w:lang w:eastAsia="en-CA"/>
        </w:rPr>
      </w:pPr>
      <w:hyperlink w:anchor="_Toc54262900" w:history="1">
        <w:r w:rsidR="00B22640" w:rsidRPr="00BE3A04">
          <w:rPr>
            <w:rStyle w:val="Hyperlink"/>
            <w:noProof/>
          </w:rPr>
          <w:t>Sprint 1:</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900 \h </w:instrText>
        </w:r>
        <w:r w:rsidR="00B22640" w:rsidRPr="00BE3A04">
          <w:rPr>
            <w:noProof/>
            <w:webHidden/>
          </w:rPr>
        </w:r>
        <w:r w:rsidR="00B22640" w:rsidRPr="00BE3A04">
          <w:rPr>
            <w:noProof/>
            <w:webHidden/>
          </w:rPr>
          <w:fldChar w:fldCharType="separate"/>
        </w:r>
        <w:r w:rsidR="00B22640" w:rsidRPr="00BE3A04">
          <w:rPr>
            <w:noProof/>
            <w:webHidden/>
          </w:rPr>
          <w:t>3</w:t>
        </w:r>
        <w:r w:rsidR="00B22640" w:rsidRPr="00BE3A04">
          <w:rPr>
            <w:noProof/>
            <w:webHidden/>
          </w:rPr>
          <w:fldChar w:fldCharType="end"/>
        </w:r>
      </w:hyperlink>
    </w:p>
    <w:p w14:paraId="20476F92" w14:textId="02082D06" w:rsidR="00B22640" w:rsidRPr="00BE3A04" w:rsidRDefault="0010610C">
      <w:pPr>
        <w:pStyle w:val="TOC2"/>
        <w:tabs>
          <w:tab w:val="right" w:leader="dot" w:pos="9350"/>
        </w:tabs>
        <w:rPr>
          <w:rFonts w:eastAsiaTheme="minorEastAsia"/>
          <w:noProof/>
          <w:lang w:eastAsia="en-CA"/>
        </w:rPr>
      </w:pPr>
      <w:hyperlink w:anchor="_Toc54262901" w:history="1">
        <w:r w:rsidR="00B22640" w:rsidRPr="00BE3A04">
          <w:rPr>
            <w:rStyle w:val="Hyperlink"/>
            <w:noProof/>
          </w:rPr>
          <w:t>Use Case Description:</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901 \h </w:instrText>
        </w:r>
        <w:r w:rsidR="00B22640" w:rsidRPr="00BE3A04">
          <w:rPr>
            <w:noProof/>
            <w:webHidden/>
          </w:rPr>
        </w:r>
        <w:r w:rsidR="00B22640" w:rsidRPr="00BE3A04">
          <w:rPr>
            <w:noProof/>
            <w:webHidden/>
          </w:rPr>
          <w:fldChar w:fldCharType="separate"/>
        </w:r>
        <w:r w:rsidR="00B22640" w:rsidRPr="00BE3A04">
          <w:rPr>
            <w:noProof/>
            <w:webHidden/>
          </w:rPr>
          <w:t>4</w:t>
        </w:r>
        <w:r w:rsidR="00B22640" w:rsidRPr="00BE3A04">
          <w:rPr>
            <w:noProof/>
            <w:webHidden/>
          </w:rPr>
          <w:fldChar w:fldCharType="end"/>
        </w:r>
      </w:hyperlink>
    </w:p>
    <w:p w14:paraId="6F900901" w14:textId="6C25FDCB" w:rsidR="00B22640" w:rsidRPr="00BE3A04" w:rsidRDefault="0010610C">
      <w:pPr>
        <w:pStyle w:val="TOC2"/>
        <w:tabs>
          <w:tab w:val="right" w:leader="dot" w:pos="9350"/>
        </w:tabs>
        <w:rPr>
          <w:rFonts w:eastAsiaTheme="minorEastAsia"/>
          <w:noProof/>
          <w:lang w:eastAsia="en-CA"/>
        </w:rPr>
      </w:pPr>
      <w:hyperlink w:anchor="_Toc54262902" w:history="1">
        <w:r w:rsidR="00B22640" w:rsidRPr="00BE3A04">
          <w:rPr>
            <w:rStyle w:val="Hyperlink"/>
            <w:noProof/>
          </w:rPr>
          <w:t>Boundary Cases (Rainy Day Paths) Descriptions:</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902 \h </w:instrText>
        </w:r>
        <w:r w:rsidR="00B22640" w:rsidRPr="00BE3A04">
          <w:rPr>
            <w:noProof/>
            <w:webHidden/>
          </w:rPr>
        </w:r>
        <w:r w:rsidR="00B22640" w:rsidRPr="00BE3A04">
          <w:rPr>
            <w:noProof/>
            <w:webHidden/>
          </w:rPr>
          <w:fldChar w:fldCharType="separate"/>
        </w:r>
        <w:r w:rsidR="00B22640" w:rsidRPr="00BE3A04">
          <w:rPr>
            <w:noProof/>
            <w:webHidden/>
          </w:rPr>
          <w:t>4</w:t>
        </w:r>
        <w:r w:rsidR="00B22640" w:rsidRPr="00BE3A04">
          <w:rPr>
            <w:noProof/>
            <w:webHidden/>
          </w:rPr>
          <w:fldChar w:fldCharType="end"/>
        </w:r>
      </w:hyperlink>
    </w:p>
    <w:p w14:paraId="03B66AD2" w14:textId="68319C66" w:rsidR="00B22640" w:rsidRPr="00BE3A04" w:rsidRDefault="0010610C">
      <w:pPr>
        <w:pStyle w:val="TOC2"/>
        <w:tabs>
          <w:tab w:val="right" w:leader="dot" w:pos="9350"/>
        </w:tabs>
        <w:rPr>
          <w:rFonts w:eastAsiaTheme="minorEastAsia"/>
          <w:noProof/>
          <w:lang w:eastAsia="en-CA"/>
        </w:rPr>
      </w:pPr>
      <w:hyperlink w:anchor="_Toc54262903" w:history="1">
        <w:r w:rsidR="00B22640" w:rsidRPr="00BE3A04">
          <w:rPr>
            <w:rStyle w:val="Hyperlink"/>
            <w:noProof/>
          </w:rPr>
          <w:t>Use Case Narrative and Low-Res Wireframse:</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903 \h </w:instrText>
        </w:r>
        <w:r w:rsidR="00B22640" w:rsidRPr="00BE3A04">
          <w:rPr>
            <w:noProof/>
            <w:webHidden/>
          </w:rPr>
        </w:r>
        <w:r w:rsidR="00B22640" w:rsidRPr="00BE3A04">
          <w:rPr>
            <w:noProof/>
            <w:webHidden/>
          </w:rPr>
          <w:fldChar w:fldCharType="separate"/>
        </w:r>
        <w:r w:rsidR="00B22640" w:rsidRPr="00BE3A04">
          <w:rPr>
            <w:noProof/>
            <w:webHidden/>
          </w:rPr>
          <w:t>4</w:t>
        </w:r>
        <w:r w:rsidR="00B22640" w:rsidRPr="00BE3A04">
          <w:rPr>
            <w:noProof/>
            <w:webHidden/>
          </w:rPr>
          <w:fldChar w:fldCharType="end"/>
        </w:r>
      </w:hyperlink>
    </w:p>
    <w:p w14:paraId="082CACB8" w14:textId="5BFDB5A7" w:rsidR="00B22640" w:rsidRPr="00BE3A04" w:rsidRDefault="0010610C">
      <w:pPr>
        <w:pStyle w:val="TOC2"/>
        <w:tabs>
          <w:tab w:val="right" w:leader="dot" w:pos="9350"/>
        </w:tabs>
        <w:rPr>
          <w:rFonts w:eastAsiaTheme="minorEastAsia"/>
          <w:noProof/>
          <w:lang w:eastAsia="en-CA"/>
        </w:rPr>
      </w:pPr>
      <w:hyperlink w:anchor="_Toc54262904" w:history="1">
        <w:r w:rsidR="00B22640" w:rsidRPr="00BE3A04">
          <w:rPr>
            <w:rStyle w:val="Hyperlink"/>
            <w:noProof/>
          </w:rPr>
          <w:t>Design Class Diagram (DCD) -Or Equivalent</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904 \h </w:instrText>
        </w:r>
        <w:r w:rsidR="00B22640" w:rsidRPr="00BE3A04">
          <w:rPr>
            <w:noProof/>
            <w:webHidden/>
          </w:rPr>
        </w:r>
        <w:r w:rsidR="00B22640" w:rsidRPr="00BE3A04">
          <w:rPr>
            <w:noProof/>
            <w:webHidden/>
          </w:rPr>
          <w:fldChar w:fldCharType="separate"/>
        </w:r>
        <w:r w:rsidR="00B22640" w:rsidRPr="00BE3A04">
          <w:rPr>
            <w:noProof/>
            <w:webHidden/>
          </w:rPr>
          <w:t>4</w:t>
        </w:r>
        <w:r w:rsidR="00B22640" w:rsidRPr="00BE3A04">
          <w:rPr>
            <w:noProof/>
            <w:webHidden/>
          </w:rPr>
          <w:fldChar w:fldCharType="end"/>
        </w:r>
      </w:hyperlink>
    </w:p>
    <w:p w14:paraId="34EACBB0" w14:textId="6A8D46FA" w:rsidR="00B22640" w:rsidRPr="00BE3A04" w:rsidRDefault="0010610C">
      <w:pPr>
        <w:pStyle w:val="TOC2"/>
        <w:tabs>
          <w:tab w:val="right" w:leader="dot" w:pos="9350"/>
        </w:tabs>
        <w:rPr>
          <w:rFonts w:eastAsiaTheme="minorEastAsia"/>
          <w:noProof/>
          <w:lang w:eastAsia="en-CA"/>
        </w:rPr>
      </w:pPr>
      <w:hyperlink w:anchor="_Toc54262905" w:history="1">
        <w:r w:rsidR="00B22640" w:rsidRPr="00BE3A04">
          <w:rPr>
            <w:rStyle w:val="Hyperlink"/>
            <w:noProof/>
          </w:rPr>
          <w:t>Code Quality</w:t>
        </w:r>
        <w:r w:rsidR="00B22640" w:rsidRPr="00BE3A04">
          <w:rPr>
            <w:noProof/>
            <w:webHidden/>
          </w:rPr>
          <w:tab/>
        </w:r>
        <w:r w:rsidR="00B22640" w:rsidRPr="00BE3A04">
          <w:rPr>
            <w:noProof/>
            <w:webHidden/>
          </w:rPr>
          <w:fldChar w:fldCharType="begin"/>
        </w:r>
        <w:r w:rsidR="00B22640" w:rsidRPr="00BE3A04">
          <w:rPr>
            <w:noProof/>
            <w:webHidden/>
          </w:rPr>
          <w:instrText xml:space="preserve"> PAGEREF _Toc54262905 \h </w:instrText>
        </w:r>
        <w:r w:rsidR="00B22640" w:rsidRPr="00BE3A04">
          <w:rPr>
            <w:noProof/>
            <w:webHidden/>
          </w:rPr>
        </w:r>
        <w:r w:rsidR="00B22640" w:rsidRPr="00BE3A04">
          <w:rPr>
            <w:noProof/>
            <w:webHidden/>
          </w:rPr>
          <w:fldChar w:fldCharType="separate"/>
        </w:r>
        <w:r w:rsidR="00B22640" w:rsidRPr="00BE3A04">
          <w:rPr>
            <w:noProof/>
            <w:webHidden/>
          </w:rPr>
          <w:t>4</w:t>
        </w:r>
        <w:r w:rsidR="00B22640" w:rsidRPr="00BE3A04">
          <w:rPr>
            <w:noProof/>
            <w:webHidden/>
          </w:rPr>
          <w:fldChar w:fldCharType="end"/>
        </w:r>
      </w:hyperlink>
    </w:p>
    <w:p w14:paraId="1B10AC2A" w14:textId="58F1C1CE" w:rsidR="001D086A" w:rsidRPr="00BE3A04" w:rsidRDefault="00E6001E" w:rsidP="00F33B64">
      <w:r w:rsidRPr="00BE3A04">
        <w:fldChar w:fldCharType="end"/>
      </w:r>
    </w:p>
    <w:p w14:paraId="3DD491E7" w14:textId="7F2473C2" w:rsidR="136C99B4" w:rsidRPr="00BE3A04" w:rsidRDefault="136C99B4" w:rsidP="136C99B4">
      <w:pPr>
        <w:pStyle w:val="Heading1"/>
        <w:rPr>
          <w:sz w:val="22"/>
          <w:szCs w:val="22"/>
        </w:rPr>
      </w:pPr>
    </w:p>
    <w:p w14:paraId="1B4176A0" w14:textId="0323723B" w:rsidR="7EEFD8E9" w:rsidRPr="00BE3A04" w:rsidRDefault="7EEFD8E9" w:rsidP="7EEFD8E9"/>
    <w:p w14:paraId="1314D270" w14:textId="255A4EBB" w:rsidR="7EEFD8E9" w:rsidRPr="00BE3A04" w:rsidRDefault="7EEFD8E9" w:rsidP="7EEFD8E9"/>
    <w:p w14:paraId="745E1BE0" w14:textId="5C2E4F40" w:rsidR="7EEFD8E9" w:rsidRPr="00BE3A04" w:rsidRDefault="7EEFD8E9" w:rsidP="7EEFD8E9"/>
    <w:p w14:paraId="71C5B59F" w14:textId="55284076" w:rsidR="7EEFD8E9" w:rsidRPr="00BE3A04" w:rsidRDefault="7EEFD8E9" w:rsidP="7EEFD8E9"/>
    <w:p w14:paraId="6461D4AB" w14:textId="1643CFA2" w:rsidR="7EEFD8E9" w:rsidRPr="00BE3A04" w:rsidRDefault="7EEFD8E9" w:rsidP="7EEFD8E9"/>
    <w:p w14:paraId="4AFDE4DE" w14:textId="364E9CBB" w:rsidR="7EEFD8E9" w:rsidRPr="00BE3A04" w:rsidRDefault="7EEFD8E9" w:rsidP="7EEFD8E9"/>
    <w:p w14:paraId="2A42D15C" w14:textId="77777777" w:rsidR="00F97114" w:rsidRPr="00BE3A04" w:rsidRDefault="00F97114" w:rsidP="7EEFD8E9"/>
    <w:p w14:paraId="56EA2419" w14:textId="77777777" w:rsidR="00F97114" w:rsidRPr="00BE3A04" w:rsidRDefault="00F97114" w:rsidP="7EEFD8E9"/>
    <w:p w14:paraId="1925BBF4" w14:textId="77777777" w:rsidR="00F97114" w:rsidRPr="00BE3A04" w:rsidRDefault="00F97114" w:rsidP="7EEFD8E9"/>
    <w:p w14:paraId="3FEAB6A7" w14:textId="77777777" w:rsidR="00F97114" w:rsidRPr="00BE3A04" w:rsidRDefault="00F97114" w:rsidP="7EEFD8E9"/>
    <w:p w14:paraId="153E05C8" w14:textId="77777777" w:rsidR="00F97114" w:rsidRPr="00BE3A04" w:rsidRDefault="00F97114" w:rsidP="7EEFD8E9"/>
    <w:p w14:paraId="5BD3F061" w14:textId="77777777" w:rsidR="00F97114" w:rsidRPr="00BE3A04" w:rsidRDefault="00F97114" w:rsidP="7EEFD8E9"/>
    <w:p w14:paraId="3D0F649D" w14:textId="77777777" w:rsidR="00F97114" w:rsidRPr="00BE3A04" w:rsidRDefault="00F97114" w:rsidP="7EEFD8E9"/>
    <w:p w14:paraId="4CB97630" w14:textId="77777777" w:rsidR="00F97114" w:rsidRPr="00BE3A04" w:rsidRDefault="00F97114" w:rsidP="7EEFD8E9"/>
    <w:p w14:paraId="3CCA9549" w14:textId="77777777" w:rsidR="00F97114" w:rsidRPr="00BE3A04" w:rsidRDefault="00F97114" w:rsidP="7EEFD8E9"/>
    <w:p w14:paraId="45211C24" w14:textId="77777777" w:rsidR="00F97114" w:rsidRPr="00BE3A04" w:rsidRDefault="00F97114" w:rsidP="7EEFD8E9"/>
    <w:p w14:paraId="21BDA88D" w14:textId="77777777" w:rsidR="00F97114" w:rsidRPr="00BE3A04" w:rsidRDefault="00F97114" w:rsidP="7EEFD8E9"/>
    <w:p w14:paraId="6F78B35F" w14:textId="77777777" w:rsidR="00F97114" w:rsidRPr="00BE3A04" w:rsidRDefault="00F97114" w:rsidP="7EEFD8E9"/>
    <w:p w14:paraId="2149A5B7" w14:textId="77777777" w:rsidR="00F97114" w:rsidRPr="00BE3A04" w:rsidRDefault="00F97114" w:rsidP="7EEFD8E9"/>
    <w:p w14:paraId="25047969" w14:textId="6EC6EC1D" w:rsidR="001D086A" w:rsidRPr="00BE3A04" w:rsidRDefault="00F97094" w:rsidP="00F97094">
      <w:pPr>
        <w:pStyle w:val="Heading1"/>
        <w:rPr>
          <w:sz w:val="22"/>
          <w:szCs w:val="22"/>
        </w:rPr>
      </w:pPr>
      <w:bookmarkStart w:id="0" w:name="_Toc54262890"/>
      <w:r w:rsidRPr="00BE3A04">
        <w:rPr>
          <w:sz w:val="22"/>
          <w:szCs w:val="22"/>
        </w:rPr>
        <w:lastRenderedPageBreak/>
        <w:t>Project Proposal:</w:t>
      </w:r>
      <w:bookmarkEnd w:id="0"/>
    </w:p>
    <w:p w14:paraId="605D103D" w14:textId="6D44F02A" w:rsidR="00F97094" w:rsidRPr="00BE3A04" w:rsidRDefault="00F97094" w:rsidP="00F97094"/>
    <w:p w14:paraId="08BE6CB4" w14:textId="222FDD0E" w:rsidR="00F97094" w:rsidRPr="00BE3A04" w:rsidRDefault="00F97094" w:rsidP="00B11078">
      <w:pPr>
        <w:pStyle w:val="Heading2"/>
        <w:rPr>
          <w:sz w:val="22"/>
          <w:szCs w:val="22"/>
        </w:rPr>
      </w:pPr>
      <w:bookmarkStart w:id="1" w:name="_Toc54262891"/>
      <w:r w:rsidRPr="00BE3A04">
        <w:rPr>
          <w:sz w:val="22"/>
          <w:szCs w:val="22"/>
        </w:rPr>
        <w:t>Client</w:t>
      </w:r>
      <w:r w:rsidR="00CD2381" w:rsidRPr="00BE3A04">
        <w:rPr>
          <w:sz w:val="22"/>
          <w:szCs w:val="22"/>
        </w:rPr>
        <w:t xml:space="preserve"> Profile:</w:t>
      </w:r>
      <w:bookmarkEnd w:id="1"/>
    </w:p>
    <w:p w14:paraId="21401DA8" w14:textId="7727FD4F" w:rsidR="00CD68DC" w:rsidRPr="00BE3A04" w:rsidRDefault="00CD68DC" w:rsidP="00F97094">
      <w:pPr>
        <w:rPr>
          <w:highlight w:val="green"/>
        </w:rPr>
      </w:pPr>
    </w:p>
    <w:p w14:paraId="730EF8B8" w14:textId="09A4F499" w:rsidR="00CD68DC" w:rsidRPr="00BE3A04" w:rsidRDefault="5FD29DF5" w:rsidP="52C5B8B6">
      <w:pPr>
        <w:ind w:firstLine="720"/>
        <w:rPr>
          <w:b/>
          <w:bCs/>
        </w:rPr>
      </w:pPr>
      <w:r w:rsidRPr="00BE3A04">
        <w:rPr>
          <w:b/>
          <w:bCs/>
        </w:rPr>
        <w:t>What is VOICE?</w:t>
      </w:r>
    </w:p>
    <w:p w14:paraId="7B8CBB86" w14:textId="5A656C4C" w:rsidR="00CD68DC" w:rsidRPr="00BE3A04" w:rsidRDefault="10D691FC" w:rsidP="7C7E28B7">
      <w:pPr>
        <w:pStyle w:val="ListParagraph"/>
        <w:numPr>
          <w:ilvl w:val="0"/>
          <w:numId w:val="35"/>
        </w:numPr>
        <w:spacing w:line="259" w:lineRule="auto"/>
        <w:rPr>
          <w:rFonts w:eastAsiaTheme="minorEastAsia"/>
        </w:rPr>
      </w:pPr>
      <w:r w:rsidRPr="00BE3A04">
        <w:t xml:space="preserve">Voice for deaf and hard of hearing children is </w:t>
      </w:r>
      <w:r w:rsidR="332B239D" w:rsidRPr="00BE3A04">
        <w:t>an</w:t>
      </w:r>
      <w:r w:rsidRPr="00BE3A04">
        <w:t xml:space="preserve"> organization that develops and implements programs and services, encompassing family support, public education, and advocacy for deaf</w:t>
      </w:r>
      <w:r w:rsidR="359D27E3" w:rsidRPr="00BE3A04">
        <w:t xml:space="preserve"> children. Voice has connected hundreds of families together who are </w:t>
      </w:r>
      <w:r w:rsidR="00210FB9" w:rsidRPr="00BE3A04">
        <w:t>affected</w:t>
      </w:r>
      <w:r w:rsidR="359D27E3" w:rsidRPr="00BE3A04">
        <w:t xml:space="preserve"> by hearing loss. It has become one of the largest support organizations of </w:t>
      </w:r>
      <w:r w:rsidR="3A347CE9" w:rsidRPr="00BE3A04">
        <w:t>its</w:t>
      </w:r>
      <w:r w:rsidR="359D27E3" w:rsidRPr="00BE3A04">
        <w:t xml:space="preserve"> kind.</w:t>
      </w:r>
    </w:p>
    <w:p w14:paraId="67F64C48" w14:textId="045B004C" w:rsidR="00CD68DC" w:rsidRPr="00BE3A04" w:rsidRDefault="00CD68DC" w:rsidP="52C5B8B6">
      <w:pPr>
        <w:ind w:left="720" w:firstLine="720"/>
      </w:pPr>
    </w:p>
    <w:p w14:paraId="460C196F" w14:textId="783A56D7" w:rsidR="00CD68DC" w:rsidRPr="00BE3A04" w:rsidRDefault="17252A87" w:rsidP="52C5B8B6">
      <w:pPr>
        <w:ind w:left="720" w:firstLine="720"/>
      </w:pPr>
      <w:r w:rsidRPr="00BE3A04">
        <w:t xml:space="preserve">Voice offers multiple programs for parents, educators, teens, </w:t>
      </w:r>
      <w:r w:rsidR="004A7C9B" w:rsidRPr="00BE3A04">
        <w:t>children,</w:t>
      </w:r>
      <w:r w:rsidRPr="00BE3A04">
        <w:t xml:space="preserve"> and newly arriving </w:t>
      </w:r>
      <w:r w:rsidR="23E013EC" w:rsidRPr="00BE3A04">
        <w:t>families</w:t>
      </w:r>
      <w:r w:rsidRPr="00BE3A04">
        <w:t xml:space="preserve"> constantly. Voice works through </w:t>
      </w:r>
      <w:r w:rsidR="60365BCC" w:rsidRPr="00BE3A04">
        <w:t>programs</w:t>
      </w:r>
      <w:r w:rsidRPr="00BE3A04">
        <w:t xml:space="preserve"> of advocacy support and education to connect those with hearing loss and ensure success in their lives. - (voicefordeafkids.</w:t>
      </w:r>
      <w:r w:rsidR="1F5F7320" w:rsidRPr="00BE3A04">
        <w:t>com</w:t>
      </w:r>
      <w:r w:rsidRPr="00BE3A04">
        <w:t>)</w:t>
      </w:r>
    </w:p>
    <w:p w14:paraId="3F397DF0" w14:textId="0089A079" w:rsidR="00CD68DC" w:rsidRPr="00BE3A04" w:rsidRDefault="00CD68DC" w:rsidP="52C5B8B6">
      <w:pPr>
        <w:ind w:left="720"/>
        <w:rPr>
          <w:color w:val="FFFFFF" w:themeColor="background1"/>
          <w:highlight w:val="blue"/>
        </w:rPr>
      </w:pPr>
    </w:p>
    <w:p w14:paraId="4B640BE1" w14:textId="2D02EEEC" w:rsidR="00CD68DC" w:rsidRPr="00BE3A04" w:rsidRDefault="16468194" w:rsidP="52C5B8B6">
      <w:pPr>
        <w:ind w:left="720"/>
        <w:rPr>
          <w:b/>
          <w:bCs/>
        </w:rPr>
      </w:pPr>
      <w:r w:rsidRPr="00BE3A04">
        <w:rPr>
          <w:b/>
          <w:bCs/>
        </w:rPr>
        <w:t xml:space="preserve">Voice’s Mission: </w:t>
      </w:r>
    </w:p>
    <w:p w14:paraId="513CA569" w14:textId="57263F7D" w:rsidR="00CD68DC" w:rsidRPr="00BE3A04" w:rsidRDefault="16468194" w:rsidP="52C5B8B6">
      <w:pPr>
        <w:ind w:left="720"/>
        <w:rPr>
          <w:b/>
          <w:bCs/>
        </w:rPr>
      </w:pPr>
      <w:r w:rsidRPr="00BE3A04">
        <w:rPr>
          <w:b/>
          <w:bCs/>
        </w:rPr>
        <w:t>VOICE for deaf and hard of hearing children is committed to:</w:t>
      </w:r>
    </w:p>
    <w:p w14:paraId="47A416D9" w14:textId="2E89FEB1" w:rsidR="00CD68DC" w:rsidRPr="00BE3A04" w:rsidRDefault="16468194" w:rsidP="52C5B8B6">
      <w:pPr>
        <w:pStyle w:val="ListParagraph"/>
        <w:numPr>
          <w:ilvl w:val="1"/>
          <w:numId w:val="16"/>
        </w:numPr>
        <w:rPr>
          <w:rFonts w:eastAsiaTheme="minorEastAsia"/>
          <w:i/>
          <w:iCs/>
        </w:rPr>
      </w:pPr>
      <w:r w:rsidRPr="00BE3A04">
        <w:rPr>
          <w:i/>
          <w:iCs/>
        </w:rPr>
        <w:t>Advocating on behalf of deaf and hard of hearing children and their families</w:t>
      </w:r>
    </w:p>
    <w:p w14:paraId="30153326" w14:textId="4EA66E89" w:rsidR="00CD68DC" w:rsidRPr="00BE3A04" w:rsidRDefault="16468194" w:rsidP="52C5B8B6">
      <w:pPr>
        <w:pStyle w:val="ListParagraph"/>
        <w:numPr>
          <w:ilvl w:val="1"/>
          <w:numId w:val="16"/>
        </w:numPr>
        <w:rPr>
          <w:rFonts w:eastAsiaTheme="minorEastAsia"/>
          <w:i/>
          <w:iCs/>
        </w:rPr>
      </w:pPr>
      <w:r w:rsidRPr="00BE3A04">
        <w:rPr>
          <w:i/>
          <w:iCs/>
        </w:rPr>
        <w:t xml:space="preserve">Supporting deaf and hard of hearing children and their families through </w:t>
      </w:r>
      <w:r w:rsidR="004A7C9B" w:rsidRPr="00BE3A04">
        <w:rPr>
          <w:i/>
          <w:iCs/>
        </w:rPr>
        <w:t>supplying</w:t>
      </w:r>
      <w:r w:rsidRPr="00BE3A04">
        <w:rPr>
          <w:i/>
          <w:iCs/>
        </w:rPr>
        <w:t xml:space="preserve"> access to information, education, mentoring, and self-advocacy skills training</w:t>
      </w:r>
    </w:p>
    <w:p w14:paraId="1D8292C7" w14:textId="1F446E0D" w:rsidR="00CD68DC" w:rsidRPr="00BE3A04" w:rsidRDefault="16468194" w:rsidP="52C5B8B6">
      <w:pPr>
        <w:pStyle w:val="ListParagraph"/>
        <w:numPr>
          <w:ilvl w:val="1"/>
          <w:numId w:val="16"/>
        </w:numPr>
        <w:rPr>
          <w:rFonts w:eastAsiaTheme="minorEastAsia"/>
          <w:i/>
          <w:iCs/>
        </w:rPr>
      </w:pPr>
      <w:r w:rsidRPr="00BE3A04">
        <w:rPr>
          <w:i/>
          <w:iCs/>
        </w:rPr>
        <w:t xml:space="preserve">Educating the </w:t>
      </w:r>
      <w:r w:rsidR="004A7C9B" w:rsidRPr="00BE3A04">
        <w:rPr>
          <w:i/>
          <w:iCs/>
        </w:rPr>
        <w:t>public</w:t>
      </w:r>
      <w:r w:rsidRPr="00BE3A04">
        <w:rPr>
          <w:i/>
          <w:iCs/>
        </w:rPr>
        <w:t xml:space="preserve"> that deaf and hard of hearing children can learn to listen and </w:t>
      </w:r>
      <w:r w:rsidR="00210FB9" w:rsidRPr="00BE3A04">
        <w:rPr>
          <w:i/>
          <w:iCs/>
        </w:rPr>
        <w:t>speak.</w:t>
      </w:r>
    </w:p>
    <w:p w14:paraId="6F525A85" w14:textId="5283921B" w:rsidR="00CD68DC" w:rsidRPr="00BE3A04" w:rsidRDefault="6259525D" w:rsidP="16349C0F">
      <w:pPr>
        <w:ind w:left="720"/>
        <w:rPr>
          <w:b/>
          <w:bCs/>
        </w:rPr>
      </w:pPr>
      <w:r w:rsidRPr="00BE3A04">
        <w:rPr>
          <w:b/>
          <w:bCs/>
        </w:rPr>
        <w:t>System Environment:</w:t>
      </w:r>
    </w:p>
    <w:p w14:paraId="4A718F1C" w14:textId="6742305A" w:rsidR="416EE214" w:rsidRPr="00BE3A04" w:rsidRDefault="416EE214" w:rsidP="16349C0F">
      <w:pPr>
        <w:pStyle w:val="ListParagraph"/>
        <w:numPr>
          <w:ilvl w:val="1"/>
          <w:numId w:val="4"/>
        </w:numPr>
        <w:rPr>
          <w:rFonts w:eastAsiaTheme="minorEastAsia"/>
          <w:b/>
          <w:bCs/>
        </w:rPr>
      </w:pPr>
      <w:r w:rsidRPr="00BE3A04">
        <w:rPr>
          <w:b/>
          <w:bCs/>
        </w:rPr>
        <w:t xml:space="preserve">Consists of very personal information, medical </w:t>
      </w:r>
      <w:r w:rsidR="004A7C9B" w:rsidRPr="00BE3A04">
        <w:rPr>
          <w:b/>
          <w:bCs/>
        </w:rPr>
        <w:t>records,</w:t>
      </w:r>
      <w:r w:rsidRPr="00BE3A04">
        <w:rPr>
          <w:b/>
          <w:bCs/>
        </w:rPr>
        <w:t xml:space="preserve"> and medical conditions some might not want to express to others at first click.</w:t>
      </w:r>
    </w:p>
    <w:p w14:paraId="5A54602D" w14:textId="3DA4AF11" w:rsidR="416EE214" w:rsidRPr="00BE3A04" w:rsidRDefault="416EE214" w:rsidP="16349C0F">
      <w:pPr>
        <w:pStyle w:val="ListParagraph"/>
        <w:numPr>
          <w:ilvl w:val="1"/>
          <w:numId w:val="4"/>
        </w:numPr>
        <w:rPr>
          <w:b/>
          <w:bCs/>
        </w:rPr>
      </w:pPr>
      <w:r w:rsidRPr="00BE3A04">
        <w:rPr>
          <w:b/>
          <w:bCs/>
        </w:rPr>
        <w:t xml:space="preserve">Informality of contacting members through email, Facebook, and other communication software. </w:t>
      </w:r>
    </w:p>
    <w:p w14:paraId="0A050F4D" w14:textId="0428C214" w:rsidR="416EE214" w:rsidRPr="00BE3A04" w:rsidRDefault="416EE214" w:rsidP="16349C0F">
      <w:pPr>
        <w:pStyle w:val="ListParagraph"/>
        <w:numPr>
          <w:ilvl w:val="1"/>
          <w:numId w:val="4"/>
        </w:numPr>
        <w:rPr>
          <w:b/>
          <w:bCs/>
        </w:rPr>
      </w:pPr>
      <w:r w:rsidRPr="00BE3A04">
        <w:rPr>
          <w:b/>
          <w:bCs/>
        </w:rPr>
        <w:t xml:space="preserve">Meeting and comparing families together </w:t>
      </w:r>
      <w:r w:rsidR="004A7C9B" w:rsidRPr="00BE3A04">
        <w:rPr>
          <w:b/>
          <w:bCs/>
        </w:rPr>
        <w:t>to</w:t>
      </w:r>
      <w:r w:rsidRPr="00BE3A04">
        <w:rPr>
          <w:b/>
          <w:bCs/>
        </w:rPr>
        <w:t xml:space="preserve"> </w:t>
      </w:r>
      <w:r w:rsidR="00910892" w:rsidRPr="00BE3A04">
        <w:rPr>
          <w:b/>
          <w:bCs/>
        </w:rPr>
        <w:t>supply</w:t>
      </w:r>
      <w:r w:rsidRPr="00BE3A04">
        <w:rPr>
          <w:b/>
          <w:bCs/>
        </w:rPr>
        <w:t xml:space="preserve"> more support for each other's children.</w:t>
      </w:r>
    </w:p>
    <w:p w14:paraId="7AD85E6E" w14:textId="6E7A655D" w:rsidR="16349C0F" w:rsidRPr="00BE3A04" w:rsidRDefault="16349C0F" w:rsidP="16349C0F">
      <w:pPr>
        <w:rPr>
          <w:b/>
          <w:bCs/>
          <w:i/>
          <w:iCs/>
          <w:color w:val="E7E6E6" w:themeColor="background2"/>
          <w:highlight w:val="darkBlue"/>
        </w:rPr>
      </w:pPr>
    </w:p>
    <w:p w14:paraId="0C090781" w14:textId="3AA0C1DB" w:rsidR="00CD68DC" w:rsidRPr="00BE3A04" w:rsidRDefault="18F621D2" w:rsidP="52C5B8B6">
      <w:pPr>
        <w:rPr>
          <w:b/>
          <w:bCs/>
        </w:rPr>
      </w:pPr>
      <w:r w:rsidRPr="00BE3A04">
        <w:rPr>
          <w:b/>
          <w:bCs/>
        </w:rPr>
        <w:t>Contact Information for VOICE</w:t>
      </w:r>
    </w:p>
    <w:p w14:paraId="35B12F6A" w14:textId="579AEFBA" w:rsidR="00CD68DC" w:rsidRPr="00BE3A04" w:rsidRDefault="18F621D2" w:rsidP="52C5B8B6">
      <w:pPr>
        <w:rPr>
          <w:b/>
          <w:bCs/>
        </w:rPr>
      </w:pPr>
      <w:r w:rsidRPr="00BE3A04">
        <w:rPr>
          <w:b/>
          <w:bCs/>
        </w:rPr>
        <w:t xml:space="preserve">Email: </w:t>
      </w:r>
      <w:hyperlink r:id="rId11">
        <w:r w:rsidRPr="00BE3A04">
          <w:rPr>
            <w:rStyle w:val="Hyperlink"/>
            <w:rFonts w:ascii="Calibri" w:eastAsia="Calibri" w:hAnsi="Calibri" w:cs="Calibri"/>
          </w:rPr>
          <w:t>admin@voicefordeafkids.com</w:t>
        </w:r>
      </w:hyperlink>
    </w:p>
    <w:p w14:paraId="006B2D47" w14:textId="23E62EC3" w:rsidR="00CD68DC" w:rsidRPr="00BE3A04" w:rsidRDefault="18F621D2" w:rsidP="52C5B8B6">
      <w:pPr>
        <w:rPr>
          <w:rFonts w:ascii="Calibri" w:eastAsia="Calibri" w:hAnsi="Calibri" w:cs="Calibri"/>
          <w:color w:val="555353"/>
        </w:rPr>
      </w:pPr>
      <w:r w:rsidRPr="00BE3A04">
        <w:rPr>
          <w:rFonts w:ascii="Calibri" w:eastAsia="Calibri" w:hAnsi="Calibri" w:cs="Calibri"/>
          <w:b/>
          <w:bCs/>
        </w:rPr>
        <w:t>Phone Number: Private</w:t>
      </w:r>
    </w:p>
    <w:p w14:paraId="7A0B200E" w14:textId="620833A8" w:rsidR="00CD68DC" w:rsidRPr="00BE3A04" w:rsidRDefault="18F621D2" w:rsidP="52C5B8B6">
      <w:pPr>
        <w:rPr>
          <w:rFonts w:ascii="Calibri" w:eastAsia="Calibri" w:hAnsi="Calibri" w:cs="Calibri"/>
          <w:b/>
          <w:bCs/>
        </w:rPr>
      </w:pPr>
      <w:r w:rsidRPr="00BE3A04">
        <w:rPr>
          <w:rFonts w:ascii="Calibri" w:eastAsia="Calibri" w:hAnsi="Calibri" w:cs="Calibri"/>
          <w:b/>
          <w:bCs/>
        </w:rPr>
        <w:t xml:space="preserve">CharityID: </w:t>
      </w:r>
      <w:r w:rsidRPr="00BE3A04">
        <w:rPr>
          <w:rFonts w:ascii="Calibri" w:eastAsia="Calibri" w:hAnsi="Calibri" w:cs="Calibri"/>
          <w:color w:val="555353"/>
        </w:rPr>
        <w:t>Charity #</w:t>
      </w:r>
      <w:r w:rsidRPr="00BE3A04">
        <w:rPr>
          <w:rFonts w:ascii="Calibri" w:eastAsia="Calibri" w:hAnsi="Calibri" w:cs="Calibri"/>
          <w:color w:val="221E1F"/>
        </w:rPr>
        <w:t>123609364 RR 0001</w:t>
      </w:r>
    </w:p>
    <w:p w14:paraId="7A80CE6E" w14:textId="5545AD56" w:rsidR="00CD68DC" w:rsidRPr="00BE3A04" w:rsidRDefault="18F621D2" w:rsidP="52C5B8B6">
      <w:pPr>
        <w:spacing w:line="330" w:lineRule="exact"/>
        <w:rPr>
          <w:rFonts w:ascii="Calibri" w:eastAsia="Calibri" w:hAnsi="Calibri" w:cs="Calibri"/>
          <w:b/>
          <w:bCs/>
          <w:color w:val="221E1F"/>
        </w:rPr>
      </w:pPr>
      <w:r w:rsidRPr="00BE3A04">
        <w:rPr>
          <w:rFonts w:ascii="Calibri" w:eastAsia="Calibri" w:hAnsi="Calibri" w:cs="Calibri"/>
          <w:b/>
          <w:bCs/>
        </w:rPr>
        <w:t xml:space="preserve">Address: </w:t>
      </w:r>
      <w:r w:rsidRPr="00BE3A04">
        <w:rPr>
          <w:rFonts w:ascii="Calibri" w:eastAsia="Calibri" w:hAnsi="Calibri" w:cs="Calibri"/>
          <w:color w:val="555353"/>
        </w:rPr>
        <w:t>478 Dundas St. West, P.O Box 30045</w:t>
      </w:r>
    </w:p>
    <w:p w14:paraId="306C1983" w14:textId="0C71F949" w:rsidR="00CD68DC" w:rsidRPr="00BE3A04" w:rsidRDefault="18F621D2" w:rsidP="52C5B8B6">
      <w:pPr>
        <w:spacing w:line="330" w:lineRule="exact"/>
        <w:ind w:left="2160"/>
      </w:pPr>
      <w:r w:rsidRPr="00BE3A04">
        <w:rPr>
          <w:rFonts w:ascii="Calibri" w:eastAsia="Calibri" w:hAnsi="Calibri" w:cs="Calibri"/>
          <w:color w:val="555353"/>
        </w:rPr>
        <w:t>Oakville, Ontario</w:t>
      </w:r>
    </w:p>
    <w:p w14:paraId="7499AF83" w14:textId="0613E087" w:rsidR="00CD68DC" w:rsidRPr="00BE3A04" w:rsidRDefault="18F621D2" w:rsidP="52C5B8B6">
      <w:pPr>
        <w:spacing w:line="330" w:lineRule="exact"/>
        <w:ind w:left="2160"/>
      </w:pPr>
      <w:r w:rsidRPr="00BE3A04">
        <w:rPr>
          <w:rFonts w:ascii="Calibri" w:eastAsia="Calibri" w:hAnsi="Calibri" w:cs="Calibri"/>
          <w:color w:val="555353"/>
        </w:rPr>
        <w:t>L6H 6Y3</w:t>
      </w:r>
    </w:p>
    <w:p w14:paraId="265D828D" w14:textId="5153D041" w:rsidR="00B336F7" w:rsidRPr="00BE3A04" w:rsidRDefault="45A14B3F" w:rsidP="16349C0F">
      <w:pPr>
        <w:spacing w:line="330" w:lineRule="exact"/>
        <w:ind w:left="1440"/>
        <w:rPr>
          <w:rFonts w:ascii="Calibri" w:eastAsia="Calibri" w:hAnsi="Calibri" w:cs="Calibri"/>
          <w:b/>
          <w:bCs/>
        </w:rPr>
      </w:pPr>
      <w:r w:rsidRPr="00BE3A04">
        <w:rPr>
          <w:rFonts w:ascii="Calibri" w:eastAsia="Calibri" w:hAnsi="Calibri" w:cs="Calibri"/>
          <w:b/>
          <w:bCs/>
          <w:color w:val="555353"/>
        </w:rPr>
        <w:t xml:space="preserve">All volunteers, no staff. Main point of contact is Gillian, taking </w:t>
      </w:r>
      <w:hyperlink r:id="rId12">
        <w:r w:rsidR="22BA89FF" w:rsidRPr="00BE3A04">
          <w:rPr>
            <w:rStyle w:val="Hyperlink"/>
            <w:rFonts w:ascii="Calibri" w:eastAsia="Calibri" w:hAnsi="Calibri" w:cs="Calibri"/>
            <w:b/>
            <w:bCs/>
          </w:rPr>
          <w:t>admin@voicefordeafkids.com</w:t>
        </w:r>
      </w:hyperlink>
    </w:p>
    <w:p w14:paraId="0C3824E8" w14:textId="63AE8CCD" w:rsidR="16349C0F" w:rsidRPr="00BE3A04" w:rsidRDefault="16349C0F" w:rsidP="16349C0F">
      <w:pPr>
        <w:spacing w:line="330" w:lineRule="exact"/>
        <w:ind w:left="1440"/>
        <w:rPr>
          <w:rFonts w:ascii="Calibri" w:eastAsia="Calibri" w:hAnsi="Calibri" w:cs="Calibri"/>
          <w:b/>
          <w:bCs/>
        </w:rPr>
      </w:pPr>
    </w:p>
    <w:p w14:paraId="7FC945EC" w14:textId="0A44DE9F" w:rsidR="16349C0F" w:rsidRPr="00BE3A04" w:rsidRDefault="16349C0F" w:rsidP="16349C0F">
      <w:pPr>
        <w:spacing w:line="330" w:lineRule="exact"/>
        <w:ind w:left="1440"/>
        <w:rPr>
          <w:rFonts w:ascii="Calibri" w:eastAsia="Calibri" w:hAnsi="Calibri" w:cs="Calibri"/>
          <w:b/>
          <w:bCs/>
        </w:rPr>
      </w:pPr>
    </w:p>
    <w:p w14:paraId="3447F3F7" w14:textId="5970472D" w:rsidR="16349C0F" w:rsidRPr="00BE3A04" w:rsidRDefault="16349C0F" w:rsidP="16349C0F">
      <w:pPr>
        <w:spacing w:line="330" w:lineRule="exact"/>
        <w:ind w:left="1440"/>
        <w:rPr>
          <w:rFonts w:ascii="Calibri" w:eastAsia="Calibri" w:hAnsi="Calibri" w:cs="Calibri"/>
          <w:b/>
          <w:bCs/>
        </w:rPr>
      </w:pPr>
    </w:p>
    <w:p w14:paraId="6AF76E35" w14:textId="180B6FD0" w:rsidR="16349C0F" w:rsidRPr="00BE3A04" w:rsidRDefault="16349C0F" w:rsidP="16349C0F">
      <w:pPr>
        <w:spacing w:line="330" w:lineRule="exact"/>
        <w:ind w:left="1440"/>
        <w:rPr>
          <w:rFonts w:ascii="Calibri" w:eastAsia="Calibri" w:hAnsi="Calibri" w:cs="Calibri"/>
          <w:b/>
          <w:bCs/>
        </w:rPr>
      </w:pPr>
    </w:p>
    <w:p w14:paraId="41B39880" w14:textId="77777777" w:rsidR="00F97114" w:rsidRPr="00BE3A04" w:rsidRDefault="00F97114" w:rsidP="16349C0F">
      <w:pPr>
        <w:spacing w:line="330" w:lineRule="exact"/>
        <w:ind w:left="1440"/>
        <w:rPr>
          <w:rFonts w:ascii="Calibri" w:eastAsia="Calibri" w:hAnsi="Calibri" w:cs="Calibri"/>
          <w:b/>
          <w:bCs/>
        </w:rPr>
      </w:pPr>
    </w:p>
    <w:p w14:paraId="4B6C43AF" w14:textId="77777777" w:rsidR="00F97114" w:rsidRPr="00BE3A04" w:rsidRDefault="00F97114" w:rsidP="16349C0F">
      <w:pPr>
        <w:spacing w:line="330" w:lineRule="exact"/>
        <w:ind w:left="1440"/>
        <w:rPr>
          <w:rFonts w:ascii="Calibri" w:eastAsia="Calibri" w:hAnsi="Calibri" w:cs="Calibri"/>
          <w:b/>
          <w:bCs/>
        </w:rPr>
      </w:pPr>
    </w:p>
    <w:p w14:paraId="2E586CA1" w14:textId="77777777" w:rsidR="00F97114" w:rsidRPr="00BE3A04" w:rsidRDefault="00F97114" w:rsidP="16349C0F">
      <w:pPr>
        <w:spacing w:line="330" w:lineRule="exact"/>
        <w:ind w:left="1440"/>
        <w:rPr>
          <w:rFonts w:ascii="Calibri" w:eastAsia="Calibri" w:hAnsi="Calibri" w:cs="Calibri"/>
          <w:b/>
          <w:bCs/>
        </w:rPr>
      </w:pPr>
    </w:p>
    <w:p w14:paraId="2D719A17" w14:textId="77777777" w:rsidR="00F97114" w:rsidRPr="00BE3A04" w:rsidRDefault="00F97114" w:rsidP="16349C0F">
      <w:pPr>
        <w:spacing w:line="330" w:lineRule="exact"/>
        <w:ind w:left="1440"/>
        <w:rPr>
          <w:rFonts w:ascii="Calibri" w:eastAsia="Calibri" w:hAnsi="Calibri" w:cs="Calibri"/>
          <w:b/>
          <w:bCs/>
        </w:rPr>
      </w:pPr>
    </w:p>
    <w:p w14:paraId="771EDCD8" w14:textId="77777777" w:rsidR="00F97114" w:rsidRPr="00BE3A04" w:rsidRDefault="00F97114" w:rsidP="16349C0F">
      <w:pPr>
        <w:spacing w:line="330" w:lineRule="exact"/>
        <w:ind w:left="1440"/>
        <w:rPr>
          <w:rFonts w:ascii="Calibri" w:eastAsia="Calibri" w:hAnsi="Calibri" w:cs="Calibri"/>
          <w:b/>
          <w:bCs/>
        </w:rPr>
      </w:pPr>
    </w:p>
    <w:p w14:paraId="14F6B589" w14:textId="66FE353E" w:rsidR="00CD2381" w:rsidRPr="00BE3A04" w:rsidRDefault="00CD2381" w:rsidP="00B11078">
      <w:pPr>
        <w:pStyle w:val="Heading2"/>
        <w:rPr>
          <w:sz w:val="22"/>
          <w:szCs w:val="22"/>
        </w:rPr>
      </w:pPr>
      <w:bookmarkStart w:id="2" w:name="_Toc54262892"/>
      <w:r w:rsidRPr="00BE3A04">
        <w:rPr>
          <w:sz w:val="22"/>
          <w:szCs w:val="22"/>
        </w:rPr>
        <w:t>Team Profile:</w:t>
      </w:r>
      <w:bookmarkEnd w:id="2"/>
    </w:p>
    <w:p w14:paraId="414D8701" w14:textId="56411863" w:rsidR="00A53A54" w:rsidRPr="00BE3A04" w:rsidRDefault="00A53A54" w:rsidP="00A53A54"/>
    <w:tbl>
      <w:tblPr>
        <w:tblStyle w:val="TableGrid"/>
        <w:tblW w:w="9473" w:type="dxa"/>
        <w:tblLayout w:type="fixed"/>
        <w:tblLook w:val="06A0" w:firstRow="1" w:lastRow="0" w:firstColumn="1" w:lastColumn="0" w:noHBand="1" w:noVBand="1"/>
      </w:tblPr>
      <w:tblGrid>
        <w:gridCol w:w="2565"/>
        <w:gridCol w:w="6908"/>
      </w:tblGrid>
      <w:tr w:rsidR="41996B5C" w:rsidRPr="00BE3A04" w14:paraId="2E9AB676" w14:textId="77777777" w:rsidTr="04A7767C">
        <w:trPr>
          <w:trHeight w:val="300"/>
        </w:trPr>
        <w:tc>
          <w:tcPr>
            <w:tcW w:w="2565" w:type="dxa"/>
          </w:tcPr>
          <w:p w14:paraId="4A90F7EA" w14:textId="1AEE1809" w:rsidR="5FD7BD29" w:rsidRPr="00BE3A04" w:rsidRDefault="1B10FBFE" w:rsidP="16349C0F">
            <w:pPr>
              <w:rPr>
                <w:b/>
                <w:bCs/>
              </w:rPr>
            </w:pPr>
            <w:r w:rsidRPr="00BE3A04">
              <w:rPr>
                <w:b/>
                <w:bCs/>
              </w:rPr>
              <w:t>Conno</w:t>
            </w:r>
            <w:r w:rsidR="271553BD" w:rsidRPr="00BE3A04">
              <w:rPr>
                <w:b/>
                <w:bCs/>
              </w:rPr>
              <w:t xml:space="preserve">r Murray </w:t>
            </w:r>
            <w:r w:rsidR="4AB5EE1F" w:rsidRPr="00BE3A04">
              <w:rPr>
                <w:noProof/>
              </w:rPr>
              <w:drawing>
                <wp:inline distT="0" distB="0" distL="0" distR="0" wp14:anchorId="1BFE479D" wp14:editId="46AEBC5D">
                  <wp:extent cx="1485900" cy="1485900"/>
                  <wp:effectExtent l="0" t="0" r="0" b="0"/>
                  <wp:docPr id="71218991" name="Picture 7121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18991"/>
                          <pic:cNvPicPr/>
                        </pic:nvPicPr>
                        <pic:blipFill>
                          <a:blip r:embed="rId13">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Pr="00BE3A04">
              <w:rPr>
                <w:b/>
                <w:bCs/>
              </w:rPr>
              <w:t xml:space="preserve"> </w:t>
            </w:r>
          </w:p>
          <w:p w14:paraId="12081D41" w14:textId="292AA481" w:rsidR="1B823562" w:rsidRPr="00BE3A04" w:rsidRDefault="1B823562" w:rsidP="16349C0F">
            <w:pPr>
              <w:pStyle w:val="ListParagraph"/>
              <w:numPr>
                <w:ilvl w:val="0"/>
                <w:numId w:val="6"/>
              </w:numPr>
              <w:rPr>
                <w:rFonts w:eastAsiaTheme="minorEastAsia"/>
                <w:b/>
                <w:color w:val="000000" w:themeColor="text1"/>
              </w:rPr>
            </w:pPr>
            <w:r w:rsidRPr="00BE3A04">
              <w:rPr>
                <w:b/>
              </w:rPr>
              <w:t>Product Owner</w:t>
            </w:r>
          </w:p>
          <w:p w14:paraId="6A644C4F" w14:textId="3B20232C" w:rsidR="1B823562" w:rsidRPr="00BE3A04" w:rsidRDefault="00F97114" w:rsidP="16349C0F">
            <w:pPr>
              <w:pStyle w:val="ListParagraph"/>
              <w:numPr>
                <w:ilvl w:val="0"/>
                <w:numId w:val="6"/>
              </w:numPr>
              <w:rPr>
                <w:rFonts w:eastAsiaTheme="minorEastAsia"/>
                <w:b/>
                <w:color w:val="000000" w:themeColor="text1"/>
              </w:rPr>
            </w:pPr>
            <w:r w:rsidRPr="00BE3A04">
              <w:rPr>
                <w:b/>
              </w:rPr>
              <w:t>Backend &amp; Lead Frontend</w:t>
            </w:r>
          </w:p>
          <w:p w14:paraId="27B06488" w14:textId="70025AC6" w:rsidR="41996B5C" w:rsidRPr="00BE3A04" w:rsidRDefault="41996B5C" w:rsidP="41996B5C">
            <w:pPr>
              <w:pStyle w:val="ListParagraph"/>
              <w:rPr>
                <w:rFonts w:ascii="Segoe UI" w:eastAsia="Segoe UI" w:hAnsi="Segoe UI" w:cs="Segoe UI"/>
                <w:b/>
                <w:color w:val="E7E6E6" w:themeColor="background2"/>
              </w:rPr>
            </w:pPr>
          </w:p>
        </w:tc>
        <w:tc>
          <w:tcPr>
            <w:tcW w:w="6908" w:type="dxa"/>
          </w:tcPr>
          <w:p w14:paraId="19E4CEAC" w14:textId="61427C37" w:rsidR="16349C0F" w:rsidRPr="00BE3A04" w:rsidRDefault="16349C0F" w:rsidP="16349C0F">
            <w:pPr>
              <w:jc w:val="center"/>
              <w:rPr>
                <w:b/>
                <w:color w:val="E7E6E6" w:themeColor="background2"/>
              </w:rPr>
            </w:pPr>
          </w:p>
          <w:p w14:paraId="5683FF29" w14:textId="48C0C1E5" w:rsidR="16349C0F" w:rsidRPr="00BE3A04" w:rsidRDefault="16349C0F" w:rsidP="16349C0F">
            <w:pPr>
              <w:jc w:val="center"/>
              <w:rPr>
                <w:b/>
                <w:color w:val="E7E6E6" w:themeColor="background2"/>
              </w:rPr>
            </w:pPr>
          </w:p>
          <w:p w14:paraId="4546BA67" w14:textId="3FC6BCB9" w:rsidR="16349C0F" w:rsidRPr="00BE3A04" w:rsidRDefault="16349C0F" w:rsidP="16349C0F">
            <w:pPr>
              <w:jc w:val="center"/>
              <w:rPr>
                <w:b/>
                <w:color w:val="E7E6E6" w:themeColor="background2"/>
              </w:rPr>
            </w:pPr>
          </w:p>
          <w:p w14:paraId="0D1C30E7" w14:textId="0C688827" w:rsidR="16349C0F" w:rsidRPr="00BE3A04" w:rsidRDefault="16349C0F" w:rsidP="16349C0F">
            <w:pPr>
              <w:jc w:val="center"/>
              <w:rPr>
                <w:b/>
                <w:color w:val="E7E6E6" w:themeColor="background2"/>
              </w:rPr>
            </w:pPr>
          </w:p>
          <w:p w14:paraId="4F8BA303" w14:textId="1BA17080" w:rsidR="16349C0F" w:rsidRPr="00BE3A04" w:rsidRDefault="16349C0F" w:rsidP="16349C0F">
            <w:pPr>
              <w:jc w:val="center"/>
              <w:rPr>
                <w:b/>
                <w:color w:val="E7E6E6" w:themeColor="background2"/>
              </w:rPr>
            </w:pPr>
          </w:p>
          <w:p w14:paraId="6B20D1C8" w14:textId="26DC3C54" w:rsidR="41996B5C" w:rsidRPr="00BE3A04" w:rsidRDefault="6DDCE9E4" w:rsidP="16349C0F">
            <w:pPr>
              <w:jc w:val="center"/>
              <w:rPr>
                <w:b/>
                <w:color w:val="E7E6E6" w:themeColor="background2"/>
              </w:rPr>
            </w:pPr>
            <w:r w:rsidRPr="00BE3A04">
              <w:rPr>
                <w:b/>
              </w:rPr>
              <w:t xml:space="preserve">Product owners interact with the client </w:t>
            </w:r>
            <w:r w:rsidR="03347772" w:rsidRPr="00BE3A04">
              <w:rPr>
                <w:b/>
              </w:rPr>
              <w:t xml:space="preserve">for updates, features questions. </w:t>
            </w:r>
            <w:r w:rsidR="017F75BB" w:rsidRPr="00BE3A04">
              <w:rPr>
                <w:b/>
              </w:rPr>
              <w:t xml:space="preserve">Stop new features from entering dev </w:t>
            </w:r>
            <w:r w:rsidR="5488EDAD" w:rsidRPr="00BE3A04">
              <w:rPr>
                <w:b/>
              </w:rPr>
              <w:t>chain or</w:t>
            </w:r>
            <w:r w:rsidR="017F75BB" w:rsidRPr="00BE3A04">
              <w:rPr>
                <w:b/>
              </w:rPr>
              <w:t xml:space="preserve"> adding </w:t>
            </w:r>
            <w:r w:rsidR="3B9DC0D1" w:rsidRPr="00BE3A04">
              <w:rPr>
                <w:b/>
              </w:rPr>
              <w:t>unachievable</w:t>
            </w:r>
            <w:r w:rsidR="017F75BB" w:rsidRPr="00BE3A04">
              <w:rPr>
                <w:b/>
              </w:rPr>
              <w:t xml:space="preserve"> features</w:t>
            </w:r>
            <w:r w:rsidR="04FF8264" w:rsidRPr="00BE3A04">
              <w:rPr>
                <w:b/>
              </w:rPr>
              <w:t>.</w:t>
            </w:r>
            <w:r w:rsidR="00824081" w:rsidRPr="00BE3A04">
              <w:rPr>
                <w:b/>
              </w:rPr>
              <w:t xml:space="preserve"> </w:t>
            </w:r>
            <w:r w:rsidR="0006231C" w:rsidRPr="00BE3A04">
              <w:rPr>
                <w:b/>
              </w:rPr>
              <w:t>Backend &amp; Lead Frontend developer contributing to development.</w:t>
            </w:r>
          </w:p>
          <w:p w14:paraId="24B58426" w14:textId="15BEEA91" w:rsidR="41996B5C" w:rsidRPr="00BE3A04" w:rsidRDefault="41996B5C" w:rsidP="16349C0F">
            <w:pPr>
              <w:ind w:left="720"/>
              <w:rPr>
                <w:b/>
                <w:color w:val="E7E6E6" w:themeColor="background2"/>
              </w:rPr>
            </w:pPr>
          </w:p>
        </w:tc>
      </w:tr>
      <w:tr w:rsidR="41996B5C" w:rsidRPr="00BE3A04" w14:paraId="25B1E6B0" w14:textId="77777777" w:rsidTr="04A7767C">
        <w:tc>
          <w:tcPr>
            <w:tcW w:w="2565" w:type="dxa"/>
          </w:tcPr>
          <w:p w14:paraId="42A8B805" w14:textId="03E28783" w:rsidR="41996B5C" w:rsidRPr="00BE3A04" w:rsidRDefault="1B10FBFE" w:rsidP="16349C0F">
            <w:pPr>
              <w:rPr>
                <w:rFonts w:ascii="Segoe UI" w:eastAsia="Segoe UI" w:hAnsi="Segoe UI" w:cs="Segoe UI"/>
                <w:b/>
                <w:color w:val="E7E6E6" w:themeColor="background2"/>
              </w:rPr>
            </w:pPr>
            <w:r w:rsidRPr="00BE3A04">
              <w:rPr>
                <w:b/>
                <w:bCs/>
              </w:rPr>
              <w:t>Nitika Dhawan</w:t>
            </w:r>
            <w:r w:rsidR="5070D190" w:rsidRPr="00BE3A04">
              <w:rPr>
                <w:noProof/>
              </w:rPr>
              <w:drawing>
                <wp:inline distT="0" distB="0" distL="0" distR="0" wp14:anchorId="0C17D9DD" wp14:editId="11650EE3">
                  <wp:extent cx="1514475" cy="1514475"/>
                  <wp:effectExtent l="0" t="0" r="0" b="0"/>
                  <wp:docPr id="551443243" name="Picture 55144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43243"/>
                          <pic:cNvPicPr/>
                        </pic:nvPicPr>
                        <pic:blipFill>
                          <a:blip r:embed="rId14">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r w:rsidR="18B1C927" w:rsidRPr="00BE3A04">
              <w:rPr>
                <w:rFonts w:ascii="Segoe UI" w:eastAsia="Segoe UI" w:hAnsi="Segoe UI" w:cs="Segoe UI"/>
                <w:b/>
              </w:rPr>
              <w:t>Scrum Master</w:t>
            </w:r>
          </w:p>
          <w:p w14:paraId="038F6E0C" w14:textId="77777777" w:rsidR="00F97114" w:rsidRPr="00BE3A04" w:rsidRDefault="00F97114" w:rsidP="00F97114">
            <w:pPr>
              <w:pStyle w:val="ListParagraph"/>
              <w:numPr>
                <w:ilvl w:val="0"/>
                <w:numId w:val="6"/>
              </w:numPr>
              <w:rPr>
                <w:rFonts w:eastAsiaTheme="minorEastAsia"/>
                <w:b/>
                <w:color w:val="000000" w:themeColor="text1"/>
              </w:rPr>
            </w:pPr>
            <w:r w:rsidRPr="00BE3A04">
              <w:rPr>
                <w:b/>
              </w:rPr>
              <w:t>Backend &amp; Frontend</w:t>
            </w:r>
          </w:p>
          <w:p w14:paraId="6CD6C1DB" w14:textId="6853155F" w:rsidR="41996B5C" w:rsidRPr="00BE3A04" w:rsidRDefault="41996B5C" w:rsidP="16349C0F">
            <w:pPr>
              <w:pStyle w:val="ListParagraph"/>
              <w:rPr>
                <w:rFonts w:ascii="Segoe UI" w:eastAsia="Segoe UI" w:hAnsi="Segoe UI" w:cs="Segoe UI"/>
                <w:b/>
                <w:color w:val="E7E6E6" w:themeColor="background2"/>
              </w:rPr>
            </w:pPr>
          </w:p>
        </w:tc>
        <w:tc>
          <w:tcPr>
            <w:tcW w:w="6908" w:type="dxa"/>
          </w:tcPr>
          <w:p w14:paraId="706CA136" w14:textId="66718653" w:rsidR="16349C0F" w:rsidRPr="00BE3A04" w:rsidRDefault="16349C0F" w:rsidP="16349C0F">
            <w:pPr>
              <w:jc w:val="center"/>
              <w:rPr>
                <w:b/>
                <w:color w:val="E7E6E6" w:themeColor="background2"/>
              </w:rPr>
            </w:pPr>
          </w:p>
          <w:p w14:paraId="2CFC3082" w14:textId="791D103A" w:rsidR="16349C0F" w:rsidRPr="00BE3A04" w:rsidRDefault="16349C0F" w:rsidP="16349C0F">
            <w:pPr>
              <w:jc w:val="center"/>
              <w:rPr>
                <w:b/>
                <w:color w:val="E7E6E6" w:themeColor="background2"/>
              </w:rPr>
            </w:pPr>
          </w:p>
          <w:p w14:paraId="27DF85CF" w14:textId="1A2977E7" w:rsidR="16349C0F" w:rsidRPr="00BE3A04" w:rsidRDefault="16349C0F" w:rsidP="16349C0F">
            <w:pPr>
              <w:jc w:val="center"/>
              <w:rPr>
                <w:b/>
                <w:color w:val="E7E6E6" w:themeColor="background2"/>
              </w:rPr>
            </w:pPr>
          </w:p>
          <w:p w14:paraId="3380E44C" w14:textId="3A20FB73" w:rsidR="16349C0F" w:rsidRPr="00BE3A04" w:rsidRDefault="16349C0F" w:rsidP="16349C0F">
            <w:pPr>
              <w:jc w:val="center"/>
              <w:rPr>
                <w:b/>
                <w:color w:val="E7E6E6" w:themeColor="background2"/>
              </w:rPr>
            </w:pPr>
          </w:p>
          <w:p w14:paraId="128541EC" w14:textId="4B8B9056" w:rsidR="41996B5C" w:rsidRPr="00BE3A04" w:rsidRDefault="1C0F4D60" w:rsidP="16349C0F">
            <w:pPr>
              <w:jc w:val="center"/>
              <w:rPr>
                <w:b/>
                <w:color w:val="E7E6E6" w:themeColor="background2"/>
              </w:rPr>
            </w:pPr>
            <w:r w:rsidRPr="00BE3A04">
              <w:rPr>
                <w:b/>
              </w:rPr>
              <w:t xml:space="preserve">Scrum Master Manages the sprint backlog, conducts daily </w:t>
            </w:r>
            <w:r w:rsidR="63BAFC83" w:rsidRPr="00BE3A04">
              <w:rPr>
                <w:b/>
              </w:rPr>
              <w:t>stand-up</w:t>
            </w:r>
            <w:r w:rsidRPr="00BE3A04">
              <w:rPr>
                <w:b/>
              </w:rPr>
              <w:t xml:space="preserve"> meetings, demos sprint at end of week, and sprint reflection</w:t>
            </w:r>
            <w:r w:rsidR="7CE9155F" w:rsidRPr="00BE3A04">
              <w:rPr>
                <w:b/>
              </w:rPr>
              <w:t xml:space="preserve">, what can we do to fix the situations </w:t>
            </w:r>
            <w:r w:rsidR="7B574EE9" w:rsidRPr="00BE3A04">
              <w:rPr>
                <w:b/>
              </w:rPr>
              <w:t>occurring</w:t>
            </w:r>
            <w:r w:rsidR="7CE9155F" w:rsidRPr="00BE3A04">
              <w:rPr>
                <w:b/>
              </w:rPr>
              <w:t>.</w:t>
            </w:r>
          </w:p>
          <w:p w14:paraId="228FF93F" w14:textId="036DEC62" w:rsidR="41996B5C" w:rsidRPr="00BE3A04" w:rsidRDefault="41996B5C" w:rsidP="16349C0F">
            <w:pPr>
              <w:ind w:left="720"/>
              <w:rPr>
                <w:b/>
                <w:color w:val="E7E6E6" w:themeColor="background2"/>
              </w:rPr>
            </w:pPr>
          </w:p>
        </w:tc>
      </w:tr>
      <w:tr w:rsidR="41996B5C" w:rsidRPr="00BE3A04" w14:paraId="41F6C571" w14:textId="77777777" w:rsidTr="04A7767C">
        <w:tc>
          <w:tcPr>
            <w:tcW w:w="2565" w:type="dxa"/>
          </w:tcPr>
          <w:p w14:paraId="5929213C" w14:textId="3E2DB201" w:rsidR="41996B5C" w:rsidRPr="00BE3A04" w:rsidRDefault="1B10FBFE" w:rsidP="16349C0F">
            <w:pPr>
              <w:rPr>
                <w:b/>
                <w:bCs/>
              </w:rPr>
            </w:pPr>
            <w:r w:rsidRPr="00BE3A04">
              <w:rPr>
                <w:b/>
                <w:bCs/>
              </w:rPr>
              <w:t>Taranpreet Kaur</w:t>
            </w:r>
            <w:r w:rsidR="25799F47" w:rsidRPr="00BE3A04">
              <w:rPr>
                <w:noProof/>
              </w:rPr>
              <w:drawing>
                <wp:inline distT="0" distB="0" distL="0" distR="0" wp14:anchorId="07D70DD7" wp14:editId="36B89639">
                  <wp:extent cx="1485900" cy="1485900"/>
                  <wp:effectExtent l="0" t="0" r="0" b="0"/>
                  <wp:docPr id="1212432417" name="Picture 121243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432417"/>
                          <pic:cNvPicPr/>
                        </pic:nvPicPr>
                        <pic:blipFill>
                          <a:blip r:embed="rId15">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28007EF8" w14:textId="68806CC0" w:rsidR="00F97114" w:rsidRPr="00BE3A04" w:rsidRDefault="00F97114" w:rsidP="00F97114">
            <w:pPr>
              <w:pStyle w:val="ListParagraph"/>
              <w:numPr>
                <w:ilvl w:val="0"/>
                <w:numId w:val="6"/>
              </w:numPr>
              <w:rPr>
                <w:rFonts w:eastAsiaTheme="minorEastAsia"/>
                <w:b/>
                <w:color w:val="000000" w:themeColor="text1"/>
              </w:rPr>
            </w:pPr>
            <w:r w:rsidRPr="00BE3A04">
              <w:rPr>
                <w:b/>
              </w:rPr>
              <w:t>Lead Backend &amp; Frontend</w:t>
            </w:r>
          </w:p>
          <w:p w14:paraId="55385A37" w14:textId="74AF4EED" w:rsidR="41996B5C" w:rsidRPr="00BE3A04" w:rsidRDefault="41996B5C" w:rsidP="16349C0F">
            <w:pPr>
              <w:pStyle w:val="ListParagraph"/>
              <w:rPr>
                <w:rFonts w:ascii="Segoe UI" w:eastAsia="Segoe UI" w:hAnsi="Segoe UI" w:cs="Segoe UI"/>
                <w:b/>
                <w:color w:val="E7E6E6" w:themeColor="background2"/>
              </w:rPr>
            </w:pPr>
          </w:p>
        </w:tc>
        <w:tc>
          <w:tcPr>
            <w:tcW w:w="6908" w:type="dxa"/>
          </w:tcPr>
          <w:p w14:paraId="150F8A43" w14:textId="68CD0689" w:rsidR="16349C0F" w:rsidRPr="00BE3A04" w:rsidRDefault="16349C0F" w:rsidP="16349C0F">
            <w:pPr>
              <w:jc w:val="center"/>
              <w:rPr>
                <w:b/>
                <w:color w:val="E7E6E6" w:themeColor="background2"/>
              </w:rPr>
            </w:pPr>
          </w:p>
          <w:p w14:paraId="302616C2" w14:textId="5E6C1B43" w:rsidR="16349C0F" w:rsidRPr="00BE3A04" w:rsidRDefault="16349C0F" w:rsidP="16349C0F">
            <w:pPr>
              <w:jc w:val="center"/>
              <w:rPr>
                <w:b/>
                <w:color w:val="E7E6E6" w:themeColor="background2"/>
              </w:rPr>
            </w:pPr>
          </w:p>
          <w:p w14:paraId="1150D14C" w14:textId="4D047BDD" w:rsidR="16349C0F" w:rsidRPr="00BE3A04" w:rsidRDefault="16349C0F" w:rsidP="16349C0F">
            <w:pPr>
              <w:jc w:val="center"/>
              <w:rPr>
                <w:b/>
                <w:color w:val="E7E6E6" w:themeColor="background2"/>
              </w:rPr>
            </w:pPr>
          </w:p>
          <w:p w14:paraId="1ECEE221" w14:textId="25CAE483" w:rsidR="16349C0F" w:rsidRPr="00BE3A04" w:rsidRDefault="16349C0F" w:rsidP="16349C0F">
            <w:pPr>
              <w:jc w:val="center"/>
              <w:rPr>
                <w:b/>
                <w:color w:val="E7E6E6" w:themeColor="background2"/>
              </w:rPr>
            </w:pPr>
          </w:p>
          <w:p w14:paraId="075EB0FB" w14:textId="380F3999" w:rsidR="16349C0F" w:rsidRPr="00BE3A04" w:rsidRDefault="16349C0F" w:rsidP="16349C0F">
            <w:pPr>
              <w:jc w:val="center"/>
              <w:rPr>
                <w:b/>
                <w:color w:val="E7E6E6" w:themeColor="background2"/>
              </w:rPr>
            </w:pPr>
          </w:p>
          <w:p w14:paraId="7CFC76B1" w14:textId="42CE70CA" w:rsidR="41996B5C" w:rsidRPr="00BE3A04" w:rsidRDefault="19CAF000" w:rsidP="16349C0F">
            <w:pPr>
              <w:jc w:val="center"/>
              <w:rPr>
                <w:b/>
                <w:color w:val="E7E6E6" w:themeColor="background2"/>
              </w:rPr>
            </w:pPr>
            <w:r w:rsidRPr="00BE3A04">
              <w:rPr>
                <w:b/>
              </w:rPr>
              <w:t xml:space="preserve">Front </w:t>
            </w:r>
            <w:r w:rsidR="5CAA50A2" w:rsidRPr="00BE3A04">
              <w:rPr>
                <w:b/>
              </w:rPr>
              <w:t>end developer</w:t>
            </w:r>
            <w:r w:rsidR="00824081" w:rsidRPr="00BE3A04">
              <w:rPr>
                <w:b/>
              </w:rPr>
              <w:t xml:space="preserve"> &amp; Lead Backend Developer</w:t>
            </w:r>
            <w:r w:rsidR="5CAA50A2" w:rsidRPr="00BE3A04">
              <w:rPr>
                <w:b/>
              </w:rPr>
              <w:t xml:space="preserve">, </w:t>
            </w:r>
            <w:r w:rsidR="004A7C9B" w:rsidRPr="00BE3A04">
              <w:rPr>
                <w:b/>
              </w:rPr>
              <w:t>collaborates</w:t>
            </w:r>
            <w:r w:rsidR="5CAA50A2" w:rsidRPr="00BE3A04">
              <w:rPr>
                <w:b/>
              </w:rPr>
              <w:t xml:space="preserve"> </w:t>
            </w:r>
            <w:r w:rsidR="71D1B1DF" w:rsidRPr="00BE3A04">
              <w:rPr>
                <w:b/>
              </w:rPr>
              <w:t xml:space="preserve">with </w:t>
            </w:r>
            <w:r w:rsidR="0B3687E7" w:rsidRPr="00BE3A04">
              <w:rPr>
                <w:b/>
              </w:rPr>
              <w:t>user interfaces</w:t>
            </w:r>
            <w:r w:rsidR="4F7E2170" w:rsidRPr="00BE3A04">
              <w:rPr>
                <w:b/>
              </w:rPr>
              <w:t>, designing overall interfac</w:t>
            </w:r>
            <w:r w:rsidR="499BBD2E" w:rsidRPr="00BE3A04">
              <w:rPr>
                <w:b/>
              </w:rPr>
              <w:t>e, searching, filters, and other interface features.</w:t>
            </w:r>
          </w:p>
          <w:p w14:paraId="5ACFD25B" w14:textId="1527371D" w:rsidR="41996B5C" w:rsidRPr="00BE3A04" w:rsidRDefault="41996B5C" w:rsidP="16349C0F">
            <w:pPr>
              <w:ind w:left="720"/>
              <w:rPr>
                <w:b/>
                <w:color w:val="E7E6E6" w:themeColor="background2"/>
              </w:rPr>
            </w:pPr>
          </w:p>
        </w:tc>
      </w:tr>
    </w:tbl>
    <w:p w14:paraId="780EE4F6" w14:textId="5CF455EE" w:rsidR="136C99B4" w:rsidRPr="00BE3A04" w:rsidRDefault="136C99B4" w:rsidP="16349C0F">
      <w:pPr>
        <w:rPr>
          <w:rFonts w:ascii="Segoe UI" w:eastAsia="Segoe UI" w:hAnsi="Segoe UI" w:cs="Segoe UI"/>
          <w:color w:val="252423"/>
        </w:rPr>
      </w:pPr>
    </w:p>
    <w:p w14:paraId="6F2D4190" w14:textId="4CB318D4" w:rsidR="7C7E28B7" w:rsidRPr="00BE3A04" w:rsidRDefault="7C7E28B7" w:rsidP="7C7E28B7">
      <w:pPr>
        <w:ind w:left="720"/>
        <w:rPr>
          <w:rFonts w:ascii="Calibri" w:eastAsia="Calibri" w:hAnsi="Calibri" w:cs="Calibri"/>
          <w:highlight w:val="red"/>
        </w:rPr>
      </w:pPr>
    </w:p>
    <w:p w14:paraId="6A9A1412" w14:textId="52BF26FC" w:rsidR="7C7E28B7" w:rsidRPr="00BE3A04" w:rsidRDefault="7C7E28B7" w:rsidP="7C7E28B7">
      <w:pPr>
        <w:ind w:left="720"/>
        <w:rPr>
          <w:rFonts w:ascii="Calibri" w:eastAsia="Calibri" w:hAnsi="Calibri" w:cs="Calibri"/>
          <w:highlight w:val="red"/>
        </w:rPr>
      </w:pPr>
    </w:p>
    <w:p w14:paraId="3A4CCFBE" w14:textId="16D410C2" w:rsidR="7C7E28B7" w:rsidRPr="00BE3A04" w:rsidRDefault="7C7E28B7" w:rsidP="7C7E28B7">
      <w:pPr>
        <w:ind w:left="720"/>
        <w:rPr>
          <w:rFonts w:ascii="Calibri" w:eastAsia="Calibri" w:hAnsi="Calibri" w:cs="Calibri"/>
          <w:highlight w:val="red"/>
        </w:rPr>
      </w:pPr>
    </w:p>
    <w:p w14:paraId="568C98A7" w14:textId="6850F847" w:rsidR="0B2517AC" w:rsidRPr="00BE3A04" w:rsidRDefault="0B2517AC" w:rsidP="16349C0F">
      <w:pPr>
        <w:ind w:left="720"/>
        <w:rPr>
          <w:rFonts w:ascii="Calibri" w:eastAsia="Calibri" w:hAnsi="Calibri" w:cs="Calibri"/>
        </w:rPr>
      </w:pPr>
      <w:r w:rsidRPr="00BE3A04">
        <w:rPr>
          <w:rFonts w:ascii="Calibri" w:eastAsia="Calibri" w:hAnsi="Calibri" w:cs="Calibri"/>
        </w:rPr>
        <w:t>Mission Statement:</w:t>
      </w:r>
    </w:p>
    <w:p w14:paraId="745F1D20" w14:textId="5E8854D8" w:rsidR="66F77DFC" w:rsidRPr="00BE3A04" w:rsidRDefault="66F77DFC" w:rsidP="16349C0F">
      <w:pPr>
        <w:ind w:left="720"/>
        <w:rPr>
          <w:rFonts w:ascii="Calibri" w:eastAsia="Calibri" w:hAnsi="Calibri" w:cs="Calibri"/>
          <w:b/>
          <w:bCs/>
          <w:i/>
          <w:iCs/>
        </w:rPr>
      </w:pPr>
      <w:r w:rsidRPr="00BE3A04">
        <w:rPr>
          <w:rFonts w:ascii="Calibri" w:eastAsia="Calibri" w:hAnsi="Calibri" w:cs="Calibri"/>
          <w:b/>
          <w:bCs/>
          <w:i/>
          <w:iCs/>
        </w:rPr>
        <w:t xml:space="preserve">Bring power and efficiency to all users through </w:t>
      </w:r>
      <w:r w:rsidR="00DE55FE" w:rsidRPr="00BE3A04">
        <w:rPr>
          <w:rFonts w:ascii="Calibri" w:eastAsia="Calibri" w:hAnsi="Calibri" w:cs="Calibri"/>
          <w:b/>
          <w:bCs/>
          <w:i/>
          <w:iCs/>
        </w:rPr>
        <w:t>programming.</w:t>
      </w:r>
    </w:p>
    <w:p w14:paraId="2207C1EC" w14:textId="667806E8" w:rsidR="16349C0F" w:rsidRPr="00BE3A04" w:rsidRDefault="16349C0F" w:rsidP="16349C0F">
      <w:pPr>
        <w:ind w:left="720"/>
        <w:rPr>
          <w:rFonts w:ascii="Calibri" w:eastAsia="Calibri" w:hAnsi="Calibri" w:cs="Calibri"/>
          <w:b/>
          <w:bCs/>
          <w:i/>
          <w:iCs/>
        </w:rPr>
      </w:pPr>
    </w:p>
    <w:p w14:paraId="651FA18C" w14:textId="376AD774" w:rsidR="00CD2381" w:rsidRPr="00BE3A04" w:rsidRDefault="00111D40" w:rsidP="16349C0F">
      <w:pPr>
        <w:pStyle w:val="Heading2"/>
        <w:rPr>
          <w:sz w:val="22"/>
          <w:szCs w:val="22"/>
        </w:rPr>
      </w:pPr>
      <w:bookmarkStart w:id="3" w:name="_Toc54262893"/>
      <w:r w:rsidRPr="00BE3A04">
        <w:rPr>
          <w:sz w:val="22"/>
          <w:szCs w:val="22"/>
        </w:rPr>
        <w:t>Existing System Description</w:t>
      </w:r>
      <w:bookmarkEnd w:id="3"/>
    </w:p>
    <w:p w14:paraId="044C0A1D" w14:textId="5EB7891B" w:rsidR="16349C0F" w:rsidRPr="00BE3A04" w:rsidRDefault="16349C0F" w:rsidP="16349C0F"/>
    <w:p w14:paraId="7DC4094A" w14:textId="3AB06AE8" w:rsidR="7D6ED4A7" w:rsidRPr="00BE3A04" w:rsidRDefault="7D6ED4A7" w:rsidP="16349C0F">
      <w:pPr>
        <w:pStyle w:val="ListParagraph"/>
        <w:numPr>
          <w:ilvl w:val="0"/>
          <w:numId w:val="23"/>
        </w:numPr>
        <w:rPr>
          <w:rFonts w:eastAsiaTheme="minorEastAsia"/>
        </w:rPr>
      </w:pPr>
      <w:r w:rsidRPr="00BE3A04">
        <w:t>What kind of system do you use now?</w:t>
      </w:r>
    </w:p>
    <w:p w14:paraId="630CA739" w14:textId="26240F87" w:rsidR="09E08625" w:rsidRPr="00BE3A04" w:rsidRDefault="09E08625" w:rsidP="16349C0F">
      <w:pPr>
        <w:pStyle w:val="ListParagraph"/>
        <w:numPr>
          <w:ilvl w:val="1"/>
          <w:numId w:val="23"/>
        </w:numPr>
        <w:rPr>
          <w:rFonts w:eastAsiaTheme="minorEastAsia"/>
        </w:rPr>
      </w:pPr>
      <w:r w:rsidRPr="00BE3A04">
        <w:t xml:space="preserve">Diagram of current system </w:t>
      </w:r>
    </w:p>
    <w:p w14:paraId="6AD7441A" w14:textId="64DFF454" w:rsidR="09E08625" w:rsidRPr="00BE3A04" w:rsidRDefault="09E08625" w:rsidP="16349C0F">
      <w:pPr>
        <w:pStyle w:val="ListParagraph"/>
        <w:numPr>
          <w:ilvl w:val="1"/>
          <w:numId w:val="23"/>
        </w:numPr>
        <w:rPr>
          <w:rFonts w:eastAsiaTheme="minorEastAsia"/>
        </w:rPr>
      </w:pPr>
      <w:r w:rsidRPr="00BE3A04">
        <w:t xml:space="preserve"> </w:t>
      </w:r>
      <w:r w:rsidR="1B3E214A" w:rsidRPr="00BE3A04">
        <w:t>Mentorship Program</w:t>
      </w:r>
    </w:p>
    <w:p w14:paraId="220F7BF7" w14:textId="6972165B" w:rsidR="1634647A" w:rsidRPr="00BE3A04" w:rsidRDefault="1634647A" w:rsidP="16349C0F">
      <w:pPr>
        <w:pStyle w:val="ListParagraph"/>
        <w:numPr>
          <w:ilvl w:val="1"/>
          <w:numId w:val="23"/>
        </w:numPr>
      </w:pPr>
      <w:r w:rsidRPr="00BE3A04">
        <w:t>Connect Families to Families</w:t>
      </w:r>
    </w:p>
    <w:p w14:paraId="581B01BA" w14:textId="68BD0D86" w:rsidR="7D6ED4A7" w:rsidRPr="00BE3A04" w:rsidRDefault="7D6ED4A7" w:rsidP="16349C0F">
      <w:pPr>
        <w:pStyle w:val="ListParagraph"/>
        <w:numPr>
          <w:ilvl w:val="2"/>
          <w:numId w:val="23"/>
        </w:numPr>
      </w:pPr>
      <w:r w:rsidRPr="00BE3A04">
        <w:t xml:space="preserve">Current system consists of families reaching out through Facebook, Phone, </w:t>
      </w:r>
      <w:r w:rsidR="004A7C9B" w:rsidRPr="00BE3A04">
        <w:t>Email,</w:t>
      </w:r>
      <w:r w:rsidRPr="00BE3A04">
        <w:t xml:space="preserve"> or some other communication software</w:t>
      </w:r>
      <w:r w:rsidR="40F1B8AE" w:rsidRPr="00BE3A04">
        <w:t xml:space="preserve"> for the purpose of connection to another </w:t>
      </w:r>
      <w:r w:rsidR="0C8B5B57" w:rsidRPr="00BE3A04">
        <w:t>family</w:t>
      </w:r>
      <w:r w:rsidR="40F1B8AE" w:rsidRPr="00BE3A04">
        <w:t xml:space="preserve"> similar in aspects such as hearing loss, children age, chapters, geolocation, and education pathway, many more.</w:t>
      </w:r>
    </w:p>
    <w:p w14:paraId="02C0FC39" w14:textId="76043EAD" w:rsidR="28E3F584" w:rsidRPr="00BE3A04" w:rsidRDefault="28E3F584" w:rsidP="16349C0F">
      <w:pPr>
        <w:pStyle w:val="ListParagraph"/>
        <w:numPr>
          <w:ilvl w:val="1"/>
          <w:numId w:val="23"/>
        </w:numPr>
        <w:rPr>
          <w:rFonts w:eastAsiaTheme="minorEastAsia"/>
        </w:rPr>
      </w:pPr>
      <w:r w:rsidRPr="00BE3A04">
        <w:t xml:space="preserve">Informality </w:t>
      </w:r>
    </w:p>
    <w:p w14:paraId="7E0E67CB" w14:textId="60BD4E13" w:rsidR="2799BDA0" w:rsidRPr="00BE3A04" w:rsidRDefault="2799BDA0" w:rsidP="16349C0F">
      <w:pPr>
        <w:pStyle w:val="ListParagraph"/>
        <w:numPr>
          <w:ilvl w:val="2"/>
          <w:numId w:val="23"/>
        </w:numPr>
      </w:pPr>
      <w:r w:rsidRPr="00BE3A04">
        <w:t xml:space="preserve">This currently system is completely informal. Board members do not like the informality of using multiple different communication formats </w:t>
      </w:r>
      <w:r w:rsidR="004A7C9B" w:rsidRPr="00BE3A04">
        <w:t>to</w:t>
      </w:r>
      <w:r w:rsidRPr="00BE3A04">
        <w:t xml:space="preserve"> receive new members</w:t>
      </w:r>
      <w:r w:rsidR="1EFA2C5E" w:rsidRPr="00BE3A04">
        <w:t>.</w:t>
      </w:r>
    </w:p>
    <w:p w14:paraId="66F74B7A" w14:textId="6FABAD08" w:rsidR="5CA1A385" w:rsidRPr="00BE3A04" w:rsidRDefault="5CA1A385" w:rsidP="16349C0F">
      <w:pPr>
        <w:pStyle w:val="ListParagraph"/>
        <w:numPr>
          <w:ilvl w:val="2"/>
          <w:numId w:val="23"/>
        </w:numPr>
        <w:rPr>
          <w:rFonts w:eastAsiaTheme="minorEastAsia"/>
        </w:rPr>
      </w:pPr>
      <w:r w:rsidRPr="00BE3A04">
        <w:t xml:space="preserve">This meeting </w:t>
      </w:r>
      <w:r w:rsidR="14F55BCB" w:rsidRPr="00BE3A04">
        <w:t>each other's</w:t>
      </w:r>
      <w:r w:rsidRPr="00BE3A04">
        <w:t xml:space="preserve"> families through email, phone, or Facebook </w:t>
      </w:r>
      <w:r w:rsidR="63E60B2E" w:rsidRPr="00BE3A04">
        <w:t>led</w:t>
      </w:r>
      <w:r w:rsidRPr="00BE3A04">
        <w:t xml:space="preserve"> to less participation </w:t>
      </w:r>
      <w:r w:rsidR="7A0BFF56" w:rsidRPr="00BE3A04">
        <w:t xml:space="preserve">between families due to </w:t>
      </w:r>
      <w:r w:rsidR="322D0B8C" w:rsidRPr="00BE3A04">
        <w:t>informativity</w:t>
      </w:r>
      <w:r w:rsidR="7A0BFF56" w:rsidRPr="00BE3A04">
        <w:t xml:space="preserve">. </w:t>
      </w:r>
      <w:r w:rsidR="02C9FCE3" w:rsidRPr="00BE3A04">
        <w:t>Before COVID, Families attending in person meet &amp; greets between the two families, and informality has led to less participation.</w:t>
      </w:r>
    </w:p>
    <w:p w14:paraId="5E3FA553" w14:textId="419A218B" w:rsidR="16349C0F" w:rsidRPr="00BE3A04" w:rsidRDefault="16349C0F" w:rsidP="16349C0F"/>
    <w:p w14:paraId="655D536F" w14:textId="429F4BAF" w:rsidR="16349C0F" w:rsidRPr="00BE3A04" w:rsidRDefault="16349C0F" w:rsidP="16349C0F"/>
    <w:p w14:paraId="20F5C97E" w14:textId="2D47773C" w:rsidR="16349C0F" w:rsidRPr="00BE3A04" w:rsidRDefault="16349C0F" w:rsidP="16349C0F"/>
    <w:p w14:paraId="672894C5" w14:textId="206519F4" w:rsidR="0D1CD00A" w:rsidRPr="00BE3A04" w:rsidRDefault="0D1CD00A" w:rsidP="16349C0F">
      <w:pPr>
        <w:pStyle w:val="ListParagraph"/>
        <w:numPr>
          <w:ilvl w:val="1"/>
          <w:numId w:val="23"/>
        </w:numPr>
        <w:rPr>
          <w:rFonts w:eastAsiaTheme="minorEastAsia"/>
        </w:rPr>
      </w:pPr>
      <w:r w:rsidRPr="00BE3A04">
        <w:t>Resource Intense</w:t>
      </w:r>
    </w:p>
    <w:p w14:paraId="25C34F6D" w14:textId="2FC2F8B4" w:rsidR="2E493060" w:rsidRPr="00BE3A04" w:rsidRDefault="2E493060" w:rsidP="16349C0F">
      <w:pPr>
        <w:pStyle w:val="ListParagraph"/>
        <w:numPr>
          <w:ilvl w:val="2"/>
          <w:numId w:val="23"/>
        </w:numPr>
      </w:pPr>
      <w:r w:rsidRPr="00BE3A04">
        <w:t xml:space="preserve">This System uses the board members human resources </w:t>
      </w:r>
      <w:r w:rsidR="004A7C9B" w:rsidRPr="00BE3A04">
        <w:t>to</w:t>
      </w:r>
      <w:r w:rsidRPr="00BE3A04">
        <w:t xml:space="preserve"> achieve pairing of families between children who have similarities. </w:t>
      </w:r>
    </w:p>
    <w:p w14:paraId="194D168E" w14:textId="0FB198EA" w:rsidR="29D6F050" w:rsidRPr="00BE3A04" w:rsidRDefault="29D6F050" w:rsidP="16349C0F">
      <w:pPr>
        <w:pStyle w:val="ListParagraph"/>
        <w:numPr>
          <w:ilvl w:val="2"/>
          <w:numId w:val="23"/>
        </w:numPr>
        <w:rPr>
          <w:rFonts w:eastAsiaTheme="minorEastAsia"/>
        </w:rPr>
      </w:pPr>
      <w:r w:rsidRPr="00BE3A04">
        <w:t xml:space="preserve">There are many </w:t>
      </w:r>
      <w:r w:rsidR="00787560" w:rsidRPr="00BE3A04">
        <w:t>diverse types</w:t>
      </w:r>
      <w:r w:rsidRPr="00BE3A04">
        <w:t xml:space="preserve"> of hearing loss, and unfortunately this is a lot of human resources spent regularly </w:t>
      </w:r>
      <w:proofErr w:type="gramStart"/>
      <w:r w:rsidRPr="00BE3A04">
        <w:t>in order to</w:t>
      </w:r>
      <w:proofErr w:type="gramEnd"/>
      <w:r w:rsidRPr="00BE3A04">
        <w:t xml:space="preserve"> achieve pairing of children.</w:t>
      </w:r>
    </w:p>
    <w:p w14:paraId="41764E6B" w14:textId="177B4AD1" w:rsidR="29D6F050" w:rsidRPr="00BE3A04" w:rsidRDefault="29D6F050" w:rsidP="16349C0F">
      <w:pPr>
        <w:pStyle w:val="ListParagraph"/>
        <w:numPr>
          <w:ilvl w:val="2"/>
          <w:numId w:val="23"/>
        </w:numPr>
      </w:pPr>
      <w:r w:rsidRPr="00BE3A04">
        <w:t xml:space="preserve">Many different districts or chapters that house children, </w:t>
      </w:r>
      <w:r w:rsidR="5604EB6F" w:rsidRPr="00BE3A04">
        <w:t>for</w:t>
      </w:r>
      <w:r w:rsidRPr="00BE3A04">
        <w:t xml:space="preserve"> employees to correctly reach these chapter managers, it takes resources not available all the time</w:t>
      </w:r>
      <w:r w:rsidR="25BE191A" w:rsidRPr="00BE3A04">
        <w:t xml:space="preserve">, or things or missed increasing to less support for all families. </w:t>
      </w:r>
    </w:p>
    <w:p w14:paraId="4C5FEC34" w14:textId="54632C64" w:rsidR="147F62C3" w:rsidRPr="00BE3A04" w:rsidRDefault="147F62C3" w:rsidP="16349C0F">
      <w:pPr>
        <w:pStyle w:val="ListParagraph"/>
        <w:numPr>
          <w:ilvl w:val="1"/>
          <w:numId w:val="23"/>
        </w:numPr>
      </w:pPr>
      <w:r w:rsidRPr="00BE3A04">
        <w:t xml:space="preserve">Many Different attributes of families </w:t>
      </w:r>
    </w:p>
    <w:p w14:paraId="083BD190" w14:textId="210F15A5" w:rsidR="2E493060" w:rsidRPr="00BE3A04" w:rsidRDefault="2E493060" w:rsidP="16349C0F">
      <w:pPr>
        <w:pStyle w:val="ListParagraph"/>
        <w:numPr>
          <w:ilvl w:val="2"/>
          <w:numId w:val="23"/>
        </w:numPr>
      </w:pPr>
      <w:r w:rsidRPr="00BE3A04">
        <w:t xml:space="preserve">This could mean pairing children who have cochlear implants specifically together, or vice versa, pairing children who only practice ASL, or pairing families who experience </w:t>
      </w:r>
      <w:r w:rsidR="45D9F1C6" w:rsidRPr="00BE3A04">
        <w:t>both types of learning.</w:t>
      </w:r>
    </w:p>
    <w:p w14:paraId="25D20838" w14:textId="42AAEBB3" w:rsidR="48988AAE" w:rsidRPr="00BE3A04" w:rsidRDefault="48988AAE" w:rsidP="16349C0F">
      <w:pPr>
        <w:pStyle w:val="ListParagraph"/>
        <w:numPr>
          <w:ilvl w:val="1"/>
          <w:numId w:val="23"/>
        </w:numPr>
        <w:rPr>
          <w:rFonts w:eastAsiaTheme="minorEastAsia"/>
        </w:rPr>
      </w:pPr>
      <w:r w:rsidRPr="00BE3A04">
        <w:t>Feature Lacking</w:t>
      </w:r>
    </w:p>
    <w:p w14:paraId="2D34201F" w14:textId="558ED4F9" w:rsidR="30899497" w:rsidRPr="00BE3A04" w:rsidRDefault="30899497" w:rsidP="16349C0F">
      <w:pPr>
        <w:pStyle w:val="ListParagraph"/>
        <w:numPr>
          <w:ilvl w:val="2"/>
          <w:numId w:val="23"/>
        </w:numPr>
      </w:pPr>
      <w:r w:rsidRPr="00BE3A04">
        <w:t>There is no other functionality too this system besides employees pairing families (clients) with other families currently. And all communication currently comes through different streams.</w:t>
      </w:r>
    </w:p>
    <w:p w14:paraId="0795B90D" w14:textId="627ADD12" w:rsidR="253548B8" w:rsidRPr="00BE3A04" w:rsidRDefault="253548B8" w:rsidP="16349C0F">
      <w:pPr>
        <w:pStyle w:val="ListParagraph"/>
        <w:numPr>
          <w:ilvl w:val="1"/>
          <w:numId w:val="23"/>
        </w:numPr>
        <w:rPr>
          <w:rFonts w:eastAsiaTheme="minorEastAsia"/>
        </w:rPr>
      </w:pPr>
      <w:r w:rsidRPr="00BE3A04">
        <w:t>Newly Designed System</w:t>
      </w:r>
    </w:p>
    <w:p w14:paraId="38617167" w14:textId="365BBDC9" w:rsidR="30899497" w:rsidRPr="00BE3A04" w:rsidRDefault="30899497" w:rsidP="16349C0F">
      <w:pPr>
        <w:pStyle w:val="ListParagraph"/>
        <w:numPr>
          <w:ilvl w:val="2"/>
          <w:numId w:val="23"/>
        </w:numPr>
      </w:pPr>
      <w:r w:rsidRPr="00BE3A04">
        <w:t>This system would be defined as a brand new newly designed system to incorp</w:t>
      </w:r>
      <w:r w:rsidR="6712E1AD" w:rsidRPr="00BE3A04">
        <w:t>or</w:t>
      </w:r>
      <w:r w:rsidRPr="00BE3A04">
        <w:t>ate into their current</w:t>
      </w:r>
      <w:r w:rsidR="05E09A6E" w:rsidRPr="00BE3A04">
        <w:t xml:space="preserve"> website down the line.</w:t>
      </w:r>
      <w:r w:rsidR="5371CF82" w:rsidRPr="00BE3A04">
        <w:t xml:space="preserve"> Currently there is no system to compare this too on the market. Our system will be one of the first of its kind, this is only because </w:t>
      </w:r>
      <w:r w:rsidR="00787560" w:rsidRPr="00BE3A04">
        <w:t>it is</w:t>
      </w:r>
      <w:r w:rsidR="5371CF82" w:rsidRPr="00BE3A04">
        <w:t xml:space="preserve"> such a specific usage. </w:t>
      </w:r>
    </w:p>
    <w:p w14:paraId="0B7CA97B" w14:textId="7B6A4CC7" w:rsidR="16349C0F" w:rsidRPr="00BE3A04" w:rsidRDefault="16349C0F" w:rsidP="16349C0F">
      <w:pPr>
        <w:ind w:left="2160"/>
      </w:pPr>
    </w:p>
    <w:p w14:paraId="4BE233C9" w14:textId="66FD99C6" w:rsidR="16349C0F" w:rsidRPr="00BE3A04" w:rsidRDefault="16349C0F" w:rsidP="16349C0F">
      <w:pPr>
        <w:ind w:left="720"/>
        <w:rPr>
          <w:highlight w:val="red"/>
        </w:rPr>
      </w:pPr>
    </w:p>
    <w:p w14:paraId="158562A5" w14:textId="32284F8B" w:rsidR="1D1E75EE" w:rsidRPr="00BE3A04" w:rsidRDefault="43C96F7A" w:rsidP="16349C0F">
      <w:pPr>
        <w:pStyle w:val="ListParagraph"/>
        <w:numPr>
          <w:ilvl w:val="0"/>
          <w:numId w:val="5"/>
        </w:numPr>
        <w:rPr>
          <w:rFonts w:eastAsiaTheme="minorEastAsia"/>
        </w:rPr>
      </w:pPr>
      <w:r w:rsidRPr="00BE3A04">
        <w:t xml:space="preserve">What kind of functionality are you looking for in a future </w:t>
      </w:r>
      <w:r w:rsidR="559F6456" w:rsidRPr="00BE3A04">
        <w:t>system?</w:t>
      </w:r>
    </w:p>
    <w:p w14:paraId="3B612652" w14:textId="1DD0E5F2" w:rsidR="14685E7F" w:rsidRPr="00BE3A04" w:rsidRDefault="14685E7F" w:rsidP="16349C0F">
      <w:pPr>
        <w:pStyle w:val="ListParagraph"/>
        <w:numPr>
          <w:ilvl w:val="1"/>
          <w:numId w:val="5"/>
        </w:numPr>
      </w:pPr>
      <w:r w:rsidRPr="00BE3A04">
        <w:t>Communication</w:t>
      </w:r>
    </w:p>
    <w:p w14:paraId="1A046C0C" w14:textId="21DBBC8A" w:rsidR="604AFB90" w:rsidRPr="00BE3A04" w:rsidRDefault="604AFB90" w:rsidP="16349C0F">
      <w:pPr>
        <w:pStyle w:val="ListParagraph"/>
        <w:numPr>
          <w:ilvl w:val="2"/>
          <w:numId w:val="5"/>
        </w:numPr>
      </w:pPr>
      <w:r w:rsidRPr="00BE3A04">
        <w:t>This system is purely for communication between families, professionals, and employees to families.</w:t>
      </w:r>
    </w:p>
    <w:p w14:paraId="32BB2B36" w14:textId="20912F6F" w:rsidR="0843E10E" w:rsidRPr="00BE3A04" w:rsidRDefault="0843E10E" w:rsidP="16349C0F">
      <w:pPr>
        <w:pStyle w:val="ListParagraph"/>
        <w:numPr>
          <w:ilvl w:val="2"/>
          <w:numId w:val="5"/>
        </w:numPr>
      </w:pPr>
      <w:r w:rsidRPr="00BE3A04">
        <w:t xml:space="preserve">Must be discrete in terms of medical information, family information. Some families are </w:t>
      </w:r>
      <w:r w:rsidR="00787560" w:rsidRPr="00BE3A04">
        <w:t>extremely specific</w:t>
      </w:r>
      <w:r w:rsidRPr="00BE3A04">
        <w:t xml:space="preserve"> in terms of what information is, or they might want displayed on their account. This includes, </w:t>
      </w:r>
      <w:r w:rsidR="4F19C7D2" w:rsidRPr="00BE3A04">
        <w:t>diagnoses</w:t>
      </w:r>
      <w:r w:rsidRPr="00BE3A04">
        <w:t xml:space="preserve"> of fami</w:t>
      </w:r>
      <w:r w:rsidR="7C104FDF" w:rsidRPr="00BE3A04">
        <w:t xml:space="preserve">lies, and professional to family information unable to be shared at all. </w:t>
      </w:r>
    </w:p>
    <w:p w14:paraId="29AE7EFD" w14:textId="2497D5D3" w:rsidR="604AFB90" w:rsidRPr="00BE3A04" w:rsidRDefault="604AFB90" w:rsidP="16349C0F">
      <w:pPr>
        <w:pStyle w:val="ListParagraph"/>
        <w:numPr>
          <w:ilvl w:val="2"/>
          <w:numId w:val="5"/>
        </w:numPr>
        <w:rPr>
          <w:rFonts w:eastAsiaTheme="minorEastAsia"/>
        </w:rPr>
      </w:pPr>
      <w:r w:rsidRPr="00BE3A04">
        <w:t>Families want to be able to have profiles that have many attributes that can be searched for.</w:t>
      </w:r>
      <w:r w:rsidR="304AFFA5" w:rsidRPr="00BE3A04">
        <w:t xml:space="preserve"> This can include, Implant learning, </w:t>
      </w:r>
      <w:r w:rsidR="2CA1CF3C" w:rsidRPr="00BE3A04">
        <w:t>a</w:t>
      </w:r>
      <w:r w:rsidR="304AFFA5" w:rsidRPr="00BE3A04">
        <w:t>sl learning, or a mixture of both</w:t>
      </w:r>
      <w:r w:rsidR="21B9ED53" w:rsidRPr="00BE3A04">
        <w:t xml:space="preserve">. </w:t>
      </w:r>
      <w:r w:rsidR="304AFFA5" w:rsidRPr="00BE3A04">
        <w:t xml:space="preserve">This is sometime that must be </w:t>
      </w:r>
      <w:r w:rsidR="00787560" w:rsidRPr="00BE3A04">
        <w:t>indexed</w:t>
      </w:r>
      <w:r w:rsidR="304AFFA5" w:rsidRPr="00BE3A04">
        <w:t xml:space="preserve"> before families can search for other families due to security. </w:t>
      </w:r>
      <w:r w:rsidR="1B248073" w:rsidRPr="00BE3A04">
        <w:t>native languages, foreign languages, bilingual functionality, “this is a new family”,</w:t>
      </w:r>
    </w:p>
    <w:p w14:paraId="4B0039B9" w14:textId="62DB5C35" w:rsidR="604AFB90" w:rsidRPr="00BE3A04" w:rsidRDefault="604AFB90" w:rsidP="16349C0F">
      <w:pPr>
        <w:pStyle w:val="ListParagraph"/>
        <w:numPr>
          <w:ilvl w:val="2"/>
          <w:numId w:val="5"/>
        </w:numPr>
      </w:pPr>
      <w:r w:rsidRPr="00BE3A04">
        <w:t xml:space="preserve">Families searching for other similar families for searching for employees, searching for local </w:t>
      </w:r>
      <w:r w:rsidR="42C99CCE" w:rsidRPr="00BE3A04">
        <w:t>professionals (</w:t>
      </w:r>
      <w:r w:rsidRPr="00BE3A04">
        <w:t xml:space="preserve">therapists, educators, and other </w:t>
      </w:r>
      <w:r w:rsidR="00B76256" w:rsidRPr="00BE3A04">
        <w:t>aid</w:t>
      </w:r>
      <w:r w:rsidRPr="00BE3A04">
        <w:t xml:space="preserve"> in the local area</w:t>
      </w:r>
      <w:r w:rsidR="07D51864" w:rsidRPr="00BE3A04">
        <w:t xml:space="preserve">, and Advocacy </w:t>
      </w:r>
      <w:r w:rsidR="7DCA97E4" w:rsidRPr="00BE3A04">
        <w:t>directors)</w:t>
      </w:r>
    </w:p>
    <w:p w14:paraId="6D91D496" w14:textId="63E1DFE8" w:rsidR="32A8E70F" w:rsidRPr="00BE3A04" w:rsidRDefault="32A8E70F" w:rsidP="16349C0F">
      <w:pPr>
        <w:pStyle w:val="ListParagraph"/>
        <w:numPr>
          <w:ilvl w:val="2"/>
          <w:numId w:val="5"/>
        </w:numPr>
      </w:pPr>
      <w:r w:rsidRPr="00BE3A04">
        <w:t>opt</w:t>
      </w:r>
      <w:r w:rsidR="190D7C80" w:rsidRPr="00BE3A04">
        <w:t xml:space="preserve"> out feature for families and professionals of the searching and indexing mechanic. Sometimes a family is busy and cannot have any matches.</w:t>
      </w:r>
    </w:p>
    <w:p w14:paraId="6839E223" w14:textId="2FC2E878" w:rsidR="4CBE8B76" w:rsidRPr="00BE3A04" w:rsidRDefault="4CBE8B76" w:rsidP="16349C0F">
      <w:pPr>
        <w:pStyle w:val="ListParagraph"/>
        <w:numPr>
          <w:ilvl w:val="2"/>
          <w:numId w:val="5"/>
        </w:numPr>
        <w:rPr>
          <w:rFonts w:eastAsiaTheme="minorEastAsia"/>
        </w:rPr>
      </w:pPr>
      <w:r w:rsidRPr="00BE3A04">
        <w:t xml:space="preserve">Zoom Meeting </w:t>
      </w:r>
      <w:r w:rsidR="00CE6249" w:rsidRPr="00BE3A04">
        <w:t>Integration</w:t>
      </w:r>
      <w:r w:rsidRPr="00BE3A04">
        <w:t xml:space="preserve"> for families </w:t>
      </w:r>
      <w:r w:rsidR="00B76256" w:rsidRPr="00BE3A04">
        <w:t>who would</w:t>
      </w:r>
      <w:r w:rsidRPr="00BE3A04">
        <w:t xml:space="preserve"> like to meet with </w:t>
      </w:r>
      <w:r w:rsidR="00210FB9" w:rsidRPr="00BE3A04">
        <w:t>each other.</w:t>
      </w:r>
    </w:p>
    <w:p w14:paraId="5036FA9E" w14:textId="13BBA01C" w:rsidR="4CBE8B76" w:rsidRPr="00BE3A04" w:rsidRDefault="4CBE8B76" w:rsidP="16349C0F">
      <w:pPr>
        <w:pStyle w:val="ListParagraph"/>
        <w:numPr>
          <w:ilvl w:val="2"/>
          <w:numId w:val="5"/>
        </w:numPr>
        <w:rPr>
          <w:rFonts w:eastAsiaTheme="minorEastAsia"/>
        </w:rPr>
      </w:pPr>
      <w:r w:rsidRPr="00BE3A04">
        <w:t>See members who liked other members profiles or when members have been matched with other families.</w:t>
      </w:r>
    </w:p>
    <w:p w14:paraId="5AC54A1B" w14:textId="0FC5B9F0" w:rsidR="4CBE8B76" w:rsidRPr="00BE3A04" w:rsidRDefault="4CBE8B76" w:rsidP="16349C0F">
      <w:pPr>
        <w:pStyle w:val="ListParagraph"/>
        <w:numPr>
          <w:ilvl w:val="2"/>
          <w:numId w:val="5"/>
        </w:numPr>
      </w:pPr>
      <w:r w:rsidRPr="00BE3A04">
        <w:t>Have chosen each other's family as an account for meeting.</w:t>
      </w:r>
    </w:p>
    <w:p w14:paraId="730701C4" w14:textId="28EDB488" w:rsidR="16349C0F" w:rsidRPr="00BE3A04" w:rsidRDefault="16349C0F" w:rsidP="16349C0F">
      <w:pPr>
        <w:ind w:left="1440"/>
      </w:pPr>
    </w:p>
    <w:p w14:paraId="4D589FA9" w14:textId="4C57F48E" w:rsidR="16349C0F" w:rsidRPr="00BE3A04" w:rsidRDefault="16349C0F" w:rsidP="16349C0F">
      <w:pPr>
        <w:ind w:left="1440"/>
      </w:pPr>
    </w:p>
    <w:p w14:paraId="2DF25BA9" w14:textId="624717E1" w:rsidR="4CBE8B76" w:rsidRPr="00BE3A04" w:rsidRDefault="4CBE8B76" w:rsidP="16349C0F">
      <w:pPr>
        <w:ind w:left="1440"/>
      </w:pPr>
      <w:r w:rsidRPr="00BE3A04">
        <w:t xml:space="preserve">Account Mechanics </w:t>
      </w:r>
    </w:p>
    <w:p w14:paraId="329D7714" w14:textId="039B7B64" w:rsidR="4CBE8B76" w:rsidRPr="00BE3A04" w:rsidRDefault="4CBE8B76" w:rsidP="16349C0F">
      <w:pPr>
        <w:pStyle w:val="ListParagraph"/>
        <w:numPr>
          <w:ilvl w:val="2"/>
          <w:numId w:val="3"/>
        </w:numPr>
        <w:rPr>
          <w:rFonts w:eastAsiaTheme="minorEastAsia"/>
        </w:rPr>
      </w:pPr>
      <w:r w:rsidRPr="00BE3A04">
        <w:t xml:space="preserve">Families can </w:t>
      </w:r>
      <w:r w:rsidR="00B76256" w:rsidRPr="00BE3A04">
        <w:t>change</w:t>
      </w:r>
      <w:r w:rsidRPr="00BE3A04">
        <w:t xml:space="preserve"> their information, can have multiple children with diagnoses.</w:t>
      </w:r>
    </w:p>
    <w:p w14:paraId="681E04F5" w14:textId="243F09CD" w:rsidR="4CBE8B76" w:rsidRPr="00BE3A04" w:rsidRDefault="4CBE8B76" w:rsidP="16349C0F">
      <w:pPr>
        <w:pStyle w:val="ListParagraph"/>
        <w:numPr>
          <w:ilvl w:val="2"/>
          <w:numId w:val="3"/>
        </w:numPr>
        <w:rPr>
          <w:rFonts w:eastAsiaTheme="minorEastAsia"/>
        </w:rPr>
      </w:pPr>
      <w:r w:rsidRPr="00BE3A04">
        <w:t>No account deactivation unless specifically specified from the family.</w:t>
      </w:r>
    </w:p>
    <w:p w14:paraId="510F88D5" w14:textId="11768A7B" w:rsidR="4CBE8B76" w:rsidRPr="00BE3A04" w:rsidRDefault="4CBE8B76" w:rsidP="16349C0F">
      <w:pPr>
        <w:pStyle w:val="ListParagraph"/>
        <w:numPr>
          <w:ilvl w:val="2"/>
          <w:numId w:val="3"/>
        </w:numPr>
        <w:rPr>
          <w:rFonts w:eastAsiaTheme="minorEastAsia"/>
        </w:rPr>
      </w:pPr>
      <w:r w:rsidRPr="00BE3A04">
        <w:t>Notification for others who have been matched for employees, then track these matched families for record keeping sake.</w:t>
      </w:r>
    </w:p>
    <w:p w14:paraId="44DEAE68" w14:textId="78923AF1" w:rsidR="4CBE8B76" w:rsidRPr="00BE3A04" w:rsidRDefault="4CBE8B76" w:rsidP="16349C0F">
      <w:pPr>
        <w:pStyle w:val="ListParagraph"/>
        <w:numPr>
          <w:ilvl w:val="3"/>
          <w:numId w:val="3"/>
        </w:numPr>
        <w:rPr>
          <w:rFonts w:eastAsiaTheme="minorEastAsia"/>
        </w:rPr>
      </w:pPr>
      <w:r w:rsidRPr="00BE3A04">
        <w:t>This helps for funding from the government as the funds they raise stay in this area, Kitchener waterloo, each location having its own chapter, and chapter leader.</w:t>
      </w:r>
    </w:p>
    <w:p w14:paraId="0C134820" w14:textId="7ACA071B" w:rsidR="4CBE8B76" w:rsidRPr="00BE3A04" w:rsidRDefault="4CBE8B76" w:rsidP="16349C0F">
      <w:pPr>
        <w:pStyle w:val="ListParagraph"/>
        <w:numPr>
          <w:ilvl w:val="2"/>
          <w:numId w:val="3"/>
        </w:numPr>
        <w:rPr>
          <w:rFonts w:eastAsiaTheme="minorEastAsia"/>
        </w:rPr>
      </w:pPr>
      <w:r w:rsidRPr="00BE3A04">
        <w:t>Years at voice a starting point, multiple filters, multiple children. Uploading image of family.</w:t>
      </w:r>
    </w:p>
    <w:p w14:paraId="5D4CE36D" w14:textId="425A01A1" w:rsidR="16349C0F" w:rsidRPr="00BE3A04" w:rsidRDefault="16349C0F" w:rsidP="16349C0F">
      <w:pPr>
        <w:pStyle w:val="ListParagraph"/>
        <w:numPr>
          <w:ilvl w:val="2"/>
          <w:numId w:val="3"/>
        </w:numPr>
      </w:pPr>
    </w:p>
    <w:p w14:paraId="58461D77" w14:textId="2AB8F4C0" w:rsidR="12CF3609" w:rsidRPr="00BE3A04" w:rsidRDefault="12CF3609" w:rsidP="16349C0F">
      <w:pPr>
        <w:ind w:left="1440"/>
      </w:pPr>
      <w:r w:rsidRPr="00BE3A04">
        <w:t xml:space="preserve">Extras </w:t>
      </w:r>
    </w:p>
    <w:p w14:paraId="50CD91D6" w14:textId="0FCA5665" w:rsidR="55792DD8" w:rsidRPr="00BE3A04" w:rsidRDefault="55792DD8" w:rsidP="16349C0F">
      <w:pPr>
        <w:pStyle w:val="ListParagraph"/>
        <w:numPr>
          <w:ilvl w:val="2"/>
          <w:numId w:val="5"/>
        </w:numPr>
      </w:pPr>
      <w:r w:rsidRPr="00BE3A04">
        <w:t xml:space="preserve">Reporting </w:t>
      </w:r>
      <w:r w:rsidR="6ED45A6D" w:rsidRPr="00BE3A04">
        <w:t>Mechanism</w:t>
      </w:r>
      <w:r w:rsidRPr="00BE3A04">
        <w:t xml:space="preserve"> purely for emergency </w:t>
      </w:r>
      <w:r w:rsidR="6AF46F17" w:rsidRPr="00BE3A04">
        <w:t>scenarios</w:t>
      </w:r>
      <w:r w:rsidRPr="00BE3A04">
        <w:t xml:space="preserve"> where families feel in proper use of the system has been found.</w:t>
      </w:r>
    </w:p>
    <w:p w14:paraId="59FA49EC" w14:textId="0857FAB2" w:rsidR="1A767054" w:rsidRPr="00BE3A04" w:rsidRDefault="1A767054" w:rsidP="16349C0F">
      <w:pPr>
        <w:pStyle w:val="ListParagraph"/>
        <w:numPr>
          <w:ilvl w:val="2"/>
          <w:numId w:val="5"/>
        </w:numPr>
      </w:pPr>
      <w:r w:rsidRPr="00BE3A04">
        <w:t xml:space="preserve">Families can also be </w:t>
      </w:r>
      <w:r w:rsidR="00B76256" w:rsidRPr="00BE3A04">
        <w:t>appointed</w:t>
      </w:r>
      <w:r w:rsidRPr="00BE3A04">
        <w:t xml:space="preserve"> as Ambassadors for teaching other families. These other families will usually be other families who are new</w:t>
      </w:r>
      <w:r w:rsidR="09A4F205" w:rsidRPr="00BE3A04">
        <w:t xml:space="preserve"> into the hearing loss scene and need </w:t>
      </w:r>
      <w:r w:rsidR="00B76256" w:rsidRPr="00BE3A04">
        <w:t>aid</w:t>
      </w:r>
      <w:r w:rsidR="09A4F205" w:rsidRPr="00BE3A04">
        <w:t xml:space="preserve"> from other families with experience. </w:t>
      </w:r>
    </w:p>
    <w:p w14:paraId="389B00CC" w14:textId="0B8C978C" w:rsidR="190D7C80" w:rsidRPr="00BE3A04" w:rsidRDefault="190D7C80" w:rsidP="16349C0F">
      <w:pPr>
        <w:pStyle w:val="ListParagraph"/>
        <w:numPr>
          <w:ilvl w:val="2"/>
          <w:numId w:val="5"/>
        </w:numPr>
      </w:pPr>
      <w:r w:rsidRPr="00BE3A04">
        <w:t xml:space="preserve">Auto </w:t>
      </w:r>
      <w:r w:rsidR="02E499C9" w:rsidRPr="00BE3A04">
        <w:t>opt</w:t>
      </w:r>
      <w:r w:rsidRPr="00BE3A04">
        <w:t xml:space="preserve"> out when inactive for longer than certain periods.</w:t>
      </w:r>
    </w:p>
    <w:p w14:paraId="761421B9" w14:textId="18ED0AC0" w:rsidR="401A6FED" w:rsidRPr="00BE3A04" w:rsidRDefault="401A6FED" w:rsidP="16349C0F">
      <w:pPr>
        <w:pStyle w:val="ListParagraph"/>
        <w:numPr>
          <w:ilvl w:val="2"/>
          <w:numId w:val="5"/>
        </w:numPr>
      </w:pPr>
      <w:r w:rsidRPr="00BE3A04">
        <w:t xml:space="preserve">Track Virtually Meetings. Ex Calendar feature, </w:t>
      </w:r>
      <w:r w:rsidR="3B80C77F" w:rsidRPr="00BE3A04">
        <w:t>notification</w:t>
      </w:r>
      <w:r w:rsidRPr="00BE3A04">
        <w:t xml:space="preserve"> for </w:t>
      </w:r>
      <w:r w:rsidR="0F9A16DB" w:rsidRPr="00BE3A04">
        <w:t>meeting</w:t>
      </w:r>
    </w:p>
    <w:p w14:paraId="175C3DF2" w14:textId="419E679D" w:rsidR="401A6FED" w:rsidRPr="00BE3A04" w:rsidRDefault="401A6FED" w:rsidP="16349C0F">
      <w:pPr>
        <w:pStyle w:val="ListParagraph"/>
        <w:numPr>
          <w:ilvl w:val="2"/>
          <w:numId w:val="5"/>
        </w:numPr>
      </w:pPr>
      <w:r w:rsidRPr="00BE3A04">
        <w:t>user friendly designs that are easy to manage and read.</w:t>
      </w:r>
    </w:p>
    <w:p w14:paraId="425B87E2" w14:textId="372019A2" w:rsidR="16349C0F" w:rsidRPr="00BE3A04" w:rsidRDefault="16349C0F" w:rsidP="16349C0F">
      <w:pPr>
        <w:ind w:left="1440"/>
      </w:pPr>
    </w:p>
    <w:p w14:paraId="1CDD5B1D" w14:textId="2BE3FDB0" w:rsidR="16349C0F" w:rsidRPr="00BE3A04" w:rsidRDefault="16349C0F" w:rsidP="16349C0F">
      <w:pPr>
        <w:ind w:left="1440"/>
      </w:pPr>
    </w:p>
    <w:p w14:paraId="6D4598FC" w14:textId="08528006" w:rsidR="2F39A895" w:rsidRPr="00BE3A04" w:rsidRDefault="2F39A895" w:rsidP="16349C0F">
      <w:pPr>
        <w:pStyle w:val="ListParagraph"/>
        <w:numPr>
          <w:ilvl w:val="2"/>
          <w:numId w:val="23"/>
        </w:numPr>
      </w:pPr>
      <w:r w:rsidRPr="00BE3A04">
        <w:t>Matching Information tracking, who matches who, when do they match, why, do they match.</w:t>
      </w:r>
    </w:p>
    <w:p w14:paraId="753D9AE1" w14:textId="61C66071" w:rsidR="3B9C8E83" w:rsidRPr="00BE3A04" w:rsidRDefault="084645A1" w:rsidP="16349C0F">
      <w:pPr>
        <w:pStyle w:val="ListParagraph"/>
        <w:numPr>
          <w:ilvl w:val="2"/>
          <w:numId w:val="23"/>
        </w:numPr>
      </w:pPr>
      <w:r w:rsidRPr="00BE3A04">
        <w:t>Donat</w:t>
      </w:r>
      <w:r w:rsidR="3BF4E6B8" w:rsidRPr="00BE3A04">
        <w:t>i</w:t>
      </w:r>
      <w:r w:rsidRPr="00BE3A04">
        <w:t xml:space="preserve">on to voice </w:t>
      </w:r>
      <w:r w:rsidR="5965A0FA" w:rsidRPr="00BE3A04">
        <w:t>integration</w:t>
      </w:r>
      <w:r w:rsidR="0FC2EA67" w:rsidRPr="00BE3A04">
        <w:t>s</w:t>
      </w:r>
    </w:p>
    <w:p w14:paraId="1344015A" w14:textId="21472FB9" w:rsidR="2998AD64" w:rsidRPr="00BE3A04" w:rsidRDefault="2998AD64" w:rsidP="16349C0F">
      <w:pPr>
        <w:pStyle w:val="ListParagraph"/>
        <w:numPr>
          <w:ilvl w:val="2"/>
          <w:numId w:val="23"/>
        </w:numPr>
        <w:rPr>
          <w:rFonts w:eastAsiaTheme="minorEastAsia"/>
        </w:rPr>
      </w:pPr>
      <w:r w:rsidRPr="00BE3A04">
        <w:t>What are chapters, and why would you like to keep track of them?</w:t>
      </w:r>
    </w:p>
    <w:p w14:paraId="0BCCDC31" w14:textId="767B5DFA" w:rsidR="3B9C8E83" w:rsidRPr="00BE3A04" w:rsidRDefault="1B696B20" w:rsidP="16349C0F">
      <w:pPr>
        <w:pStyle w:val="ListParagraph"/>
        <w:numPr>
          <w:ilvl w:val="3"/>
          <w:numId w:val="23"/>
        </w:numPr>
      </w:pPr>
      <w:r w:rsidRPr="00BE3A04">
        <w:t xml:space="preserve">Yes, chapters are the </w:t>
      </w:r>
      <w:r w:rsidR="005620F8" w:rsidRPr="00BE3A04">
        <w:t>separate locations</w:t>
      </w:r>
      <w:r w:rsidRPr="00BE3A04">
        <w:t xml:space="preserve"> between cities. We must keep track of these as they are the key to finding similar children across different cities.</w:t>
      </w:r>
    </w:p>
    <w:p w14:paraId="6E2F47A3" w14:textId="235D9B35" w:rsidR="5E16A13B" w:rsidRPr="00BE3A04" w:rsidRDefault="5E16A13B" w:rsidP="3B9C8E83">
      <w:pPr>
        <w:pStyle w:val="ListParagraph"/>
        <w:numPr>
          <w:ilvl w:val="2"/>
          <w:numId w:val="23"/>
        </w:numPr>
      </w:pPr>
      <w:r w:rsidRPr="00BE3A04">
        <w:t xml:space="preserve">- </w:t>
      </w:r>
      <w:r w:rsidR="2B340F9D" w:rsidRPr="00BE3A04">
        <w:t>Ambassadors</w:t>
      </w:r>
      <w:r w:rsidRPr="00BE3A04">
        <w:t xml:space="preserve">, </w:t>
      </w:r>
      <w:r w:rsidR="15EDD07E" w:rsidRPr="00BE3A04">
        <w:t xml:space="preserve">these will be helpers for new families, native </w:t>
      </w:r>
      <w:r w:rsidR="6D2AF564" w:rsidRPr="00BE3A04">
        <w:t xml:space="preserve">languages, foreign languages, </w:t>
      </w:r>
      <w:r w:rsidR="2F53390E" w:rsidRPr="00BE3A04">
        <w:t>bilingual</w:t>
      </w:r>
      <w:r w:rsidR="6D2AF564" w:rsidRPr="00BE3A04">
        <w:t xml:space="preserve"> functionality, “this is a new </w:t>
      </w:r>
      <w:r w:rsidR="00CE5C38" w:rsidRPr="00BE3A04">
        <w:t>family.</w:t>
      </w:r>
      <w:r w:rsidR="6D2AF564" w:rsidRPr="00BE3A04">
        <w:t>”</w:t>
      </w:r>
    </w:p>
    <w:p w14:paraId="04DE0E70" w14:textId="074F5F4C" w:rsidR="7A39E887" w:rsidRPr="00BE3A04" w:rsidRDefault="7A39E887" w:rsidP="3B9C8E83">
      <w:pPr>
        <w:pStyle w:val="ListParagraph"/>
        <w:numPr>
          <w:ilvl w:val="2"/>
          <w:numId w:val="23"/>
        </w:numPr>
      </w:pPr>
      <w:r w:rsidRPr="00BE3A04">
        <w:t xml:space="preserve">Summer camp, registration form, report of who has paid in a certain school. </w:t>
      </w:r>
    </w:p>
    <w:p w14:paraId="556F9843" w14:textId="41BB166A" w:rsidR="0286F4F5" w:rsidRPr="00BE3A04" w:rsidRDefault="0286F4F5" w:rsidP="16349C0F">
      <w:pPr>
        <w:pStyle w:val="ListParagraph"/>
        <w:numPr>
          <w:ilvl w:val="3"/>
          <w:numId w:val="23"/>
        </w:numPr>
      </w:pPr>
      <w:r w:rsidRPr="00BE3A04">
        <w:t xml:space="preserve">This is a form that a summer camp for the </w:t>
      </w:r>
      <w:r w:rsidR="7488F897" w:rsidRPr="00BE3A04">
        <w:t>hearing-impaired</w:t>
      </w:r>
      <w:r w:rsidRPr="00BE3A04">
        <w:t xml:space="preserve"> uses for registration for members every </w:t>
      </w:r>
      <w:r w:rsidR="118CA1D1" w:rsidRPr="00BE3A04">
        <w:t>year. This same type of information collection will be used to start our user profiles.</w:t>
      </w:r>
    </w:p>
    <w:p w14:paraId="5A5EBE1F" w14:textId="5F14A116" w:rsidR="09404929" w:rsidRPr="00BE3A04" w:rsidRDefault="09404929" w:rsidP="3B9C8E83">
      <w:pPr>
        <w:pStyle w:val="ListParagraph"/>
        <w:numPr>
          <w:ilvl w:val="2"/>
          <w:numId w:val="23"/>
        </w:numPr>
      </w:pPr>
      <w:r w:rsidRPr="00BE3A04">
        <w:t xml:space="preserve">Standalone website, </w:t>
      </w:r>
      <w:r w:rsidR="11EC5F8C" w:rsidRPr="00BE3A04">
        <w:t>keeping our own profiles.</w:t>
      </w:r>
    </w:p>
    <w:p w14:paraId="357CEED5" w14:textId="1B4BE422" w:rsidR="3B9C8E83" w:rsidRPr="00BE3A04" w:rsidRDefault="5DC52B1E" w:rsidP="16349C0F">
      <w:pPr>
        <w:pStyle w:val="ListParagraph"/>
        <w:numPr>
          <w:ilvl w:val="3"/>
          <w:numId w:val="23"/>
        </w:numPr>
      </w:pPr>
      <w:r w:rsidRPr="00BE3A04">
        <w:t xml:space="preserve">This system will be entirely standalone to start, and later integrated with their systems. </w:t>
      </w:r>
    </w:p>
    <w:p w14:paraId="4AC6D84B" w14:textId="0ACEC40D" w:rsidR="17AADA56" w:rsidRPr="00BE3A04" w:rsidRDefault="17AADA56" w:rsidP="16349C0F">
      <w:pPr>
        <w:pStyle w:val="ListParagraph"/>
        <w:numPr>
          <w:ilvl w:val="2"/>
          <w:numId w:val="23"/>
        </w:numPr>
      </w:pPr>
      <w:r w:rsidRPr="00BE3A04">
        <w:t>Will you want to send membership notifications, events via email phone</w:t>
      </w:r>
      <w:r w:rsidR="0AAE86C9" w:rsidRPr="00BE3A04">
        <w:t xml:space="preserve">, </w:t>
      </w:r>
    </w:p>
    <w:p w14:paraId="141CC315" w14:textId="74339EB9" w:rsidR="0AAE86C9" w:rsidRPr="00BE3A04" w:rsidRDefault="0AAE86C9" w:rsidP="16349C0F">
      <w:pPr>
        <w:pStyle w:val="ListParagraph"/>
        <w:numPr>
          <w:ilvl w:val="3"/>
          <w:numId w:val="23"/>
        </w:numPr>
      </w:pPr>
      <w:r w:rsidRPr="00BE3A04">
        <w:t xml:space="preserve">Yes, they will want notifications when a user is matched, when a professional has been matched with them or an employee. </w:t>
      </w:r>
      <w:r w:rsidR="005620F8" w:rsidRPr="00BE3A04">
        <w:t>Notifications</w:t>
      </w:r>
      <w:r w:rsidRPr="00BE3A04">
        <w:t xml:space="preserve"> for when a family is available to be matched, or when a professional is ready to be matched. </w:t>
      </w:r>
    </w:p>
    <w:p w14:paraId="508BC09B" w14:textId="08274916" w:rsidR="136C99B4" w:rsidRPr="00BE3A04" w:rsidRDefault="136C99B4" w:rsidP="136C99B4"/>
    <w:p w14:paraId="177AF461" w14:textId="210BBBFF" w:rsidR="16349C0F" w:rsidRPr="00BE3A04" w:rsidRDefault="16349C0F" w:rsidP="16349C0F"/>
    <w:p w14:paraId="054A951C" w14:textId="01F4153B" w:rsidR="16349C0F" w:rsidRPr="00BE3A04" w:rsidRDefault="16349C0F" w:rsidP="16349C0F"/>
    <w:p w14:paraId="6D5FA06C" w14:textId="17CE3D8C" w:rsidR="39437DD2" w:rsidRPr="00BE3A04" w:rsidRDefault="39437DD2" w:rsidP="39437DD2"/>
    <w:p w14:paraId="69BC5B0B" w14:textId="062BCBF9" w:rsidR="39437DD2" w:rsidRPr="00BE3A04" w:rsidRDefault="39437DD2" w:rsidP="39437DD2"/>
    <w:p w14:paraId="5AD514F0" w14:textId="35ED97E3" w:rsidR="39437DD2" w:rsidRPr="00BE3A04" w:rsidRDefault="39437DD2" w:rsidP="39437DD2"/>
    <w:p w14:paraId="0A3A488B" w14:textId="55EA6B06" w:rsidR="39437DD2" w:rsidRPr="00BE3A04" w:rsidRDefault="39437DD2" w:rsidP="39437DD2"/>
    <w:p w14:paraId="0607060A" w14:textId="4911F9AE" w:rsidR="16349C0F" w:rsidRPr="00BE3A04" w:rsidRDefault="16349C0F" w:rsidP="16349C0F"/>
    <w:p w14:paraId="69BBF8B3" w14:textId="284C1F3B" w:rsidR="7C7E28B7" w:rsidRPr="00BE3A04" w:rsidRDefault="7C7E28B7" w:rsidP="7C7E28B7"/>
    <w:p w14:paraId="6C1B59A2" w14:textId="37B0800D" w:rsidR="7C7E28B7" w:rsidRPr="00BE3A04" w:rsidRDefault="7C7E28B7" w:rsidP="7C7E28B7"/>
    <w:p w14:paraId="56714160" w14:textId="56765CE8" w:rsidR="7C7E28B7" w:rsidRPr="00BE3A04" w:rsidRDefault="7C7E28B7" w:rsidP="7C7E28B7"/>
    <w:p w14:paraId="3730219D" w14:textId="38430A42" w:rsidR="7C7E28B7" w:rsidRPr="00BE3A04" w:rsidRDefault="7C7E28B7" w:rsidP="7C7E28B7"/>
    <w:p w14:paraId="41AA430E" w14:textId="77777777" w:rsidR="005B254C" w:rsidRPr="00BE3A04" w:rsidRDefault="005B254C" w:rsidP="005B254C">
      <w:pPr>
        <w:pStyle w:val="Heading2"/>
        <w:rPr>
          <w:sz w:val="22"/>
          <w:szCs w:val="22"/>
        </w:rPr>
      </w:pPr>
      <w:bookmarkStart w:id="4" w:name="_Toc54262894"/>
      <w:r w:rsidRPr="00BE3A04">
        <w:rPr>
          <w:sz w:val="22"/>
          <w:szCs w:val="22"/>
        </w:rPr>
        <w:t>System Feasibility &amp; Risks</w:t>
      </w:r>
      <w:bookmarkEnd w:id="4"/>
    </w:p>
    <w:p w14:paraId="40631D9E" w14:textId="35740EAA" w:rsidR="005B254C" w:rsidRPr="00BE3A04" w:rsidRDefault="005B254C" w:rsidP="00F33B64"/>
    <w:p w14:paraId="0BA98CA5" w14:textId="5084D16E" w:rsidR="4463FAFD" w:rsidRPr="00BE3A04" w:rsidRDefault="10ADF6F0" w:rsidP="39437DD2">
      <w:pPr>
        <w:pStyle w:val="ListParagraph"/>
        <w:numPr>
          <w:ilvl w:val="0"/>
          <w:numId w:val="23"/>
        </w:numPr>
        <w:rPr>
          <w:rFonts w:eastAsiaTheme="minorEastAsia"/>
        </w:rPr>
      </w:pPr>
      <w:r w:rsidRPr="00BE3A04">
        <w:rPr>
          <w:rFonts w:ascii="Calibri" w:eastAsia="Calibri" w:hAnsi="Calibri" w:cs="Calibri"/>
        </w:rPr>
        <w:t xml:space="preserve">Misinterpreted user data, members input incorrect symbols, Unicode characters, emojis causing input fields to return errors. </w:t>
      </w:r>
      <w:r w:rsidR="6B59CF75" w:rsidRPr="00BE3A04">
        <w:rPr>
          <w:rFonts w:ascii="Calibri" w:eastAsia="Calibri" w:hAnsi="Calibri" w:cs="Calibri"/>
        </w:rPr>
        <w:t>T</w:t>
      </w:r>
      <w:r w:rsidRPr="00BE3A04">
        <w:rPr>
          <w:rFonts w:ascii="Calibri" w:eastAsia="Calibri" w:hAnsi="Calibri" w:cs="Calibri"/>
        </w:rPr>
        <w:t>his</w:t>
      </w:r>
      <w:r w:rsidR="6B59CF75" w:rsidRPr="00BE3A04">
        <w:rPr>
          <w:rFonts w:ascii="Calibri" w:eastAsia="Calibri" w:hAnsi="Calibri" w:cs="Calibri"/>
        </w:rPr>
        <w:t xml:space="preserve"> would store incorrect data as well in our </w:t>
      </w:r>
      <w:r w:rsidR="00CE5C38" w:rsidRPr="00BE3A04">
        <w:rPr>
          <w:rFonts w:ascii="Calibri" w:eastAsia="Calibri" w:hAnsi="Calibri" w:cs="Calibri"/>
        </w:rPr>
        <w:t>databases.</w:t>
      </w:r>
    </w:p>
    <w:p w14:paraId="3B21FBC0" w14:textId="40ADCEDD" w:rsidR="53F2DBE4" w:rsidRPr="00BE3A04" w:rsidRDefault="6EA750D0" w:rsidP="39437DD2">
      <w:pPr>
        <w:pStyle w:val="ListParagraph"/>
        <w:numPr>
          <w:ilvl w:val="0"/>
          <w:numId w:val="23"/>
        </w:numPr>
      </w:pPr>
      <w:r w:rsidRPr="00BE3A04">
        <w:rPr>
          <w:rFonts w:ascii="Calibri" w:eastAsia="Calibri" w:hAnsi="Calibri" w:cs="Calibri"/>
        </w:rPr>
        <w:t xml:space="preserve">Lost User data: </w:t>
      </w:r>
      <w:r w:rsidR="005620F8" w:rsidRPr="00BE3A04">
        <w:rPr>
          <w:rFonts w:ascii="Calibri" w:eastAsia="Calibri" w:hAnsi="Calibri" w:cs="Calibri"/>
        </w:rPr>
        <w:t>Members would cause this</w:t>
      </w:r>
      <w:r w:rsidRPr="00BE3A04">
        <w:rPr>
          <w:rFonts w:ascii="Calibri" w:eastAsia="Calibri" w:hAnsi="Calibri" w:cs="Calibri"/>
        </w:rPr>
        <w:t xml:space="preserve"> </w:t>
      </w:r>
      <w:r w:rsidR="005620F8" w:rsidRPr="00BE3A04">
        <w:rPr>
          <w:rFonts w:ascii="Calibri" w:eastAsia="Calibri" w:hAnsi="Calibri" w:cs="Calibri"/>
        </w:rPr>
        <w:t xml:space="preserve">by </w:t>
      </w:r>
      <w:r w:rsidRPr="00BE3A04">
        <w:rPr>
          <w:rFonts w:ascii="Calibri" w:eastAsia="Calibri" w:hAnsi="Calibri" w:cs="Calibri"/>
        </w:rPr>
        <w:t xml:space="preserve">not inputting enough correct data. Example, leaving blank spaces in names, </w:t>
      </w:r>
      <w:r w:rsidR="00CE5C38" w:rsidRPr="00BE3A04">
        <w:rPr>
          <w:rFonts w:ascii="Calibri" w:eastAsia="Calibri" w:hAnsi="Calibri" w:cs="Calibri"/>
        </w:rPr>
        <w:t>last names</w:t>
      </w:r>
      <w:r w:rsidRPr="00BE3A04">
        <w:rPr>
          <w:rFonts w:ascii="Calibri" w:eastAsia="Calibri" w:hAnsi="Calibri" w:cs="Calibri"/>
        </w:rPr>
        <w:t>, emails, phones, or just blank text fields without data.</w:t>
      </w:r>
    </w:p>
    <w:p w14:paraId="3F769200" w14:textId="2F641EC4" w:rsidR="53F2DBE4" w:rsidRPr="00BE3A04" w:rsidRDefault="6EA750D0" w:rsidP="39437DD2">
      <w:pPr>
        <w:pStyle w:val="ListParagraph"/>
        <w:numPr>
          <w:ilvl w:val="0"/>
          <w:numId w:val="23"/>
        </w:numPr>
      </w:pPr>
      <w:r w:rsidRPr="00BE3A04">
        <w:rPr>
          <w:rFonts w:ascii="Calibri" w:eastAsia="Calibri" w:hAnsi="Calibri" w:cs="Calibri"/>
        </w:rPr>
        <w:t xml:space="preserve">Error Data: Any data that is incorrect, such as address </w:t>
      </w:r>
      <w:r w:rsidR="00CE5C38" w:rsidRPr="00BE3A04">
        <w:rPr>
          <w:rFonts w:ascii="Calibri" w:eastAsia="Calibri" w:hAnsi="Calibri" w:cs="Calibri"/>
        </w:rPr>
        <w:t>does not</w:t>
      </w:r>
      <w:r w:rsidRPr="00BE3A04">
        <w:rPr>
          <w:rFonts w:ascii="Calibri" w:eastAsia="Calibri" w:hAnsi="Calibri" w:cs="Calibri"/>
        </w:rPr>
        <w:t xml:space="preserve"> exist, phone number area code </w:t>
      </w:r>
      <w:r w:rsidR="005620F8" w:rsidRPr="00BE3A04">
        <w:rPr>
          <w:rFonts w:ascii="Calibri" w:eastAsia="Calibri" w:hAnsi="Calibri" w:cs="Calibri"/>
        </w:rPr>
        <w:t>is not</w:t>
      </w:r>
      <w:r w:rsidRPr="00BE3A04">
        <w:rPr>
          <w:rFonts w:ascii="Calibri" w:eastAsia="Calibri" w:hAnsi="Calibri" w:cs="Calibri"/>
        </w:rPr>
        <w:t xml:space="preserve"> real, not enough digits, </w:t>
      </w:r>
      <w:r w:rsidR="6F776C21" w:rsidRPr="00BE3A04">
        <w:rPr>
          <w:rFonts w:ascii="Calibri" w:eastAsia="Calibri" w:hAnsi="Calibri" w:cs="Calibri"/>
        </w:rPr>
        <w:t xml:space="preserve">postal code </w:t>
      </w:r>
      <w:proofErr w:type="gramStart"/>
      <w:r w:rsidR="6F776C21" w:rsidRPr="00BE3A04">
        <w:rPr>
          <w:rFonts w:ascii="Calibri" w:eastAsia="Calibri" w:hAnsi="Calibri" w:cs="Calibri"/>
        </w:rPr>
        <w:t>doesn’t</w:t>
      </w:r>
      <w:proofErr w:type="gramEnd"/>
      <w:r w:rsidR="6F776C21" w:rsidRPr="00BE3A04">
        <w:rPr>
          <w:rFonts w:ascii="Calibri" w:eastAsia="Calibri" w:hAnsi="Calibri" w:cs="Calibri"/>
        </w:rPr>
        <w:t xml:space="preserve"> exist, zip</w:t>
      </w:r>
      <w:r w:rsidR="556B1586" w:rsidRPr="00BE3A04">
        <w:rPr>
          <w:rFonts w:ascii="Calibri" w:eastAsia="Calibri" w:hAnsi="Calibri" w:cs="Calibri"/>
        </w:rPr>
        <w:t xml:space="preserve"> </w:t>
      </w:r>
      <w:r w:rsidR="6F776C21" w:rsidRPr="00BE3A04">
        <w:rPr>
          <w:rFonts w:ascii="Calibri" w:eastAsia="Calibri" w:hAnsi="Calibri" w:cs="Calibri"/>
        </w:rPr>
        <w:t xml:space="preserve">code isn’t real. </w:t>
      </w:r>
      <w:proofErr w:type="gramStart"/>
      <w:r w:rsidR="00CE5C38" w:rsidRPr="00BE3A04">
        <w:rPr>
          <w:rFonts w:ascii="Calibri" w:eastAsia="Calibri" w:hAnsi="Calibri" w:cs="Calibri"/>
        </w:rPr>
        <w:t>Etc.</w:t>
      </w:r>
      <w:proofErr w:type="gramEnd"/>
      <w:r w:rsidR="6F776C21" w:rsidRPr="00BE3A04">
        <w:rPr>
          <w:rFonts w:ascii="Calibri" w:eastAsia="Calibri" w:hAnsi="Calibri" w:cs="Calibri"/>
        </w:rPr>
        <w:t xml:space="preserve"> </w:t>
      </w:r>
      <w:r w:rsidR="00CE5C38" w:rsidRPr="00BE3A04">
        <w:rPr>
          <w:rFonts w:ascii="Calibri" w:eastAsia="Calibri" w:hAnsi="Calibri" w:cs="Calibri"/>
        </w:rPr>
        <w:t>etc.</w:t>
      </w:r>
    </w:p>
    <w:p w14:paraId="3E89536B" w14:textId="226F7449" w:rsidR="17B2FE1E" w:rsidRPr="00BE3A04" w:rsidRDefault="5A25CF19" w:rsidP="39437DD2">
      <w:pPr>
        <w:pStyle w:val="ListParagraph"/>
        <w:numPr>
          <w:ilvl w:val="0"/>
          <w:numId w:val="23"/>
        </w:numPr>
      </w:pPr>
      <w:r w:rsidRPr="00BE3A04">
        <w:rPr>
          <w:rFonts w:ascii="Calibri" w:eastAsia="Calibri" w:hAnsi="Calibri" w:cs="Calibri"/>
        </w:rPr>
        <w:t xml:space="preserve">Database errors: Sometimes data is corrupted, </w:t>
      </w:r>
      <w:r w:rsidR="00CE5C38" w:rsidRPr="00BE3A04">
        <w:rPr>
          <w:rFonts w:ascii="Calibri" w:eastAsia="Calibri" w:hAnsi="Calibri" w:cs="Calibri"/>
        </w:rPr>
        <w:t>unreadable,</w:t>
      </w:r>
      <w:r w:rsidRPr="00BE3A04">
        <w:rPr>
          <w:rFonts w:ascii="Calibri" w:eastAsia="Calibri" w:hAnsi="Calibri" w:cs="Calibri"/>
        </w:rPr>
        <w:t xml:space="preserve"> or jumbled to the point we need to sort and clean it before </w:t>
      </w:r>
      <w:r w:rsidR="005620F8" w:rsidRPr="00BE3A04">
        <w:rPr>
          <w:rFonts w:ascii="Calibri" w:eastAsia="Calibri" w:hAnsi="Calibri" w:cs="Calibri"/>
        </w:rPr>
        <w:t>collaborating</w:t>
      </w:r>
      <w:r w:rsidRPr="00BE3A04">
        <w:rPr>
          <w:rFonts w:ascii="Calibri" w:eastAsia="Calibri" w:hAnsi="Calibri" w:cs="Calibri"/>
        </w:rPr>
        <w:t xml:space="preserve"> with it.</w:t>
      </w:r>
    </w:p>
    <w:p w14:paraId="7EC6991F" w14:textId="0E59E8BA" w:rsidR="068070F5" w:rsidRPr="00BE3A04" w:rsidRDefault="0A47608C" w:rsidP="39437DD2">
      <w:pPr>
        <w:pStyle w:val="ListParagraph"/>
        <w:numPr>
          <w:ilvl w:val="0"/>
          <w:numId w:val="23"/>
        </w:numPr>
      </w:pPr>
      <w:r w:rsidRPr="00BE3A04">
        <w:rPr>
          <w:rFonts w:ascii="Calibri" w:eastAsia="Calibri" w:hAnsi="Calibri" w:cs="Calibri"/>
        </w:rPr>
        <w:t xml:space="preserve">Secure Data: This data is medical data of the patient, </w:t>
      </w:r>
      <w:proofErr w:type="gramStart"/>
      <w:r w:rsidR="00910892" w:rsidRPr="00BE3A04">
        <w:rPr>
          <w:rFonts w:ascii="Calibri" w:eastAsia="Calibri" w:hAnsi="Calibri" w:cs="Calibri"/>
        </w:rPr>
        <w:t>it’s</w:t>
      </w:r>
      <w:proofErr w:type="gramEnd"/>
      <w:r w:rsidRPr="00BE3A04">
        <w:rPr>
          <w:rFonts w:ascii="Calibri" w:eastAsia="Calibri" w:hAnsi="Calibri" w:cs="Calibri"/>
        </w:rPr>
        <w:t xml:space="preserve"> their diagnoses, or medical condition itself. This data will have too be secured tightly, and users given the options of removal/</w:t>
      </w:r>
      <w:r w:rsidR="00CE5C38" w:rsidRPr="00BE3A04">
        <w:rPr>
          <w:rFonts w:ascii="Calibri" w:eastAsia="Calibri" w:hAnsi="Calibri" w:cs="Calibri"/>
        </w:rPr>
        <w:t>hidden.</w:t>
      </w:r>
    </w:p>
    <w:p w14:paraId="3359F1CC" w14:textId="3D2699E4" w:rsidR="466132DA" w:rsidRPr="00BE3A04" w:rsidRDefault="54424597" w:rsidP="39437DD2">
      <w:pPr>
        <w:pStyle w:val="ListParagraph"/>
        <w:numPr>
          <w:ilvl w:val="0"/>
          <w:numId w:val="23"/>
        </w:numPr>
        <w:rPr>
          <w:rFonts w:eastAsiaTheme="minorEastAsia"/>
        </w:rPr>
      </w:pPr>
      <w:r w:rsidRPr="00BE3A04">
        <w:lastRenderedPageBreak/>
        <w:t xml:space="preserve">Families not playing well with each other. This is the report, or flag feature to bring in an employee's attention when </w:t>
      </w:r>
      <w:r w:rsidR="00910892" w:rsidRPr="00BE3A04">
        <w:t>needed</w:t>
      </w:r>
      <w:r w:rsidRPr="00BE3A04">
        <w:t>.</w:t>
      </w:r>
    </w:p>
    <w:p w14:paraId="41C1D9FE" w14:textId="36351D6C" w:rsidR="4E0C4267" w:rsidRPr="00BE3A04" w:rsidRDefault="4E0C4267" w:rsidP="39437DD2">
      <w:pPr>
        <w:pStyle w:val="ListParagraph"/>
        <w:numPr>
          <w:ilvl w:val="0"/>
          <w:numId w:val="23"/>
        </w:numPr>
      </w:pPr>
      <w:r w:rsidRPr="00BE3A04">
        <w:t>Professionals not wanting to be shown across the regions as available for work.</w:t>
      </w:r>
    </w:p>
    <w:p w14:paraId="648E92D0" w14:textId="5E2113E4" w:rsidR="16349C0F" w:rsidRPr="00BE3A04" w:rsidRDefault="16349C0F" w:rsidP="16349C0F">
      <w:pPr>
        <w:pStyle w:val="ListParagraph"/>
        <w:numPr>
          <w:ilvl w:val="1"/>
          <w:numId w:val="23"/>
        </w:numPr>
        <w:rPr>
          <w:color w:val="F2F2F2" w:themeColor="background1" w:themeShade="F2"/>
        </w:rPr>
      </w:pPr>
    </w:p>
    <w:p w14:paraId="113F27D6" w14:textId="30EA0F37" w:rsidR="003B3B1C" w:rsidRPr="00BE3A04" w:rsidRDefault="003B3B1C" w:rsidP="0035149A">
      <w:pPr>
        <w:pStyle w:val="Heading2"/>
        <w:rPr>
          <w:sz w:val="22"/>
          <w:szCs w:val="22"/>
        </w:rPr>
      </w:pPr>
      <w:bookmarkStart w:id="5" w:name="_Toc54262895"/>
      <w:r w:rsidRPr="00BE3A04">
        <w:rPr>
          <w:sz w:val="22"/>
          <w:szCs w:val="22"/>
        </w:rPr>
        <w:t>User Stories:</w:t>
      </w:r>
      <w:bookmarkEnd w:id="5"/>
    </w:p>
    <w:p w14:paraId="1E5675C4" w14:textId="75F0B04C" w:rsidR="003B3B1C" w:rsidRPr="00BE3A04" w:rsidRDefault="003B3B1C" w:rsidP="00F33B64"/>
    <w:p w14:paraId="1A7B9110" w14:textId="78174272" w:rsidR="0035149A" w:rsidRPr="00BE3A04" w:rsidRDefault="0035149A" w:rsidP="0035149A"/>
    <w:p w14:paraId="6FC1E774" w14:textId="3AD287CA" w:rsidR="31A597E0" w:rsidRPr="00BE3A04" w:rsidRDefault="3CB18431" w:rsidP="39437DD2">
      <w:pPr>
        <w:ind w:left="720"/>
      </w:pPr>
      <w:proofErr w:type="gramStart"/>
      <w:r w:rsidRPr="00BE3A04">
        <w:t>I am new</w:t>
      </w:r>
      <w:proofErr w:type="gramEnd"/>
      <w:r w:rsidRPr="00BE3A04">
        <w:t xml:space="preserve"> parent, and I want to find other parents that have </w:t>
      </w:r>
      <w:r w:rsidR="317F7C7D" w:rsidRPr="00BE3A04">
        <w:t xml:space="preserve">hearing impaired </w:t>
      </w:r>
      <w:r w:rsidR="00210FB9" w:rsidRPr="00BE3A04">
        <w:t>children.</w:t>
      </w:r>
    </w:p>
    <w:p w14:paraId="119093C6" w14:textId="51A690C1" w:rsidR="31A597E0" w:rsidRPr="00BE3A04" w:rsidRDefault="3CB18431" w:rsidP="39437DD2">
      <w:pPr>
        <w:ind w:left="720"/>
      </w:pPr>
      <w:proofErr w:type="gramStart"/>
      <w:r w:rsidRPr="00BE3A04">
        <w:t xml:space="preserve">I am a </w:t>
      </w:r>
      <w:r w:rsidR="5A24A9D9" w:rsidRPr="00BE3A04">
        <w:t>veteran</w:t>
      </w:r>
      <w:proofErr w:type="gramEnd"/>
      <w:r w:rsidRPr="00BE3A04">
        <w:t xml:space="preserve"> parent and I want to help new parents </w:t>
      </w:r>
      <w:r w:rsidR="78A5FD21" w:rsidRPr="00BE3A04">
        <w:t xml:space="preserve">with children and hearing </w:t>
      </w:r>
      <w:r w:rsidR="00210FB9" w:rsidRPr="00BE3A04">
        <w:t>loss.</w:t>
      </w:r>
    </w:p>
    <w:p w14:paraId="4F080FED" w14:textId="17A3A794" w:rsidR="1A8D87C1" w:rsidRPr="00BE3A04" w:rsidRDefault="42EA067B" w:rsidP="39437DD2">
      <w:pPr>
        <w:ind w:left="720"/>
      </w:pPr>
      <w:proofErr w:type="gramStart"/>
      <w:r w:rsidRPr="00BE3A04">
        <w:t xml:space="preserve">I am </w:t>
      </w:r>
      <w:r w:rsidR="2CC01707" w:rsidRPr="00BE3A04">
        <w:t>a parent</w:t>
      </w:r>
      <w:proofErr w:type="gramEnd"/>
      <w:r w:rsidR="2CC01707" w:rsidRPr="00BE3A04">
        <w:t xml:space="preserve"> and I want to be paired with a professional</w:t>
      </w:r>
    </w:p>
    <w:p w14:paraId="6A0270C3" w14:textId="7BB67A1A" w:rsidR="2CC01707" w:rsidRPr="00BE3A04" w:rsidRDefault="2CC01707" w:rsidP="39437DD2">
      <w:pPr>
        <w:ind w:left="720"/>
      </w:pPr>
      <w:proofErr w:type="gramStart"/>
      <w:r w:rsidRPr="00BE3A04">
        <w:t>I am a new</w:t>
      </w:r>
      <w:proofErr w:type="gramEnd"/>
      <w:r w:rsidRPr="00BE3A04">
        <w:t xml:space="preserve"> parent with a </w:t>
      </w:r>
      <w:r w:rsidR="5E343437" w:rsidRPr="00BE3A04">
        <w:t>hearing-impaired</w:t>
      </w:r>
      <w:r w:rsidR="2334825C" w:rsidRPr="00BE3A04">
        <w:t xml:space="preserve"> </w:t>
      </w:r>
      <w:r w:rsidR="1D1BE53C" w:rsidRPr="00BE3A04">
        <w:t xml:space="preserve">child </w:t>
      </w:r>
      <w:r w:rsidRPr="00BE3A04">
        <w:t xml:space="preserve">and </w:t>
      </w:r>
      <w:r w:rsidR="00910892" w:rsidRPr="00BE3A04">
        <w:t>do not</w:t>
      </w:r>
      <w:r w:rsidRPr="00BE3A04">
        <w:t xml:space="preserve"> know where to </w:t>
      </w:r>
      <w:r w:rsidR="00210FB9" w:rsidRPr="00BE3A04">
        <w:t>start.</w:t>
      </w:r>
    </w:p>
    <w:p w14:paraId="18F74D8C" w14:textId="4BB35BEB" w:rsidR="50A10371" w:rsidRPr="00BE3A04" w:rsidRDefault="52339943" w:rsidP="39437DD2">
      <w:pPr>
        <w:ind w:left="720"/>
      </w:pPr>
      <w:proofErr w:type="gramStart"/>
      <w:r w:rsidRPr="00BE3A04">
        <w:t>I am a professional</w:t>
      </w:r>
      <w:proofErr w:type="gramEnd"/>
      <w:r w:rsidRPr="00BE3A04">
        <w:t xml:space="preserve"> seeking new </w:t>
      </w:r>
      <w:r w:rsidR="00210FB9" w:rsidRPr="00BE3A04">
        <w:t>client.</w:t>
      </w:r>
      <w:r w:rsidRPr="00BE3A04">
        <w:t xml:space="preserve"> </w:t>
      </w:r>
    </w:p>
    <w:p w14:paraId="7540252B" w14:textId="5376436D" w:rsidR="50A10371" w:rsidRPr="00BE3A04" w:rsidRDefault="52339943" w:rsidP="39437DD2">
      <w:pPr>
        <w:ind w:left="720"/>
      </w:pPr>
      <w:proofErr w:type="gramStart"/>
      <w:r w:rsidRPr="00BE3A04">
        <w:t>I am an employee</w:t>
      </w:r>
      <w:proofErr w:type="gramEnd"/>
      <w:r w:rsidRPr="00BE3A04">
        <w:t xml:space="preserve"> seeking other Ambassadors for </w:t>
      </w:r>
      <w:r w:rsidR="00910892" w:rsidRPr="00BE3A04">
        <w:t>aid</w:t>
      </w:r>
      <w:r w:rsidRPr="00BE3A04">
        <w:t>.</w:t>
      </w:r>
    </w:p>
    <w:p w14:paraId="25A1DF4D" w14:textId="11773797" w:rsidR="03C01C0A" w:rsidRPr="00BE3A04" w:rsidRDefault="03C01C0A" w:rsidP="39437DD2">
      <w:pPr>
        <w:ind w:left="720"/>
      </w:pPr>
      <w:proofErr w:type="gramStart"/>
      <w:r w:rsidRPr="00BE3A04">
        <w:t>I am a child</w:t>
      </w:r>
      <w:proofErr w:type="gramEnd"/>
      <w:r w:rsidRPr="00BE3A04">
        <w:t xml:space="preserve"> and would like to find other kids my age with similar hearing </w:t>
      </w:r>
      <w:r w:rsidR="00210FB9" w:rsidRPr="00BE3A04">
        <w:t>loss.</w:t>
      </w:r>
    </w:p>
    <w:p w14:paraId="563274B2" w14:textId="1FB554D5" w:rsidR="03C01C0A" w:rsidRPr="00BE3A04" w:rsidRDefault="03C01C0A" w:rsidP="39437DD2">
      <w:pPr>
        <w:ind w:left="720"/>
      </w:pPr>
      <w:proofErr w:type="gramStart"/>
      <w:r w:rsidRPr="00BE3A04">
        <w:t>I am an employee</w:t>
      </w:r>
      <w:proofErr w:type="gramEnd"/>
      <w:r w:rsidRPr="00BE3A04">
        <w:t xml:space="preserve"> seeking professionals for </w:t>
      </w:r>
      <w:r w:rsidR="00910892" w:rsidRPr="00BE3A04">
        <w:t>aid</w:t>
      </w:r>
      <w:r w:rsidR="00210FB9" w:rsidRPr="00BE3A04">
        <w:t>.</w:t>
      </w:r>
    </w:p>
    <w:p w14:paraId="491D3590" w14:textId="7E85F6F0" w:rsidR="16349C0F" w:rsidRPr="00BE3A04" w:rsidRDefault="16349C0F" w:rsidP="16349C0F"/>
    <w:p w14:paraId="562D78E3" w14:textId="29836E4A" w:rsidR="00B97E96" w:rsidRPr="00BE3A04" w:rsidRDefault="00B97E96" w:rsidP="0035149A"/>
    <w:p w14:paraId="322ACDD9" w14:textId="77777777" w:rsidR="00B97E96" w:rsidRPr="00BE3A04" w:rsidRDefault="00B97E96" w:rsidP="0035149A"/>
    <w:p w14:paraId="22729B62" w14:textId="3BD1D996" w:rsidR="7EEFD8E9" w:rsidRPr="00BE3A04" w:rsidRDefault="7EEFD8E9" w:rsidP="7EEFD8E9"/>
    <w:p w14:paraId="1376C109" w14:textId="361A9D00" w:rsidR="7EEFD8E9" w:rsidRPr="00BE3A04" w:rsidRDefault="7EEFD8E9" w:rsidP="7EEFD8E9"/>
    <w:p w14:paraId="1CF9D26B" w14:textId="30324D89" w:rsidR="7EEFD8E9" w:rsidRPr="00BE3A04" w:rsidRDefault="7EEFD8E9" w:rsidP="7EEFD8E9"/>
    <w:p w14:paraId="5BFFFF42" w14:textId="280CB72E" w:rsidR="7EEFD8E9" w:rsidRPr="00BE3A04" w:rsidRDefault="7EEFD8E9" w:rsidP="7EEFD8E9"/>
    <w:p w14:paraId="7715A117" w14:textId="4AEFDCEB" w:rsidR="7EEFD8E9" w:rsidRPr="00BE3A04" w:rsidRDefault="7EEFD8E9" w:rsidP="7EEFD8E9"/>
    <w:p w14:paraId="756B22EC" w14:textId="2A2238DE" w:rsidR="7EEFD8E9" w:rsidRPr="00BE3A04" w:rsidRDefault="7EEFD8E9" w:rsidP="7EEFD8E9"/>
    <w:p w14:paraId="178933A1" w14:textId="1926F4E6" w:rsidR="16349C0F" w:rsidRPr="00BE3A04" w:rsidRDefault="16349C0F" w:rsidP="16349C0F"/>
    <w:p w14:paraId="4469CEDB" w14:textId="3186F8E3" w:rsidR="0035149A" w:rsidRPr="00BE3A04" w:rsidRDefault="00F666F1" w:rsidP="00F666F1">
      <w:pPr>
        <w:pStyle w:val="Heading1"/>
        <w:rPr>
          <w:sz w:val="22"/>
          <w:szCs w:val="22"/>
        </w:rPr>
      </w:pPr>
      <w:bookmarkStart w:id="6" w:name="_Toc54262896"/>
      <w:r w:rsidRPr="00BE3A04">
        <w:rPr>
          <w:sz w:val="22"/>
          <w:szCs w:val="22"/>
        </w:rPr>
        <w:t>Project Requirements</w:t>
      </w:r>
      <w:bookmarkEnd w:id="6"/>
      <w:r w:rsidRPr="00BE3A04">
        <w:rPr>
          <w:sz w:val="22"/>
          <w:szCs w:val="22"/>
        </w:rPr>
        <w:t xml:space="preserve"> </w:t>
      </w:r>
    </w:p>
    <w:p w14:paraId="2206DA82" w14:textId="7BF96FFC" w:rsidR="00F666F1" w:rsidRPr="00BE3A04" w:rsidRDefault="00F666F1" w:rsidP="00F666F1"/>
    <w:p w14:paraId="68F231F6" w14:textId="77777777" w:rsidR="00307282" w:rsidRPr="00BE3A04" w:rsidRDefault="00307282" w:rsidP="00307282">
      <w:pPr>
        <w:pStyle w:val="Heading2"/>
        <w:rPr>
          <w:sz w:val="22"/>
          <w:szCs w:val="22"/>
        </w:rPr>
      </w:pPr>
      <w:bookmarkStart w:id="7" w:name="_Toc54262897"/>
      <w:r w:rsidRPr="00BE3A04">
        <w:rPr>
          <w:sz w:val="22"/>
          <w:szCs w:val="22"/>
        </w:rPr>
        <w:t>Use Case Diagram.</w:t>
      </w:r>
      <w:bookmarkEnd w:id="7"/>
    </w:p>
    <w:p w14:paraId="2E739750" w14:textId="77777777" w:rsidR="00307282" w:rsidRPr="00BE3A04" w:rsidRDefault="00307282" w:rsidP="00307282"/>
    <w:p w14:paraId="42338834" w14:textId="77777777" w:rsidR="00307282" w:rsidRPr="00BE3A04" w:rsidRDefault="00307282" w:rsidP="00307282">
      <w:pPr>
        <w:ind w:left="720"/>
      </w:pPr>
    </w:p>
    <w:p w14:paraId="4DFD07C9" w14:textId="20907A3E" w:rsidR="00307282" w:rsidRPr="00BE3A04" w:rsidRDefault="00C519A8" w:rsidP="00307282">
      <w:pPr>
        <w:ind w:left="720"/>
      </w:pPr>
      <w:r w:rsidRPr="00BE3A04">
        <w:rPr>
          <w:noProof/>
        </w:rPr>
        <w:lastRenderedPageBreak/>
        <w:drawing>
          <wp:inline distT="0" distB="0" distL="0" distR="0" wp14:anchorId="61AE6008" wp14:editId="59B7DA9B">
            <wp:extent cx="5943600" cy="4747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7894"/>
                    </a:xfrm>
                    <a:prstGeom prst="rect">
                      <a:avLst/>
                    </a:prstGeom>
                  </pic:spPr>
                </pic:pic>
              </a:graphicData>
            </a:graphic>
          </wp:inline>
        </w:drawing>
      </w:r>
    </w:p>
    <w:p w14:paraId="7F207C23" w14:textId="77777777" w:rsidR="00307282" w:rsidRPr="00BE3A04" w:rsidRDefault="00307282" w:rsidP="00307282">
      <w:pPr>
        <w:ind w:left="720"/>
      </w:pPr>
    </w:p>
    <w:p w14:paraId="1C474DEB" w14:textId="77777777" w:rsidR="00307282" w:rsidRPr="00BE3A04" w:rsidRDefault="00307282" w:rsidP="00FE1868">
      <w:pPr>
        <w:pStyle w:val="Heading2"/>
        <w:rPr>
          <w:sz w:val="22"/>
          <w:szCs w:val="22"/>
        </w:rPr>
      </w:pPr>
      <w:bookmarkStart w:id="8" w:name="_Toc54262898"/>
      <w:r w:rsidRPr="00BE3A04">
        <w:rPr>
          <w:sz w:val="22"/>
          <w:szCs w:val="22"/>
        </w:rPr>
        <w:t>Domain Class Diagram.</w:t>
      </w:r>
      <w:bookmarkEnd w:id="8"/>
    </w:p>
    <w:p w14:paraId="7684E5F1" w14:textId="082636FA" w:rsidR="00307282" w:rsidRPr="00BE3A04" w:rsidRDefault="1863DE04" w:rsidP="04A7767C">
      <w:pPr>
        <w:ind w:left="720"/>
      </w:pPr>
      <w:r w:rsidRPr="00BE3A04">
        <w:rPr>
          <w:noProof/>
        </w:rPr>
        <w:drawing>
          <wp:inline distT="0" distB="0" distL="0" distR="0" wp14:anchorId="0293C198" wp14:editId="24C251C4">
            <wp:extent cx="4572000" cy="2867025"/>
            <wp:effectExtent l="0" t="0" r="0" b="0"/>
            <wp:docPr id="449404302" name="Picture 4494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404302"/>
                    <pic:cNvPicPr/>
                  </pic:nvPicPr>
                  <pic:blipFill>
                    <a:blip r:embed="rId17">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4DA2495" w14:textId="77777777" w:rsidR="00307282" w:rsidRPr="00BE3A04" w:rsidRDefault="00307282" w:rsidP="00FE1868"/>
    <w:p w14:paraId="409BD2D7" w14:textId="61758344" w:rsidR="00FE1868" w:rsidRPr="00BE3A04" w:rsidRDefault="00FE1868" w:rsidP="00FE1868">
      <w:pPr>
        <w:pStyle w:val="Heading2"/>
        <w:rPr>
          <w:sz w:val="22"/>
          <w:szCs w:val="22"/>
        </w:rPr>
      </w:pPr>
      <w:bookmarkStart w:id="9" w:name="_Toc54262899"/>
      <w:r w:rsidRPr="00BE3A04">
        <w:rPr>
          <w:sz w:val="22"/>
          <w:szCs w:val="22"/>
        </w:rPr>
        <w:lastRenderedPageBreak/>
        <w:t>Project Environment setup:</w:t>
      </w:r>
      <w:bookmarkEnd w:id="9"/>
    </w:p>
    <w:p w14:paraId="5FBA3468" w14:textId="77777777" w:rsidR="00307282" w:rsidRPr="00BE3A04" w:rsidRDefault="00307282" w:rsidP="04A7767C"/>
    <w:p w14:paraId="4FB994F6" w14:textId="7DFA5B93" w:rsidR="71BE82E2" w:rsidRPr="00BE3A04" w:rsidRDefault="71BE82E2" w:rsidP="04A7767C">
      <w:pPr>
        <w:pStyle w:val="ListParagraph"/>
        <w:numPr>
          <w:ilvl w:val="0"/>
          <w:numId w:val="1"/>
        </w:numPr>
        <w:rPr>
          <w:rFonts w:asciiTheme="majorHAnsi" w:eastAsiaTheme="majorEastAsia" w:hAnsiTheme="majorHAnsi" w:cstheme="majorBidi"/>
          <w:color w:val="2F5496" w:themeColor="accent1" w:themeShade="BF"/>
        </w:rPr>
      </w:pPr>
      <w:r w:rsidRPr="00BE3A04">
        <w:rPr>
          <w:rFonts w:asciiTheme="majorHAnsi" w:eastAsiaTheme="majorEastAsia" w:hAnsiTheme="majorHAnsi" w:cstheme="majorBidi"/>
          <w:color w:val="2F5496" w:themeColor="accent1" w:themeShade="BF"/>
        </w:rPr>
        <w:t xml:space="preserve">Git </w:t>
      </w:r>
      <w:r w:rsidR="00210FB9" w:rsidRPr="00BE3A04">
        <w:rPr>
          <w:rFonts w:asciiTheme="majorHAnsi" w:eastAsiaTheme="majorEastAsia" w:hAnsiTheme="majorHAnsi" w:cstheme="majorBidi"/>
          <w:color w:val="2F5496" w:themeColor="accent1" w:themeShade="BF"/>
        </w:rPr>
        <w:t>repository -</w:t>
      </w:r>
      <w:r w:rsidRPr="00BE3A04">
        <w:rPr>
          <w:rFonts w:asciiTheme="majorHAnsi" w:eastAsiaTheme="majorEastAsia" w:hAnsiTheme="majorHAnsi" w:cstheme="majorBidi"/>
          <w:color w:val="2F5496" w:themeColor="accent1" w:themeShade="BF"/>
        </w:rPr>
        <w:t xml:space="preserve"> </w:t>
      </w:r>
      <w:hyperlink r:id="rId18">
        <w:r w:rsidRPr="00BE3A04">
          <w:rPr>
            <w:rFonts w:asciiTheme="majorHAnsi" w:eastAsiaTheme="majorEastAsia" w:hAnsiTheme="majorHAnsi" w:cstheme="majorBidi"/>
            <w:color w:val="2F5496" w:themeColor="accent1" w:themeShade="BF"/>
          </w:rPr>
          <w:t>https://github.com/HackdaNorth/VOICE_PROJECT</w:t>
        </w:r>
      </w:hyperlink>
    </w:p>
    <w:p w14:paraId="0768B798" w14:textId="68A64E35" w:rsidR="71BE82E2" w:rsidRPr="00BE3A04" w:rsidRDefault="71BE82E2" w:rsidP="04A7767C">
      <w:pPr>
        <w:pStyle w:val="ListParagraph"/>
        <w:numPr>
          <w:ilvl w:val="0"/>
          <w:numId w:val="1"/>
        </w:numPr>
        <w:rPr>
          <w:rFonts w:asciiTheme="majorHAnsi" w:eastAsiaTheme="majorEastAsia" w:hAnsiTheme="majorHAnsi" w:cstheme="majorBidi"/>
          <w:color w:val="2F5496" w:themeColor="accent1" w:themeShade="BF"/>
        </w:rPr>
      </w:pPr>
      <w:r w:rsidRPr="00BE3A04">
        <w:rPr>
          <w:rFonts w:asciiTheme="majorHAnsi" w:eastAsiaTheme="majorEastAsia" w:hAnsiTheme="majorHAnsi" w:cstheme="majorBidi"/>
          <w:color w:val="2F5496" w:themeColor="accent1" w:themeShade="BF"/>
        </w:rPr>
        <w:t xml:space="preserve">Server setup + Working Hello World Remotely –  </w:t>
      </w:r>
      <w:hyperlink r:id="rId19"/>
      <w:r w:rsidR="00D16754">
        <w:rPr>
          <w:rFonts w:asciiTheme="majorHAnsi" w:eastAsiaTheme="majorEastAsia" w:hAnsiTheme="majorHAnsi" w:cstheme="majorBidi"/>
          <w:color w:val="2F5496" w:themeColor="accent1" w:themeShade="BF"/>
        </w:rPr>
        <w:tab/>
      </w:r>
      <w:r w:rsidRPr="00BE3A04">
        <w:rPr>
          <w:rFonts w:asciiTheme="majorHAnsi" w:eastAsiaTheme="majorEastAsia" w:hAnsiTheme="majorHAnsi" w:cstheme="majorBidi"/>
          <w:color w:val="2F5496" w:themeColor="accent1" w:themeShade="BF"/>
        </w:rPr>
        <w:t xml:space="preserve"> </w:t>
      </w:r>
    </w:p>
    <w:p w14:paraId="0AE7E401" w14:textId="619D20C8" w:rsidR="71BE82E2" w:rsidRPr="00BE3A04" w:rsidRDefault="71BE82E2" w:rsidP="04A7767C">
      <w:pPr>
        <w:pStyle w:val="ListParagraph"/>
        <w:numPr>
          <w:ilvl w:val="0"/>
          <w:numId w:val="1"/>
        </w:numPr>
        <w:rPr>
          <w:rFonts w:asciiTheme="majorHAnsi" w:eastAsiaTheme="majorEastAsia" w:hAnsiTheme="majorHAnsi" w:cstheme="majorBidi"/>
          <w:color w:val="2F5496" w:themeColor="accent1" w:themeShade="BF"/>
        </w:rPr>
      </w:pPr>
      <w:r w:rsidRPr="00BE3A04">
        <w:rPr>
          <w:rFonts w:asciiTheme="majorHAnsi" w:eastAsiaTheme="majorEastAsia" w:hAnsiTheme="majorHAnsi" w:cstheme="majorBidi"/>
          <w:color w:val="2F5496" w:themeColor="accent1" w:themeShade="BF"/>
        </w:rPr>
        <w:t xml:space="preserve">Docker Container --­ </w:t>
      </w:r>
      <w:hyperlink r:id="rId20">
        <w:r w:rsidRPr="00BE3A04">
          <w:rPr>
            <w:rFonts w:asciiTheme="majorHAnsi" w:eastAsiaTheme="majorEastAsia" w:hAnsiTheme="majorHAnsi" w:cstheme="majorBidi"/>
            <w:color w:val="2F5496" w:themeColor="accent1" w:themeShade="BF"/>
          </w:rPr>
          <w:t>https://hub.docker.com/repository/docker/murray1/voiceproject</w:t>
        </w:r>
      </w:hyperlink>
    </w:p>
    <w:p w14:paraId="02E09ABE" w14:textId="4A7065EA" w:rsidR="71BE82E2" w:rsidRPr="00BE3A04" w:rsidRDefault="71BE82E2" w:rsidP="04A7767C">
      <w:pPr>
        <w:pStyle w:val="ListParagraph"/>
        <w:numPr>
          <w:ilvl w:val="0"/>
          <w:numId w:val="1"/>
        </w:numPr>
        <w:rPr>
          <w:rFonts w:asciiTheme="majorHAnsi" w:eastAsiaTheme="majorEastAsia" w:hAnsiTheme="majorHAnsi" w:cstheme="majorBidi"/>
          <w:color w:val="2F5496" w:themeColor="accent1" w:themeShade="BF"/>
        </w:rPr>
      </w:pPr>
      <w:r w:rsidRPr="00BE3A04">
        <w:rPr>
          <w:rFonts w:asciiTheme="majorHAnsi" w:eastAsiaTheme="majorEastAsia" w:hAnsiTheme="majorHAnsi" w:cstheme="majorBidi"/>
          <w:color w:val="2F5496" w:themeColor="accent1" w:themeShade="BF"/>
        </w:rPr>
        <w:t xml:space="preserve">docker run -dp 142.55.32.86:50131/ murray1/voiceproject on our </w:t>
      </w:r>
      <w:r w:rsidR="00210FB9" w:rsidRPr="00BE3A04">
        <w:rPr>
          <w:rFonts w:asciiTheme="majorHAnsi" w:eastAsiaTheme="majorEastAsia" w:hAnsiTheme="majorHAnsi" w:cstheme="majorBidi"/>
          <w:color w:val="2F5496" w:themeColor="accent1" w:themeShade="BF"/>
        </w:rPr>
        <w:t>server.</w:t>
      </w:r>
    </w:p>
    <w:p w14:paraId="3F8DA46C" w14:textId="572C3A6E" w:rsidR="71BE82E2" w:rsidRPr="00BE3A04" w:rsidRDefault="71BE82E2" w:rsidP="04A7767C">
      <w:pPr>
        <w:pStyle w:val="ListParagraph"/>
        <w:numPr>
          <w:ilvl w:val="0"/>
          <w:numId w:val="1"/>
        </w:numPr>
        <w:rPr>
          <w:rFonts w:asciiTheme="majorHAnsi" w:eastAsiaTheme="majorEastAsia" w:hAnsiTheme="majorHAnsi" w:cstheme="majorBidi"/>
          <w:color w:val="2F5496" w:themeColor="accent1" w:themeShade="BF"/>
        </w:rPr>
      </w:pPr>
      <w:r w:rsidRPr="00BE3A04">
        <w:rPr>
          <w:rFonts w:asciiTheme="majorHAnsi" w:eastAsiaTheme="majorEastAsia" w:hAnsiTheme="majorHAnsi" w:cstheme="majorBidi"/>
          <w:color w:val="2F5496" w:themeColor="accent1" w:themeShade="BF"/>
        </w:rPr>
        <w:t>What language? – Java, Spring boot</w:t>
      </w:r>
    </w:p>
    <w:p w14:paraId="600D6A4B" w14:textId="5B1AF273" w:rsidR="71BE82E2" w:rsidRPr="00BE3A04" w:rsidRDefault="71BE82E2" w:rsidP="04A7767C">
      <w:pPr>
        <w:pStyle w:val="ListParagraph"/>
        <w:numPr>
          <w:ilvl w:val="0"/>
          <w:numId w:val="1"/>
        </w:numPr>
        <w:rPr>
          <w:rFonts w:asciiTheme="majorHAnsi" w:eastAsiaTheme="majorEastAsia" w:hAnsiTheme="majorHAnsi" w:cstheme="majorBidi"/>
          <w:color w:val="2F5496" w:themeColor="accent1" w:themeShade="BF"/>
        </w:rPr>
      </w:pPr>
      <w:r w:rsidRPr="00BE3A04">
        <w:rPr>
          <w:rFonts w:asciiTheme="majorHAnsi" w:eastAsiaTheme="majorEastAsia" w:hAnsiTheme="majorHAnsi" w:cstheme="majorBidi"/>
          <w:color w:val="2F5496" w:themeColor="accent1" w:themeShade="BF"/>
        </w:rPr>
        <w:t>What frameworks? –</w:t>
      </w:r>
      <w:r w:rsidR="00CE6249" w:rsidRPr="00BE3A04">
        <w:rPr>
          <w:rFonts w:asciiTheme="majorHAnsi" w:eastAsiaTheme="majorEastAsia" w:hAnsiTheme="majorHAnsi" w:cstheme="majorBidi"/>
          <w:color w:val="2F5496" w:themeColor="accent1" w:themeShade="BF"/>
        </w:rPr>
        <w:t xml:space="preserve"> java web </w:t>
      </w:r>
      <w:r w:rsidR="00210FB9" w:rsidRPr="00BE3A04">
        <w:rPr>
          <w:rFonts w:asciiTheme="majorHAnsi" w:eastAsiaTheme="majorEastAsia" w:hAnsiTheme="majorHAnsi" w:cstheme="majorBidi"/>
          <w:color w:val="2F5496" w:themeColor="accent1" w:themeShade="BF"/>
        </w:rPr>
        <w:t>spring boot</w:t>
      </w:r>
      <w:r w:rsidR="000E48CF" w:rsidRPr="00BE3A04">
        <w:rPr>
          <w:rFonts w:asciiTheme="majorHAnsi" w:eastAsiaTheme="majorEastAsia" w:hAnsiTheme="majorHAnsi" w:cstheme="majorBidi"/>
          <w:color w:val="2F5496" w:themeColor="accent1" w:themeShade="BF"/>
        </w:rPr>
        <w:t xml:space="preserve">, </w:t>
      </w:r>
      <w:r w:rsidR="00CE6249" w:rsidRPr="00BE3A04">
        <w:rPr>
          <w:rFonts w:asciiTheme="majorHAnsi" w:eastAsiaTheme="majorEastAsia" w:hAnsiTheme="majorHAnsi" w:cstheme="majorBidi"/>
          <w:color w:val="2F5496" w:themeColor="accent1" w:themeShade="BF"/>
        </w:rPr>
        <w:t xml:space="preserve">Lombok, </w:t>
      </w:r>
      <w:r w:rsidR="00210FB9" w:rsidRPr="00BE3A04">
        <w:rPr>
          <w:rFonts w:asciiTheme="majorHAnsi" w:eastAsiaTheme="majorEastAsia" w:hAnsiTheme="majorHAnsi" w:cstheme="majorBidi"/>
          <w:color w:val="2F5496" w:themeColor="accent1" w:themeShade="BF"/>
        </w:rPr>
        <w:t>bootstrap</w:t>
      </w:r>
    </w:p>
    <w:p w14:paraId="4B74824B" w14:textId="4BDDF6DA" w:rsidR="71BE82E2" w:rsidRPr="00BE3A04" w:rsidRDefault="71BE82E2" w:rsidP="04A7767C">
      <w:pPr>
        <w:pStyle w:val="ListParagraph"/>
        <w:numPr>
          <w:ilvl w:val="0"/>
          <w:numId w:val="1"/>
        </w:numPr>
        <w:rPr>
          <w:rFonts w:asciiTheme="majorHAnsi" w:eastAsiaTheme="majorEastAsia" w:hAnsiTheme="majorHAnsi" w:cstheme="majorBidi"/>
          <w:color w:val="2F5496" w:themeColor="accent1" w:themeShade="BF"/>
        </w:rPr>
      </w:pPr>
      <w:r w:rsidRPr="00BE3A04">
        <w:rPr>
          <w:rFonts w:asciiTheme="majorHAnsi" w:eastAsiaTheme="majorEastAsia" w:hAnsiTheme="majorHAnsi" w:cstheme="majorBidi"/>
          <w:color w:val="2F5496" w:themeColor="accent1" w:themeShade="BF"/>
        </w:rPr>
        <w:t>Hello World --</w:t>
      </w:r>
      <w:hyperlink r:id="rId21">
        <w:r w:rsidRPr="00BE3A04">
          <w:rPr>
            <w:rFonts w:asciiTheme="majorHAnsi" w:eastAsiaTheme="majorEastAsia" w:hAnsiTheme="majorHAnsi" w:cstheme="majorBidi"/>
            <w:color w:val="2F5496" w:themeColor="accent1" w:themeShade="BF"/>
          </w:rPr>
          <w:t>https://github.com/HackdaNorth/VOICE_PROJECT/blob/main/VOICESOFTWARE/src/main/resources/templates/landingpage.html</w:t>
        </w:r>
      </w:hyperlink>
    </w:p>
    <w:p w14:paraId="4CEFE02A" w14:textId="26110CF6" w:rsidR="04A7767C" w:rsidRPr="00BE3A04" w:rsidRDefault="04A7767C" w:rsidP="04A7767C"/>
    <w:p w14:paraId="0B2D6762" w14:textId="77777777" w:rsidR="00307282" w:rsidRPr="00BE3A04" w:rsidRDefault="00307282" w:rsidP="04A7767C"/>
    <w:p w14:paraId="77FF6FC4" w14:textId="23C4C291" w:rsidR="008374DD" w:rsidRPr="00BE3A04" w:rsidRDefault="008374DD" w:rsidP="04A7767C"/>
    <w:p w14:paraId="1A2FC3CE" w14:textId="693D4418" w:rsidR="00B12BEE" w:rsidRPr="00BE3A04" w:rsidRDefault="00103C7B" w:rsidP="00543D26">
      <w:pPr>
        <w:pStyle w:val="Heading1"/>
        <w:rPr>
          <w:sz w:val="22"/>
          <w:szCs w:val="22"/>
        </w:rPr>
      </w:pPr>
      <w:bookmarkStart w:id="10" w:name="_Toc54262900"/>
      <w:r w:rsidRPr="00BE3A04">
        <w:rPr>
          <w:sz w:val="22"/>
          <w:szCs w:val="22"/>
        </w:rPr>
        <w:t>Sprint 1:</w:t>
      </w:r>
      <w:bookmarkEnd w:id="10"/>
    </w:p>
    <w:p w14:paraId="72249ED1" w14:textId="5BF8402D" w:rsidR="009A0433" w:rsidRPr="00BE3A04" w:rsidRDefault="00BE3A04" w:rsidP="00103C7B">
      <w:r w:rsidRPr="00BE3A04">
        <w:t xml:space="preserve">Use case </w:t>
      </w:r>
      <w:proofErr w:type="gramStart"/>
      <w:r w:rsidRPr="00BE3A04">
        <w:t>1</w:t>
      </w:r>
      <w:proofErr w:type="gramEnd"/>
    </w:p>
    <w:p w14:paraId="0E503F4D" w14:textId="7DD37619" w:rsidR="00BB0CF0" w:rsidRPr="00BE3A04" w:rsidRDefault="00BB0CF0" w:rsidP="00103C7B">
      <w:r w:rsidRPr="00BE3A04">
        <w:rPr>
          <w:highlight w:val="cyan"/>
        </w:rPr>
        <w:t>Create Account</w:t>
      </w:r>
      <w:r w:rsidRPr="00BE3A04">
        <w:t xml:space="preserve"> </w:t>
      </w:r>
    </w:p>
    <w:p w14:paraId="34668D07" w14:textId="77777777" w:rsidR="00BB0CF0" w:rsidRPr="00BE3A04" w:rsidRDefault="00BB0CF0" w:rsidP="00103C7B"/>
    <w:p w14:paraId="0DB168FF" w14:textId="7ECE9FC7" w:rsidR="00336B0A" w:rsidRPr="00BE3A04" w:rsidRDefault="00457304" w:rsidP="00043A9C">
      <w:pPr>
        <w:pStyle w:val="Heading2"/>
        <w:rPr>
          <w:sz w:val="22"/>
          <w:szCs w:val="22"/>
        </w:rPr>
      </w:pPr>
      <w:bookmarkStart w:id="11" w:name="_Toc54262901"/>
      <w:r w:rsidRPr="00BE3A04">
        <w:rPr>
          <w:sz w:val="22"/>
          <w:szCs w:val="22"/>
        </w:rPr>
        <w:t>Use Case Description</w:t>
      </w:r>
      <w:r w:rsidR="00336B0A" w:rsidRPr="00BE3A04">
        <w:rPr>
          <w:sz w:val="22"/>
          <w:szCs w:val="22"/>
        </w:rPr>
        <w:t>:</w:t>
      </w:r>
      <w:bookmarkEnd w:id="11"/>
      <w:r w:rsidR="00BB0CF0" w:rsidRPr="00BE3A04">
        <w:rPr>
          <w:sz w:val="22"/>
          <w:szCs w:val="22"/>
        </w:rPr>
        <w:t xml:space="preserve"> </w:t>
      </w:r>
    </w:p>
    <w:p w14:paraId="35430772" w14:textId="77777777" w:rsidR="00043A9C" w:rsidRPr="00BE3A04" w:rsidRDefault="00043A9C" w:rsidP="00043A9C"/>
    <w:p w14:paraId="6006E36C" w14:textId="261392BF" w:rsidR="00043A9C" w:rsidRPr="00BE3A04" w:rsidRDefault="00043A9C" w:rsidP="00043A9C">
      <w:pPr>
        <w:ind w:firstLine="720"/>
      </w:pPr>
      <w:r w:rsidRPr="00BE3A04">
        <w:t xml:space="preserve">Create account is </w:t>
      </w:r>
      <w:r w:rsidR="00910892" w:rsidRPr="00BE3A04">
        <w:t>amazingly simple</w:t>
      </w:r>
      <w:r w:rsidRPr="00BE3A04">
        <w:t>. This will be used by the end user as they create their account on the webpage. This page takes in all information such as email, address, full name, some diagnosis information which gets a “soft encrypt” to mask these from other uses. Child information, age, DOB, city, and hobbies, description of family/child this sits right beside Login/setup. This works for employees, volunteers, professionals. Profile type is declared at sign up.</w:t>
      </w:r>
    </w:p>
    <w:p w14:paraId="0E24C365" w14:textId="77777777" w:rsidR="00103C7B" w:rsidRPr="00BE3A04" w:rsidRDefault="00103C7B" w:rsidP="00F33B64"/>
    <w:p w14:paraId="3A580730" w14:textId="79728BB2" w:rsidR="008374DD" w:rsidRPr="00BE3A04" w:rsidRDefault="00336B0A" w:rsidP="003D319D">
      <w:pPr>
        <w:pStyle w:val="Heading2"/>
        <w:rPr>
          <w:sz w:val="22"/>
          <w:szCs w:val="22"/>
        </w:rPr>
      </w:pPr>
      <w:bookmarkStart w:id="12" w:name="_Toc54262902"/>
      <w:r w:rsidRPr="00BE3A04">
        <w:rPr>
          <w:sz w:val="22"/>
          <w:szCs w:val="22"/>
        </w:rPr>
        <w:t>Boundary Cases (Rainy Day Paths) Descriptions:</w:t>
      </w:r>
      <w:bookmarkEnd w:id="12"/>
    </w:p>
    <w:p w14:paraId="3A661C35" w14:textId="32B3FB31" w:rsidR="00336B0A" w:rsidRPr="00BE3A04" w:rsidRDefault="00336B0A" w:rsidP="00F33B64"/>
    <w:p w14:paraId="5D0FF290" w14:textId="03030398" w:rsidR="00EE1ECE" w:rsidRPr="00EE1ECE" w:rsidRDefault="00EE1ECE" w:rsidP="00EE1ECE">
      <w:pPr>
        <w:numPr>
          <w:ilvl w:val="0"/>
          <w:numId w:val="36"/>
        </w:numPr>
      </w:pPr>
      <w:r w:rsidRPr="00EE1ECE">
        <w:rPr>
          <w:lang w:val="en-US"/>
        </w:rPr>
        <w:t xml:space="preserve">Not a valid email, not a valid </w:t>
      </w:r>
      <w:r w:rsidR="00B4544A" w:rsidRPr="00BE3A04">
        <w:rPr>
          <w:lang w:val="en-US"/>
        </w:rPr>
        <w:t>province</w:t>
      </w:r>
      <w:r w:rsidRPr="00EE1ECE">
        <w:rPr>
          <w:lang w:val="en-US"/>
        </w:rPr>
        <w:t xml:space="preserve">, not a valid phone number, data is null, first name &amp; last name must be valid, phone number must be ((XXX) XXX-XXXX), postal code </w:t>
      </w:r>
      <w:proofErr w:type="spellStart"/>
      <w:r w:rsidRPr="00EE1ECE">
        <w:rPr>
          <w:lang w:val="en-US"/>
        </w:rPr>
        <w:t>canadian</w:t>
      </w:r>
      <w:proofErr w:type="spellEnd"/>
      <w:r w:rsidRPr="00EE1ECE">
        <w:rPr>
          <w:lang w:val="en-US"/>
        </w:rPr>
        <w:t>, password must be 9 characters long</w:t>
      </w:r>
      <w:proofErr w:type="gramStart"/>
      <w:r w:rsidRPr="00EE1ECE">
        <w:rPr>
          <w:lang w:val="en-US"/>
        </w:rPr>
        <w:t>, ,</w:t>
      </w:r>
      <w:proofErr w:type="gramEnd"/>
      <w:r w:rsidRPr="00EE1ECE">
        <w:rPr>
          <w:lang w:val="en-US"/>
        </w:rPr>
        <w:t xml:space="preserve"> password must have one capital(A-Z), and one number(0-9), </w:t>
      </w:r>
    </w:p>
    <w:p w14:paraId="3DB86117" w14:textId="23E4C63A" w:rsidR="003D319D" w:rsidRPr="00BE3A04" w:rsidRDefault="003D319D" w:rsidP="00F33B64"/>
    <w:p w14:paraId="627CBD9C" w14:textId="77777777" w:rsidR="008A320A" w:rsidRPr="00BE3A04" w:rsidRDefault="008A320A" w:rsidP="00F33B64"/>
    <w:p w14:paraId="1AE38A4C" w14:textId="77777777" w:rsidR="008A320A" w:rsidRPr="00BE3A04" w:rsidRDefault="008A320A" w:rsidP="00F33B64"/>
    <w:p w14:paraId="77DC750F" w14:textId="77777777" w:rsidR="00EE1ECE" w:rsidRPr="00BE3A04" w:rsidRDefault="00EE1ECE" w:rsidP="00F33B64"/>
    <w:p w14:paraId="5D8B0C84" w14:textId="77777777" w:rsidR="00EE1ECE" w:rsidRPr="00BE3A04" w:rsidRDefault="00EE1ECE" w:rsidP="00F33B64"/>
    <w:p w14:paraId="5D9AB368" w14:textId="77777777" w:rsidR="00EE1ECE" w:rsidRPr="00BE3A04" w:rsidRDefault="00EE1ECE" w:rsidP="00F33B64"/>
    <w:p w14:paraId="6FB2D65E" w14:textId="77777777" w:rsidR="00EE1ECE" w:rsidRPr="00BE3A04" w:rsidRDefault="00EE1ECE" w:rsidP="00F33B64"/>
    <w:p w14:paraId="5F696955" w14:textId="77777777" w:rsidR="00EE1ECE" w:rsidRPr="00BE3A04" w:rsidRDefault="00EE1ECE" w:rsidP="00F33B64"/>
    <w:p w14:paraId="572AC389" w14:textId="77777777" w:rsidR="00EE1ECE" w:rsidRPr="00BE3A04" w:rsidRDefault="00EE1ECE" w:rsidP="00F33B64"/>
    <w:p w14:paraId="6AFAE16B" w14:textId="77777777" w:rsidR="00EE1ECE" w:rsidRPr="00BE3A04" w:rsidRDefault="00EE1ECE" w:rsidP="00F33B64"/>
    <w:p w14:paraId="1A1D4290" w14:textId="77777777" w:rsidR="008A320A" w:rsidRPr="00BE3A04" w:rsidRDefault="008A320A" w:rsidP="00F33B64"/>
    <w:p w14:paraId="1A956C19" w14:textId="6B9EE67B" w:rsidR="00B22640" w:rsidRPr="00BE3A04" w:rsidRDefault="00B22640" w:rsidP="00B22640">
      <w:pPr>
        <w:pStyle w:val="Heading2"/>
        <w:rPr>
          <w:sz w:val="22"/>
          <w:szCs w:val="22"/>
        </w:rPr>
      </w:pPr>
      <w:bookmarkStart w:id="13" w:name="_Toc54262903"/>
      <w:r w:rsidRPr="00BE3A04">
        <w:rPr>
          <w:sz w:val="22"/>
          <w:szCs w:val="22"/>
        </w:rPr>
        <w:t>Use Case Narrative and Low-Res Wireframe</w:t>
      </w:r>
      <w:r w:rsidR="007D5C6E" w:rsidRPr="00BE3A04">
        <w:rPr>
          <w:sz w:val="22"/>
          <w:szCs w:val="22"/>
        </w:rPr>
        <w:t>s</w:t>
      </w:r>
      <w:r w:rsidRPr="00BE3A04">
        <w:rPr>
          <w:sz w:val="22"/>
          <w:szCs w:val="22"/>
        </w:rPr>
        <w:t>:</w:t>
      </w:r>
      <w:bookmarkEnd w:id="13"/>
    </w:p>
    <w:p w14:paraId="02A785CB" w14:textId="754BB204" w:rsidR="00DD146E" w:rsidRPr="00BE3A04" w:rsidRDefault="00DD146E" w:rsidP="00DD146E"/>
    <w:p w14:paraId="0EE542A0" w14:textId="2028E9C2" w:rsidR="00B22640" w:rsidRPr="00BE3A04" w:rsidRDefault="008A320A" w:rsidP="00F33B64">
      <w:r w:rsidRPr="00BE3A04">
        <w:rPr>
          <w:noProof/>
        </w:rPr>
        <w:lastRenderedPageBreak/>
        <w:drawing>
          <wp:anchor distT="0" distB="0" distL="114300" distR="114300" simplePos="0" relativeHeight="251660288" behindDoc="1" locked="0" layoutInCell="1" allowOverlap="1" wp14:anchorId="239B0C0D" wp14:editId="01488729">
            <wp:simplePos x="0" y="0"/>
            <wp:positionH relativeFrom="margin">
              <wp:posOffset>-104172</wp:posOffset>
            </wp:positionH>
            <wp:positionV relativeFrom="paragraph">
              <wp:posOffset>3535560</wp:posOffset>
            </wp:positionV>
            <wp:extent cx="5943600" cy="4365293"/>
            <wp:effectExtent l="0" t="0" r="0" b="0"/>
            <wp:wrapTight wrapText="bothSides">
              <wp:wrapPolygon edited="0">
                <wp:start x="0" y="0"/>
                <wp:lineTo x="0" y="21493"/>
                <wp:lineTo x="21531" y="2149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4365293"/>
                    </a:xfrm>
                    <a:prstGeom prst="rect">
                      <a:avLst/>
                    </a:prstGeom>
                  </pic:spPr>
                </pic:pic>
              </a:graphicData>
            </a:graphic>
            <wp14:sizeRelH relativeFrom="page">
              <wp14:pctWidth>0</wp14:pctWidth>
            </wp14:sizeRelH>
            <wp14:sizeRelV relativeFrom="page">
              <wp14:pctHeight>0</wp14:pctHeight>
            </wp14:sizeRelV>
          </wp:anchor>
        </w:drawing>
      </w:r>
      <w:r w:rsidR="00C27C2E" w:rsidRPr="00BE3A04">
        <w:rPr>
          <w:noProof/>
        </w:rPr>
        <w:t xml:space="preserve"> </w:t>
      </w:r>
      <w:r w:rsidR="00C27C2E" w:rsidRPr="00BE3A04">
        <w:rPr>
          <w:noProof/>
        </w:rPr>
        <w:drawing>
          <wp:inline distT="0" distB="0" distL="0" distR="0" wp14:anchorId="28FD4C34" wp14:editId="42F6679D">
            <wp:extent cx="5943600" cy="2613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3660"/>
                    </a:xfrm>
                    <a:prstGeom prst="rect">
                      <a:avLst/>
                    </a:prstGeom>
                  </pic:spPr>
                </pic:pic>
              </a:graphicData>
            </a:graphic>
          </wp:inline>
        </w:drawing>
      </w:r>
    </w:p>
    <w:p w14:paraId="25AF1F24" w14:textId="77777777" w:rsidR="002D4172" w:rsidRPr="00BE3A04" w:rsidRDefault="002D4172" w:rsidP="00857D58">
      <w:pPr>
        <w:pStyle w:val="Heading2"/>
        <w:rPr>
          <w:sz w:val="22"/>
          <w:szCs w:val="22"/>
        </w:rPr>
      </w:pPr>
      <w:bookmarkStart w:id="14" w:name="_Toc54262904"/>
    </w:p>
    <w:p w14:paraId="23E8EE44" w14:textId="76D78332" w:rsidR="002D4172" w:rsidRPr="00BE3A04" w:rsidRDefault="004F3939" w:rsidP="00857D58">
      <w:pPr>
        <w:pStyle w:val="Heading2"/>
        <w:rPr>
          <w:sz w:val="22"/>
          <w:szCs w:val="22"/>
        </w:rPr>
      </w:pPr>
      <w:r w:rsidRPr="00BE3A04">
        <w:rPr>
          <w:noProof/>
          <w:sz w:val="22"/>
          <w:szCs w:val="22"/>
        </w:rPr>
        <w:drawing>
          <wp:inline distT="0" distB="0" distL="0" distR="0" wp14:anchorId="38005CA5" wp14:editId="66EB507A">
            <wp:extent cx="5943600" cy="1780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80540"/>
                    </a:xfrm>
                    <a:prstGeom prst="rect">
                      <a:avLst/>
                    </a:prstGeom>
                  </pic:spPr>
                </pic:pic>
              </a:graphicData>
            </a:graphic>
          </wp:inline>
        </w:drawing>
      </w:r>
      <w:r w:rsidR="00EB0378" w:rsidRPr="00BE3A04">
        <w:rPr>
          <w:noProof/>
          <w:sz w:val="22"/>
          <w:szCs w:val="22"/>
        </w:rPr>
        <w:t xml:space="preserve"> </w:t>
      </w:r>
      <w:r w:rsidR="00EB0378" w:rsidRPr="00BE3A04">
        <w:rPr>
          <w:noProof/>
          <w:sz w:val="22"/>
          <w:szCs w:val="22"/>
        </w:rPr>
        <w:drawing>
          <wp:inline distT="0" distB="0" distL="0" distR="0" wp14:anchorId="391414CB" wp14:editId="3F8BB7E2">
            <wp:extent cx="5943600" cy="4052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2570"/>
                    </a:xfrm>
                    <a:prstGeom prst="rect">
                      <a:avLst/>
                    </a:prstGeom>
                  </pic:spPr>
                </pic:pic>
              </a:graphicData>
            </a:graphic>
          </wp:inline>
        </w:drawing>
      </w:r>
    </w:p>
    <w:p w14:paraId="161CEE22" w14:textId="77777777" w:rsidR="002D4172" w:rsidRPr="00BE3A04" w:rsidRDefault="002D4172" w:rsidP="00857D58">
      <w:pPr>
        <w:pStyle w:val="Heading2"/>
        <w:rPr>
          <w:sz w:val="22"/>
          <w:szCs w:val="22"/>
        </w:rPr>
      </w:pPr>
    </w:p>
    <w:p w14:paraId="603D87A9" w14:textId="77777777" w:rsidR="002D4172" w:rsidRPr="00BE3A04" w:rsidRDefault="002D4172" w:rsidP="00857D58">
      <w:pPr>
        <w:pStyle w:val="Heading2"/>
        <w:rPr>
          <w:sz w:val="22"/>
          <w:szCs w:val="22"/>
        </w:rPr>
      </w:pPr>
    </w:p>
    <w:p w14:paraId="589C2778" w14:textId="77777777" w:rsidR="002D4172" w:rsidRPr="00BE3A04" w:rsidRDefault="002D4172" w:rsidP="00857D58">
      <w:pPr>
        <w:pStyle w:val="Heading2"/>
        <w:rPr>
          <w:sz w:val="22"/>
          <w:szCs w:val="22"/>
        </w:rPr>
      </w:pPr>
    </w:p>
    <w:p w14:paraId="7D4334C5" w14:textId="77777777" w:rsidR="002D4172" w:rsidRPr="00BE3A04" w:rsidRDefault="002D4172" w:rsidP="00857D58">
      <w:pPr>
        <w:pStyle w:val="Heading2"/>
        <w:rPr>
          <w:sz w:val="22"/>
          <w:szCs w:val="22"/>
        </w:rPr>
      </w:pPr>
    </w:p>
    <w:p w14:paraId="452A0F79" w14:textId="77777777" w:rsidR="002D4172" w:rsidRPr="00BE3A04" w:rsidRDefault="002D4172" w:rsidP="00857D58">
      <w:pPr>
        <w:pStyle w:val="Heading2"/>
        <w:rPr>
          <w:sz w:val="22"/>
          <w:szCs w:val="22"/>
        </w:rPr>
      </w:pPr>
    </w:p>
    <w:p w14:paraId="1A90BC3E" w14:textId="77777777" w:rsidR="002D4172" w:rsidRPr="00BE3A04" w:rsidRDefault="002D4172" w:rsidP="00857D58">
      <w:pPr>
        <w:pStyle w:val="Heading2"/>
        <w:rPr>
          <w:sz w:val="22"/>
          <w:szCs w:val="22"/>
        </w:rPr>
      </w:pPr>
    </w:p>
    <w:p w14:paraId="4689FE9F" w14:textId="37D6179D" w:rsidR="00857D58" w:rsidRPr="00BE3A04" w:rsidRDefault="00EB0378" w:rsidP="00857D58">
      <w:pPr>
        <w:pStyle w:val="Heading2"/>
        <w:rPr>
          <w:sz w:val="22"/>
          <w:szCs w:val="22"/>
        </w:rPr>
      </w:pPr>
      <w:r w:rsidRPr="00BE3A04">
        <w:rPr>
          <w:noProof/>
          <w:sz w:val="22"/>
          <w:szCs w:val="22"/>
        </w:rPr>
        <w:lastRenderedPageBreak/>
        <w:drawing>
          <wp:anchor distT="0" distB="0" distL="114300" distR="114300" simplePos="0" relativeHeight="251659264" behindDoc="1" locked="0" layoutInCell="1" allowOverlap="1" wp14:anchorId="44C73EB1" wp14:editId="53FEB476">
            <wp:simplePos x="0" y="0"/>
            <wp:positionH relativeFrom="margin">
              <wp:align>center</wp:align>
            </wp:positionH>
            <wp:positionV relativeFrom="paragraph">
              <wp:posOffset>281413</wp:posOffset>
            </wp:positionV>
            <wp:extent cx="7305855" cy="3132307"/>
            <wp:effectExtent l="0" t="0" r="0" b="0"/>
            <wp:wrapTight wrapText="bothSides">
              <wp:wrapPolygon edited="0">
                <wp:start x="0" y="0"/>
                <wp:lineTo x="0" y="21416"/>
                <wp:lineTo x="21516" y="21416"/>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05855" cy="3132307"/>
                    </a:xfrm>
                    <a:prstGeom prst="rect">
                      <a:avLst/>
                    </a:prstGeom>
                  </pic:spPr>
                </pic:pic>
              </a:graphicData>
            </a:graphic>
            <wp14:sizeRelH relativeFrom="page">
              <wp14:pctWidth>0</wp14:pctWidth>
            </wp14:sizeRelH>
            <wp14:sizeRelV relativeFrom="page">
              <wp14:pctHeight>0</wp14:pctHeight>
            </wp14:sizeRelV>
          </wp:anchor>
        </w:drawing>
      </w:r>
      <w:r w:rsidR="00857D58" w:rsidRPr="00BE3A04">
        <w:rPr>
          <w:sz w:val="22"/>
          <w:szCs w:val="22"/>
        </w:rPr>
        <w:t>Design Class Diagram (DCD) -Or Equivalent</w:t>
      </w:r>
      <w:bookmarkEnd w:id="14"/>
      <w:r w:rsidR="00857D58" w:rsidRPr="00BE3A04">
        <w:rPr>
          <w:sz w:val="22"/>
          <w:szCs w:val="22"/>
        </w:rPr>
        <w:t xml:space="preserve"> </w:t>
      </w:r>
    </w:p>
    <w:p w14:paraId="36F9FD58" w14:textId="354CAA39" w:rsidR="00857D58" w:rsidRPr="00BE3A04" w:rsidRDefault="00857D58" w:rsidP="00857D58"/>
    <w:p w14:paraId="21548365" w14:textId="31EF0A6A" w:rsidR="00857D58" w:rsidRPr="00BE3A04" w:rsidRDefault="00857D58" w:rsidP="00857D58"/>
    <w:p w14:paraId="3F22F1C1" w14:textId="77777777" w:rsidR="00BB0CF0" w:rsidRPr="00BE3A04" w:rsidRDefault="00BB0CF0" w:rsidP="008F205D"/>
    <w:p w14:paraId="7396ACA3" w14:textId="08456AAC" w:rsidR="002D4172" w:rsidRPr="00BE3A04" w:rsidRDefault="002D4172" w:rsidP="008F205D"/>
    <w:p w14:paraId="029C2D0F" w14:textId="1B91B779" w:rsidR="00EB0378" w:rsidRPr="00BE3A04" w:rsidRDefault="00EB0378" w:rsidP="008F205D"/>
    <w:p w14:paraId="155F8965" w14:textId="71DF287F" w:rsidR="00EB0378" w:rsidRPr="00BE3A04" w:rsidRDefault="00EB0378" w:rsidP="008F205D"/>
    <w:p w14:paraId="1DE1E95F" w14:textId="061D16B5" w:rsidR="00EB0378" w:rsidRPr="00BE3A04" w:rsidRDefault="00EB0378" w:rsidP="008F205D"/>
    <w:p w14:paraId="0D2A796F" w14:textId="198FF38B" w:rsidR="00EB0378" w:rsidRPr="00BE3A04" w:rsidRDefault="00EB0378" w:rsidP="008F205D"/>
    <w:p w14:paraId="49DA183A" w14:textId="08F4A07D" w:rsidR="00EB0378" w:rsidRPr="00BE3A04" w:rsidRDefault="00EB0378" w:rsidP="008F205D"/>
    <w:p w14:paraId="0F0318D5" w14:textId="59415D3F" w:rsidR="00EB0378" w:rsidRPr="00BE3A04" w:rsidRDefault="00EB0378" w:rsidP="008F205D"/>
    <w:p w14:paraId="16D70062" w14:textId="10BD6DCC" w:rsidR="00EB0378" w:rsidRPr="00BE3A04" w:rsidRDefault="00EB0378" w:rsidP="008F205D"/>
    <w:p w14:paraId="328E9962" w14:textId="77777777" w:rsidR="00EB0378" w:rsidRPr="00BE3A04" w:rsidRDefault="00EB0378" w:rsidP="008F205D"/>
    <w:p w14:paraId="267193FD" w14:textId="77777777" w:rsidR="00EB0378" w:rsidRPr="00BE3A04" w:rsidRDefault="00EB0378" w:rsidP="008F205D"/>
    <w:p w14:paraId="38DE74D7" w14:textId="77777777" w:rsidR="00EB0378" w:rsidRPr="00BE3A04" w:rsidRDefault="00EB0378" w:rsidP="008F205D"/>
    <w:p w14:paraId="180A661C" w14:textId="77777777" w:rsidR="00EB0378" w:rsidRPr="00BE3A04" w:rsidRDefault="00EB0378" w:rsidP="008F205D"/>
    <w:p w14:paraId="190CC0FF" w14:textId="77777777" w:rsidR="00EB0378" w:rsidRPr="00BE3A04" w:rsidRDefault="00EB0378" w:rsidP="008F205D"/>
    <w:p w14:paraId="63C94145" w14:textId="77777777" w:rsidR="00EB0378" w:rsidRPr="00BE3A04" w:rsidRDefault="00EB0378" w:rsidP="008F205D"/>
    <w:p w14:paraId="529A397C" w14:textId="77777777" w:rsidR="00EB0378" w:rsidRPr="00BE3A04" w:rsidRDefault="00EB0378" w:rsidP="008F205D"/>
    <w:p w14:paraId="5EFF82CA" w14:textId="77777777" w:rsidR="00EB0378" w:rsidRPr="00BE3A04" w:rsidRDefault="00EB0378" w:rsidP="008F205D"/>
    <w:p w14:paraId="1A3562B9" w14:textId="77777777" w:rsidR="00EB0378" w:rsidRPr="00BE3A04" w:rsidRDefault="00EB0378" w:rsidP="008F205D"/>
    <w:p w14:paraId="149813F2" w14:textId="77777777" w:rsidR="00EB0378" w:rsidRPr="00BE3A04" w:rsidRDefault="00EB0378" w:rsidP="008F205D"/>
    <w:p w14:paraId="6258ED54" w14:textId="77777777" w:rsidR="00EB0378" w:rsidRPr="00BE3A04" w:rsidRDefault="00EB0378" w:rsidP="008F205D"/>
    <w:p w14:paraId="70C2602E" w14:textId="77777777" w:rsidR="00EB0378" w:rsidRPr="00BE3A04" w:rsidRDefault="00EB0378" w:rsidP="008F205D"/>
    <w:p w14:paraId="0A106CC3" w14:textId="77777777" w:rsidR="00EB0378" w:rsidRPr="00BE3A04" w:rsidRDefault="00EB0378" w:rsidP="008F205D"/>
    <w:p w14:paraId="4DD6F345" w14:textId="77777777" w:rsidR="00EB0378" w:rsidRPr="00BE3A04" w:rsidRDefault="00EB0378" w:rsidP="008F205D"/>
    <w:p w14:paraId="7EE51C97" w14:textId="77777777" w:rsidR="00EB0378" w:rsidRPr="00BE3A04" w:rsidRDefault="00EB0378" w:rsidP="008F205D"/>
    <w:p w14:paraId="6A7BA0F4" w14:textId="77777777" w:rsidR="00EB0378" w:rsidRPr="00BE3A04" w:rsidRDefault="00EB0378" w:rsidP="008F205D"/>
    <w:p w14:paraId="55CB1B09" w14:textId="77777777" w:rsidR="002D4172" w:rsidRPr="00BE3A04" w:rsidRDefault="002D4172" w:rsidP="008F205D"/>
    <w:p w14:paraId="7EE24176" w14:textId="0E8B0509" w:rsidR="002D4172" w:rsidRPr="00BE3A04" w:rsidRDefault="00BE3A04" w:rsidP="008F205D">
      <w:pPr>
        <w:rPr>
          <w:color w:val="4472C4" w:themeColor="accent1"/>
        </w:rPr>
      </w:pPr>
      <w:r w:rsidRPr="00BE3A04">
        <w:rPr>
          <w:color w:val="4472C4" w:themeColor="accent1"/>
        </w:rPr>
        <w:lastRenderedPageBreak/>
        <w:t>Sprint 2:</w:t>
      </w:r>
    </w:p>
    <w:p w14:paraId="78C98DAD" w14:textId="77777777" w:rsidR="00BE3A04" w:rsidRPr="00BE3A04" w:rsidRDefault="00BE3A04" w:rsidP="00BB0CF0">
      <w:pPr>
        <w:pStyle w:val="paragraph"/>
        <w:spacing w:before="0" w:beforeAutospacing="0" w:after="0" w:afterAutospacing="0"/>
        <w:textAlignment w:val="baseline"/>
        <w:rPr>
          <w:rStyle w:val="eop"/>
          <w:sz w:val="22"/>
          <w:szCs w:val="22"/>
        </w:rPr>
      </w:pPr>
    </w:p>
    <w:p w14:paraId="3298CCA9" w14:textId="5116F533" w:rsidR="00BB0CF0" w:rsidRPr="00BE3A04" w:rsidRDefault="00BE3A04" w:rsidP="00BB0CF0">
      <w:pPr>
        <w:pStyle w:val="paragraph"/>
        <w:spacing w:before="0" w:beforeAutospacing="0" w:after="0" w:afterAutospacing="0"/>
        <w:textAlignment w:val="baseline"/>
        <w:rPr>
          <w:rFonts w:ascii="Segoe UI" w:hAnsi="Segoe UI" w:cs="Segoe UI"/>
          <w:sz w:val="22"/>
          <w:szCs w:val="22"/>
        </w:rPr>
      </w:pPr>
      <w:r w:rsidRPr="00BE3A04">
        <w:rPr>
          <w:rStyle w:val="eop"/>
          <w:sz w:val="22"/>
          <w:szCs w:val="22"/>
        </w:rPr>
        <w:t xml:space="preserve">Use case </w:t>
      </w:r>
      <w:proofErr w:type="gramStart"/>
      <w:r w:rsidRPr="00BE3A04">
        <w:rPr>
          <w:rStyle w:val="eop"/>
          <w:sz w:val="22"/>
          <w:szCs w:val="22"/>
        </w:rPr>
        <w:t>2</w:t>
      </w:r>
      <w:proofErr w:type="gramEnd"/>
    </w:p>
    <w:p w14:paraId="5C2D1D6E" w14:textId="77777777" w:rsidR="00BB0CF0" w:rsidRPr="00BE3A04" w:rsidRDefault="00BB0CF0" w:rsidP="00BB0CF0">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shd w:val="clear" w:color="auto" w:fill="00FFFF"/>
          <w:lang w:val="en-US"/>
        </w:rPr>
        <w:t>Log in.</w:t>
      </w:r>
      <w:r w:rsidRPr="00BE3A04">
        <w:rPr>
          <w:rStyle w:val="eop"/>
          <w:rFonts w:ascii="Calibri" w:hAnsi="Calibri" w:cs="Calibri"/>
          <w:sz w:val="22"/>
          <w:szCs w:val="22"/>
          <w:lang w:val="en-US"/>
        </w:rPr>
        <w:t> </w:t>
      </w:r>
    </w:p>
    <w:p w14:paraId="49CEF966" w14:textId="77777777" w:rsidR="00BB0CF0" w:rsidRPr="00BE3A04" w:rsidRDefault="00BB0CF0" w:rsidP="00BB0CF0">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Description </w:t>
      </w:r>
      <w:r w:rsidRPr="00BE3A04">
        <w:rPr>
          <w:rStyle w:val="eop"/>
          <w:rFonts w:ascii="Calibri" w:hAnsi="Calibri" w:cs="Calibri"/>
          <w:sz w:val="22"/>
          <w:szCs w:val="22"/>
          <w:lang w:val="en-US"/>
        </w:rPr>
        <w:t> </w:t>
      </w:r>
    </w:p>
    <w:p w14:paraId="2442A23C" w14:textId="77777777" w:rsidR="00BB0CF0" w:rsidRPr="00BE3A04" w:rsidRDefault="00BB0CF0" w:rsidP="00BB0CF0">
      <w:pPr>
        <w:pStyle w:val="paragraph"/>
        <w:spacing w:before="0" w:beforeAutospacing="0" w:after="0" w:afterAutospacing="0"/>
        <w:ind w:firstLine="720"/>
        <w:textAlignment w:val="baseline"/>
        <w:rPr>
          <w:rFonts w:ascii="Segoe UI" w:hAnsi="Segoe UI" w:cs="Segoe UI"/>
          <w:sz w:val="22"/>
          <w:szCs w:val="22"/>
          <w:lang w:val="en-US"/>
        </w:rPr>
      </w:pPr>
      <w:r w:rsidRPr="00BE3A04">
        <w:rPr>
          <w:rStyle w:val="normaltextrun"/>
          <w:rFonts w:ascii="Calibri" w:hAnsi="Calibri" w:cs="Calibri"/>
          <w:sz w:val="22"/>
          <w:szCs w:val="22"/>
          <w:lang w:val="en-US"/>
        </w:rPr>
        <w:t>Basic log in use case. End User/Employees requests to login/sign into their account for many different uses. Account management, searching for persons of interest, or requesting assistance. Log-in can be found on any page at the top right side.</w:t>
      </w:r>
      <w:r w:rsidRPr="00BE3A04">
        <w:rPr>
          <w:rStyle w:val="eop"/>
          <w:rFonts w:ascii="Calibri" w:hAnsi="Calibri" w:cs="Calibri"/>
          <w:sz w:val="22"/>
          <w:szCs w:val="22"/>
          <w:lang w:val="en-US"/>
        </w:rPr>
        <w:t> </w:t>
      </w:r>
    </w:p>
    <w:p w14:paraId="2B56AC05" w14:textId="77777777" w:rsidR="00BB0CF0" w:rsidRPr="00BE3A04" w:rsidRDefault="00BB0CF0" w:rsidP="00BB0CF0">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Boundary Cases </w:t>
      </w:r>
      <w:r w:rsidRPr="00BE3A04">
        <w:rPr>
          <w:rStyle w:val="eop"/>
          <w:rFonts w:ascii="Calibri" w:hAnsi="Calibri" w:cs="Calibri"/>
          <w:sz w:val="22"/>
          <w:szCs w:val="22"/>
          <w:lang w:val="en-US"/>
        </w:rPr>
        <w:t> </w:t>
      </w:r>
    </w:p>
    <w:p w14:paraId="3711F596" w14:textId="77777777" w:rsidR="00BB0CF0" w:rsidRPr="00BE3A04" w:rsidRDefault="00BB0CF0" w:rsidP="00BB0CF0">
      <w:pPr>
        <w:pStyle w:val="paragraph"/>
        <w:spacing w:before="0" w:beforeAutospacing="0" w:after="0" w:afterAutospacing="0"/>
        <w:ind w:firstLine="720"/>
        <w:textAlignment w:val="baseline"/>
        <w:rPr>
          <w:rFonts w:ascii="Segoe UI" w:hAnsi="Segoe UI" w:cs="Segoe UI"/>
          <w:sz w:val="22"/>
          <w:szCs w:val="22"/>
          <w:lang w:val="en-US"/>
        </w:rPr>
      </w:pPr>
      <w:r w:rsidRPr="00BE3A04">
        <w:rPr>
          <w:rStyle w:val="normaltextrun"/>
          <w:rFonts w:ascii="Calibri" w:hAnsi="Calibri" w:cs="Calibri"/>
          <w:sz w:val="22"/>
          <w:szCs w:val="22"/>
          <w:lang w:val="en-US"/>
        </w:rPr>
        <w:t>Incorrect email, incorrect password, no such account with that email, account has been deleted, too many incorrect password attempts, backend server is currently not responding, too many requests from this IP address, please try again later.</w:t>
      </w:r>
      <w:r w:rsidRPr="00BE3A04">
        <w:rPr>
          <w:rStyle w:val="eop"/>
          <w:rFonts w:ascii="Calibri" w:hAnsi="Calibri" w:cs="Calibri"/>
          <w:sz w:val="22"/>
          <w:szCs w:val="22"/>
          <w:lang w:val="en-US"/>
        </w:rPr>
        <w:t> </w:t>
      </w:r>
    </w:p>
    <w:p w14:paraId="4707570E" w14:textId="77777777" w:rsidR="00BB0CF0" w:rsidRPr="00BE3A04" w:rsidRDefault="00BB0CF0" w:rsidP="00BB0CF0">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Use Case Narrative</w:t>
      </w:r>
      <w:r w:rsidRPr="00BE3A04">
        <w:rPr>
          <w:rStyle w:val="eop"/>
          <w:rFonts w:ascii="Calibri" w:hAnsi="Calibri" w:cs="Calibri"/>
          <w:sz w:val="22"/>
          <w:szCs w:val="22"/>
          <w:lang w:val="en-US"/>
        </w:rPr>
        <w:t> </w:t>
      </w:r>
    </w:p>
    <w:p w14:paraId="7FA38C93" w14:textId="2148E332" w:rsidR="00BB0CF0" w:rsidRPr="00BE3A04" w:rsidRDefault="00365D37" w:rsidP="00BB0CF0">
      <w:pPr>
        <w:pStyle w:val="paragraph"/>
        <w:spacing w:before="0" w:beforeAutospacing="0" w:after="0" w:afterAutospacing="0"/>
        <w:textAlignment w:val="baseline"/>
        <w:rPr>
          <w:rFonts w:ascii="Segoe UI" w:hAnsi="Segoe UI" w:cs="Segoe UI"/>
          <w:sz w:val="22"/>
          <w:szCs w:val="22"/>
          <w:lang w:val="en-US"/>
        </w:rPr>
      </w:pPr>
      <w:r w:rsidRPr="00BE3A04">
        <w:rPr>
          <w:rStyle w:val="eop"/>
          <w:rFonts w:ascii="Calibri" w:hAnsi="Calibri" w:cs="Calibri"/>
          <w:noProof/>
          <w:sz w:val="22"/>
          <w:szCs w:val="22"/>
          <w:lang w:val="en-US"/>
        </w:rPr>
        <w:drawing>
          <wp:inline distT="0" distB="0" distL="0" distR="0" wp14:anchorId="0440C544" wp14:editId="477957B2">
            <wp:extent cx="5943600" cy="2055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5495"/>
                    </a:xfrm>
                    <a:prstGeom prst="rect">
                      <a:avLst/>
                    </a:prstGeom>
                  </pic:spPr>
                </pic:pic>
              </a:graphicData>
            </a:graphic>
          </wp:inline>
        </w:drawing>
      </w:r>
      <w:r w:rsidR="00BB0CF0" w:rsidRPr="00BE3A04">
        <w:rPr>
          <w:rStyle w:val="eop"/>
          <w:rFonts w:ascii="Calibri" w:hAnsi="Calibri" w:cs="Calibri"/>
          <w:sz w:val="22"/>
          <w:szCs w:val="22"/>
          <w:lang w:val="en-US"/>
        </w:rPr>
        <w:t> </w:t>
      </w:r>
    </w:p>
    <w:p w14:paraId="4054D119" w14:textId="77777777" w:rsidR="00BB0CF0" w:rsidRPr="00BE3A04" w:rsidRDefault="00BB0CF0" w:rsidP="00BB0CF0">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Low-Res Wireframe</w:t>
      </w:r>
      <w:r w:rsidRPr="00BE3A04">
        <w:rPr>
          <w:rStyle w:val="eop"/>
          <w:rFonts w:ascii="Calibri" w:hAnsi="Calibri" w:cs="Calibri"/>
          <w:sz w:val="22"/>
          <w:szCs w:val="22"/>
          <w:lang w:val="en-US"/>
        </w:rPr>
        <w:t> </w:t>
      </w:r>
    </w:p>
    <w:p w14:paraId="10E682ED" w14:textId="6E5DB014" w:rsidR="00BB0CF0" w:rsidRPr="00BE3A04" w:rsidRDefault="00BB0CF0" w:rsidP="00BB0CF0">
      <w:pPr>
        <w:pStyle w:val="paragraph"/>
        <w:spacing w:before="0" w:beforeAutospacing="0" w:after="0" w:afterAutospacing="0"/>
        <w:textAlignment w:val="baseline"/>
        <w:rPr>
          <w:rFonts w:ascii="Segoe UI" w:hAnsi="Segoe UI" w:cs="Segoe UI"/>
          <w:sz w:val="22"/>
          <w:szCs w:val="22"/>
          <w:lang w:val="en-US"/>
        </w:rPr>
      </w:pPr>
      <w:r w:rsidRPr="00BE3A04">
        <w:rPr>
          <w:noProof/>
          <w:sz w:val="22"/>
          <w:szCs w:val="22"/>
        </w:rPr>
        <w:drawing>
          <wp:inline distT="0" distB="0" distL="0" distR="0" wp14:anchorId="46F5BBA9" wp14:editId="7A5E0E58">
            <wp:extent cx="4622760" cy="3478925"/>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642629" cy="3493877"/>
                    </a:xfrm>
                    <a:prstGeom prst="rect">
                      <a:avLst/>
                    </a:prstGeom>
                  </pic:spPr>
                </pic:pic>
              </a:graphicData>
            </a:graphic>
          </wp:inline>
        </w:drawing>
      </w:r>
      <w:r w:rsidRPr="00BE3A04">
        <w:rPr>
          <w:rStyle w:val="eop"/>
          <w:rFonts w:ascii="Calibri" w:hAnsi="Calibri" w:cs="Calibri"/>
          <w:sz w:val="22"/>
          <w:szCs w:val="22"/>
          <w:lang w:val="en-US"/>
        </w:rPr>
        <w:t> </w:t>
      </w:r>
    </w:p>
    <w:p w14:paraId="475B6B9E" w14:textId="55E9FA28" w:rsidR="00614A3F" w:rsidRPr="00BE3A04" w:rsidRDefault="00EB0378" w:rsidP="008F205D">
      <w:pPr>
        <w:rPr>
          <w:b/>
          <w:bCs/>
        </w:rPr>
      </w:pPr>
      <w:r w:rsidRPr="00BE3A04">
        <w:rPr>
          <w:b/>
          <w:bCs/>
          <w:noProof/>
        </w:rPr>
        <w:lastRenderedPageBreak/>
        <w:drawing>
          <wp:inline distT="0" distB="0" distL="0" distR="0" wp14:anchorId="4E6D3B03" wp14:editId="460058DF">
            <wp:extent cx="5943600" cy="1829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29435"/>
                    </a:xfrm>
                    <a:prstGeom prst="rect">
                      <a:avLst/>
                    </a:prstGeom>
                  </pic:spPr>
                </pic:pic>
              </a:graphicData>
            </a:graphic>
          </wp:inline>
        </w:drawing>
      </w:r>
      <w:r w:rsidR="005063FB" w:rsidRPr="00BE3A04">
        <w:rPr>
          <w:noProof/>
        </w:rPr>
        <w:t xml:space="preserve"> </w:t>
      </w:r>
      <w:r w:rsidR="005063FB" w:rsidRPr="00BE3A04">
        <w:rPr>
          <w:b/>
          <w:bCs/>
          <w:noProof/>
        </w:rPr>
        <w:drawing>
          <wp:inline distT="0" distB="0" distL="0" distR="0" wp14:anchorId="4420AEF7" wp14:editId="36C64CEE">
            <wp:extent cx="5943600" cy="3065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5780"/>
                    </a:xfrm>
                    <a:prstGeom prst="rect">
                      <a:avLst/>
                    </a:prstGeom>
                  </pic:spPr>
                </pic:pic>
              </a:graphicData>
            </a:graphic>
          </wp:inline>
        </w:drawing>
      </w:r>
    </w:p>
    <w:p w14:paraId="19E82B38" w14:textId="674D121E" w:rsidR="004A0984" w:rsidRPr="00BE3A04" w:rsidRDefault="00BE3A04" w:rsidP="004A0984">
      <w:pPr>
        <w:rPr>
          <w:color w:val="4472C4" w:themeColor="accent1"/>
        </w:rPr>
      </w:pPr>
      <w:r w:rsidRPr="00BE3A04">
        <w:rPr>
          <w:color w:val="4472C4" w:themeColor="accent1"/>
        </w:rPr>
        <w:t>Next Steps:</w:t>
      </w:r>
    </w:p>
    <w:p w14:paraId="760ADF08" w14:textId="77777777" w:rsidR="00BE3A04" w:rsidRPr="00BE3A04" w:rsidRDefault="00BE3A04" w:rsidP="004A0984"/>
    <w:p w14:paraId="7A17FEC2" w14:textId="155B0720" w:rsidR="00BE3A04" w:rsidRPr="00BE3A04" w:rsidRDefault="00BE3A04" w:rsidP="00BE3A04">
      <w:r w:rsidRPr="00BE3A04">
        <w:t>USE CASE 3</w:t>
      </w:r>
    </w:p>
    <w:p w14:paraId="059542CE"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shd w:val="clear" w:color="auto" w:fill="00FFFF"/>
          <w:lang w:val="en-US"/>
        </w:rPr>
        <w:t>View Account</w:t>
      </w:r>
      <w:r w:rsidRPr="00BE3A04">
        <w:rPr>
          <w:rStyle w:val="eop"/>
          <w:rFonts w:ascii="Calibri" w:hAnsi="Calibri" w:cs="Calibri"/>
          <w:sz w:val="22"/>
          <w:szCs w:val="22"/>
          <w:lang w:val="en-US"/>
        </w:rPr>
        <w:t> </w:t>
      </w:r>
    </w:p>
    <w:p w14:paraId="4A3082B8"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Description </w:t>
      </w:r>
      <w:r w:rsidRPr="00BE3A04">
        <w:rPr>
          <w:rStyle w:val="eop"/>
          <w:rFonts w:ascii="Calibri" w:hAnsi="Calibri" w:cs="Calibri"/>
          <w:sz w:val="22"/>
          <w:szCs w:val="22"/>
          <w:lang w:val="en-US"/>
        </w:rPr>
        <w:t> </w:t>
      </w:r>
    </w:p>
    <w:p w14:paraId="4213BB4A" w14:textId="77777777" w:rsidR="00BE3A04" w:rsidRPr="00BE3A04" w:rsidRDefault="00BE3A04" w:rsidP="00BE3A04">
      <w:pPr>
        <w:pStyle w:val="paragraph"/>
        <w:spacing w:before="0" w:beforeAutospacing="0" w:after="0" w:afterAutospacing="0"/>
        <w:ind w:firstLine="720"/>
        <w:textAlignment w:val="baseline"/>
        <w:rPr>
          <w:rFonts w:ascii="Segoe UI" w:hAnsi="Segoe UI" w:cs="Segoe UI"/>
          <w:sz w:val="22"/>
          <w:szCs w:val="22"/>
          <w:lang w:val="en-US"/>
        </w:rPr>
      </w:pPr>
      <w:r w:rsidRPr="00BE3A04">
        <w:rPr>
          <w:rStyle w:val="normaltextrun"/>
          <w:rFonts w:ascii="Calibri" w:hAnsi="Calibri" w:cs="Calibri"/>
          <w:sz w:val="22"/>
          <w:szCs w:val="22"/>
          <w:lang w:val="en-US"/>
        </w:rPr>
        <w:t>View account shows all profile information, depending on who is accessing it will depend on what information shows for each user. If it is the account owner; no information is restricted. Settings about the profile can be managed here. This sits on the top bar after successful login. </w:t>
      </w:r>
      <w:r w:rsidRPr="00BE3A04">
        <w:rPr>
          <w:rStyle w:val="eop"/>
          <w:rFonts w:ascii="Calibri" w:hAnsi="Calibri" w:cs="Calibri"/>
          <w:sz w:val="22"/>
          <w:szCs w:val="22"/>
          <w:lang w:val="en-US"/>
        </w:rPr>
        <w:t> </w:t>
      </w:r>
    </w:p>
    <w:p w14:paraId="0A04D5AF"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Boundary Cases</w:t>
      </w:r>
      <w:r w:rsidRPr="00BE3A04">
        <w:rPr>
          <w:rStyle w:val="eop"/>
          <w:rFonts w:ascii="Calibri" w:hAnsi="Calibri" w:cs="Calibri"/>
          <w:sz w:val="22"/>
          <w:szCs w:val="22"/>
          <w:lang w:val="en-US"/>
        </w:rPr>
        <w:t> </w:t>
      </w:r>
    </w:p>
    <w:p w14:paraId="76865F35"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sz w:val="22"/>
          <w:szCs w:val="22"/>
          <w:lang w:val="en-US"/>
        </w:rPr>
        <w:t>Not signed in, cannot view requested page, please try again later, the host is not responding, no account found, user deleted, account information mismatch, email is incorrect, address is incorrect, name is incorrect, no permission. </w:t>
      </w:r>
      <w:r w:rsidRPr="00BE3A04">
        <w:rPr>
          <w:rStyle w:val="eop"/>
          <w:rFonts w:ascii="Calibri" w:hAnsi="Calibri" w:cs="Calibri"/>
          <w:sz w:val="22"/>
          <w:szCs w:val="22"/>
          <w:lang w:val="en-US"/>
        </w:rPr>
        <w:t> </w:t>
      </w:r>
    </w:p>
    <w:p w14:paraId="1BFF5CC8"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Use Case Narrative</w:t>
      </w:r>
      <w:r w:rsidRPr="00BE3A04">
        <w:rPr>
          <w:rStyle w:val="eop"/>
          <w:rFonts w:ascii="Calibri" w:hAnsi="Calibri" w:cs="Calibri"/>
          <w:sz w:val="22"/>
          <w:szCs w:val="22"/>
          <w:lang w:val="en-US"/>
        </w:rPr>
        <w:t> </w:t>
      </w:r>
    </w:p>
    <w:p w14:paraId="2E97271E"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lastRenderedPageBreak/>
        <w:t> </w:t>
      </w:r>
      <w:r w:rsidRPr="00BE3A04">
        <w:rPr>
          <w:noProof/>
          <w:sz w:val="22"/>
          <w:szCs w:val="22"/>
        </w:rPr>
        <w:drawing>
          <wp:inline distT="0" distB="0" distL="0" distR="0" wp14:anchorId="55B1EDF4" wp14:editId="26028C2C">
            <wp:extent cx="5030932"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030932" cy="2095500"/>
                    </a:xfrm>
                    <a:prstGeom prst="rect">
                      <a:avLst/>
                    </a:prstGeom>
                  </pic:spPr>
                </pic:pic>
              </a:graphicData>
            </a:graphic>
          </wp:inline>
        </w:drawing>
      </w:r>
      <w:r w:rsidRPr="00BE3A04">
        <w:rPr>
          <w:rStyle w:val="eop"/>
          <w:rFonts w:ascii="Calibri" w:hAnsi="Calibri" w:cs="Calibri"/>
          <w:sz w:val="22"/>
          <w:szCs w:val="22"/>
          <w:lang w:val="en-US"/>
        </w:rPr>
        <w:t> </w:t>
      </w:r>
    </w:p>
    <w:p w14:paraId="77C48828"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Low-Res Wireframe</w:t>
      </w:r>
      <w:r w:rsidRPr="00BE3A04">
        <w:rPr>
          <w:rStyle w:val="eop"/>
          <w:rFonts w:ascii="Calibri" w:hAnsi="Calibri" w:cs="Calibri"/>
          <w:sz w:val="22"/>
          <w:szCs w:val="22"/>
          <w:lang w:val="en-US"/>
        </w:rPr>
        <w:t> </w:t>
      </w:r>
    </w:p>
    <w:p w14:paraId="49A853B4" w14:textId="77777777" w:rsidR="00BE3A04" w:rsidRPr="00BE3A04" w:rsidRDefault="00BE3A04" w:rsidP="00BE3A04">
      <w:pPr>
        <w:pStyle w:val="paragraph"/>
        <w:spacing w:before="0" w:beforeAutospacing="0" w:after="0" w:afterAutospacing="0"/>
        <w:textAlignment w:val="baseline"/>
        <w:rPr>
          <w:rStyle w:val="eop"/>
          <w:rFonts w:ascii="Calibri" w:hAnsi="Calibri" w:cs="Calibri"/>
          <w:sz w:val="22"/>
          <w:szCs w:val="22"/>
          <w:lang w:val="en-US"/>
        </w:rPr>
      </w:pPr>
      <w:r w:rsidRPr="00BE3A04">
        <w:rPr>
          <w:noProof/>
          <w:sz w:val="22"/>
          <w:szCs w:val="22"/>
        </w:rPr>
        <w:drawing>
          <wp:inline distT="0" distB="0" distL="0" distR="0" wp14:anchorId="4AC8485A" wp14:editId="008C92C5">
            <wp:extent cx="5534470" cy="3762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534470" cy="3762375"/>
                    </a:xfrm>
                    <a:prstGeom prst="rect">
                      <a:avLst/>
                    </a:prstGeom>
                  </pic:spPr>
                </pic:pic>
              </a:graphicData>
            </a:graphic>
          </wp:inline>
        </w:drawing>
      </w:r>
      <w:r w:rsidRPr="00BE3A04">
        <w:rPr>
          <w:rStyle w:val="eop"/>
          <w:rFonts w:ascii="Calibri" w:hAnsi="Calibri" w:cs="Calibri"/>
          <w:sz w:val="22"/>
          <w:szCs w:val="22"/>
          <w:lang w:val="en-US"/>
        </w:rPr>
        <w:t> </w:t>
      </w:r>
    </w:p>
    <w:p w14:paraId="599FECE4"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p>
    <w:p w14:paraId="674FD220" w14:textId="3A23020B" w:rsidR="00BE3A04" w:rsidRPr="00BE3A04" w:rsidRDefault="00BE3A04" w:rsidP="00BE3A04">
      <w:pPr>
        <w:rPr>
          <w:b/>
          <w:bCs/>
        </w:rPr>
      </w:pPr>
      <w:r w:rsidRPr="00BE3A04">
        <w:rPr>
          <w:b/>
          <w:bCs/>
        </w:rPr>
        <w:t>USE CASE 4</w:t>
      </w:r>
    </w:p>
    <w:p w14:paraId="7C3CF3A8" w14:textId="77777777" w:rsidR="00BE3A04" w:rsidRPr="00BE3A04" w:rsidRDefault="00BE3A04" w:rsidP="00BE3A04">
      <w:pPr>
        <w:rPr>
          <w:b/>
          <w:bCs/>
        </w:rPr>
      </w:pPr>
      <w:r w:rsidRPr="00BE3A04">
        <w:rPr>
          <w:rStyle w:val="normaltextrun"/>
          <w:rFonts w:ascii="Calibri" w:hAnsi="Calibri" w:cs="Calibri"/>
          <w:b/>
          <w:bCs/>
          <w:shd w:val="clear" w:color="auto" w:fill="00FFFF"/>
          <w:lang w:val="en-US"/>
        </w:rPr>
        <w:t>Delete Account</w:t>
      </w:r>
      <w:r w:rsidRPr="00BE3A04">
        <w:rPr>
          <w:rStyle w:val="eop"/>
          <w:rFonts w:ascii="Calibri" w:hAnsi="Calibri" w:cs="Calibri"/>
          <w:lang w:val="en-US"/>
        </w:rPr>
        <w:t> </w:t>
      </w:r>
    </w:p>
    <w:p w14:paraId="495C72A9"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Description </w:t>
      </w:r>
      <w:r w:rsidRPr="00BE3A04">
        <w:rPr>
          <w:rStyle w:val="eop"/>
          <w:rFonts w:ascii="Calibri" w:hAnsi="Calibri" w:cs="Calibri"/>
          <w:sz w:val="22"/>
          <w:szCs w:val="22"/>
          <w:lang w:val="en-US"/>
        </w:rPr>
        <w:t> </w:t>
      </w:r>
    </w:p>
    <w:p w14:paraId="7AA79655" w14:textId="77777777" w:rsidR="00BE3A04" w:rsidRPr="00BE3A04" w:rsidRDefault="00BE3A04" w:rsidP="00BE3A04">
      <w:pPr>
        <w:pStyle w:val="paragraph"/>
        <w:spacing w:before="0" w:beforeAutospacing="0" w:after="0" w:afterAutospacing="0"/>
        <w:ind w:firstLine="720"/>
        <w:textAlignment w:val="baseline"/>
        <w:rPr>
          <w:rFonts w:ascii="Segoe UI" w:hAnsi="Segoe UI" w:cs="Segoe UI"/>
          <w:sz w:val="22"/>
          <w:szCs w:val="22"/>
          <w:lang w:val="en-US"/>
        </w:rPr>
      </w:pPr>
      <w:r w:rsidRPr="00BE3A04">
        <w:rPr>
          <w:rStyle w:val="normaltextrun"/>
          <w:rFonts w:ascii="Calibri" w:hAnsi="Calibri" w:cs="Calibri"/>
          <w:sz w:val="22"/>
          <w:szCs w:val="22"/>
          <w:lang w:val="en-US"/>
        </w:rPr>
        <w:t>Delete account, this is used by the end user when they would like to completely restrict their account from the searching queue. You may also delete it again after the fact to completely remove your account from the service. This sits on within the view account page after successful login.</w:t>
      </w:r>
      <w:r w:rsidRPr="00BE3A04">
        <w:rPr>
          <w:rStyle w:val="eop"/>
          <w:rFonts w:ascii="Calibri" w:hAnsi="Calibri" w:cs="Calibri"/>
          <w:sz w:val="22"/>
          <w:szCs w:val="22"/>
          <w:lang w:val="en-US"/>
        </w:rPr>
        <w:t> </w:t>
      </w:r>
    </w:p>
    <w:p w14:paraId="0A3F2C06"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Boundary Cases</w:t>
      </w:r>
      <w:r w:rsidRPr="00BE3A04">
        <w:rPr>
          <w:rStyle w:val="eop"/>
          <w:rFonts w:ascii="Calibri" w:hAnsi="Calibri" w:cs="Calibri"/>
          <w:sz w:val="22"/>
          <w:szCs w:val="22"/>
          <w:lang w:val="en-US"/>
        </w:rPr>
        <w:t> </w:t>
      </w:r>
    </w:p>
    <w:p w14:paraId="3488A072" w14:textId="77777777" w:rsidR="00BE3A04" w:rsidRPr="00BE3A04" w:rsidRDefault="00BE3A04" w:rsidP="00BE3A04">
      <w:pPr>
        <w:pStyle w:val="paragraph"/>
        <w:spacing w:before="0" w:beforeAutospacing="0" w:after="0" w:afterAutospacing="0"/>
        <w:ind w:firstLine="720"/>
        <w:textAlignment w:val="baseline"/>
        <w:rPr>
          <w:rFonts w:ascii="Segoe UI" w:hAnsi="Segoe UI" w:cs="Segoe UI"/>
          <w:sz w:val="22"/>
          <w:szCs w:val="22"/>
          <w:lang w:val="en-US"/>
        </w:rPr>
      </w:pPr>
      <w:r w:rsidRPr="00BE3A04">
        <w:rPr>
          <w:rStyle w:val="normaltextrun"/>
          <w:rFonts w:ascii="Calibri" w:hAnsi="Calibri" w:cs="Calibri"/>
          <w:sz w:val="22"/>
          <w:szCs w:val="22"/>
          <w:lang w:val="en-US"/>
        </w:rPr>
        <w:t>Account cannot be deleted, account already deleted, account already removed from search que, account does not exist, backend server is not responding, please try again later, too many deletions attempts from this IP address, insufficient privilege to delete account, confirm delete, no permission.</w:t>
      </w:r>
      <w:r w:rsidRPr="00BE3A04">
        <w:rPr>
          <w:rStyle w:val="eop"/>
          <w:rFonts w:ascii="Calibri" w:hAnsi="Calibri" w:cs="Calibri"/>
          <w:sz w:val="22"/>
          <w:szCs w:val="22"/>
          <w:lang w:val="en-US"/>
        </w:rPr>
        <w:t> </w:t>
      </w:r>
    </w:p>
    <w:p w14:paraId="78800D14"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lastRenderedPageBreak/>
        <w:t>Use Case Narrative</w:t>
      </w:r>
      <w:r w:rsidRPr="00BE3A04">
        <w:rPr>
          <w:rStyle w:val="eop"/>
          <w:rFonts w:ascii="Calibri" w:hAnsi="Calibri" w:cs="Calibri"/>
          <w:sz w:val="22"/>
          <w:szCs w:val="22"/>
          <w:lang w:val="en-US"/>
        </w:rPr>
        <w:t> </w:t>
      </w:r>
    </w:p>
    <w:p w14:paraId="6382A609"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noProof/>
          <w:sz w:val="22"/>
          <w:szCs w:val="22"/>
        </w:rPr>
        <w:drawing>
          <wp:inline distT="0" distB="0" distL="0" distR="0" wp14:anchorId="2BE73C86" wp14:editId="6109B9EB">
            <wp:extent cx="33528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inline>
        </w:drawing>
      </w:r>
      <w:r w:rsidRPr="00BE3A04">
        <w:rPr>
          <w:rStyle w:val="eop"/>
          <w:rFonts w:ascii="Calibri" w:hAnsi="Calibri" w:cs="Calibri"/>
          <w:sz w:val="22"/>
          <w:szCs w:val="22"/>
          <w:lang w:val="en-US"/>
        </w:rPr>
        <w:t> </w:t>
      </w:r>
    </w:p>
    <w:p w14:paraId="26288528"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rStyle w:val="normaltextrun"/>
          <w:rFonts w:ascii="Calibri" w:hAnsi="Calibri" w:cs="Calibri"/>
          <w:b/>
          <w:bCs/>
          <w:sz w:val="22"/>
          <w:szCs w:val="22"/>
          <w:lang w:val="en-US"/>
        </w:rPr>
        <w:t>Low-Res Wireframe</w:t>
      </w:r>
      <w:r w:rsidRPr="00BE3A04">
        <w:rPr>
          <w:rStyle w:val="eop"/>
          <w:rFonts w:ascii="Calibri" w:hAnsi="Calibri" w:cs="Calibri"/>
          <w:sz w:val="22"/>
          <w:szCs w:val="22"/>
          <w:lang w:val="en-US"/>
        </w:rPr>
        <w:t> </w:t>
      </w:r>
    </w:p>
    <w:p w14:paraId="7B8919DB" w14:textId="77777777" w:rsidR="00BE3A04" w:rsidRPr="00BE3A04" w:rsidRDefault="00BE3A04" w:rsidP="00BE3A04">
      <w:pPr>
        <w:pStyle w:val="paragraph"/>
        <w:spacing w:before="0" w:beforeAutospacing="0" w:after="0" w:afterAutospacing="0"/>
        <w:textAlignment w:val="baseline"/>
        <w:rPr>
          <w:rFonts w:ascii="Segoe UI" w:hAnsi="Segoe UI" w:cs="Segoe UI"/>
          <w:sz w:val="22"/>
          <w:szCs w:val="22"/>
          <w:lang w:val="en-US"/>
        </w:rPr>
      </w:pPr>
      <w:r w:rsidRPr="00BE3A04">
        <w:rPr>
          <w:noProof/>
          <w:sz w:val="22"/>
          <w:szCs w:val="22"/>
        </w:rPr>
        <w:drawing>
          <wp:inline distT="0" distB="0" distL="0" distR="0" wp14:anchorId="4D2E5E86" wp14:editId="06ED1D4A">
            <wp:extent cx="5698189"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698189" cy="4305300"/>
                    </a:xfrm>
                    <a:prstGeom prst="rect">
                      <a:avLst/>
                    </a:prstGeom>
                  </pic:spPr>
                </pic:pic>
              </a:graphicData>
            </a:graphic>
          </wp:inline>
        </w:drawing>
      </w:r>
      <w:r w:rsidRPr="00BE3A04">
        <w:rPr>
          <w:rStyle w:val="eop"/>
          <w:rFonts w:ascii="Calibri" w:hAnsi="Calibri" w:cs="Calibri"/>
          <w:sz w:val="22"/>
          <w:szCs w:val="22"/>
          <w:lang w:val="en-US"/>
        </w:rPr>
        <w:t> </w:t>
      </w:r>
    </w:p>
    <w:p w14:paraId="68FAD706" w14:textId="77777777" w:rsidR="00BE3A04" w:rsidRPr="00BE3A04" w:rsidRDefault="00BE3A04" w:rsidP="004A0984"/>
    <w:sectPr w:rsidR="00BE3A04" w:rsidRPr="00BE3A04" w:rsidSect="0035029A">
      <w:head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206F" w14:textId="77777777" w:rsidR="007023E2" w:rsidRDefault="007023E2" w:rsidP="00377A58">
      <w:r>
        <w:separator/>
      </w:r>
    </w:p>
  </w:endnote>
  <w:endnote w:type="continuationSeparator" w:id="0">
    <w:p w14:paraId="2CBAB3AA" w14:textId="77777777" w:rsidR="007023E2" w:rsidRDefault="007023E2" w:rsidP="00377A58">
      <w:r>
        <w:continuationSeparator/>
      </w:r>
    </w:p>
  </w:endnote>
  <w:endnote w:type="continuationNotice" w:id="1">
    <w:p w14:paraId="29929798" w14:textId="77777777" w:rsidR="007023E2" w:rsidRDefault="00702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2A91" w14:textId="77777777" w:rsidR="007023E2" w:rsidRDefault="007023E2" w:rsidP="00377A58">
      <w:r>
        <w:separator/>
      </w:r>
    </w:p>
  </w:footnote>
  <w:footnote w:type="continuationSeparator" w:id="0">
    <w:p w14:paraId="0E502947" w14:textId="77777777" w:rsidR="007023E2" w:rsidRDefault="007023E2" w:rsidP="00377A58">
      <w:r>
        <w:continuationSeparator/>
      </w:r>
    </w:p>
  </w:footnote>
  <w:footnote w:type="continuationNotice" w:id="1">
    <w:p w14:paraId="6C8B6AE8" w14:textId="77777777" w:rsidR="007023E2" w:rsidRDefault="00702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2C8C" w14:textId="48F1D8E0" w:rsidR="00377A58" w:rsidRDefault="00377A58" w:rsidP="00A27CDD">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8240" behindDoc="0" locked="0" layoutInCell="1" allowOverlap="1" wp14:anchorId="12F40F3F" wp14:editId="37F9949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50FF1D"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2435BF">
      <w:rPr>
        <w:color w:val="4472C4" w:themeColor="accent1"/>
        <w:sz w:val="20"/>
        <w:szCs w:val="20"/>
      </w:rPr>
      <w:t xml:space="preserve">SYST36367 </w:t>
    </w:r>
    <w:r w:rsidR="00A27CDD">
      <w:rPr>
        <w:color w:val="4472C4" w:themeColor="accent1"/>
        <w:sz w:val="20"/>
        <w:szCs w:val="20"/>
      </w:rPr>
      <w:t>Capstone Requirements + Design</w:t>
    </w:r>
    <w:r w:rsidR="003B7BD8">
      <w:rPr>
        <w:color w:val="4472C4" w:themeColor="accent1"/>
        <w:sz w:val="20"/>
        <w:szCs w:val="20"/>
      </w:rPr>
      <w:t xml:space="preserve"> (W2020) / INFO30001 – Capstone Project (F2020)</w:t>
    </w:r>
  </w:p>
  <w:p w14:paraId="00AF24AC" w14:textId="2E05813F" w:rsidR="00A27CDD" w:rsidRDefault="006378D4" w:rsidP="00A27CDD">
    <w:pPr>
      <w:spacing w:line="264" w:lineRule="auto"/>
    </w:pPr>
    <w:r>
      <w:rPr>
        <w:color w:val="4472C4" w:themeColor="accent1"/>
        <w:sz w:val="20"/>
        <w:szCs w:val="20"/>
      </w:rPr>
      <w:t>Capstone Project</w:t>
    </w:r>
    <w:r w:rsidR="00A27CDD">
      <w:rPr>
        <w:color w:val="4472C4" w:themeColor="accent1"/>
        <w:sz w:val="20"/>
        <w:szCs w:val="20"/>
      </w:rPr>
      <w:t xml:space="preserve"> Documentation</w:t>
    </w:r>
    <w:r w:rsidR="00AA7E2D">
      <w:rPr>
        <w:color w:val="4472C4" w:themeColor="accent1"/>
        <w:sz w:val="20"/>
        <w:szCs w:val="20"/>
      </w:rPr>
      <w:t xml:space="preserve"> Submission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90"/>
    <w:multiLevelType w:val="hybridMultilevel"/>
    <w:tmpl w:val="B37A03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E81AD3"/>
    <w:multiLevelType w:val="hybridMultilevel"/>
    <w:tmpl w:val="97AE5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9E69F2"/>
    <w:multiLevelType w:val="hybridMultilevel"/>
    <w:tmpl w:val="68BEAB22"/>
    <w:lvl w:ilvl="0" w:tplc="A9967A08">
      <w:start w:val="1"/>
      <w:numFmt w:val="bullet"/>
      <w:lvlText w:val=""/>
      <w:lvlJc w:val="left"/>
      <w:pPr>
        <w:ind w:left="720" w:hanging="360"/>
      </w:pPr>
      <w:rPr>
        <w:rFonts w:ascii="Symbol" w:hAnsi="Symbol" w:hint="default"/>
      </w:rPr>
    </w:lvl>
    <w:lvl w:ilvl="1" w:tplc="07268668">
      <w:start w:val="1"/>
      <w:numFmt w:val="bullet"/>
      <w:lvlText w:val="o"/>
      <w:lvlJc w:val="left"/>
      <w:pPr>
        <w:ind w:left="1440" w:hanging="360"/>
      </w:pPr>
      <w:rPr>
        <w:rFonts w:ascii="Courier New" w:hAnsi="Courier New" w:hint="default"/>
      </w:rPr>
    </w:lvl>
    <w:lvl w:ilvl="2" w:tplc="C680B6B4">
      <w:start w:val="1"/>
      <w:numFmt w:val="bullet"/>
      <w:lvlText w:val=""/>
      <w:lvlJc w:val="left"/>
      <w:pPr>
        <w:ind w:left="2160" w:hanging="360"/>
      </w:pPr>
      <w:rPr>
        <w:rFonts w:ascii="Symbol" w:hAnsi="Symbol" w:hint="default"/>
      </w:rPr>
    </w:lvl>
    <w:lvl w:ilvl="3" w:tplc="CC10F82A">
      <w:start w:val="1"/>
      <w:numFmt w:val="bullet"/>
      <w:lvlText w:val=""/>
      <w:lvlJc w:val="left"/>
      <w:pPr>
        <w:ind w:left="2880" w:hanging="360"/>
      </w:pPr>
      <w:rPr>
        <w:rFonts w:ascii="Symbol" w:hAnsi="Symbol" w:hint="default"/>
      </w:rPr>
    </w:lvl>
    <w:lvl w:ilvl="4" w:tplc="F4D4E980">
      <w:start w:val="1"/>
      <w:numFmt w:val="bullet"/>
      <w:lvlText w:val="o"/>
      <w:lvlJc w:val="left"/>
      <w:pPr>
        <w:ind w:left="3600" w:hanging="360"/>
      </w:pPr>
      <w:rPr>
        <w:rFonts w:ascii="Courier New" w:hAnsi="Courier New" w:hint="default"/>
      </w:rPr>
    </w:lvl>
    <w:lvl w:ilvl="5" w:tplc="8542C1C2">
      <w:start w:val="1"/>
      <w:numFmt w:val="bullet"/>
      <w:lvlText w:val=""/>
      <w:lvlJc w:val="left"/>
      <w:pPr>
        <w:ind w:left="4320" w:hanging="360"/>
      </w:pPr>
      <w:rPr>
        <w:rFonts w:ascii="Wingdings" w:hAnsi="Wingdings" w:hint="default"/>
      </w:rPr>
    </w:lvl>
    <w:lvl w:ilvl="6" w:tplc="E10892C2">
      <w:start w:val="1"/>
      <w:numFmt w:val="bullet"/>
      <w:lvlText w:val=""/>
      <w:lvlJc w:val="left"/>
      <w:pPr>
        <w:ind w:left="5040" w:hanging="360"/>
      </w:pPr>
      <w:rPr>
        <w:rFonts w:ascii="Symbol" w:hAnsi="Symbol" w:hint="default"/>
      </w:rPr>
    </w:lvl>
    <w:lvl w:ilvl="7" w:tplc="A7FE44C0">
      <w:start w:val="1"/>
      <w:numFmt w:val="bullet"/>
      <w:lvlText w:val="o"/>
      <w:lvlJc w:val="left"/>
      <w:pPr>
        <w:ind w:left="5760" w:hanging="360"/>
      </w:pPr>
      <w:rPr>
        <w:rFonts w:ascii="Courier New" w:hAnsi="Courier New" w:hint="default"/>
      </w:rPr>
    </w:lvl>
    <w:lvl w:ilvl="8" w:tplc="0A6AC478">
      <w:start w:val="1"/>
      <w:numFmt w:val="bullet"/>
      <w:lvlText w:val=""/>
      <w:lvlJc w:val="left"/>
      <w:pPr>
        <w:ind w:left="6480" w:hanging="360"/>
      </w:pPr>
      <w:rPr>
        <w:rFonts w:ascii="Wingdings" w:hAnsi="Wingdings" w:hint="default"/>
      </w:rPr>
    </w:lvl>
  </w:abstractNum>
  <w:abstractNum w:abstractNumId="3" w15:restartNumberingAfterBreak="0">
    <w:nsid w:val="13E208A4"/>
    <w:multiLevelType w:val="hybridMultilevel"/>
    <w:tmpl w:val="3934D4E0"/>
    <w:lvl w:ilvl="0" w:tplc="3E42E6C0">
      <w:start w:val="1"/>
      <w:numFmt w:val="bullet"/>
      <w:lvlText w:val=""/>
      <w:lvlJc w:val="left"/>
      <w:pPr>
        <w:ind w:left="720" w:hanging="360"/>
      </w:pPr>
      <w:rPr>
        <w:rFonts w:ascii="Symbol" w:hAnsi="Symbol" w:hint="default"/>
      </w:rPr>
    </w:lvl>
    <w:lvl w:ilvl="1" w:tplc="DC4E17D0">
      <w:start w:val="1"/>
      <w:numFmt w:val="bullet"/>
      <w:lvlText w:val="o"/>
      <w:lvlJc w:val="left"/>
      <w:pPr>
        <w:ind w:left="1440" w:hanging="360"/>
      </w:pPr>
      <w:rPr>
        <w:rFonts w:ascii="Courier New" w:hAnsi="Courier New" w:hint="default"/>
      </w:rPr>
    </w:lvl>
    <w:lvl w:ilvl="2" w:tplc="0B288108">
      <w:start w:val="1"/>
      <w:numFmt w:val="bullet"/>
      <w:lvlText w:val=""/>
      <w:lvlJc w:val="left"/>
      <w:pPr>
        <w:ind w:left="2160" w:hanging="360"/>
      </w:pPr>
      <w:rPr>
        <w:rFonts w:ascii="Wingdings" w:hAnsi="Wingdings" w:hint="default"/>
      </w:rPr>
    </w:lvl>
    <w:lvl w:ilvl="3" w:tplc="A97C81CE">
      <w:start w:val="1"/>
      <w:numFmt w:val="bullet"/>
      <w:lvlText w:val=""/>
      <w:lvlJc w:val="left"/>
      <w:pPr>
        <w:ind w:left="2880" w:hanging="360"/>
      </w:pPr>
      <w:rPr>
        <w:rFonts w:ascii="Symbol" w:hAnsi="Symbol" w:hint="default"/>
      </w:rPr>
    </w:lvl>
    <w:lvl w:ilvl="4" w:tplc="3918BFF8">
      <w:start w:val="1"/>
      <w:numFmt w:val="bullet"/>
      <w:lvlText w:val="o"/>
      <w:lvlJc w:val="left"/>
      <w:pPr>
        <w:ind w:left="3600" w:hanging="360"/>
      </w:pPr>
      <w:rPr>
        <w:rFonts w:ascii="Courier New" w:hAnsi="Courier New" w:hint="default"/>
      </w:rPr>
    </w:lvl>
    <w:lvl w:ilvl="5" w:tplc="07D00054">
      <w:start w:val="1"/>
      <w:numFmt w:val="bullet"/>
      <w:lvlText w:val=""/>
      <w:lvlJc w:val="left"/>
      <w:pPr>
        <w:ind w:left="4320" w:hanging="360"/>
      </w:pPr>
      <w:rPr>
        <w:rFonts w:ascii="Wingdings" w:hAnsi="Wingdings" w:hint="default"/>
      </w:rPr>
    </w:lvl>
    <w:lvl w:ilvl="6" w:tplc="F33E50D8">
      <w:start w:val="1"/>
      <w:numFmt w:val="bullet"/>
      <w:lvlText w:val=""/>
      <w:lvlJc w:val="left"/>
      <w:pPr>
        <w:ind w:left="5040" w:hanging="360"/>
      </w:pPr>
      <w:rPr>
        <w:rFonts w:ascii="Symbol" w:hAnsi="Symbol" w:hint="default"/>
      </w:rPr>
    </w:lvl>
    <w:lvl w:ilvl="7" w:tplc="DAAA3D90">
      <w:start w:val="1"/>
      <w:numFmt w:val="bullet"/>
      <w:lvlText w:val="o"/>
      <w:lvlJc w:val="left"/>
      <w:pPr>
        <w:ind w:left="5760" w:hanging="360"/>
      </w:pPr>
      <w:rPr>
        <w:rFonts w:ascii="Courier New" w:hAnsi="Courier New" w:hint="default"/>
      </w:rPr>
    </w:lvl>
    <w:lvl w:ilvl="8" w:tplc="40C42326">
      <w:start w:val="1"/>
      <w:numFmt w:val="bullet"/>
      <w:lvlText w:val=""/>
      <w:lvlJc w:val="left"/>
      <w:pPr>
        <w:ind w:left="6480" w:hanging="360"/>
      </w:pPr>
      <w:rPr>
        <w:rFonts w:ascii="Wingdings" w:hAnsi="Wingdings" w:hint="default"/>
      </w:rPr>
    </w:lvl>
  </w:abstractNum>
  <w:abstractNum w:abstractNumId="4" w15:restartNumberingAfterBreak="0">
    <w:nsid w:val="1515744C"/>
    <w:multiLevelType w:val="hybridMultilevel"/>
    <w:tmpl w:val="A25C33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8D1FAC"/>
    <w:multiLevelType w:val="hybridMultilevel"/>
    <w:tmpl w:val="93709FDA"/>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6" w15:restartNumberingAfterBreak="0">
    <w:nsid w:val="18BB61A3"/>
    <w:multiLevelType w:val="hybridMultilevel"/>
    <w:tmpl w:val="00E6B6E6"/>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7" w15:restartNumberingAfterBreak="0">
    <w:nsid w:val="19D23E3A"/>
    <w:multiLevelType w:val="hybridMultilevel"/>
    <w:tmpl w:val="F3582668"/>
    <w:lvl w:ilvl="0" w:tplc="B156AB8E">
      <w:start w:val="1"/>
      <w:numFmt w:val="bullet"/>
      <w:lvlText w:val=""/>
      <w:lvlJc w:val="left"/>
      <w:pPr>
        <w:ind w:left="720" w:hanging="360"/>
      </w:pPr>
      <w:rPr>
        <w:rFonts w:ascii="Symbol" w:hAnsi="Symbol" w:hint="default"/>
      </w:rPr>
    </w:lvl>
    <w:lvl w:ilvl="1" w:tplc="05A2509A">
      <w:start w:val="1"/>
      <w:numFmt w:val="bullet"/>
      <w:lvlText w:val="o"/>
      <w:lvlJc w:val="left"/>
      <w:pPr>
        <w:ind w:left="1440" w:hanging="360"/>
      </w:pPr>
      <w:rPr>
        <w:rFonts w:ascii="Courier New" w:hAnsi="Courier New" w:hint="default"/>
      </w:rPr>
    </w:lvl>
    <w:lvl w:ilvl="2" w:tplc="94342A0A">
      <w:start w:val="1"/>
      <w:numFmt w:val="bullet"/>
      <w:lvlText w:val=""/>
      <w:lvlJc w:val="left"/>
      <w:pPr>
        <w:ind w:left="2160" w:hanging="360"/>
      </w:pPr>
      <w:rPr>
        <w:rFonts w:ascii="Wingdings" w:hAnsi="Wingdings" w:hint="default"/>
      </w:rPr>
    </w:lvl>
    <w:lvl w:ilvl="3" w:tplc="14289B28">
      <w:start w:val="1"/>
      <w:numFmt w:val="bullet"/>
      <w:lvlText w:val=""/>
      <w:lvlJc w:val="left"/>
      <w:pPr>
        <w:ind w:left="2880" w:hanging="360"/>
      </w:pPr>
      <w:rPr>
        <w:rFonts w:ascii="Symbol" w:hAnsi="Symbol" w:hint="default"/>
      </w:rPr>
    </w:lvl>
    <w:lvl w:ilvl="4" w:tplc="C040F310">
      <w:start w:val="1"/>
      <w:numFmt w:val="bullet"/>
      <w:lvlText w:val="o"/>
      <w:lvlJc w:val="left"/>
      <w:pPr>
        <w:ind w:left="3600" w:hanging="360"/>
      </w:pPr>
      <w:rPr>
        <w:rFonts w:ascii="Courier New" w:hAnsi="Courier New" w:hint="default"/>
      </w:rPr>
    </w:lvl>
    <w:lvl w:ilvl="5" w:tplc="3F226F3A">
      <w:start w:val="1"/>
      <w:numFmt w:val="bullet"/>
      <w:lvlText w:val=""/>
      <w:lvlJc w:val="left"/>
      <w:pPr>
        <w:ind w:left="4320" w:hanging="360"/>
      </w:pPr>
      <w:rPr>
        <w:rFonts w:ascii="Wingdings" w:hAnsi="Wingdings" w:hint="default"/>
      </w:rPr>
    </w:lvl>
    <w:lvl w:ilvl="6" w:tplc="963CDFAE">
      <w:start w:val="1"/>
      <w:numFmt w:val="bullet"/>
      <w:lvlText w:val=""/>
      <w:lvlJc w:val="left"/>
      <w:pPr>
        <w:ind w:left="5040" w:hanging="360"/>
      </w:pPr>
      <w:rPr>
        <w:rFonts w:ascii="Symbol" w:hAnsi="Symbol" w:hint="default"/>
      </w:rPr>
    </w:lvl>
    <w:lvl w:ilvl="7" w:tplc="C5746702">
      <w:start w:val="1"/>
      <w:numFmt w:val="bullet"/>
      <w:lvlText w:val="o"/>
      <w:lvlJc w:val="left"/>
      <w:pPr>
        <w:ind w:left="5760" w:hanging="360"/>
      </w:pPr>
      <w:rPr>
        <w:rFonts w:ascii="Courier New" w:hAnsi="Courier New" w:hint="default"/>
      </w:rPr>
    </w:lvl>
    <w:lvl w:ilvl="8" w:tplc="2C5AD42E">
      <w:start w:val="1"/>
      <w:numFmt w:val="bullet"/>
      <w:lvlText w:val=""/>
      <w:lvlJc w:val="left"/>
      <w:pPr>
        <w:ind w:left="6480" w:hanging="360"/>
      </w:pPr>
      <w:rPr>
        <w:rFonts w:ascii="Wingdings" w:hAnsi="Wingdings" w:hint="default"/>
      </w:rPr>
    </w:lvl>
  </w:abstractNum>
  <w:abstractNum w:abstractNumId="8" w15:restartNumberingAfterBreak="0">
    <w:nsid w:val="206D3F38"/>
    <w:multiLevelType w:val="hybridMultilevel"/>
    <w:tmpl w:val="EDA212D6"/>
    <w:lvl w:ilvl="0" w:tplc="DF44CBB0">
      <w:start w:val="1"/>
      <w:numFmt w:val="bullet"/>
      <w:lvlText w:val=""/>
      <w:lvlJc w:val="left"/>
      <w:pPr>
        <w:ind w:left="720" w:hanging="360"/>
      </w:pPr>
      <w:rPr>
        <w:rFonts w:ascii="Symbol" w:hAnsi="Symbol" w:hint="default"/>
      </w:rPr>
    </w:lvl>
    <w:lvl w:ilvl="1" w:tplc="D3B081A0">
      <w:start w:val="1"/>
      <w:numFmt w:val="bullet"/>
      <w:lvlText w:val="o"/>
      <w:lvlJc w:val="left"/>
      <w:pPr>
        <w:ind w:left="1440" w:hanging="360"/>
      </w:pPr>
      <w:rPr>
        <w:rFonts w:ascii="Courier New" w:hAnsi="Courier New" w:hint="default"/>
      </w:rPr>
    </w:lvl>
    <w:lvl w:ilvl="2" w:tplc="56DCBDFE">
      <w:start w:val="1"/>
      <w:numFmt w:val="bullet"/>
      <w:lvlText w:val=""/>
      <w:lvlJc w:val="left"/>
      <w:pPr>
        <w:ind w:left="2160" w:hanging="360"/>
      </w:pPr>
      <w:rPr>
        <w:rFonts w:ascii="Wingdings" w:hAnsi="Wingdings" w:hint="default"/>
      </w:rPr>
    </w:lvl>
    <w:lvl w:ilvl="3" w:tplc="3D16FF3A">
      <w:start w:val="1"/>
      <w:numFmt w:val="bullet"/>
      <w:lvlText w:val=""/>
      <w:lvlJc w:val="left"/>
      <w:pPr>
        <w:ind w:left="2880" w:hanging="360"/>
      </w:pPr>
      <w:rPr>
        <w:rFonts w:ascii="Symbol" w:hAnsi="Symbol" w:hint="default"/>
      </w:rPr>
    </w:lvl>
    <w:lvl w:ilvl="4" w:tplc="1006115A">
      <w:start w:val="1"/>
      <w:numFmt w:val="bullet"/>
      <w:lvlText w:val="o"/>
      <w:lvlJc w:val="left"/>
      <w:pPr>
        <w:ind w:left="3600" w:hanging="360"/>
      </w:pPr>
      <w:rPr>
        <w:rFonts w:ascii="Courier New" w:hAnsi="Courier New" w:hint="default"/>
      </w:rPr>
    </w:lvl>
    <w:lvl w:ilvl="5" w:tplc="0A1AE8C2">
      <w:start w:val="1"/>
      <w:numFmt w:val="bullet"/>
      <w:lvlText w:val=""/>
      <w:lvlJc w:val="left"/>
      <w:pPr>
        <w:ind w:left="4320" w:hanging="360"/>
      </w:pPr>
      <w:rPr>
        <w:rFonts w:ascii="Wingdings" w:hAnsi="Wingdings" w:hint="default"/>
      </w:rPr>
    </w:lvl>
    <w:lvl w:ilvl="6" w:tplc="16EA73F6">
      <w:start w:val="1"/>
      <w:numFmt w:val="bullet"/>
      <w:lvlText w:val=""/>
      <w:lvlJc w:val="left"/>
      <w:pPr>
        <w:ind w:left="5040" w:hanging="360"/>
      </w:pPr>
      <w:rPr>
        <w:rFonts w:ascii="Symbol" w:hAnsi="Symbol" w:hint="default"/>
      </w:rPr>
    </w:lvl>
    <w:lvl w:ilvl="7" w:tplc="3624733A">
      <w:start w:val="1"/>
      <w:numFmt w:val="bullet"/>
      <w:lvlText w:val="o"/>
      <w:lvlJc w:val="left"/>
      <w:pPr>
        <w:ind w:left="5760" w:hanging="360"/>
      </w:pPr>
      <w:rPr>
        <w:rFonts w:ascii="Courier New" w:hAnsi="Courier New" w:hint="default"/>
      </w:rPr>
    </w:lvl>
    <w:lvl w:ilvl="8" w:tplc="02CA4D94">
      <w:start w:val="1"/>
      <w:numFmt w:val="bullet"/>
      <w:lvlText w:val=""/>
      <w:lvlJc w:val="left"/>
      <w:pPr>
        <w:ind w:left="6480" w:hanging="360"/>
      </w:pPr>
      <w:rPr>
        <w:rFonts w:ascii="Wingdings" w:hAnsi="Wingdings" w:hint="default"/>
      </w:rPr>
    </w:lvl>
  </w:abstractNum>
  <w:abstractNum w:abstractNumId="9" w15:restartNumberingAfterBreak="0">
    <w:nsid w:val="237A2558"/>
    <w:multiLevelType w:val="hybridMultilevel"/>
    <w:tmpl w:val="903A6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98021B"/>
    <w:multiLevelType w:val="hybridMultilevel"/>
    <w:tmpl w:val="D90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2E4C72"/>
    <w:multiLevelType w:val="hybridMultilevel"/>
    <w:tmpl w:val="02721402"/>
    <w:lvl w:ilvl="0" w:tplc="CFF68E46">
      <w:start w:val="1"/>
      <w:numFmt w:val="bullet"/>
      <w:lvlText w:val="·"/>
      <w:lvlJc w:val="left"/>
      <w:pPr>
        <w:ind w:left="720" w:hanging="360"/>
      </w:pPr>
      <w:rPr>
        <w:rFonts w:ascii="Symbol" w:hAnsi="Symbol" w:hint="default"/>
      </w:rPr>
    </w:lvl>
    <w:lvl w:ilvl="1" w:tplc="A7CE1A9A">
      <w:start w:val="1"/>
      <w:numFmt w:val="bullet"/>
      <w:lvlText w:val="o"/>
      <w:lvlJc w:val="left"/>
      <w:pPr>
        <w:ind w:left="1440" w:hanging="360"/>
      </w:pPr>
      <w:rPr>
        <w:rFonts w:ascii="&quot;Courier New&quot;" w:hAnsi="&quot;Courier New&quot;" w:hint="default"/>
      </w:rPr>
    </w:lvl>
    <w:lvl w:ilvl="2" w:tplc="C4B28944">
      <w:start w:val="1"/>
      <w:numFmt w:val="bullet"/>
      <w:lvlText w:val=""/>
      <w:lvlJc w:val="left"/>
      <w:pPr>
        <w:ind w:left="2160" w:hanging="360"/>
      </w:pPr>
      <w:rPr>
        <w:rFonts w:ascii="Wingdings" w:hAnsi="Wingdings" w:hint="default"/>
      </w:rPr>
    </w:lvl>
    <w:lvl w:ilvl="3" w:tplc="8A904FAC">
      <w:start w:val="1"/>
      <w:numFmt w:val="bullet"/>
      <w:lvlText w:val=""/>
      <w:lvlJc w:val="left"/>
      <w:pPr>
        <w:ind w:left="2880" w:hanging="360"/>
      </w:pPr>
      <w:rPr>
        <w:rFonts w:ascii="Symbol" w:hAnsi="Symbol" w:hint="default"/>
      </w:rPr>
    </w:lvl>
    <w:lvl w:ilvl="4" w:tplc="CEDE94EA">
      <w:start w:val="1"/>
      <w:numFmt w:val="bullet"/>
      <w:lvlText w:val="o"/>
      <w:lvlJc w:val="left"/>
      <w:pPr>
        <w:ind w:left="3600" w:hanging="360"/>
      </w:pPr>
      <w:rPr>
        <w:rFonts w:ascii="Courier New" w:hAnsi="Courier New" w:hint="default"/>
      </w:rPr>
    </w:lvl>
    <w:lvl w:ilvl="5" w:tplc="837CB634">
      <w:start w:val="1"/>
      <w:numFmt w:val="bullet"/>
      <w:lvlText w:val=""/>
      <w:lvlJc w:val="left"/>
      <w:pPr>
        <w:ind w:left="4320" w:hanging="360"/>
      </w:pPr>
      <w:rPr>
        <w:rFonts w:ascii="Wingdings" w:hAnsi="Wingdings" w:hint="default"/>
      </w:rPr>
    </w:lvl>
    <w:lvl w:ilvl="6" w:tplc="A2423B24">
      <w:start w:val="1"/>
      <w:numFmt w:val="bullet"/>
      <w:lvlText w:val=""/>
      <w:lvlJc w:val="left"/>
      <w:pPr>
        <w:ind w:left="5040" w:hanging="360"/>
      </w:pPr>
      <w:rPr>
        <w:rFonts w:ascii="Symbol" w:hAnsi="Symbol" w:hint="default"/>
      </w:rPr>
    </w:lvl>
    <w:lvl w:ilvl="7" w:tplc="411AF014">
      <w:start w:val="1"/>
      <w:numFmt w:val="bullet"/>
      <w:lvlText w:val="o"/>
      <w:lvlJc w:val="left"/>
      <w:pPr>
        <w:ind w:left="5760" w:hanging="360"/>
      </w:pPr>
      <w:rPr>
        <w:rFonts w:ascii="Courier New" w:hAnsi="Courier New" w:hint="default"/>
      </w:rPr>
    </w:lvl>
    <w:lvl w:ilvl="8" w:tplc="C49C0BA4">
      <w:start w:val="1"/>
      <w:numFmt w:val="bullet"/>
      <w:lvlText w:val=""/>
      <w:lvlJc w:val="left"/>
      <w:pPr>
        <w:ind w:left="6480" w:hanging="360"/>
      </w:pPr>
      <w:rPr>
        <w:rFonts w:ascii="Wingdings" w:hAnsi="Wingdings" w:hint="default"/>
      </w:rPr>
    </w:lvl>
  </w:abstractNum>
  <w:abstractNum w:abstractNumId="12" w15:restartNumberingAfterBreak="0">
    <w:nsid w:val="2C4D5490"/>
    <w:multiLevelType w:val="hybridMultilevel"/>
    <w:tmpl w:val="D3EA7450"/>
    <w:lvl w:ilvl="0" w:tplc="83EA0AE2">
      <w:start w:val="1"/>
      <w:numFmt w:val="bullet"/>
      <w:lvlText w:val=""/>
      <w:lvlJc w:val="left"/>
      <w:pPr>
        <w:ind w:left="720" w:hanging="360"/>
      </w:pPr>
      <w:rPr>
        <w:rFonts w:ascii="Symbol" w:hAnsi="Symbol" w:hint="default"/>
      </w:rPr>
    </w:lvl>
    <w:lvl w:ilvl="1" w:tplc="D1647B42">
      <w:start w:val="1"/>
      <w:numFmt w:val="bullet"/>
      <w:lvlText w:val="o"/>
      <w:lvlJc w:val="left"/>
      <w:pPr>
        <w:ind w:left="1440" w:hanging="360"/>
      </w:pPr>
      <w:rPr>
        <w:rFonts w:ascii="Courier New" w:hAnsi="Courier New" w:hint="default"/>
      </w:rPr>
    </w:lvl>
    <w:lvl w:ilvl="2" w:tplc="1C30E1BA">
      <w:start w:val="1"/>
      <w:numFmt w:val="bullet"/>
      <w:lvlText w:val=""/>
      <w:lvlJc w:val="left"/>
      <w:pPr>
        <w:ind w:left="2160" w:hanging="360"/>
      </w:pPr>
      <w:rPr>
        <w:rFonts w:ascii="Wingdings" w:hAnsi="Wingdings" w:hint="default"/>
      </w:rPr>
    </w:lvl>
    <w:lvl w:ilvl="3" w:tplc="431E417C">
      <w:start w:val="1"/>
      <w:numFmt w:val="bullet"/>
      <w:lvlText w:val=""/>
      <w:lvlJc w:val="left"/>
      <w:pPr>
        <w:ind w:left="2880" w:hanging="360"/>
      </w:pPr>
      <w:rPr>
        <w:rFonts w:ascii="Symbol" w:hAnsi="Symbol" w:hint="default"/>
      </w:rPr>
    </w:lvl>
    <w:lvl w:ilvl="4" w:tplc="9ABA6C40">
      <w:start w:val="1"/>
      <w:numFmt w:val="bullet"/>
      <w:lvlText w:val="o"/>
      <w:lvlJc w:val="left"/>
      <w:pPr>
        <w:ind w:left="3600" w:hanging="360"/>
      </w:pPr>
      <w:rPr>
        <w:rFonts w:ascii="Courier New" w:hAnsi="Courier New" w:hint="default"/>
      </w:rPr>
    </w:lvl>
    <w:lvl w:ilvl="5" w:tplc="4CFCB29E">
      <w:start w:val="1"/>
      <w:numFmt w:val="bullet"/>
      <w:lvlText w:val=""/>
      <w:lvlJc w:val="left"/>
      <w:pPr>
        <w:ind w:left="4320" w:hanging="360"/>
      </w:pPr>
      <w:rPr>
        <w:rFonts w:ascii="Wingdings" w:hAnsi="Wingdings" w:hint="default"/>
      </w:rPr>
    </w:lvl>
    <w:lvl w:ilvl="6" w:tplc="F87C66C0">
      <w:start w:val="1"/>
      <w:numFmt w:val="bullet"/>
      <w:lvlText w:val=""/>
      <w:lvlJc w:val="left"/>
      <w:pPr>
        <w:ind w:left="5040" w:hanging="360"/>
      </w:pPr>
      <w:rPr>
        <w:rFonts w:ascii="Symbol" w:hAnsi="Symbol" w:hint="default"/>
      </w:rPr>
    </w:lvl>
    <w:lvl w:ilvl="7" w:tplc="5660108E">
      <w:start w:val="1"/>
      <w:numFmt w:val="bullet"/>
      <w:lvlText w:val="o"/>
      <w:lvlJc w:val="left"/>
      <w:pPr>
        <w:ind w:left="5760" w:hanging="360"/>
      </w:pPr>
      <w:rPr>
        <w:rFonts w:ascii="Courier New" w:hAnsi="Courier New" w:hint="default"/>
      </w:rPr>
    </w:lvl>
    <w:lvl w:ilvl="8" w:tplc="9610554E">
      <w:start w:val="1"/>
      <w:numFmt w:val="bullet"/>
      <w:lvlText w:val=""/>
      <w:lvlJc w:val="left"/>
      <w:pPr>
        <w:ind w:left="6480" w:hanging="360"/>
      </w:pPr>
      <w:rPr>
        <w:rFonts w:ascii="Wingdings" w:hAnsi="Wingdings" w:hint="default"/>
      </w:rPr>
    </w:lvl>
  </w:abstractNum>
  <w:abstractNum w:abstractNumId="13" w15:restartNumberingAfterBreak="0">
    <w:nsid w:val="2D3B7C55"/>
    <w:multiLevelType w:val="hybridMultilevel"/>
    <w:tmpl w:val="8272AF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FF921FA"/>
    <w:multiLevelType w:val="hybridMultilevel"/>
    <w:tmpl w:val="6A8257A6"/>
    <w:lvl w:ilvl="0" w:tplc="F7A87E6E">
      <w:start w:val="1"/>
      <w:numFmt w:val="bullet"/>
      <w:lvlText w:val=""/>
      <w:lvlJc w:val="left"/>
      <w:pPr>
        <w:ind w:left="720" w:hanging="360"/>
      </w:pPr>
      <w:rPr>
        <w:rFonts w:ascii="Symbol" w:hAnsi="Symbol" w:hint="default"/>
      </w:rPr>
    </w:lvl>
    <w:lvl w:ilvl="1" w:tplc="B52E14FC">
      <w:start w:val="1"/>
      <w:numFmt w:val="bullet"/>
      <w:lvlText w:val=""/>
      <w:lvlJc w:val="left"/>
      <w:pPr>
        <w:ind w:left="1440" w:hanging="360"/>
      </w:pPr>
      <w:rPr>
        <w:rFonts w:ascii="Symbol" w:hAnsi="Symbol" w:hint="default"/>
      </w:rPr>
    </w:lvl>
    <w:lvl w:ilvl="2" w:tplc="80082EE0">
      <w:start w:val="1"/>
      <w:numFmt w:val="bullet"/>
      <w:lvlText w:val=""/>
      <w:lvlJc w:val="left"/>
      <w:pPr>
        <w:ind w:left="2160" w:hanging="360"/>
      </w:pPr>
      <w:rPr>
        <w:rFonts w:ascii="Wingdings" w:hAnsi="Wingdings" w:hint="default"/>
      </w:rPr>
    </w:lvl>
    <w:lvl w:ilvl="3" w:tplc="CADE5CEC">
      <w:start w:val="1"/>
      <w:numFmt w:val="bullet"/>
      <w:lvlText w:val=""/>
      <w:lvlJc w:val="left"/>
      <w:pPr>
        <w:ind w:left="2880" w:hanging="360"/>
      </w:pPr>
      <w:rPr>
        <w:rFonts w:ascii="Symbol" w:hAnsi="Symbol" w:hint="default"/>
      </w:rPr>
    </w:lvl>
    <w:lvl w:ilvl="4" w:tplc="27BA4D0C">
      <w:start w:val="1"/>
      <w:numFmt w:val="bullet"/>
      <w:lvlText w:val="o"/>
      <w:lvlJc w:val="left"/>
      <w:pPr>
        <w:ind w:left="3600" w:hanging="360"/>
      </w:pPr>
      <w:rPr>
        <w:rFonts w:ascii="Courier New" w:hAnsi="Courier New" w:hint="default"/>
      </w:rPr>
    </w:lvl>
    <w:lvl w:ilvl="5" w:tplc="2D8227E6">
      <w:start w:val="1"/>
      <w:numFmt w:val="bullet"/>
      <w:lvlText w:val=""/>
      <w:lvlJc w:val="left"/>
      <w:pPr>
        <w:ind w:left="4320" w:hanging="360"/>
      </w:pPr>
      <w:rPr>
        <w:rFonts w:ascii="Wingdings" w:hAnsi="Wingdings" w:hint="default"/>
      </w:rPr>
    </w:lvl>
    <w:lvl w:ilvl="6" w:tplc="E9A85204">
      <w:start w:val="1"/>
      <w:numFmt w:val="bullet"/>
      <w:lvlText w:val=""/>
      <w:lvlJc w:val="left"/>
      <w:pPr>
        <w:ind w:left="5040" w:hanging="360"/>
      </w:pPr>
      <w:rPr>
        <w:rFonts w:ascii="Symbol" w:hAnsi="Symbol" w:hint="default"/>
      </w:rPr>
    </w:lvl>
    <w:lvl w:ilvl="7" w:tplc="E146EE16">
      <w:start w:val="1"/>
      <w:numFmt w:val="bullet"/>
      <w:lvlText w:val="o"/>
      <w:lvlJc w:val="left"/>
      <w:pPr>
        <w:ind w:left="5760" w:hanging="360"/>
      </w:pPr>
      <w:rPr>
        <w:rFonts w:ascii="Courier New" w:hAnsi="Courier New" w:hint="default"/>
      </w:rPr>
    </w:lvl>
    <w:lvl w:ilvl="8" w:tplc="76C62CCE">
      <w:start w:val="1"/>
      <w:numFmt w:val="bullet"/>
      <w:lvlText w:val=""/>
      <w:lvlJc w:val="left"/>
      <w:pPr>
        <w:ind w:left="6480" w:hanging="360"/>
      </w:pPr>
      <w:rPr>
        <w:rFonts w:ascii="Wingdings" w:hAnsi="Wingdings" w:hint="default"/>
      </w:rPr>
    </w:lvl>
  </w:abstractNum>
  <w:abstractNum w:abstractNumId="15" w15:restartNumberingAfterBreak="0">
    <w:nsid w:val="31DE5D22"/>
    <w:multiLevelType w:val="hybridMultilevel"/>
    <w:tmpl w:val="4AD648A6"/>
    <w:lvl w:ilvl="0" w:tplc="7F288256">
      <w:start w:val="1"/>
      <w:numFmt w:val="bullet"/>
      <w:lvlText w:val="•"/>
      <w:lvlJc w:val="left"/>
      <w:pPr>
        <w:tabs>
          <w:tab w:val="num" w:pos="720"/>
        </w:tabs>
        <w:ind w:left="720" w:hanging="360"/>
      </w:pPr>
      <w:rPr>
        <w:rFonts w:ascii="Arial" w:hAnsi="Arial" w:hint="default"/>
      </w:rPr>
    </w:lvl>
    <w:lvl w:ilvl="1" w:tplc="B18CC716" w:tentative="1">
      <w:start w:val="1"/>
      <w:numFmt w:val="bullet"/>
      <w:lvlText w:val="•"/>
      <w:lvlJc w:val="left"/>
      <w:pPr>
        <w:tabs>
          <w:tab w:val="num" w:pos="1440"/>
        </w:tabs>
        <w:ind w:left="1440" w:hanging="360"/>
      </w:pPr>
      <w:rPr>
        <w:rFonts w:ascii="Arial" w:hAnsi="Arial" w:hint="default"/>
      </w:rPr>
    </w:lvl>
    <w:lvl w:ilvl="2" w:tplc="3028D038" w:tentative="1">
      <w:start w:val="1"/>
      <w:numFmt w:val="bullet"/>
      <w:lvlText w:val="•"/>
      <w:lvlJc w:val="left"/>
      <w:pPr>
        <w:tabs>
          <w:tab w:val="num" w:pos="2160"/>
        </w:tabs>
        <w:ind w:left="2160" w:hanging="360"/>
      </w:pPr>
      <w:rPr>
        <w:rFonts w:ascii="Arial" w:hAnsi="Arial" w:hint="default"/>
      </w:rPr>
    </w:lvl>
    <w:lvl w:ilvl="3" w:tplc="81A61F62" w:tentative="1">
      <w:start w:val="1"/>
      <w:numFmt w:val="bullet"/>
      <w:lvlText w:val="•"/>
      <w:lvlJc w:val="left"/>
      <w:pPr>
        <w:tabs>
          <w:tab w:val="num" w:pos="2880"/>
        </w:tabs>
        <w:ind w:left="2880" w:hanging="360"/>
      </w:pPr>
      <w:rPr>
        <w:rFonts w:ascii="Arial" w:hAnsi="Arial" w:hint="default"/>
      </w:rPr>
    </w:lvl>
    <w:lvl w:ilvl="4" w:tplc="70B8E1AA" w:tentative="1">
      <w:start w:val="1"/>
      <w:numFmt w:val="bullet"/>
      <w:lvlText w:val="•"/>
      <w:lvlJc w:val="left"/>
      <w:pPr>
        <w:tabs>
          <w:tab w:val="num" w:pos="3600"/>
        </w:tabs>
        <w:ind w:left="3600" w:hanging="360"/>
      </w:pPr>
      <w:rPr>
        <w:rFonts w:ascii="Arial" w:hAnsi="Arial" w:hint="default"/>
      </w:rPr>
    </w:lvl>
    <w:lvl w:ilvl="5" w:tplc="EBFE062A" w:tentative="1">
      <w:start w:val="1"/>
      <w:numFmt w:val="bullet"/>
      <w:lvlText w:val="•"/>
      <w:lvlJc w:val="left"/>
      <w:pPr>
        <w:tabs>
          <w:tab w:val="num" w:pos="4320"/>
        </w:tabs>
        <w:ind w:left="4320" w:hanging="360"/>
      </w:pPr>
      <w:rPr>
        <w:rFonts w:ascii="Arial" w:hAnsi="Arial" w:hint="default"/>
      </w:rPr>
    </w:lvl>
    <w:lvl w:ilvl="6" w:tplc="E430B3E2" w:tentative="1">
      <w:start w:val="1"/>
      <w:numFmt w:val="bullet"/>
      <w:lvlText w:val="•"/>
      <w:lvlJc w:val="left"/>
      <w:pPr>
        <w:tabs>
          <w:tab w:val="num" w:pos="5040"/>
        </w:tabs>
        <w:ind w:left="5040" w:hanging="360"/>
      </w:pPr>
      <w:rPr>
        <w:rFonts w:ascii="Arial" w:hAnsi="Arial" w:hint="default"/>
      </w:rPr>
    </w:lvl>
    <w:lvl w:ilvl="7" w:tplc="52D89F5A" w:tentative="1">
      <w:start w:val="1"/>
      <w:numFmt w:val="bullet"/>
      <w:lvlText w:val="•"/>
      <w:lvlJc w:val="left"/>
      <w:pPr>
        <w:tabs>
          <w:tab w:val="num" w:pos="5760"/>
        </w:tabs>
        <w:ind w:left="5760" w:hanging="360"/>
      </w:pPr>
      <w:rPr>
        <w:rFonts w:ascii="Arial" w:hAnsi="Arial" w:hint="default"/>
      </w:rPr>
    </w:lvl>
    <w:lvl w:ilvl="8" w:tplc="B84CC1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A97C52"/>
    <w:multiLevelType w:val="hybridMultilevel"/>
    <w:tmpl w:val="61B28482"/>
    <w:lvl w:ilvl="0" w:tplc="F6D25E7A">
      <w:start w:val="1"/>
      <w:numFmt w:val="bullet"/>
      <w:lvlText w:val=""/>
      <w:lvlJc w:val="left"/>
      <w:pPr>
        <w:ind w:left="720" w:hanging="360"/>
      </w:pPr>
      <w:rPr>
        <w:rFonts w:ascii="Symbol" w:hAnsi="Symbol" w:hint="default"/>
      </w:rPr>
    </w:lvl>
    <w:lvl w:ilvl="1" w:tplc="CD641780">
      <w:start w:val="1"/>
      <w:numFmt w:val="bullet"/>
      <w:lvlText w:val=""/>
      <w:lvlJc w:val="left"/>
      <w:pPr>
        <w:ind w:left="1440" w:hanging="360"/>
      </w:pPr>
      <w:rPr>
        <w:rFonts w:ascii="Symbol" w:hAnsi="Symbol" w:hint="default"/>
      </w:rPr>
    </w:lvl>
    <w:lvl w:ilvl="2" w:tplc="D78EF904">
      <w:start w:val="1"/>
      <w:numFmt w:val="bullet"/>
      <w:lvlText w:val=""/>
      <w:lvlJc w:val="left"/>
      <w:pPr>
        <w:ind w:left="2160" w:hanging="360"/>
      </w:pPr>
      <w:rPr>
        <w:rFonts w:ascii="Wingdings" w:hAnsi="Wingdings" w:hint="default"/>
      </w:rPr>
    </w:lvl>
    <w:lvl w:ilvl="3" w:tplc="BB040F34">
      <w:start w:val="1"/>
      <w:numFmt w:val="bullet"/>
      <w:lvlText w:val=""/>
      <w:lvlJc w:val="left"/>
      <w:pPr>
        <w:ind w:left="2880" w:hanging="360"/>
      </w:pPr>
      <w:rPr>
        <w:rFonts w:ascii="Symbol" w:hAnsi="Symbol" w:hint="default"/>
      </w:rPr>
    </w:lvl>
    <w:lvl w:ilvl="4" w:tplc="C32628F6">
      <w:start w:val="1"/>
      <w:numFmt w:val="bullet"/>
      <w:lvlText w:val="o"/>
      <w:lvlJc w:val="left"/>
      <w:pPr>
        <w:ind w:left="3600" w:hanging="360"/>
      </w:pPr>
      <w:rPr>
        <w:rFonts w:ascii="Courier New" w:hAnsi="Courier New" w:hint="default"/>
      </w:rPr>
    </w:lvl>
    <w:lvl w:ilvl="5" w:tplc="ED5C6F88">
      <w:start w:val="1"/>
      <w:numFmt w:val="bullet"/>
      <w:lvlText w:val=""/>
      <w:lvlJc w:val="left"/>
      <w:pPr>
        <w:ind w:left="4320" w:hanging="360"/>
      </w:pPr>
      <w:rPr>
        <w:rFonts w:ascii="Wingdings" w:hAnsi="Wingdings" w:hint="default"/>
      </w:rPr>
    </w:lvl>
    <w:lvl w:ilvl="6" w:tplc="428C6268">
      <w:start w:val="1"/>
      <w:numFmt w:val="bullet"/>
      <w:lvlText w:val=""/>
      <w:lvlJc w:val="left"/>
      <w:pPr>
        <w:ind w:left="5040" w:hanging="360"/>
      </w:pPr>
      <w:rPr>
        <w:rFonts w:ascii="Symbol" w:hAnsi="Symbol" w:hint="default"/>
      </w:rPr>
    </w:lvl>
    <w:lvl w:ilvl="7" w:tplc="BC22E02A">
      <w:start w:val="1"/>
      <w:numFmt w:val="bullet"/>
      <w:lvlText w:val="o"/>
      <w:lvlJc w:val="left"/>
      <w:pPr>
        <w:ind w:left="5760" w:hanging="360"/>
      </w:pPr>
      <w:rPr>
        <w:rFonts w:ascii="Courier New" w:hAnsi="Courier New" w:hint="default"/>
      </w:rPr>
    </w:lvl>
    <w:lvl w:ilvl="8" w:tplc="6BEEFE08">
      <w:start w:val="1"/>
      <w:numFmt w:val="bullet"/>
      <w:lvlText w:val=""/>
      <w:lvlJc w:val="left"/>
      <w:pPr>
        <w:ind w:left="6480" w:hanging="360"/>
      </w:pPr>
      <w:rPr>
        <w:rFonts w:ascii="Wingdings" w:hAnsi="Wingdings" w:hint="default"/>
      </w:rPr>
    </w:lvl>
  </w:abstractNum>
  <w:abstractNum w:abstractNumId="17" w15:restartNumberingAfterBreak="0">
    <w:nsid w:val="34AA0BB0"/>
    <w:multiLevelType w:val="hybridMultilevel"/>
    <w:tmpl w:val="7006372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A35165"/>
    <w:multiLevelType w:val="hybridMultilevel"/>
    <w:tmpl w:val="BD04FC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F987768"/>
    <w:multiLevelType w:val="hybridMultilevel"/>
    <w:tmpl w:val="65E2FFC8"/>
    <w:lvl w:ilvl="0" w:tplc="3D4E43A6">
      <w:start w:val="1"/>
      <w:numFmt w:val="bullet"/>
      <w:lvlText w:val=""/>
      <w:lvlJc w:val="left"/>
      <w:pPr>
        <w:ind w:left="720" w:hanging="360"/>
      </w:pPr>
      <w:rPr>
        <w:rFonts w:ascii="Symbol" w:hAnsi="Symbol" w:hint="default"/>
      </w:rPr>
    </w:lvl>
    <w:lvl w:ilvl="1" w:tplc="BB1000FE">
      <w:start w:val="1"/>
      <w:numFmt w:val="bullet"/>
      <w:lvlText w:val="o"/>
      <w:lvlJc w:val="left"/>
      <w:pPr>
        <w:ind w:left="1440" w:hanging="360"/>
      </w:pPr>
      <w:rPr>
        <w:rFonts w:ascii="Courier New" w:hAnsi="Courier New" w:hint="default"/>
      </w:rPr>
    </w:lvl>
    <w:lvl w:ilvl="2" w:tplc="7B2A7BB2">
      <w:start w:val="1"/>
      <w:numFmt w:val="bullet"/>
      <w:lvlText w:val=""/>
      <w:lvlJc w:val="left"/>
      <w:pPr>
        <w:ind w:left="2160" w:hanging="360"/>
      </w:pPr>
      <w:rPr>
        <w:rFonts w:ascii="Wingdings" w:hAnsi="Wingdings" w:hint="default"/>
      </w:rPr>
    </w:lvl>
    <w:lvl w:ilvl="3" w:tplc="F118E152">
      <w:start w:val="1"/>
      <w:numFmt w:val="bullet"/>
      <w:lvlText w:val=""/>
      <w:lvlJc w:val="left"/>
      <w:pPr>
        <w:ind w:left="2880" w:hanging="360"/>
      </w:pPr>
      <w:rPr>
        <w:rFonts w:ascii="Symbol" w:hAnsi="Symbol" w:hint="default"/>
      </w:rPr>
    </w:lvl>
    <w:lvl w:ilvl="4" w:tplc="B11880CE">
      <w:start w:val="1"/>
      <w:numFmt w:val="bullet"/>
      <w:lvlText w:val="o"/>
      <w:lvlJc w:val="left"/>
      <w:pPr>
        <w:ind w:left="3600" w:hanging="360"/>
      </w:pPr>
      <w:rPr>
        <w:rFonts w:ascii="Courier New" w:hAnsi="Courier New" w:hint="default"/>
      </w:rPr>
    </w:lvl>
    <w:lvl w:ilvl="5" w:tplc="D8FCDA7C">
      <w:start w:val="1"/>
      <w:numFmt w:val="bullet"/>
      <w:lvlText w:val=""/>
      <w:lvlJc w:val="left"/>
      <w:pPr>
        <w:ind w:left="4320" w:hanging="360"/>
      </w:pPr>
      <w:rPr>
        <w:rFonts w:ascii="Wingdings" w:hAnsi="Wingdings" w:hint="default"/>
      </w:rPr>
    </w:lvl>
    <w:lvl w:ilvl="6" w:tplc="46D0221E">
      <w:start w:val="1"/>
      <w:numFmt w:val="bullet"/>
      <w:lvlText w:val=""/>
      <w:lvlJc w:val="left"/>
      <w:pPr>
        <w:ind w:left="5040" w:hanging="360"/>
      </w:pPr>
      <w:rPr>
        <w:rFonts w:ascii="Symbol" w:hAnsi="Symbol" w:hint="default"/>
      </w:rPr>
    </w:lvl>
    <w:lvl w:ilvl="7" w:tplc="63449C24">
      <w:start w:val="1"/>
      <w:numFmt w:val="bullet"/>
      <w:lvlText w:val="o"/>
      <w:lvlJc w:val="left"/>
      <w:pPr>
        <w:ind w:left="5760" w:hanging="360"/>
      </w:pPr>
      <w:rPr>
        <w:rFonts w:ascii="Courier New" w:hAnsi="Courier New" w:hint="default"/>
      </w:rPr>
    </w:lvl>
    <w:lvl w:ilvl="8" w:tplc="BA40C3AA">
      <w:start w:val="1"/>
      <w:numFmt w:val="bullet"/>
      <w:lvlText w:val=""/>
      <w:lvlJc w:val="left"/>
      <w:pPr>
        <w:ind w:left="6480" w:hanging="360"/>
      </w:pPr>
      <w:rPr>
        <w:rFonts w:ascii="Wingdings" w:hAnsi="Wingdings" w:hint="default"/>
      </w:rPr>
    </w:lvl>
  </w:abstractNum>
  <w:abstractNum w:abstractNumId="20" w15:restartNumberingAfterBreak="0">
    <w:nsid w:val="40AE0725"/>
    <w:multiLevelType w:val="hybridMultilevel"/>
    <w:tmpl w:val="5D46C71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332E05"/>
    <w:multiLevelType w:val="hybridMultilevel"/>
    <w:tmpl w:val="4E207DF4"/>
    <w:lvl w:ilvl="0" w:tplc="6B0073D2">
      <w:start w:val="1"/>
      <w:numFmt w:val="bullet"/>
      <w:lvlText w:val=""/>
      <w:lvlJc w:val="left"/>
      <w:pPr>
        <w:ind w:left="720" w:hanging="360"/>
      </w:pPr>
      <w:rPr>
        <w:rFonts w:ascii="Symbol" w:hAnsi="Symbol" w:hint="default"/>
      </w:rPr>
    </w:lvl>
    <w:lvl w:ilvl="1" w:tplc="A9C0D172">
      <w:start w:val="1"/>
      <w:numFmt w:val="bullet"/>
      <w:lvlText w:val="o"/>
      <w:lvlJc w:val="left"/>
      <w:pPr>
        <w:ind w:left="1440" w:hanging="360"/>
      </w:pPr>
      <w:rPr>
        <w:rFonts w:ascii="Courier New" w:hAnsi="Courier New" w:hint="default"/>
      </w:rPr>
    </w:lvl>
    <w:lvl w:ilvl="2" w:tplc="8BB2D0C8">
      <w:start w:val="1"/>
      <w:numFmt w:val="bullet"/>
      <w:lvlText w:val=""/>
      <w:lvlJc w:val="left"/>
      <w:pPr>
        <w:ind w:left="2160" w:hanging="360"/>
      </w:pPr>
      <w:rPr>
        <w:rFonts w:ascii="Wingdings" w:hAnsi="Wingdings" w:hint="default"/>
      </w:rPr>
    </w:lvl>
    <w:lvl w:ilvl="3" w:tplc="FD88E4CA">
      <w:start w:val="1"/>
      <w:numFmt w:val="bullet"/>
      <w:lvlText w:val=""/>
      <w:lvlJc w:val="left"/>
      <w:pPr>
        <w:ind w:left="2880" w:hanging="360"/>
      </w:pPr>
      <w:rPr>
        <w:rFonts w:ascii="Symbol" w:hAnsi="Symbol" w:hint="default"/>
      </w:rPr>
    </w:lvl>
    <w:lvl w:ilvl="4" w:tplc="A49A3052">
      <w:start w:val="1"/>
      <w:numFmt w:val="bullet"/>
      <w:lvlText w:val="o"/>
      <w:lvlJc w:val="left"/>
      <w:pPr>
        <w:ind w:left="3600" w:hanging="360"/>
      </w:pPr>
      <w:rPr>
        <w:rFonts w:ascii="Courier New" w:hAnsi="Courier New" w:hint="default"/>
      </w:rPr>
    </w:lvl>
    <w:lvl w:ilvl="5" w:tplc="2CC04768">
      <w:start w:val="1"/>
      <w:numFmt w:val="bullet"/>
      <w:lvlText w:val=""/>
      <w:lvlJc w:val="left"/>
      <w:pPr>
        <w:ind w:left="4320" w:hanging="360"/>
      </w:pPr>
      <w:rPr>
        <w:rFonts w:ascii="Wingdings" w:hAnsi="Wingdings" w:hint="default"/>
      </w:rPr>
    </w:lvl>
    <w:lvl w:ilvl="6" w:tplc="F286BA56">
      <w:start w:val="1"/>
      <w:numFmt w:val="bullet"/>
      <w:lvlText w:val=""/>
      <w:lvlJc w:val="left"/>
      <w:pPr>
        <w:ind w:left="5040" w:hanging="360"/>
      </w:pPr>
      <w:rPr>
        <w:rFonts w:ascii="Symbol" w:hAnsi="Symbol" w:hint="default"/>
      </w:rPr>
    </w:lvl>
    <w:lvl w:ilvl="7" w:tplc="0FB84C74">
      <w:start w:val="1"/>
      <w:numFmt w:val="bullet"/>
      <w:lvlText w:val="o"/>
      <w:lvlJc w:val="left"/>
      <w:pPr>
        <w:ind w:left="5760" w:hanging="360"/>
      </w:pPr>
      <w:rPr>
        <w:rFonts w:ascii="Courier New" w:hAnsi="Courier New" w:hint="default"/>
      </w:rPr>
    </w:lvl>
    <w:lvl w:ilvl="8" w:tplc="7990047C">
      <w:start w:val="1"/>
      <w:numFmt w:val="bullet"/>
      <w:lvlText w:val=""/>
      <w:lvlJc w:val="left"/>
      <w:pPr>
        <w:ind w:left="6480" w:hanging="360"/>
      </w:pPr>
      <w:rPr>
        <w:rFonts w:ascii="Wingdings" w:hAnsi="Wingdings" w:hint="default"/>
      </w:rPr>
    </w:lvl>
  </w:abstractNum>
  <w:abstractNum w:abstractNumId="22" w15:restartNumberingAfterBreak="0">
    <w:nsid w:val="4DF3293D"/>
    <w:multiLevelType w:val="hybridMultilevel"/>
    <w:tmpl w:val="83F85456"/>
    <w:lvl w:ilvl="0" w:tplc="4350C0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7443A4"/>
    <w:multiLevelType w:val="hybridMultilevel"/>
    <w:tmpl w:val="75863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9277E4"/>
    <w:multiLevelType w:val="hybridMultilevel"/>
    <w:tmpl w:val="55CE3014"/>
    <w:lvl w:ilvl="0" w:tplc="C5C24EB8">
      <w:start w:val="1"/>
      <w:numFmt w:val="bullet"/>
      <w:lvlText w:val=""/>
      <w:lvlJc w:val="left"/>
      <w:pPr>
        <w:ind w:left="720" w:hanging="360"/>
      </w:pPr>
      <w:rPr>
        <w:rFonts w:ascii="Symbol" w:hAnsi="Symbol" w:hint="default"/>
      </w:rPr>
    </w:lvl>
    <w:lvl w:ilvl="1" w:tplc="7554B4DC">
      <w:start w:val="1"/>
      <w:numFmt w:val="bullet"/>
      <w:lvlText w:val="o"/>
      <w:lvlJc w:val="left"/>
      <w:pPr>
        <w:ind w:left="1440" w:hanging="360"/>
      </w:pPr>
      <w:rPr>
        <w:rFonts w:ascii="Courier New" w:hAnsi="Courier New" w:hint="default"/>
      </w:rPr>
    </w:lvl>
    <w:lvl w:ilvl="2" w:tplc="D21623D2">
      <w:start w:val="1"/>
      <w:numFmt w:val="bullet"/>
      <w:lvlText w:val=""/>
      <w:lvlJc w:val="left"/>
      <w:pPr>
        <w:ind w:left="2160" w:hanging="360"/>
      </w:pPr>
      <w:rPr>
        <w:rFonts w:ascii="Wingdings" w:hAnsi="Wingdings" w:hint="default"/>
      </w:rPr>
    </w:lvl>
    <w:lvl w:ilvl="3" w:tplc="B9FC8F30">
      <w:start w:val="1"/>
      <w:numFmt w:val="bullet"/>
      <w:lvlText w:val=""/>
      <w:lvlJc w:val="left"/>
      <w:pPr>
        <w:ind w:left="2880" w:hanging="360"/>
      </w:pPr>
      <w:rPr>
        <w:rFonts w:ascii="Symbol" w:hAnsi="Symbol" w:hint="default"/>
      </w:rPr>
    </w:lvl>
    <w:lvl w:ilvl="4" w:tplc="93383832">
      <w:start w:val="1"/>
      <w:numFmt w:val="bullet"/>
      <w:lvlText w:val="o"/>
      <w:lvlJc w:val="left"/>
      <w:pPr>
        <w:ind w:left="3600" w:hanging="360"/>
      </w:pPr>
      <w:rPr>
        <w:rFonts w:ascii="Courier New" w:hAnsi="Courier New" w:hint="default"/>
      </w:rPr>
    </w:lvl>
    <w:lvl w:ilvl="5" w:tplc="2BBC1E88">
      <w:start w:val="1"/>
      <w:numFmt w:val="bullet"/>
      <w:lvlText w:val=""/>
      <w:lvlJc w:val="left"/>
      <w:pPr>
        <w:ind w:left="4320" w:hanging="360"/>
      </w:pPr>
      <w:rPr>
        <w:rFonts w:ascii="Wingdings" w:hAnsi="Wingdings" w:hint="default"/>
      </w:rPr>
    </w:lvl>
    <w:lvl w:ilvl="6" w:tplc="A5A6786E">
      <w:start w:val="1"/>
      <w:numFmt w:val="bullet"/>
      <w:lvlText w:val=""/>
      <w:lvlJc w:val="left"/>
      <w:pPr>
        <w:ind w:left="5040" w:hanging="360"/>
      </w:pPr>
      <w:rPr>
        <w:rFonts w:ascii="Symbol" w:hAnsi="Symbol" w:hint="default"/>
      </w:rPr>
    </w:lvl>
    <w:lvl w:ilvl="7" w:tplc="72D4894A">
      <w:start w:val="1"/>
      <w:numFmt w:val="bullet"/>
      <w:lvlText w:val="o"/>
      <w:lvlJc w:val="left"/>
      <w:pPr>
        <w:ind w:left="5760" w:hanging="360"/>
      </w:pPr>
      <w:rPr>
        <w:rFonts w:ascii="Courier New" w:hAnsi="Courier New" w:hint="default"/>
      </w:rPr>
    </w:lvl>
    <w:lvl w:ilvl="8" w:tplc="595EF95E">
      <w:start w:val="1"/>
      <w:numFmt w:val="bullet"/>
      <w:lvlText w:val=""/>
      <w:lvlJc w:val="left"/>
      <w:pPr>
        <w:ind w:left="6480" w:hanging="360"/>
      </w:pPr>
      <w:rPr>
        <w:rFonts w:ascii="Wingdings" w:hAnsi="Wingdings" w:hint="default"/>
      </w:rPr>
    </w:lvl>
  </w:abstractNum>
  <w:abstractNum w:abstractNumId="25" w15:restartNumberingAfterBreak="0">
    <w:nsid w:val="5341372A"/>
    <w:multiLevelType w:val="hybridMultilevel"/>
    <w:tmpl w:val="FFFFFFFF"/>
    <w:lvl w:ilvl="0" w:tplc="1130CD98">
      <w:start w:val="1"/>
      <w:numFmt w:val="bullet"/>
      <w:lvlText w:val=""/>
      <w:lvlJc w:val="left"/>
      <w:pPr>
        <w:ind w:left="720" w:hanging="360"/>
      </w:pPr>
      <w:rPr>
        <w:rFonts w:ascii="Symbol" w:hAnsi="Symbol" w:hint="default"/>
      </w:rPr>
    </w:lvl>
    <w:lvl w:ilvl="1" w:tplc="C29A3D1A">
      <w:start w:val="1"/>
      <w:numFmt w:val="bullet"/>
      <w:lvlText w:val="o"/>
      <w:lvlJc w:val="left"/>
      <w:pPr>
        <w:ind w:left="1440" w:hanging="360"/>
      </w:pPr>
      <w:rPr>
        <w:rFonts w:ascii="Courier New" w:hAnsi="Courier New" w:hint="default"/>
      </w:rPr>
    </w:lvl>
    <w:lvl w:ilvl="2" w:tplc="92E6FED4">
      <w:start w:val="1"/>
      <w:numFmt w:val="bullet"/>
      <w:lvlText w:val=""/>
      <w:lvlJc w:val="left"/>
      <w:pPr>
        <w:ind w:left="2160" w:hanging="360"/>
      </w:pPr>
      <w:rPr>
        <w:rFonts w:ascii="Wingdings" w:hAnsi="Wingdings" w:hint="default"/>
      </w:rPr>
    </w:lvl>
    <w:lvl w:ilvl="3" w:tplc="B48CFA84">
      <w:start w:val="1"/>
      <w:numFmt w:val="bullet"/>
      <w:lvlText w:val=""/>
      <w:lvlJc w:val="left"/>
      <w:pPr>
        <w:ind w:left="2880" w:hanging="360"/>
      </w:pPr>
      <w:rPr>
        <w:rFonts w:ascii="Symbol" w:hAnsi="Symbol" w:hint="default"/>
      </w:rPr>
    </w:lvl>
    <w:lvl w:ilvl="4" w:tplc="1C9A96DC">
      <w:start w:val="1"/>
      <w:numFmt w:val="bullet"/>
      <w:lvlText w:val="o"/>
      <w:lvlJc w:val="left"/>
      <w:pPr>
        <w:ind w:left="3600" w:hanging="360"/>
      </w:pPr>
      <w:rPr>
        <w:rFonts w:ascii="Courier New" w:hAnsi="Courier New" w:hint="default"/>
      </w:rPr>
    </w:lvl>
    <w:lvl w:ilvl="5" w:tplc="F4B683BE">
      <w:start w:val="1"/>
      <w:numFmt w:val="bullet"/>
      <w:lvlText w:val=""/>
      <w:lvlJc w:val="left"/>
      <w:pPr>
        <w:ind w:left="4320" w:hanging="360"/>
      </w:pPr>
      <w:rPr>
        <w:rFonts w:ascii="Wingdings" w:hAnsi="Wingdings" w:hint="default"/>
      </w:rPr>
    </w:lvl>
    <w:lvl w:ilvl="6" w:tplc="86749004">
      <w:start w:val="1"/>
      <w:numFmt w:val="bullet"/>
      <w:lvlText w:val=""/>
      <w:lvlJc w:val="left"/>
      <w:pPr>
        <w:ind w:left="5040" w:hanging="360"/>
      </w:pPr>
      <w:rPr>
        <w:rFonts w:ascii="Symbol" w:hAnsi="Symbol" w:hint="default"/>
      </w:rPr>
    </w:lvl>
    <w:lvl w:ilvl="7" w:tplc="615C8426">
      <w:start w:val="1"/>
      <w:numFmt w:val="bullet"/>
      <w:lvlText w:val="o"/>
      <w:lvlJc w:val="left"/>
      <w:pPr>
        <w:ind w:left="5760" w:hanging="360"/>
      </w:pPr>
      <w:rPr>
        <w:rFonts w:ascii="Courier New" w:hAnsi="Courier New" w:hint="default"/>
      </w:rPr>
    </w:lvl>
    <w:lvl w:ilvl="8" w:tplc="4A9C9182">
      <w:start w:val="1"/>
      <w:numFmt w:val="bullet"/>
      <w:lvlText w:val=""/>
      <w:lvlJc w:val="left"/>
      <w:pPr>
        <w:ind w:left="6480" w:hanging="360"/>
      </w:pPr>
      <w:rPr>
        <w:rFonts w:ascii="Wingdings" w:hAnsi="Wingdings" w:hint="default"/>
      </w:rPr>
    </w:lvl>
  </w:abstractNum>
  <w:abstractNum w:abstractNumId="26" w15:restartNumberingAfterBreak="0">
    <w:nsid w:val="56430C5D"/>
    <w:multiLevelType w:val="hybridMultilevel"/>
    <w:tmpl w:val="11C044F8"/>
    <w:lvl w:ilvl="0" w:tplc="3D0438CC">
      <w:start w:val="1"/>
      <w:numFmt w:val="bullet"/>
      <w:lvlText w:val="o"/>
      <w:lvlJc w:val="left"/>
      <w:pPr>
        <w:ind w:left="720" w:hanging="360"/>
      </w:pPr>
      <w:rPr>
        <w:rFonts w:ascii="Courier New" w:hAnsi="Courier New" w:hint="default"/>
      </w:rPr>
    </w:lvl>
    <w:lvl w:ilvl="1" w:tplc="440CEBF0">
      <w:start w:val="1"/>
      <w:numFmt w:val="bullet"/>
      <w:lvlText w:val="o"/>
      <w:lvlJc w:val="left"/>
      <w:pPr>
        <w:ind w:left="1440" w:hanging="360"/>
      </w:pPr>
      <w:rPr>
        <w:rFonts w:ascii="Courier New" w:hAnsi="Courier New" w:hint="default"/>
      </w:rPr>
    </w:lvl>
    <w:lvl w:ilvl="2" w:tplc="0A6E944A">
      <w:start w:val="1"/>
      <w:numFmt w:val="bullet"/>
      <w:lvlText w:val=""/>
      <w:lvlJc w:val="left"/>
      <w:pPr>
        <w:ind w:left="2160" w:hanging="360"/>
      </w:pPr>
      <w:rPr>
        <w:rFonts w:ascii="Wingdings" w:hAnsi="Wingdings" w:hint="default"/>
      </w:rPr>
    </w:lvl>
    <w:lvl w:ilvl="3" w:tplc="7A545EB8">
      <w:start w:val="1"/>
      <w:numFmt w:val="bullet"/>
      <w:lvlText w:val=""/>
      <w:lvlJc w:val="left"/>
      <w:pPr>
        <w:ind w:left="2880" w:hanging="360"/>
      </w:pPr>
      <w:rPr>
        <w:rFonts w:ascii="Symbol" w:hAnsi="Symbol" w:hint="default"/>
      </w:rPr>
    </w:lvl>
    <w:lvl w:ilvl="4" w:tplc="1362065C">
      <w:start w:val="1"/>
      <w:numFmt w:val="bullet"/>
      <w:lvlText w:val="o"/>
      <w:lvlJc w:val="left"/>
      <w:pPr>
        <w:ind w:left="3600" w:hanging="360"/>
      </w:pPr>
      <w:rPr>
        <w:rFonts w:ascii="Courier New" w:hAnsi="Courier New" w:hint="default"/>
      </w:rPr>
    </w:lvl>
    <w:lvl w:ilvl="5" w:tplc="5F48DB54">
      <w:start w:val="1"/>
      <w:numFmt w:val="bullet"/>
      <w:lvlText w:val=""/>
      <w:lvlJc w:val="left"/>
      <w:pPr>
        <w:ind w:left="4320" w:hanging="360"/>
      </w:pPr>
      <w:rPr>
        <w:rFonts w:ascii="Wingdings" w:hAnsi="Wingdings" w:hint="default"/>
      </w:rPr>
    </w:lvl>
    <w:lvl w:ilvl="6" w:tplc="A014B698">
      <w:start w:val="1"/>
      <w:numFmt w:val="bullet"/>
      <w:lvlText w:val=""/>
      <w:lvlJc w:val="left"/>
      <w:pPr>
        <w:ind w:left="5040" w:hanging="360"/>
      </w:pPr>
      <w:rPr>
        <w:rFonts w:ascii="Symbol" w:hAnsi="Symbol" w:hint="default"/>
      </w:rPr>
    </w:lvl>
    <w:lvl w:ilvl="7" w:tplc="6A42DB64">
      <w:start w:val="1"/>
      <w:numFmt w:val="bullet"/>
      <w:lvlText w:val="o"/>
      <w:lvlJc w:val="left"/>
      <w:pPr>
        <w:ind w:left="5760" w:hanging="360"/>
      </w:pPr>
      <w:rPr>
        <w:rFonts w:ascii="Courier New" w:hAnsi="Courier New" w:hint="default"/>
      </w:rPr>
    </w:lvl>
    <w:lvl w:ilvl="8" w:tplc="29865A5E">
      <w:start w:val="1"/>
      <w:numFmt w:val="bullet"/>
      <w:lvlText w:val=""/>
      <w:lvlJc w:val="left"/>
      <w:pPr>
        <w:ind w:left="6480" w:hanging="360"/>
      </w:pPr>
      <w:rPr>
        <w:rFonts w:ascii="Wingdings" w:hAnsi="Wingdings" w:hint="default"/>
      </w:rPr>
    </w:lvl>
  </w:abstractNum>
  <w:abstractNum w:abstractNumId="27" w15:restartNumberingAfterBreak="0">
    <w:nsid w:val="5C196FE5"/>
    <w:multiLevelType w:val="hybridMultilevel"/>
    <w:tmpl w:val="CCA089BA"/>
    <w:lvl w:ilvl="0" w:tplc="36AA9B34">
      <w:start w:val="1"/>
      <w:numFmt w:val="bullet"/>
      <w:lvlText w:val=""/>
      <w:lvlJc w:val="left"/>
      <w:pPr>
        <w:ind w:left="720" w:hanging="360"/>
      </w:pPr>
      <w:rPr>
        <w:rFonts w:ascii="Symbol" w:hAnsi="Symbol" w:hint="default"/>
      </w:rPr>
    </w:lvl>
    <w:lvl w:ilvl="1" w:tplc="BBA072B0">
      <w:start w:val="1"/>
      <w:numFmt w:val="bullet"/>
      <w:lvlText w:val="o"/>
      <w:lvlJc w:val="left"/>
      <w:pPr>
        <w:ind w:left="1440" w:hanging="360"/>
      </w:pPr>
      <w:rPr>
        <w:rFonts w:ascii="Courier New" w:hAnsi="Courier New" w:hint="default"/>
      </w:rPr>
    </w:lvl>
    <w:lvl w:ilvl="2" w:tplc="2BFCD744">
      <w:start w:val="1"/>
      <w:numFmt w:val="bullet"/>
      <w:lvlText w:val=""/>
      <w:lvlJc w:val="left"/>
      <w:pPr>
        <w:ind w:left="2160" w:hanging="360"/>
      </w:pPr>
      <w:rPr>
        <w:rFonts w:ascii="Wingdings" w:hAnsi="Wingdings" w:hint="default"/>
      </w:rPr>
    </w:lvl>
    <w:lvl w:ilvl="3" w:tplc="D69CCFB6">
      <w:start w:val="1"/>
      <w:numFmt w:val="bullet"/>
      <w:lvlText w:val=""/>
      <w:lvlJc w:val="left"/>
      <w:pPr>
        <w:ind w:left="2880" w:hanging="360"/>
      </w:pPr>
      <w:rPr>
        <w:rFonts w:ascii="Symbol" w:hAnsi="Symbol" w:hint="default"/>
      </w:rPr>
    </w:lvl>
    <w:lvl w:ilvl="4" w:tplc="259AC972">
      <w:start w:val="1"/>
      <w:numFmt w:val="bullet"/>
      <w:lvlText w:val="o"/>
      <w:lvlJc w:val="left"/>
      <w:pPr>
        <w:ind w:left="3600" w:hanging="360"/>
      </w:pPr>
      <w:rPr>
        <w:rFonts w:ascii="Courier New" w:hAnsi="Courier New" w:hint="default"/>
      </w:rPr>
    </w:lvl>
    <w:lvl w:ilvl="5" w:tplc="B2DAD942">
      <w:start w:val="1"/>
      <w:numFmt w:val="bullet"/>
      <w:lvlText w:val=""/>
      <w:lvlJc w:val="left"/>
      <w:pPr>
        <w:ind w:left="4320" w:hanging="360"/>
      </w:pPr>
      <w:rPr>
        <w:rFonts w:ascii="Wingdings" w:hAnsi="Wingdings" w:hint="default"/>
      </w:rPr>
    </w:lvl>
    <w:lvl w:ilvl="6" w:tplc="629C6510">
      <w:start w:val="1"/>
      <w:numFmt w:val="bullet"/>
      <w:lvlText w:val=""/>
      <w:lvlJc w:val="left"/>
      <w:pPr>
        <w:ind w:left="5040" w:hanging="360"/>
      </w:pPr>
      <w:rPr>
        <w:rFonts w:ascii="Symbol" w:hAnsi="Symbol" w:hint="default"/>
      </w:rPr>
    </w:lvl>
    <w:lvl w:ilvl="7" w:tplc="93581552">
      <w:start w:val="1"/>
      <w:numFmt w:val="bullet"/>
      <w:lvlText w:val="o"/>
      <w:lvlJc w:val="left"/>
      <w:pPr>
        <w:ind w:left="5760" w:hanging="360"/>
      </w:pPr>
      <w:rPr>
        <w:rFonts w:ascii="Courier New" w:hAnsi="Courier New" w:hint="default"/>
      </w:rPr>
    </w:lvl>
    <w:lvl w:ilvl="8" w:tplc="5B8EDC58">
      <w:start w:val="1"/>
      <w:numFmt w:val="bullet"/>
      <w:lvlText w:val=""/>
      <w:lvlJc w:val="left"/>
      <w:pPr>
        <w:ind w:left="6480" w:hanging="360"/>
      </w:pPr>
      <w:rPr>
        <w:rFonts w:ascii="Wingdings" w:hAnsi="Wingdings" w:hint="default"/>
      </w:rPr>
    </w:lvl>
  </w:abstractNum>
  <w:abstractNum w:abstractNumId="28" w15:restartNumberingAfterBreak="0">
    <w:nsid w:val="5E8A1776"/>
    <w:multiLevelType w:val="hybridMultilevel"/>
    <w:tmpl w:val="61380EFE"/>
    <w:lvl w:ilvl="0" w:tplc="9028FA10">
      <w:start w:val="1"/>
      <w:numFmt w:val="decimal"/>
      <w:lvlText w:val="%1."/>
      <w:lvlJc w:val="left"/>
      <w:pPr>
        <w:tabs>
          <w:tab w:val="num" w:pos="720"/>
        </w:tabs>
        <w:ind w:left="720" w:hanging="360"/>
      </w:pPr>
    </w:lvl>
    <w:lvl w:ilvl="1" w:tplc="C50E50B8" w:tentative="1">
      <w:start w:val="1"/>
      <w:numFmt w:val="decimal"/>
      <w:lvlText w:val="%2."/>
      <w:lvlJc w:val="left"/>
      <w:pPr>
        <w:tabs>
          <w:tab w:val="num" w:pos="1440"/>
        </w:tabs>
        <w:ind w:left="1440" w:hanging="360"/>
      </w:pPr>
    </w:lvl>
    <w:lvl w:ilvl="2" w:tplc="355C5756" w:tentative="1">
      <w:start w:val="1"/>
      <w:numFmt w:val="decimal"/>
      <w:lvlText w:val="%3."/>
      <w:lvlJc w:val="left"/>
      <w:pPr>
        <w:tabs>
          <w:tab w:val="num" w:pos="2160"/>
        </w:tabs>
        <w:ind w:left="2160" w:hanging="360"/>
      </w:pPr>
    </w:lvl>
    <w:lvl w:ilvl="3" w:tplc="FB60568E" w:tentative="1">
      <w:start w:val="1"/>
      <w:numFmt w:val="decimal"/>
      <w:lvlText w:val="%4."/>
      <w:lvlJc w:val="left"/>
      <w:pPr>
        <w:tabs>
          <w:tab w:val="num" w:pos="2880"/>
        </w:tabs>
        <w:ind w:left="2880" w:hanging="360"/>
      </w:pPr>
    </w:lvl>
    <w:lvl w:ilvl="4" w:tplc="0AC81748" w:tentative="1">
      <w:start w:val="1"/>
      <w:numFmt w:val="decimal"/>
      <w:lvlText w:val="%5."/>
      <w:lvlJc w:val="left"/>
      <w:pPr>
        <w:tabs>
          <w:tab w:val="num" w:pos="3600"/>
        </w:tabs>
        <w:ind w:left="3600" w:hanging="360"/>
      </w:pPr>
    </w:lvl>
    <w:lvl w:ilvl="5" w:tplc="ABCADCF4" w:tentative="1">
      <w:start w:val="1"/>
      <w:numFmt w:val="decimal"/>
      <w:lvlText w:val="%6."/>
      <w:lvlJc w:val="left"/>
      <w:pPr>
        <w:tabs>
          <w:tab w:val="num" w:pos="4320"/>
        </w:tabs>
        <w:ind w:left="4320" w:hanging="360"/>
      </w:pPr>
    </w:lvl>
    <w:lvl w:ilvl="6" w:tplc="17128D7E" w:tentative="1">
      <w:start w:val="1"/>
      <w:numFmt w:val="decimal"/>
      <w:lvlText w:val="%7."/>
      <w:lvlJc w:val="left"/>
      <w:pPr>
        <w:tabs>
          <w:tab w:val="num" w:pos="5040"/>
        </w:tabs>
        <w:ind w:left="5040" w:hanging="360"/>
      </w:pPr>
    </w:lvl>
    <w:lvl w:ilvl="7" w:tplc="AE744EAA" w:tentative="1">
      <w:start w:val="1"/>
      <w:numFmt w:val="decimal"/>
      <w:lvlText w:val="%8."/>
      <w:lvlJc w:val="left"/>
      <w:pPr>
        <w:tabs>
          <w:tab w:val="num" w:pos="5760"/>
        </w:tabs>
        <w:ind w:left="5760" w:hanging="360"/>
      </w:pPr>
    </w:lvl>
    <w:lvl w:ilvl="8" w:tplc="22C8C638" w:tentative="1">
      <w:start w:val="1"/>
      <w:numFmt w:val="decimal"/>
      <w:lvlText w:val="%9."/>
      <w:lvlJc w:val="left"/>
      <w:pPr>
        <w:tabs>
          <w:tab w:val="num" w:pos="6480"/>
        </w:tabs>
        <w:ind w:left="6480" w:hanging="360"/>
      </w:pPr>
    </w:lvl>
  </w:abstractNum>
  <w:abstractNum w:abstractNumId="29" w15:restartNumberingAfterBreak="0">
    <w:nsid w:val="5F157ECF"/>
    <w:multiLevelType w:val="hybridMultilevel"/>
    <w:tmpl w:val="1BA4B0F4"/>
    <w:lvl w:ilvl="0" w:tplc="EF16AF74">
      <w:start w:val="1"/>
      <w:numFmt w:val="bullet"/>
      <w:lvlText w:val=""/>
      <w:lvlJc w:val="left"/>
      <w:pPr>
        <w:ind w:left="720" w:hanging="360"/>
      </w:pPr>
      <w:rPr>
        <w:rFonts w:ascii="Symbol" w:hAnsi="Symbol" w:hint="default"/>
      </w:rPr>
    </w:lvl>
    <w:lvl w:ilvl="1" w:tplc="6AAEF75C">
      <w:start w:val="1"/>
      <w:numFmt w:val="bullet"/>
      <w:lvlText w:val=""/>
      <w:lvlJc w:val="left"/>
      <w:pPr>
        <w:ind w:left="1440" w:hanging="360"/>
      </w:pPr>
      <w:rPr>
        <w:rFonts w:ascii="Symbol" w:hAnsi="Symbol" w:hint="default"/>
      </w:rPr>
    </w:lvl>
    <w:lvl w:ilvl="2" w:tplc="1D7C822E">
      <w:start w:val="1"/>
      <w:numFmt w:val="bullet"/>
      <w:lvlText w:val=""/>
      <w:lvlJc w:val="left"/>
      <w:pPr>
        <w:ind w:left="2160" w:hanging="360"/>
      </w:pPr>
      <w:rPr>
        <w:rFonts w:ascii="Wingdings" w:hAnsi="Wingdings" w:hint="default"/>
      </w:rPr>
    </w:lvl>
    <w:lvl w:ilvl="3" w:tplc="9976ED5A">
      <w:start w:val="1"/>
      <w:numFmt w:val="bullet"/>
      <w:lvlText w:val=""/>
      <w:lvlJc w:val="left"/>
      <w:pPr>
        <w:ind w:left="2880" w:hanging="360"/>
      </w:pPr>
      <w:rPr>
        <w:rFonts w:ascii="Symbol" w:hAnsi="Symbol" w:hint="default"/>
      </w:rPr>
    </w:lvl>
    <w:lvl w:ilvl="4" w:tplc="312A9028">
      <w:start w:val="1"/>
      <w:numFmt w:val="bullet"/>
      <w:lvlText w:val="o"/>
      <w:lvlJc w:val="left"/>
      <w:pPr>
        <w:ind w:left="3600" w:hanging="360"/>
      </w:pPr>
      <w:rPr>
        <w:rFonts w:ascii="Courier New" w:hAnsi="Courier New" w:hint="default"/>
      </w:rPr>
    </w:lvl>
    <w:lvl w:ilvl="5" w:tplc="BBBE144E">
      <w:start w:val="1"/>
      <w:numFmt w:val="bullet"/>
      <w:lvlText w:val=""/>
      <w:lvlJc w:val="left"/>
      <w:pPr>
        <w:ind w:left="4320" w:hanging="360"/>
      </w:pPr>
      <w:rPr>
        <w:rFonts w:ascii="Wingdings" w:hAnsi="Wingdings" w:hint="default"/>
      </w:rPr>
    </w:lvl>
    <w:lvl w:ilvl="6" w:tplc="701EBE4E">
      <w:start w:val="1"/>
      <w:numFmt w:val="bullet"/>
      <w:lvlText w:val=""/>
      <w:lvlJc w:val="left"/>
      <w:pPr>
        <w:ind w:left="5040" w:hanging="360"/>
      </w:pPr>
      <w:rPr>
        <w:rFonts w:ascii="Symbol" w:hAnsi="Symbol" w:hint="default"/>
      </w:rPr>
    </w:lvl>
    <w:lvl w:ilvl="7" w:tplc="52363BD8">
      <w:start w:val="1"/>
      <w:numFmt w:val="bullet"/>
      <w:lvlText w:val="o"/>
      <w:lvlJc w:val="left"/>
      <w:pPr>
        <w:ind w:left="5760" w:hanging="360"/>
      </w:pPr>
      <w:rPr>
        <w:rFonts w:ascii="Courier New" w:hAnsi="Courier New" w:hint="default"/>
      </w:rPr>
    </w:lvl>
    <w:lvl w:ilvl="8" w:tplc="47668A2E">
      <w:start w:val="1"/>
      <w:numFmt w:val="bullet"/>
      <w:lvlText w:val=""/>
      <w:lvlJc w:val="left"/>
      <w:pPr>
        <w:ind w:left="6480" w:hanging="360"/>
      </w:pPr>
      <w:rPr>
        <w:rFonts w:ascii="Wingdings" w:hAnsi="Wingdings" w:hint="default"/>
      </w:rPr>
    </w:lvl>
  </w:abstractNum>
  <w:abstractNum w:abstractNumId="30" w15:restartNumberingAfterBreak="0">
    <w:nsid w:val="61F83084"/>
    <w:multiLevelType w:val="hybridMultilevel"/>
    <w:tmpl w:val="F81A7E64"/>
    <w:lvl w:ilvl="0" w:tplc="5BCE5164">
      <w:start w:val="1"/>
      <w:numFmt w:val="bullet"/>
      <w:lvlText w:val=""/>
      <w:lvlJc w:val="left"/>
      <w:pPr>
        <w:ind w:left="720" w:hanging="360"/>
      </w:pPr>
      <w:rPr>
        <w:rFonts w:ascii="Symbol" w:hAnsi="Symbol" w:hint="default"/>
      </w:rPr>
    </w:lvl>
    <w:lvl w:ilvl="1" w:tplc="D396A24C">
      <w:start w:val="1"/>
      <w:numFmt w:val="bullet"/>
      <w:lvlText w:val=""/>
      <w:lvlJc w:val="left"/>
      <w:pPr>
        <w:ind w:left="1440" w:hanging="360"/>
      </w:pPr>
      <w:rPr>
        <w:rFonts w:ascii="Symbol" w:hAnsi="Symbol" w:hint="default"/>
      </w:rPr>
    </w:lvl>
    <w:lvl w:ilvl="2" w:tplc="A87419C4">
      <w:start w:val="1"/>
      <w:numFmt w:val="bullet"/>
      <w:lvlText w:val=""/>
      <w:lvlJc w:val="left"/>
      <w:pPr>
        <w:ind w:left="2160" w:hanging="360"/>
      </w:pPr>
      <w:rPr>
        <w:rFonts w:ascii="Symbol" w:hAnsi="Symbol" w:hint="default"/>
      </w:rPr>
    </w:lvl>
    <w:lvl w:ilvl="3" w:tplc="F202BAE4">
      <w:start w:val="1"/>
      <w:numFmt w:val="bullet"/>
      <w:lvlText w:val=""/>
      <w:lvlJc w:val="left"/>
      <w:pPr>
        <w:ind w:left="2880" w:hanging="360"/>
      </w:pPr>
      <w:rPr>
        <w:rFonts w:ascii="Symbol" w:hAnsi="Symbol" w:hint="default"/>
      </w:rPr>
    </w:lvl>
    <w:lvl w:ilvl="4" w:tplc="732CF1C6">
      <w:start w:val="1"/>
      <w:numFmt w:val="bullet"/>
      <w:lvlText w:val="o"/>
      <w:lvlJc w:val="left"/>
      <w:pPr>
        <w:ind w:left="3600" w:hanging="360"/>
      </w:pPr>
      <w:rPr>
        <w:rFonts w:ascii="Courier New" w:hAnsi="Courier New" w:hint="default"/>
      </w:rPr>
    </w:lvl>
    <w:lvl w:ilvl="5" w:tplc="FA3C7124">
      <w:start w:val="1"/>
      <w:numFmt w:val="bullet"/>
      <w:lvlText w:val=""/>
      <w:lvlJc w:val="left"/>
      <w:pPr>
        <w:ind w:left="4320" w:hanging="360"/>
      </w:pPr>
      <w:rPr>
        <w:rFonts w:ascii="Wingdings" w:hAnsi="Wingdings" w:hint="default"/>
      </w:rPr>
    </w:lvl>
    <w:lvl w:ilvl="6" w:tplc="DB46B3C2">
      <w:start w:val="1"/>
      <w:numFmt w:val="bullet"/>
      <w:lvlText w:val=""/>
      <w:lvlJc w:val="left"/>
      <w:pPr>
        <w:ind w:left="5040" w:hanging="360"/>
      </w:pPr>
      <w:rPr>
        <w:rFonts w:ascii="Symbol" w:hAnsi="Symbol" w:hint="default"/>
      </w:rPr>
    </w:lvl>
    <w:lvl w:ilvl="7" w:tplc="B3CAEC9A">
      <w:start w:val="1"/>
      <w:numFmt w:val="bullet"/>
      <w:lvlText w:val="o"/>
      <w:lvlJc w:val="left"/>
      <w:pPr>
        <w:ind w:left="5760" w:hanging="360"/>
      </w:pPr>
      <w:rPr>
        <w:rFonts w:ascii="Courier New" w:hAnsi="Courier New" w:hint="default"/>
      </w:rPr>
    </w:lvl>
    <w:lvl w:ilvl="8" w:tplc="968E3880">
      <w:start w:val="1"/>
      <w:numFmt w:val="bullet"/>
      <w:lvlText w:val=""/>
      <w:lvlJc w:val="left"/>
      <w:pPr>
        <w:ind w:left="6480" w:hanging="360"/>
      </w:pPr>
      <w:rPr>
        <w:rFonts w:ascii="Wingdings" w:hAnsi="Wingdings" w:hint="default"/>
      </w:rPr>
    </w:lvl>
  </w:abstractNum>
  <w:abstractNum w:abstractNumId="31" w15:restartNumberingAfterBreak="0">
    <w:nsid w:val="68431DFE"/>
    <w:multiLevelType w:val="hybridMultilevel"/>
    <w:tmpl w:val="B65EB952"/>
    <w:lvl w:ilvl="0" w:tplc="1560582E">
      <w:start w:val="1"/>
      <w:numFmt w:val="bullet"/>
      <w:lvlText w:val=""/>
      <w:lvlJc w:val="left"/>
      <w:pPr>
        <w:ind w:left="720" w:hanging="360"/>
      </w:pPr>
      <w:rPr>
        <w:rFonts w:ascii="Symbol" w:hAnsi="Symbol" w:hint="default"/>
      </w:rPr>
    </w:lvl>
    <w:lvl w:ilvl="1" w:tplc="73F29F5C">
      <w:start w:val="1"/>
      <w:numFmt w:val="bullet"/>
      <w:lvlText w:val=""/>
      <w:lvlJc w:val="left"/>
      <w:pPr>
        <w:ind w:left="1440" w:hanging="360"/>
      </w:pPr>
      <w:rPr>
        <w:rFonts w:ascii="Symbol" w:hAnsi="Symbol" w:hint="default"/>
      </w:rPr>
    </w:lvl>
    <w:lvl w:ilvl="2" w:tplc="2776343C">
      <w:start w:val="1"/>
      <w:numFmt w:val="bullet"/>
      <w:lvlText w:val=""/>
      <w:lvlJc w:val="left"/>
      <w:pPr>
        <w:ind w:left="2160" w:hanging="360"/>
      </w:pPr>
      <w:rPr>
        <w:rFonts w:ascii="Symbol" w:hAnsi="Symbol" w:hint="default"/>
      </w:rPr>
    </w:lvl>
    <w:lvl w:ilvl="3" w:tplc="563A7CA8">
      <w:start w:val="1"/>
      <w:numFmt w:val="bullet"/>
      <w:lvlText w:val=""/>
      <w:lvlJc w:val="left"/>
      <w:pPr>
        <w:ind w:left="2880" w:hanging="360"/>
      </w:pPr>
      <w:rPr>
        <w:rFonts w:ascii="Symbol" w:hAnsi="Symbol" w:hint="default"/>
      </w:rPr>
    </w:lvl>
    <w:lvl w:ilvl="4" w:tplc="D1427712">
      <w:start w:val="1"/>
      <w:numFmt w:val="bullet"/>
      <w:lvlText w:val="o"/>
      <w:lvlJc w:val="left"/>
      <w:pPr>
        <w:ind w:left="3600" w:hanging="360"/>
      </w:pPr>
      <w:rPr>
        <w:rFonts w:ascii="Courier New" w:hAnsi="Courier New" w:hint="default"/>
      </w:rPr>
    </w:lvl>
    <w:lvl w:ilvl="5" w:tplc="6DD8915A">
      <w:start w:val="1"/>
      <w:numFmt w:val="bullet"/>
      <w:lvlText w:val=""/>
      <w:lvlJc w:val="left"/>
      <w:pPr>
        <w:ind w:left="4320" w:hanging="360"/>
      </w:pPr>
      <w:rPr>
        <w:rFonts w:ascii="Wingdings" w:hAnsi="Wingdings" w:hint="default"/>
      </w:rPr>
    </w:lvl>
    <w:lvl w:ilvl="6" w:tplc="ABB820EC">
      <w:start w:val="1"/>
      <w:numFmt w:val="bullet"/>
      <w:lvlText w:val=""/>
      <w:lvlJc w:val="left"/>
      <w:pPr>
        <w:ind w:left="5040" w:hanging="360"/>
      </w:pPr>
      <w:rPr>
        <w:rFonts w:ascii="Symbol" w:hAnsi="Symbol" w:hint="default"/>
      </w:rPr>
    </w:lvl>
    <w:lvl w:ilvl="7" w:tplc="7F4ACE76">
      <w:start w:val="1"/>
      <w:numFmt w:val="bullet"/>
      <w:lvlText w:val="o"/>
      <w:lvlJc w:val="left"/>
      <w:pPr>
        <w:ind w:left="5760" w:hanging="360"/>
      </w:pPr>
      <w:rPr>
        <w:rFonts w:ascii="Courier New" w:hAnsi="Courier New" w:hint="default"/>
      </w:rPr>
    </w:lvl>
    <w:lvl w:ilvl="8" w:tplc="2A30C830">
      <w:start w:val="1"/>
      <w:numFmt w:val="bullet"/>
      <w:lvlText w:val=""/>
      <w:lvlJc w:val="left"/>
      <w:pPr>
        <w:ind w:left="6480" w:hanging="360"/>
      </w:pPr>
      <w:rPr>
        <w:rFonts w:ascii="Wingdings" w:hAnsi="Wingdings" w:hint="default"/>
      </w:rPr>
    </w:lvl>
  </w:abstractNum>
  <w:abstractNum w:abstractNumId="32" w15:restartNumberingAfterBreak="0">
    <w:nsid w:val="6A2132F0"/>
    <w:multiLevelType w:val="hybridMultilevel"/>
    <w:tmpl w:val="CFB88272"/>
    <w:lvl w:ilvl="0" w:tplc="D3F4AFF0">
      <w:start w:val="1"/>
      <w:numFmt w:val="bullet"/>
      <w:lvlText w:val=""/>
      <w:lvlJc w:val="left"/>
      <w:pPr>
        <w:ind w:left="720" w:hanging="360"/>
      </w:pPr>
      <w:rPr>
        <w:rFonts w:ascii="Symbol" w:hAnsi="Symbol" w:hint="default"/>
      </w:rPr>
    </w:lvl>
    <w:lvl w:ilvl="1" w:tplc="33CCA7E6">
      <w:start w:val="1"/>
      <w:numFmt w:val="bullet"/>
      <w:lvlText w:val="o"/>
      <w:lvlJc w:val="left"/>
      <w:pPr>
        <w:ind w:left="1440" w:hanging="360"/>
      </w:pPr>
      <w:rPr>
        <w:rFonts w:ascii="Courier New" w:hAnsi="Courier New" w:hint="default"/>
      </w:rPr>
    </w:lvl>
    <w:lvl w:ilvl="2" w:tplc="9DDA283C">
      <w:start w:val="1"/>
      <w:numFmt w:val="bullet"/>
      <w:lvlText w:val=""/>
      <w:lvlJc w:val="left"/>
      <w:pPr>
        <w:ind w:left="2160" w:hanging="360"/>
      </w:pPr>
      <w:rPr>
        <w:rFonts w:ascii="Wingdings" w:hAnsi="Wingdings" w:hint="default"/>
      </w:rPr>
    </w:lvl>
    <w:lvl w:ilvl="3" w:tplc="0516683C">
      <w:start w:val="1"/>
      <w:numFmt w:val="bullet"/>
      <w:lvlText w:val=""/>
      <w:lvlJc w:val="left"/>
      <w:pPr>
        <w:ind w:left="2880" w:hanging="360"/>
      </w:pPr>
      <w:rPr>
        <w:rFonts w:ascii="Symbol" w:hAnsi="Symbol" w:hint="default"/>
      </w:rPr>
    </w:lvl>
    <w:lvl w:ilvl="4" w:tplc="2CDA1466">
      <w:start w:val="1"/>
      <w:numFmt w:val="bullet"/>
      <w:lvlText w:val="o"/>
      <w:lvlJc w:val="left"/>
      <w:pPr>
        <w:ind w:left="3600" w:hanging="360"/>
      </w:pPr>
      <w:rPr>
        <w:rFonts w:ascii="Courier New" w:hAnsi="Courier New" w:hint="default"/>
      </w:rPr>
    </w:lvl>
    <w:lvl w:ilvl="5" w:tplc="FCCEED58">
      <w:start w:val="1"/>
      <w:numFmt w:val="bullet"/>
      <w:lvlText w:val=""/>
      <w:lvlJc w:val="left"/>
      <w:pPr>
        <w:ind w:left="4320" w:hanging="360"/>
      </w:pPr>
      <w:rPr>
        <w:rFonts w:ascii="Wingdings" w:hAnsi="Wingdings" w:hint="default"/>
      </w:rPr>
    </w:lvl>
    <w:lvl w:ilvl="6" w:tplc="CDAA9AD2">
      <w:start w:val="1"/>
      <w:numFmt w:val="bullet"/>
      <w:lvlText w:val=""/>
      <w:lvlJc w:val="left"/>
      <w:pPr>
        <w:ind w:left="5040" w:hanging="360"/>
      </w:pPr>
      <w:rPr>
        <w:rFonts w:ascii="Symbol" w:hAnsi="Symbol" w:hint="default"/>
      </w:rPr>
    </w:lvl>
    <w:lvl w:ilvl="7" w:tplc="1646CDB4">
      <w:start w:val="1"/>
      <w:numFmt w:val="bullet"/>
      <w:lvlText w:val="o"/>
      <w:lvlJc w:val="left"/>
      <w:pPr>
        <w:ind w:left="5760" w:hanging="360"/>
      </w:pPr>
      <w:rPr>
        <w:rFonts w:ascii="Courier New" w:hAnsi="Courier New" w:hint="default"/>
      </w:rPr>
    </w:lvl>
    <w:lvl w:ilvl="8" w:tplc="203A98D4">
      <w:start w:val="1"/>
      <w:numFmt w:val="bullet"/>
      <w:lvlText w:val=""/>
      <w:lvlJc w:val="left"/>
      <w:pPr>
        <w:ind w:left="6480" w:hanging="360"/>
      </w:pPr>
      <w:rPr>
        <w:rFonts w:ascii="Wingdings" w:hAnsi="Wingdings" w:hint="default"/>
      </w:rPr>
    </w:lvl>
  </w:abstractNum>
  <w:abstractNum w:abstractNumId="33" w15:restartNumberingAfterBreak="0">
    <w:nsid w:val="6D7318E8"/>
    <w:multiLevelType w:val="hybridMultilevel"/>
    <w:tmpl w:val="5C7088D0"/>
    <w:lvl w:ilvl="0" w:tplc="09682832">
      <w:start w:val="1"/>
      <w:numFmt w:val="bullet"/>
      <w:lvlText w:val=""/>
      <w:lvlJc w:val="left"/>
      <w:pPr>
        <w:ind w:left="720" w:hanging="360"/>
      </w:pPr>
      <w:rPr>
        <w:rFonts w:ascii="Symbol" w:hAnsi="Symbol" w:hint="default"/>
      </w:rPr>
    </w:lvl>
    <w:lvl w:ilvl="1" w:tplc="84927D8A">
      <w:start w:val="1"/>
      <w:numFmt w:val="bullet"/>
      <w:lvlText w:val=""/>
      <w:lvlJc w:val="left"/>
      <w:pPr>
        <w:ind w:left="1440" w:hanging="360"/>
      </w:pPr>
      <w:rPr>
        <w:rFonts w:ascii="Symbol" w:hAnsi="Symbol" w:hint="default"/>
      </w:rPr>
    </w:lvl>
    <w:lvl w:ilvl="2" w:tplc="96523EA8">
      <w:start w:val="1"/>
      <w:numFmt w:val="bullet"/>
      <w:lvlText w:val=""/>
      <w:lvlJc w:val="left"/>
      <w:pPr>
        <w:ind w:left="2160" w:hanging="360"/>
      </w:pPr>
      <w:rPr>
        <w:rFonts w:ascii="Wingdings" w:hAnsi="Wingdings" w:hint="default"/>
      </w:rPr>
    </w:lvl>
    <w:lvl w:ilvl="3" w:tplc="46B4BAC6">
      <w:start w:val="1"/>
      <w:numFmt w:val="bullet"/>
      <w:lvlText w:val=""/>
      <w:lvlJc w:val="left"/>
      <w:pPr>
        <w:ind w:left="2880" w:hanging="360"/>
      </w:pPr>
      <w:rPr>
        <w:rFonts w:ascii="Symbol" w:hAnsi="Symbol" w:hint="default"/>
      </w:rPr>
    </w:lvl>
    <w:lvl w:ilvl="4" w:tplc="D0B688B0">
      <w:start w:val="1"/>
      <w:numFmt w:val="bullet"/>
      <w:lvlText w:val="o"/>
      <w:lvlJc w:val="left"/>
      <w:pPr>
        <w:ind w:left="3600" w:hanging="360"/>
      </w:pPr>
      <w:rPr>
        <w:rFonts w:ascii="Courier New" w:hAnsi="Courier New" w:hint="default"/>
      </w:rPr>
    </w:lvl>
    <w:lvl w:ilvl="5" w:tplc="2A9053AC">
      <w:start w:val="1"/>
      <w:numFmt w:val="bullet"/>
      <w:lvlText w:val=""/>
      <w:lvlJc w:val="left"/>
      <w:pPr>
        <w:ind w:left="4320" w:hanging="360"/>
      </w:pPr>
      <w:rPr>
        <w:rFonts w:ascii="Wingdings" w:hAnsi="Wingdings" w:hint="default"/>
      </w:rPr>
    </w:lvl>
    <w:lvl w:ilvl="6" w:tplc="4EBE28B4">
      <w:start w:val="1"/>
      <w:numFmt w:val="bullet"/>
      <w:lvlText w:val=""/>
      <w:lvlJc w:val="left"/>
      <w:pPr>
        <w:ind w:left="5040" w:hanging="360"/>
      </w:pPr>
      <w:rPr>
        <w:rFonts w:ascii="Symbol" w:hAnsi="Symbol" w:hint="default"/>
      </w:rPr>
    </w:lvl>
    <w:lvl w:ilvl="7" w:tplc="C418778C">
      <w:start w:val="1"/>
      <w:numFmt w:val="bullet"/>
      <w:lvlText w:val="o"/>
      <w:lvlJc w:val="left"/>
      <w:pPr>
        <w:ind w:left="5760" w:hanging="360"/>
      </w:pPr>
      <w:rPr>
        <w:rFonts w:ascii="Courier New" w:hAnsi="Courier New" w:hint="default"/>
      </w:rPr>
    </w:lvl>
    <w:lvl w:ilvl="8" w:tplc="DBB2C850">
      <w:start w:val="1"/>
      <w:numFmt w:val="bullet"/>
      <w:lvlText w:val=""/>
      <w:lvlJc w:val="left"/>
      <w:pPr>
        <w:ind w:left="6480" w:hanging="360"/>
      </w:pPr>
      <w:rPr>
        <w:rFonts w:ascii="Wingdings" w:hAnsi="Wingdings" w:hint="default"/>
      </w:rPr>
    </w:lvl>
  </w:abstractNum>
  <w:abstractNum w:abstractNumId="34" w15:restartNumberingAfterBreak="0">
    <w:nsid w:val="7548214F"/>
    <w:multiLevelType w:val="hybridMultilevel"/>
    <w:tmpl w:val="2D6278C6"/>
    <w:lvl w:ilvl="0" w:tplc="B3E61D36">
      <w:start w:val="1"/>
      <w:numFmt w:val="decimal"/>
      <w:lvlText w:val="%1."/>
      <w:lvlJc w:val="left"/>
      <w:pPr>
        <w:ind w:left="720" w:hanging="360"/>
      </w:pPr>
    </w:lvl>
    <w:lvl w:ilvl="1" w:tplc="EEC4677A">
      <w:start w:val="1"/>
      <w:numFmt w:val="lowerLetter"/>
      <w:lvlText w:val="%2."/>
      <w:lvlJc w:val="left"/>
      <w:pPr>
        <w:ind w:left="1440" w:hanging="360"/>
      </w:pPr>
    </w:lvl>
    <w:lvl w:ilvl="2" w:tplc="439E93F4">
      <w:start w:val="1"/>
      <w:numFmt w:val="lowerRoman"/>
      <w:lvlText w:val="%3."/>
      <w:lvlJc w:val="right"/>
      <w:pPr>
        <w:ind w:left="2160" w:hanging="180"/>
      </w:pPr>
    </w:lvl>
    <w:lvl w:ilvl="3" w:tplc="7946ECFA">
      <w:start w:val="1"/>
      <w:numFmt w:val="decimal"/>
      <w:lvlText w:val="%4."/>
      <w:lvlJc w:val="left"/>
      <w:pPr>
        <w:ind w:left="2880" w:hanging="360"/>
      </w:pPr>
    </w:lvl>
    <w:lvl w:ilvl="4" w:tplc="FAB4626A">
      <w:start w:val="1"/>
      <w:numFmt w:val="lowerLetter"/>
      <w:lvlText w:val="%5."/>
      <w:lvlJc w:val="left"/>
      <w:pPr>
        <w:ind w:left="3600" w:hanging="360"/>
      </w:pPr>
    </w:lvl>
    <w:lvl w:ilvl="5" w:tplc="F4980F16">
      <w:start w:val="1"/>
      <w:numFmt w:val="lowerRoman"/>
      <w:lvlText w:val="%6."/>
      <w:lvlJc w:val="right"/>
      <w:pPr>
        <w:ind w:left="4320" w:hanging="180"/>
      </w:pPr>
    </w:lvl>
    <w:lvl w:ilvl="6" w:tplc="3926E790">
      <w:start w:val="1"/>
      <w:numFmt w:val="decimal"/>
      <w:lvlText w:val="%7."/>
      <w:lvlJc w:val="left"/>
      <w:pPr>
        <w:ind w:left="5040" w:hanging="360"/>
      </w:pPr>
    </w:lvl>
    <w:lvl w:ilvl="7" w:tplc="3E98ACCC">
      <w:start w:val="1"/>
      <w:numFmt w:val="lowerLetter"/>
      <w:lvlText w:val="%8."/>
      <w:lvlJc w:val="left"/>
      <w:pPr>
        <w:ind w:left="5760" w:hanging="360"/>
      </w:pPr>
    </w:lvl>
    <w:lvl w:ilvl="8" w:tplc="783E82BC">
      <w:start w:val="1"/>
      <w:numFmt w:val="lowerRoman"/>
      <w:lvlText w:val="%9."/>
      <w:lvlJc w:val="right"/>
      <w:pPr>
        <w:ind w:left="6480" w:hanging="180"/>
      </w:pPr>
    </w:lvl>
  </w:abstractNum>
  <w:abstractNum w:abstractNumId="35" w15:restartNumberingAfterBreak="0">
    <w:nsid w:val="7EB2367A"/>
    <w:multiLevelType w:val="hybridMultilevel"/>
    <w:tmpl w:val="983A69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2"/>
  </w:num>
  <w:num w:numId="4">
    <w:abstractNumId w:val="29"/>
  </w:num>
  <w:num w:numId="5">
    <w:abstractNumId w:val="26"/>
  </w:num>
  <w:num w:numId="6">
    <w:abstractNumId w:val="8"/>
  </w:num>
  <w:num w:numId="7">
    <w:abstractNumId w:val="27"/>
  </w:num>
  <w:num w:numId="8">
    <w:abstractNumId w:val="32"/>
  </w:num>
  <w:num w:numId="9">
    <w:abstractNumId w:val="24"/>
  </w:num>
  <w:num w:numId="10">
    <w:abstractNumId w:val="3"/>
  </w:num>
  <w:num w:numId="11">
    <w:abstractNumId w:val="33"/>
  </w:num>
  <w:num w:numId="12">
    <w:abstractNumId w:val="14"/>
  </w:num>
  <w:num w:numId="13">
    <w:abstractNumId w:val="16"/>
  </w:num>
  <w:num w:numId="14">
    <w:abstractNumId w:val="7"/>
  </w:num>
  <w:num w:numId="15">
    <w:abstractNumId w:val="19"/>
  </w:num>
  <w:num w:numId="16">
    <w:abstractNumId w:val="30"/>
  </w:num>
  <w:num w:numId="17">
    <w:abstractNumId w:val="31"/>
  </w:num>
  <w:num w:numId="18">
    <w:abstractNumId w:val="28"/>
  </w:num>
  <w:num w:numId="19">
    <w:abstractNumId w:val="22"/>
  </w:num>
  <w:num w:numId="20">
    <w:abstractNumId w:val="13"/>
  </w:num>
  <w:num w:numId="21">
    <w:abstractNumId w:val="34"/>
  </w:num>
  <w:num w:numId="22">
    <w:abstractNumId w:val="10"/>
  </w:num>
  <w:num w:numId="23">
    <w:abstractNumId w:val="20"/>
  </w:num>
  <w:num w:numId="24">
    <w:abstractNumId w:val="17"/>
  </w:num>
  <w:num w:numId="25">
    <w:abstractNumId w:val="0"/>
  </w:num>
  <w:num w:numId="26">
    <w:abstractNumId w:val="4"/>
  </w:num>
  <w:num w:numId="27">
    <w:abstractNumId w:val="35"/>
  </w:num>
  <w:num w:numId="28">
    <w:abstractNumId w:val="9"/>
  </w:num>
  <w:num w:numId="29">
    <w:abstractNumId w:val="1"/>
  </w:num>
  <w:num w:numId="30">
    <w:abstractNumId w:val="6"/>
  </w:num>
  <w:num w:numId="31">
    <w:abstractNumId w:val="18"/>
  </w:num>
  <w:num w:numId="32">
    <w:abstractNumId w:val="5"/>
  </w:num>
  <w:num w:numId="33">
    <w:abstractNumId w:val="23"/>
  </w:num>
  <w:num w:numId="34">
    <w:abstractNumId w:val="12"/>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F9"/>
    <w:rsid w:val="00026D4E"/>
    <w:rsid w:val="00042A13"/>
    <w:rsid w:val="00043A9C"/>
    <w:rsid w:val="000549D1"/>
    <w:rsid w:val="0006231C"/>
    <w:rsid w:val="00084829"/>
    <w:rsid w:val="0009646F"/>
    <w:rsid w:val="000A3F0C"/>
    <w:rsid w:val="000C7314"/>
    <w:rsid w:val="000D0623"/>
    <w:rsid w:val="000E37FB"/>
    <w:rsid w:val="000E48CF"/>
    <w:rsid w:val="000F3820"/>
    <w:rsid w:val="00103C7B"/>
    <w:rsid w:val="0010610C"/>
    <w:rsid w:val="00111D40"/>
    <w:rsid w:val="00126C22"/>
    <w:rsid w:val="0016100D"/>
    <w:rsid w:val="001661C4"/>
    <w:rsid w:val="001730CE"/>
    <w:rsid w:val="00181570"/>
    <w:rsid w:val="001829B5"/>
    <w:rsid w:val="00190316"/>
    <w:rsid w:val="0019703D"/>
    <w:rsid w:val="001A47B6"/>
    <w:rsid w:val="001C3321"/>
    <w:rsid w:val="001D086A"/>
    <w:rsid w:val="001F4E79"/>
    <w:rsid w:val="001F738D"/>
    <w:rsid w:val="002000A0"/>
    <w:rsid w:val="00201FF5"/>
    <w:rsid w:val="00206A78"/>
    <w:rsid w:val="00207396"/>
    <w:rsid w:val="00210FB9"/>
    <w:rsid w:val="00224CD6"/>
    <w:rsid w:val="00230539"/>
    <w:rsid w:val="002404C6"/>
    <w:rsid w:val="00241399"/>
    <w:rsid w:val="002435BF"/>
    <w:rsid w:val="002444C5"/>
    <w:rsid w:val="00274493"/>
    <w:rsid w:val="00287981"/>
    <w:rsid w:val="002B05C7"/>
    <w:rsid w:val="002B7766"/>
    <w:rsid w:val="002C1CE3"/>
    <w:rsid w:val="002C7024"/>
    <w:rsid w:val="002D4172"/>
    <w:rsid w:val="002F7A79"/>
    <w:rsid w:val="00307282"/>
    <w:rsid w:val="00307E31"/>
    <w:rsid w:val="00315EB2"/>
    <w:rsid w:val="00336B0A"/>
    <w:rsid w:val="0035029A"/>
    <w:rsid w:val="0035109C"/>
    <w:rsid w:val="0035149A"/>
    <w:rsid w:val="00355DDE"/>
    <w:rsid w:val="00365D37"/>
    <w:rsid w:val="00377A58"/>
    <w:rsid w:val="00377DBC"/>
    <w:rsid w:val="00380A83"/>
    <w:rsid w:val="003A0AF7"/>
    <w:rsid w:val="003B2790"/>
    <w:rsid w:val="003B3B1C"/>
    <w:rsid w:val="003B7BD8"/>
    <w:rsid w:val="003C1645"/>
    <w:rsid w:val="003C2B81"/>
    <w:rsid w:val="003D2F4E"/>
    <w:rsid w:val="003D319D"/>
    <w:rsid w:val="003F0C6F"/>
    <w:rsid w:val="003F1581"/>
    <w:rsid w:val="003F2EA3"/>
    <w:rsid w:val="00406D75"/>
    <w:rsid w:val="0041395B"/>
    <w:rsid w:val="00430198"/>
    <w:rsid w:val="00432C02"/>
    <w:rsid w:val="00434228"/>
    <w:rsid w:val="00447858"/>
    <w:rsid w:val="00457304"/>
    <w:rsid w:val="00462127"/>
    <w:rsid w:val="00467684"/>
    <w:rsid w:val="00476945"/>
    <w:rsid w:val="00482729"/>
    <w:rsid w:val="004874A5"/>
    <w:rsid w:val="004A0984"/>
    <w:rsid w:val="004A7A60"/>
    <w:rsid w:val="004A7C9B"/>
    <w:rsid w:val="004B3CF9"/>
    <w:rsid w:val="004F0B45"/>
    <w:rsid w:val="004F3939"/>
    <w:rsid w:val="004F7FDF"/>
    <w:rsid w:val="005063FB"/>
    <w:rsid w:val="005110BC"/>
    <w:rsid w:val="0052023C"/>
    <w:rsid w:val="0053632F"/>
    <w:rsid w:val="00543D26"/>
    <w:rsid w:val="0054407D"/>
    <w:rsid w:val="005442D3"/>
    <w:rsid w:val="00545584"/>
    <w:rsid w:val="005545A4"/>
    <w:rsid w:val="00560558"/>
    <w:rsid w:val="005620F8"/>
    <w:rsid w:val="00563B1B"/>
    <w:rsid w:val="0057515A"/>
    <w:rsid w:val="00591538"/>
    <w:rsid w:val="0059273C"/>
    <w:rsid w:val="005A2740"/>
    <w:rsid w:val="005A7810"/>
    <w:rsid w:val="005B254C"/>
    <w:rsid w:val="005B2FB4"/>
    <w:rsid w:val="005B568D"/>
    <w:rsid w:val="005C45B3"/>
    <w:rsid w:val="005E0677"/>
    <w:rsid w:val="005E79E2"/>
    <w:rsid w:val="00614A3F"/>
    <w:rsid w:val="00633280"/>
    <w:rsid w:val="0063739C"/>
    <w:rsid w:val="006378D4"/>
    <w:rsid w:val="00640788"/>
    <w:rsid w:val="006B2667"/>
    <w:rsid w:val="006B5095"/>
    <w:rsid w:val="006B6572"/>
    <w:rsid w:val="006C7B2C"/>
    <w:rsid w:val="006EEBA6"/>
    <w:rsid w:val="006F2143"/>
    <w:rsid w:val="007023E2"/>
    <w:rsid w:val="007279A8"/>
    <w:rsid w:val="00765C51"/>
    <w:rsid w:val="00781A0E"/>
    <w:rsid w:val="00787560"/>
    <w:rsid w:val="00791E8B"/>
    <w:rsid w:val="007A4D69"/>
    <w:rsid w:val="007A6850"/>
    <w:rsid w:val="007D0BAA"/>
    <w:rsid w:val="007D5C6E"/>
    <w:rsid w:val="0080018D"/>
    <w:rsid w:val="00807375"/>
    <w:rsid w:val="00824081"/>
    <w:rsid w:val="00832CF0"/>
    <w:rsid w:val="008374DD"/>
    <w:rsid w:val="00857D58"/>
    <w:rsid w:val="00861FBE"/>
    <w:rsid w:val="00862AFA"/>
    <w:rsid w:val="0087193B"/>
    <w:rsid w:val="00875969"/>
    <w:rsid w:val="0088697C"/>
    <w:rsid w:val="008A320A"/>
    <w:rsid w:val="008D69F7"/>
    <w:rsid w:val="008F205D"/>
    <w:rsid w:val="00905852"/>
    <w:rsid w:val="00906FEF"/>
    <w:rsid w:val="00910892"/>
    <w:rsid w:val="00920978"/>
    <w:rsid w:val="00927BC7"/>
    <w:rsid w:val="0094C5C1"/>
    <w:rsid w:val="009538B6"/>
    <w:rsid w:val="00971AFD"/>
    <w:rsid w:val="00985DB0"/>
    <w:rsid w:val="00991B33"/>
    <w:rsid w:val="00994275"/>
    <w:rsid w:val="009A0433"/>
    <w:rsid w:val="009B1ABF"/>
    <w:rsid w:val="009C73A3"/>
    <w:rsid w:val="009D3220"/>
    <w:rsid w:val="009F12DC"/>
    <w:rsid w:val="00A1097F"/>
    <w:rsid w:val="00A117AA"/>
    <w:rsid w:val="00A2645A"/>
    <w:rsid w:val="00A2788B"/>
    <w:rsid w:val="00A27CDD"/>
    <w:rsid w:val="00A355CE"/>
    <w:rsid w:val="00A50298"/>
    <w:rsid w:val="00A53A54"/>
    <w:rsid w:val="00A547F6"/>
    <w:rsid w:val="00A65446"/>
    <w:rsid w:val="00A939AF"/>
    <w:rsid w:val="00AA7E2D"/>
    <w:rsid w:val="00AD20DD"/>
    <w:rsid w:val="00AE43E8"/>
    <w:rsid w:val="00AE7DDE"/>
    <w:rsid w:val="00B02CBF"/>
    <w:rsid w:val="00B11078"/>
    <w:rsid w:val="00B12BEE"/>
    <w:rsid w:val="00B17C3F"/>
    <w:rsid w:val="00B22640"/>
    <w:rsid w:val="00B23E0B"/>
    <w:rsid w:val="00B336F7"/>
    <w:rsid w:val="00B4148B"/>
    <w:rsid w:val="00B4544A"/>
    <w:rsid w:val="00B53C3B"/>
    <w:rsid w:val="00B56BBF"/>
    <w:rsid w:val="00B60CD6"/>
    <w:rsid w:val="00B70569"/>
    <w:rsid w:val="00B7094D"/>
    <w:rsid w:val="00B76256"/>
    <w:rsid w:val="00B76A12"/>
    <w:rsid w:val="00B827D3"/>
    <w:rsid w:val="00B874A2"/>
    <w:rsid w:val="00B97E96"/>
    <w:rsid w:val="00BB0CF0"/>
    <w:rsid w:val="00BB1174"/>
    <w:rsid w:val="00BB2E8B"/>
    <w:rsid w:val="00BC06C6"/>
    <w:rsid w:val="00BE3A04"/>
    <w:rsid w:val="00BE6132"/>
    <w:rsid w:val="00BF5784"/>
    <w:rsid w:val="00C04FD4"/>
    <w:rsid w:val="00C062B5"/>
    <w:rsid w:val="00C17B44"/>
    <w:rsid w:val="00C27C2E"/>
    <w:rsid w:val="00C445F1"/>
    <w:rsid w:val="00C519A8"/>
    <w:rsid w:val="00C51D09"/>
    <w:rsid w:val="00C51DC5"/>
    <w:rsid w:val="00C53732"/>
    <w:rsid w:val="00C56069"/>
    <w:rsid w:val="00C57F74"/>
    <w:rsid w:val="00C57FA5"/>
    <w:rsid w:val="00C60740"/>
    <w:rsid w:val="00C6131B"/>
    <w:rsid w:val="00C6597B"/>
    <w:rsid w:val="00C73B09"/>
    <w:rsid w:val="00CA08A4"/>
    <w:rsid w:val="00CA1F74"/>
    <w:rsid w:val="00CA211E"/>
    <w:rsid w:val="00CB229E"/>
    <w:rsid w:val="00CC6F45"/>
    <w:rsid w:val="00CD2381"/>
    <w:rsid w:val="00CD569B"/>
    <w:rsid w:val="00CD60A7"/>
    <w:rsid w:val="00CD68DC"/>
    <w:rsid w:val="00CE2F39"/>
    <w:rsid w:val="00CE5C38"/>
    <w:rsid w:val="00CE6249"/>
    <w:rsid w:val="00D13072"/>
    <w:rsid w:val="00D16754"/>
    <w:rsid w:val="00D27BD9"/>
    <w:rsid w:val="00D557F2"/>
    <w:rsid w:val="00D720BF"/>
    <w:rsid w:val="00D7211C"/>
    <w:rsid w:val="00D763EE"/>
    <w:rsid w:val="00D964CF"/>
    <w:rsid w:val="00DA5AAD"/>
    <w:rsid w:val="00DC6522"/>
    <w:rsid w:val="00DD146E"/>
    <w:rsid w:val="00DE55FE"/>
    <w:rsid w:val="00DF0285"/>
    <w:rsid w:val="00E350AA"/>
    <w:rsid w:val="00E43D16"/>
    <w:rsid w:val="00E53A66"/>
    <w:rsid w:val="00E6001E"/>
    <w:rsid w:val="00E627B1"/>
    <w:rsid w:val="00E811F0"/>
    <w:rsid w:val="00E83090"/>
    <w:rsid w:val="00E950C5"/>
    <w:rsid w:val="00EA04EC"/>
    <w:rsid w:val="00EB0378"/>
    <w:rsid w:val="00ED4DF3"/>
    <w:rsid w:val="00ED4EF6"/>
    <w:rsid w:val="00ED7A9A"/>
    <w:rsid w:val="00EE1ECE"/>
    <w:rsid w:val="00F1447A"/>
    <w:rsid w:val="00F161E9"/>
    <w:rsid w:val="00F17F7B"/>
    <w:rsid w:val="00F2439F"/>
    <w:rsid w:val="00F33B64"/>
    <w:rsid w:val="00F666F1"/>
    <w:rsid w:val="00F7356D"/>
    <w:rsid w:val="00F9350F"/>
    <w:rsid w:val="00F948EE"/>
    <w:rsid w:val="00F97094"/>
    <w:rsid w:val="00F97114"/>
    <w:rsid w:val="00FD2191"/>
    <w:rsid w:val="00FD631C"/>
    <w:rsid w:val="00FE1868"/>
    <w:rsid w:val="00FF63F5"/>
    <w:rsid w:val="01416D31"/>
    <w:rsid w:val="017F75BB"/>
    <w:rsid w:val="01AA99A2"/>
    <w:rsid w:val="01B477F0"/>
    <w:rsid w:val="02786C25"/>
    <w:rsid w:val="028028CA"/>
    <w:rsid w:val="0286F4F5"/>
    <w:rsid w:val="028EA4C3"/>
    <w:rsid w:val="02B718D5"/>
    <w:rsid w:val="02C9FCE3"/>
    <w:rsid w:val="02E499C9"/>
    <w:rsid w:val="02F8E3CB"/>
    <w:rsid w:val="02FE0802"/>
    <w:rsid w:val="030DD8F7"/>
    <w:rsid w:val="030ED5D9"/>
    <w:rsid w:val="03347772"/>
    <w:rsid w:val="03564C67"/>
    <w:rsid w:val="03C01C0A"/>
    <w:rsid w:val="03C90216"/>
    <w:rsid w:val="040D3F91"/>
    <w:rsid w:val="0467C233"/>
    <w:rsid w:val="04A692E5"/>
    <w:rsid w:val="04A7767C"/>
    <w:rsid w:val="04FF8264"/>
    <w:rsid w:val="053A6F43"/>
    <w:rsid w:val="059C13A6"/>
    <w:rsid w:val="05E09A6E"/>
    <w:rsid w:val="05F90402"/>
    <w:rsid w:val="068070F5"/>
    <w:rsid w:val="068DED29"/>
    <w:rsid w:val="07040745"/>
    <w:rsid w:val="070C4371"/>
    <w:rsid w:val="07345433"/>
    <w:rsid w:val="077A8401"/>
    <w:rsid w:val="0797756F"/>
    <w:rsid w:val="07A4E6F0"/>
    <w:rsid w:val="07B8AD4E"/>
    <w:rsid w:val="07D51864"/>
    <w:rsid w:val="084176B2"/>
    <w:rsid w:val="0843E10E"/>
    <w:rsid w:val="084645A1"/>
    <w:rsid w:val="088B3862"/>
    <w:rsid w:val="08C34765"/>
    <w:rsid w:val="08DC5C1E"/>
    <w:rsid w:val="09404929"/>
    <w:rsid w:val="09518D99"/>
    <w:rsid w:val="096CB8A2"/>
    <w:rsid w:val="09A4F205"/>
    <w:rsid w:val="09DA8BFB"/>
    <w:rsid w:val="09DE3F3D"/>
    <w:rsid w:val="09E08625"/>
    <w:rsid w:val="0A47608C"/>
    <w:rsid w:val="0AAE86C9"/>
    <w:rsid w:val="0B2517AC"/>
    <w:rsid w:val="0B3687E7"/>
    <w:rsid w:val="0BB39648"/>
    <w:rsid w:val="0C06260E"/>
    <w:rsid w:val="0C3FEFB8"/>
    <w:rsid w:val="0C8B5B57"/>
    <w:rsid w:val="0C972AA0"/>
    <w:rsid w:val="0CBA4F2A"/>
    <w:rsid w:val="0CC73C7B"/>
    <w:rsid w:val="0CD1849F"/>
    <w:rsid w:val="0CE3FDF3"/>
    <w:rsid w:val="0CEAFE86"/>
    <w:rsid w:val="0D1CD00A"/>
    <w:rsid w:val="0D3B27C5"/>
    <w:rsid w:val="0D887F96"/>
    <w:rsid w:val="0DE10F3C"/>
    <w:rsid w:val="0DEA8D5C"/>
    <w:rsid w:val="0F338258"/>
    <w:rsid w:val="0F73BE94"/>
    <w:rsid w:val="0F7D4EDC"/>
    <w:rsid w:val="0F9A16DB"/>
    <w:rsid w:val="0FC2EA67"/>
    <w:rsid w:val="0FE40C57"/>
    <w:rsid w:val="0FF15D49"/>
    <w:rsid w:val="10A1EAE0"/>
    <w:rsid w:val="10ADF6F0"/>
    <w:rsid w:val="10B1C234"/>
    <w:rsid w:val="10D691FC"/>
    <w:rsid w:val="115F8F94"/>
    <w:rsid w:val="118BAE10"/>
    <w:rsid w:val="118CA1D1"/>
    <w:rsid w:val="11ADAB1A"/>
    <w:rsid w:val="11C2246A"/>
    <w:rsid w:val="11D52A4C"/>
    <w:rsid w:val="11EC5F8C"/>
    <w:rsid w:val="1244F83B"/>
    <w:rsid w:val="12669576"/>
    <w:rsid w:val="12871D7E"/>
    <w:rsid w:val="12A85703"/>
    <w:rsid w:val="12CF3609"/>
    <w:rsid w:val="12DC131B"/>
    <w:rsid w:val="136C99B4"/>
    <w:rsid w:val="13F57F0E"/>
    <w:rsid w:val="1441E3AD"/>
    <w:rsid w:val="14685E7F"/>
    <w:rsid w:val="146EA321"/>
    <w:rsid w:val="147F62C3"/>
    <w:rsid w:val="14819910"/>
    <w:rsid w:val="14DC9684"/>
    <w:rsid w:val="14F55BCB"/>
    <w:rsid w:val="152DB892"/>
    <w:rsid w:val="157430ED"/>
    <w:rsid w:val="158C9178"/>
    <w:rsid w:val="15C6CDC2"/>
    <w:rsid w:val="15C86BF1"/>
    <w:rsid w:val="15EDD07E"/>
    <w:rsid w:val="15F05D09"/>
    <w:rsid w:val="15F82BFA"/>
    <w:rsid w:val="1634647A"/>
    <w:rsid w:val="16349C0F"/>
    <w:rsid w:val="16468194"/>
    <w:rsid w:val="167C54C9"/>
    <w:rsid w:val="1691F92B"/>
    <w:rsid w:val="16B94204"/>
    <w:rsid w:val="16D0FAD2"/>
    <w:rsid w:val="17112C64"/>
    <w:rsid w:val="17252A87"/>
    <w:rsid w:val="17916FA2"/>
    <w:rsid w:val="179C5E62"/>
    <w:rsid w:val="17AADA56"/>
    <w:rsid w:val="17B2FE1E"/>
    <w:rsid w:val="17CEEB8A"/>
    <w:rsid w:val="17F24474"/>
    <w:rsid w:val="18017DF4"/>
    <w:rsid w:val="18123923"/>
    <w:rsid w:val="1860E929"/>
    <w:rsid w:val="1863DE04"/>
    <w:rsid w:val="18B1C927"/>
    <w:rsid w:val="18F621D2"/>
    <w:rsid w:val="190D7C80"/>
    <w:rsid w:val="1937B431"/>
    <w:rsid w:val="198D3199"/>
    <w:rsid w:val="19CAF000"/>
    <w:rsid w:val="1A767054"/>
    <w:rsid w:val="1A8D87C1"/>
    <w:rsid w:val="1AB8AFAB"/>
    <w:rsid w:val="1B10FBFE"/>
    <w:rsid w:val="1B248073"/>
    <w:rsid w:val="1B2AECFF"/>
    <w:rsid w:val="1B3E214A"/>
    <w:rsid w:val="1B696B20"/>
    <w:rsid w:val="1B823562"/>
    <w:rsid w:val="1B9534EF"/>
    <w:rsid w:val="1BAE99BA"/>
    <w:rsid w:val="1BD9F1A9"/>
    <w:rsid w:val="1C0F4D60"/>
    <w:rsid w:val="1C513FBB"/>
    <w:rsid w:val="1C63E2D6"/>
    <w:rsid w:val="1CD4F8CF"/>
    <w:rsid w:val="1D1BE53C"/>
    <w:rsid w:val="1D1E75EE"/>
    <w:rsid w:val="1D33D64F"/>
    <w:rsid w:val="1D465665"/>
    <w:rsid w:val="1D5BA4F2"/>
    <w:rsid w:val="1D67458B"/>
    <w:rsid w:val="1D74CD4F"/>
    <w:rsid w:val="1DEDED0D"/>
    <w:rsid w:val="1E1AD4F2"/>
    <w:rsid w:val="1E24D5BC"/>
    <w:rsid w:val="1E8CF8EC"/>
    <w:rsid w:val="1ED377A5"/>
    <w:rsid w:val="1EFA2C5E"/>
    <w:rsid w:val="1F0B7B60"/>
    <w:rsid w:val="1F18AD32"/>
    <w:rsid w:val="1F5F7320"/>
    <w:rsid w:val="1FBEE216"/>
    <w:rsid w:val="1FDE754E"/>
    <w:rsid w:val="1FE79028"/>
    <w:rsid w:val="201AC53B"/>
    <w:rsid w:val="2033B44C"/>
    <w:rsid w:val="207DF727"/>
    <w:rsid w:val="211B3B11"/>
    <w:rsid w:val="211F298B"/>
    <w:rsid w:val="212CF7CA"/>
    <w:rsid w:val="217877E9"/>
    <w:rsid w:val="21A3E417"/>
    <w:rsid w:val="21B9ED53"/>
    <w:rsid w:val="221FB71B"/>
    <w:rsid w:val="22BA89FF"/>
    <w:rsid w:val="22F83966"/>
    <w:rsid w:val="2326702D"/>
    <w:rsid w:val="23281B6B"/>
    <w:rsid w:val="2334825C"/>
    <w:rsid w:val="234CAF19"/>
    <w:rsid w:val="236625F2"/>
    <w:rsid w:val="23A45E8E"/>
    <w:rsid w:val="23B9AB9F"/>
    <w:rsid w:val="23E013EC"/>
    <w:rsid w:val="23EC1E55"/>
    <w:rsid w:val="246B7CD5"/>
    <w:rsid w:val="24A1838C"/>
    <w:rsid w:val="252C4779"/>
    <w:rsid w:val="253548B8"/>
    <w:rsid w:val="253F37A5"/>
    <w:rsid w:val="25799F47"/>
    <w:rsid w:val="25ADE343"/>
    <w:rsid w:val="25B26C5C"/>
    <w:rsid w:val="25BE191A"/>
    <w:rsid w:val="267C6350"/>
    <w:rsid w:val="269EA728"/>
    <w:rsid w:val="26F5CE92"/>
    <w:rsid w:val="271553BD"/>
    <w:rsid w:val="272E129E"/>
    <w:rsid w:val="2745EEE9"/>
    <w:rsid w:val="27514071"/>
    <w:rsid w:val="2799BDA0"/>
    <w:rsid w:val="27CF6699"/>
    <w:rsid w:val="2885606C"/>
    <w:rsid w:val="28A1B9A0"/>
    <w:rsid w:val="28E3F584"/>
    <w:rsid w:val="28F414DE"/>
    <w:rsid w:val="2904F5A6"/>
    <w:rsid w:val="294E528D"/>
    <w:rsid w:val="2998AD64"/>
    <w:rsid w:val="29D647EA"/>
    <w:rsid w:val="29D6F050"/>
    <w:rsid w:val="29D902FB"/>
    <w:rsid w:val="29FCE128"/>
    <w:rsid w:val="2A12A8C8"/>
    <w:rsid w:val="2A61DF33"/>
    <w:rsid w:val="2A6D103E"/>
    <w:rsid w:val="2A9E7E3E"/>
    <w:rsid w:val="2B340F9D"/>
    <w:rsid w:val="2B4F22CC"/>
    <w:rsid w:val="2BE9867A"/>
    <w:rsid w:val="2C18D146"/>
    <w:rsid w:val="2C1B76E8"/>
    <w:rsid w:val="2C4428CB"/>
    <w:rsid w:val="2C4F0775"/>
    <w:rsid w:val="2CA1CF3C"/>
    <w:rsid w:val="2CBA56B9"/>
    <w:rsid w:val="2CC01707"/>
    <w:rsid w:val="2CDAF625"/>
    <w:rsid w:val="2CE2E3AB"/>
    <w:rsid w:val="2D608DE5"/>
    <w:rsid w:val="2D8556DB"/>
    <w:rsid w:val="2E493060"/>
    <w:rsid w:val="2E4C6957"/>
    <w:rsid w:val="2E78AB38"/>
    <w:rsid w:val="2E7C2595"/>
    <w:rsid w:val="2F21273C"/>
    <w:rsid w:val="2F39A895"/>
    <w:rsid w:val="2F53390E"/>
    <w:rsid w:val="2F7298FB"/>
    <w:rsid w:val="2FB660FA"/>
    <w:rsid w:val="3004C07D"/>
    <w:rsid w:val="304AFFA5"/>
    <w:rsid w:val="30899497"/>
    <w:rsid w:val="309C0877"/>
    <w:rsid w:val="3100BF9C"/>
    <w:rsid w:val="317F7C7D"/>
    <w:rsid w:val="31A597E0"/>
    <w:rsid w:val="31C9707F"/>
    <w:rsid w:val="322D0B8C"/>
    <w:rsid w:val="32A8E70F"/>
    <w:rsid w:val="32D37F5B"/>
    <w:rsid w:val="32EB1C84"/>
    <w:rsid w:val="33157F48"/>
    <w:rsid w:val="332B239D"/>
    <w:rsid w:val="34373548"/>
    <w:rsid w:val="343DFA9C"/>
    <w:rsid w:val="3473A834"/>
    <w:rsid w:val="34EF7114"/>
    <w:rsid w:val="35566226"/>
    <w:rsid w:val="359D27E3"/>
    <w:rsid w:val="35B42C31"/>
    <w:rsid w:val="35B4F1DD"/>
    <w:rsid w:val="368076B3"/>
    <w:rsid w:val="368722F6"/>
    <w:rsid w:val="36C7F3B2"/>
    <w:rsid w:val="37C96FFC"/>
    <w:rsid w:val="384B6DE6"/>
    <w:rsid w:val="38536872"/>
    <w:rsid w:val="387F296F"/>
    <w:rsid w:val="388C4FB6"/>
    <w:rsid w:val="3927615B"/>
    <w:rsid w:val="39437DD2"/>
    <w:rsid w:val="3987E17E"/>
    <w:rsid w:val="398C74ED"/>
    <w:rsid w:val="39927A66"/>
    <w:rsid w:val="39DA01ED"/>
    <w:rsid w:val="39F7144B"/>
    <w:rsid w:val="3A052EB2"/>
    <w:rsid w:val="3A2C3724"/>
    <w:rsid w:val="3A347CE9"/>
    <w:rsid w:val="3A7E79F3"/>
    <w:rsid w:val="3ADDD10A"/>
    <w:rsid w:val="3B2A71D9"/>
    <w:rsid w:val="3B66E4C5"/>
    <w:rsid w:val="3B80C77F"/>
    <w:rsid w:val="3B9C8E83"/>
    <w:rsid w:val="3B9DC0D1"/>
    <w:rsid w:val="3BF4E6B8"/>
    <w:rsid w:val="3C74219F"/>
    <w:rsid w:val="3CB18431"/>
    <w:rsid w:val="3CDB4165"/>
    <w:rsid w:val="3CF90775"/>
    <w:rsid w:val="3D2B1988"/>
    <w:rsid w:val="3D677FEB"/>
    <w:rsid w:val="3E384189"/>
    <w:rsid w:val="3E72889A"/>
    <w:rsid w:val="3E7E7C6E"/>
    <w:rsid w:val="3EEE6AF3"/>
    <w:rsid w:val="3F232706"/>
    <w:rsid w:val="3F79E7EF"/>
    <w:rsid w:val="3F92487A"/>
    <w:rsid w:val="3FABA743"/>
    <w:rsid w:val="3FD83B88"/>
    <w:rsid w:val="3FFAFF30"/>
    <w:rsid w:val="401A6FED"/>
    <w:rsid w:val="40691CA7"/>
    <w:rsid w:val="407D6407"/>
    <w:rsid w:val="409D179A"/>
    <w:rsid w:val="40B8CA2A"/>
    <w:rsid w:val="40E01608"/>
    <w:rsid w:val="40F1B8AE"/>
    <w:rsid w:val="4110D188"/>
    <w:rsid w:val="413902DF"/>
    <w:rsid w:val="413B631D"/>
    <w:rsid w:val="415E4D65"/>
    <w:rsid w:val="416EE214"/>
    <w:rsid w:val="41996B5C"/>
    <w:rsid w:val="41C1E855"/>
    <w:rsid w:val="424F15BC"/>
    <w:rsid w:val="42750DA4"/>
    <w:rsid w:val="429B8202"/>
    <w:rsid w:val="42C99CCE"/>
    <w:rsid w:val="42EA067B"/>
    <w:rsid w:val="42EC91BB"/>
    <w:rsid w:val="432CAAEE"/>
    <w:rsid w:val="439DF691"/>
    <w:rsid w:val="43C96F7A"/>
    <w:rsid w:val="43F193CC"/>
    <w:rsid w:val="4463FAFD"/>
    <w:rsid w:val="4465B99D"/>
    <w:rsid w:val="45100C49"/>
    <w:rsid w:val="455233F5"/>
    <w:rsid w:val="45787643"/>
    <w:rsid w:val="45A14B3F"/>
    <w:rsid w:val="45A71CEC"/>
    <w:rsid w:val="45C24F35"/>
    <w:rsid w:val="45D9F1C6"/>
    <w:rsid w:val="466132DA"/>
    <w:rsid w:val="46CF5A66"/>
    <w:rsid w:val="46D06DD0"/>
    <w:rsid w:val="46DE5733"/>
    <w:rsid w:val="46FB66C8"/>
    <w:rsid w:val="4705040B"/>
    <w:rsid w:val="47363166"/>
    <w:rsid w:val="47514656"/>
    <w:rsid w:val="4769497A"/>
    <w:rsid w:val="476CFC8D"/>
    <w:rsid w:val="47AFD872"/>
    <w:rsid w:val="47D337C1"/>
    <w:rsid w:val="4803CF24"/>
    <w:rsid w:val="4889BF31"/>
    <w:rsid w:val="48988AAE"/>
    <w:rsid w:val="48F3DF04"/>
    <w:rsid w:val="49049EC6"/>
    <w:rsid w:val="4920CA35"/>
    <w:rsid w:val="499BBD2E"/>
    <w:rsid w:val="49BE6220"/>
    <w:rsid w:val="49E73FDF"/>
    <w:rsid w:val="4A757F2C"/>
    <w:rsid w:val="4AB5EE1F"/>
    <w:rsid w:val="4ABC5847"/>
    <w:rsid w:val="4B4C5C17"/>
    <w:rsid w:val="4B881BAA"/>
    <w:rsid w:val="4C57A325"/>
    <w:rsid w:val="4C728922"/>
    <w:rsid w:val="4CBE8B76"/>
    <w:rsid w:val="4D568D01"/>
    <w:rsid w:val="4D728DE4"/>
    <w:rsid w:val="4D79D8DA"/>
    <w:rsid w:val="4DC15B97"/>
    <w:rsid w:val="4DC93DCD"/>
    <w:rsid w:val="4DDC49A4"/>
    <w:rsid w:val="4E0C4267"/>
    <w:rsid w:val="4E0C9BE3"/>
    <w:rsid w:val="4E14437B"/>
    <w:rsid w:val="4E14764C"/>
    <w:rsid w:val="4E5C814F"/>
    <w:rsid w:val="4E8CA2E4"/>
    <w:rsid w:val="4F176B03"/>
    <w:rsid w:val="4F19C7D2"/>
    <w:rsid w:val="4F2A44C1"/>
    <w:rsid w:val="4F7E2170"/>
    <w:rsid w:val="4FE853A9"/>
    <w:rsid w:val="4FF37C50"/>
    <w:rsid w:val="5064913F"/>
    <w:rsid w:val="5070D190"/>
    <w:rsid w:val="50797B25"/>
    <w:rsid w:val="50A10371"/>
    <w:rsid w:val="50B533A2"/>
    <w:rsid w:val="514BB0FF"/>
    <w:rsid w:val="5157142F"/>
    <w:rsid w:val="51E4CBA8"/>
    <w:rsid w:val="52339943"/>
    <w:rsid w:val="524F0BC5"/>
    <w:rsid w:val="52C5B8B6"/>
    <w:rsid w:val="52D39BA9"/>
    <w:rsid w:val="536F5C00"/>
    <w:rsid w:val="5371CF82"/>
    <w:rsid w:val="5397D18E"/>
    <w:rsid w:val="53F2C9AC"/>
    <w:rsid w:val="53F2DBE4"/>
    <w:rsid w:val="54424597"/>
    <w:rsid w:val="5488EDAD"/>
    <w:rsid w:val="54F2A4DC"/>
    <w:rsid w:val="5513D3C5"/>
    <w:rsid w:val="5551E18A"/>
    <w:rsid w:val="5559B715"/>
    <w:rsid w:val="556B1586"/>
    <w:rsid w:val="55792DD8"/>
    <w:rsid w:val="55935F6A"/>
    <w:rsid w:val="559F6456"/>
    <w:rsid w:val="55C814BD"/>
    <w:rsid w:val="5604EB6F"/>
    <w:rsid w:val="56073AC3"/>
    <w:rsid w:val="563241F7"/>
    <w:rsid w:val="56D84715"/>
    <w:rsid w:val="57066588"/>
    <w:rsid w:val="57165ABF"/>
    <w:rsid w:val="575ECCDD"/>
    <w:rsid w:val="579BE988"/>
    <w:rsid w:val="5833C8AB"/>
    <w:rsid w:val="586CF93F"/>
    <w:rsid w:val="588A4F81"/>
    <w:rsid w:val="589D0648"/>
    <w:rsid w:val="58A24F86"/>
    <w:rsid w:val="58C4087B"/>
    <w:rsid w:val="594F3B6D"/>
    <w:rsid w:val="59622614"/>
    <w:rsid w:val="5965A0FA"/>
    <w:rsid w:val="59CF990C"/>
    <w:rsid w:val="59E46E43"/>
    <w:rsid w:val="5A24A9D9"/>
    <w:rsid w:val="5A25CF19"/>
    <w:rsid w:val="5A523DEB"/>
    <w:rsid w:val="5A6AFE2F"/>
    <w:rsid w:val="5AD0585F"/>
    <w:rsid w:val="5B14205E"/>
    <w:rsid w:val="5B34B840"/>
    <w:rsid w:val="5B88CFE1"/>
    <w:rsid w:val="5BF5EE0B"/>
    <w:rsid w:val="5C1C4FEE"/>
    <w:rsid w:val="5CA1A385"/>
    <w:rsid w:val="5CAA50A2"/>
    <w:rsid w:val="5CE29D9B"/>
    <w:rsid w:val="5D30996D"/>
    <w:rsid w:val="5DB37A92"/>
    <w:rsid w:val="5DC52B1E"/>
    <w:rsid w:val="5E16A13B"/>
    <w:rsid w:val="5E18A718"/>
    <w:rsid w:val="5E3298C3"/>
    <w:rsid w:val="5E343437"/>
    <w:rsid w:val="5E5539B8"/>
    <w:rsid w:val="5E93A2FF"/>
    <w:rsid w:val="5EA25CCF"/>
    <w:rsid w:val="5F75B73F"/>
    <w:rsid w:val="5F883C2D"/>
    <w:rsid w:val="5F8A7F29"/>
    <w:rsid w:val="5FB547CB"/>
    <w:rsid w:val="5FD29DF5"/>
    <w:rsid w:val="5FD7BD29"/>
    <w:rsid w:val="5FDC0C80"/>
    <w:rsid w:val="60082963"/>
    <w:rsid w:val="60365BCC"/>
    <w:rsid w:val="604AFB90"/>
    <w:rsid w:val="60CAD0C9"/>
    <w:rsid w:val="60D92965"/>
    <w:rsid w:val="61462663"/>
    <w:rsid w:val="61CE5CF8"/>
    <w:rsid w:val="61D2F03C"/>
    <w:rsid w:val="6247D28F"/>
    <w:rsid w:val="6259525D"/>
    <w:rsid w:val="6267331D"/>
    <w:rsid w:val="62D8548B"/>
    <w:rsid w:val="62DD725C"/>
    <w:rsid w:val="6334DB65"/>
    <w:rsid w:val="6358F282"/>
    <w:rsid w:val="638D6D50"/>
    <w:rsid w:val="63BAFC83"/>
    <w:rsid w:val="63E60B2E"/>
    <w:rsid w:val="64338D18"/>
    <w:rsid w:val="643A0787"/>
    <w:rsid w:val="643DD014"/>
    <w:rsid w:val="646865CF"/>
    <w:rsid w:val="64B84C17"/>
    <w:rsid w:val="64D0ABC6"/>
    <w:rsid w:val="65427063"/>
    <w:rsid w:val="65950029"/>
    <w:rsid w:val="65B063C6"/>
    <w:rsid w:val="65DC0F37"/>
    <w:rsid w:val="66C3206C"/>
    <w:rsid w:val="66CFD22A"/>
    <w:rsid w:val="66F77DFC"/>
    <w:rsid w:val="6712E1AD"/>
    <w:rsid w:val="6785746E"/>
    <w:rsid w:val="67CDC7E1"/>
    <w:rsid w:val="67E79E91"/>
    <w:rsid w:val="6808E1E5"/>
    <w:rsid w:val="681D20C9"/>
    <w:rsid w:val="68554D04"/>
    <w:rsid w:val="694E869A"/>
    <w:rsid w:val="69760391"/>
    <w:rsid w:val="698AF48C"/>
    <w:rsid w:val="6A5DD9E1"/>
    <w:rsid w:val="6AD8D269"/>
    <w:rsid w:val="6AF46F17"/>
    <w:rsid w:val="6B3FED4A"/>
    <w:rsid w:val="6B59CF75"/>
    <w:rsid w:val="6BC116BF"/>
    <w:rsid w:val="6BC2B4EE"/>
    <w:rsid w:val="6C0C84F1"/>
    <w:rsid w:val="6C13A7A0"/>
    <w:rsid w:val="6C7B653A"/>
    <w:rsid w:val="6C9EAFC9"/>
    <w:rsid w:val="6CAE1B1C"/>
    <w:rsid w:val="6CC2954E"/>
    <w:rsid w:val="6CC3DDE0"/>
    <w:rsid w:val="6CF091EC"/>
    <w:rsid w:val="6D2AF564"/>
    <w:rsid w:val="6DB61E34"/>
    <w:rsid w:val="6DBC0510"/>
    <w:rsid w:val="6DDCE9E4"/>
    <w:rsid w:val="6E8FC6FD"/>
    <w:rsid w:val="6EA750D0"/>
    <w:rsid w:val="6ED45A6D"/>
    <w:rsid w:val="6F3A5471"/>
    <w:rsid w:val="6F776C21"/>
    <w:rsid w:val="6F8ADF03"/>
    <w:rsid w:val="6FCCF923"/>
    <w:rsid w:val="6FF64796"/>
    <w:rsid w:val="701A4436"/>
    <w:rsid w:val="7032410D"/>
    <w:rsid w:val="70962611"/>
    <w:rsid w:val="71A8E2B7"/>
    <w:rsid w:val="71BE82E2"/>
    <w:rsid w:val="71D1B1DF"/>
    <w:rsid w:val="7207CB0E"/>
    <w:rsid w:val="72B2329A"/>
    <w:rsid w:val="7345974A"/>
    <w:rsid w:val="73633820"/>
    <w:rsid w:val="73BD53CE"/>
    <w:rsid w:val="73E91885"/>
    <w:rsid w:val="74530F08"/>
    <w:rsid w:val="7488F897"/>
    <w:rsid w:val="749C0F15"/>
    <w:rsid w:val="74CAF7C6"/>
    <w:rsid w:val="74ED89AD"/>
    <w:rsid w:val="75338873"/>
    <w:rsid w:val="7623124A"/>
    <w:rsid w:val="76364F76"/>
    <w:rsid w:val="76B064BF"/>
    <w:rsid w:val="76C70183"/>
    <w:rsid w:val="76F4F490"/>
    <w:rsid w:val="7705D17E"/>
    <w:rsid w:val="7729BDF3"/>
    <w:rsid w:val="7776F841"/>
    <w:rsid w:val="77CDC079"/>
    <w:rsid w:val="783C7A7D"/>
    <w:rsid w:val="78A5FD21"/>
    <w:rsid w:val="78DB5244"/>
    <w:rsid w:val="792E5CDC"/>
    <w:rsid w:val="794F94BB"/>
    <w:rsid w:val="79B8550F"/>
    <w:rsid w:val="79CE48A9"/>
    <w:rsid w:val="7A0BFF56"/>
    <w:rsid w:val="7A17372E"/>
    <w:rsid w:val="7A39E887"/>
    <w:rsid w:val="7A6D450B"/>
    <w:rsid w:val="7A749473"/>
    <w:rsid w:val="7A8E52C4"/>
    <w:rsid w:val="7AB03E79"/>
    <w:rsid w:val="7ABCCC36"/>
    <w:rsid w:val="7AD7BA27"/>
    <w:rsid w:val="7B13D9AF"/>
    <w:rsid w:val="7B269076"/>
    <w:rsid w:val="7B5232B7"/>
    <w:rsid w:val="7B574EE9"/>
    <w:rsid w:val="7B7C77A0"/>
    <w:rsid w:val="7B9CE814"/>
    <w:rsid w:val="7C104FDF"/>
    <w:rsid w:val="7C21DB4D"/>
    <w:rsid w:val="7C251E18"/>
    <w:rsid w:val="7C6A6F3A"/>
    <w:rsid w:val="7C7E28B7"/>
    <w:rsid w:val="7CA0784C"/>
    <w:rsid w:val="7CAD2A0A"/>
    <w:rsid w:val="7CB61396"/>
    <w:rsid w:val="7CD6EB58"/>
    <w:rsid w:val="7CE9155F"/>
    <w:rsid w:val="7CF382E4"/>
    <w:rsid w:val="7CF9D37A"/>
    <w:rsid w:val="7D5D91A8"/>
    <w:rsid w:val="7D6ED4A7"/>
    <w:rsid w:val="7D8B8428"/>
    <w:rsid w:val="7DCA97E4"/>
    <w:rsid w:val="7DE299DE"/>
    <w:rsid w:val="7DE5A468"/>
    <w:rsid w:val="7DF09328"/>
    <w:rsid w:val="7E3E3653"/>
    <w:rsid w:val="7EA86ACD"/>
    <w:rsid w:val="7EEFD8E9"/>
    <w:rsid w:val="7F000675"/>
    <w:rsid w:val="7F051CB2"/>
    <w:rsid w:val="7F11C054"/>
    <w:rsid w:val="7F3CBD5E"/>
    <w:rsid w:val="7F6E341F"/>
    <w:rsid w:val="7FDBCC21"/>
    <w:rsid w:val="7FFA01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87C"/>
  <w15:chartTrackingRefBased/>
  <w15:docId w15:val="{5C9E6638-DB45-4824-B313-EF70915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0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0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A58"/>
    <w:pPr>
      <w:tabs>
        <w:tab w:val="center" w:pos="4680"/>
        <w:tab w:val="right" w:pos="9360"/>
      </w:tabs>
    </w:pPr>
  </w:style>
  <w:style w:type="character" w:customStyle="1" w:styleId="HeaderChar">
    <w:name w:val="Header Char"/>
    <w:basedOn w:val="DefaultParagraphFont"/>
    <w:link w:val="Header"/>
    <w:uiPriority w:val="99"/>
    <w:rsid w:val="00377A58"/>
  </w:style>
  <w:style w:type="paragraph" w:styleId="Footer">
    <w:name w:val="footer"/>
    <w:basedOn w:val="Normal"/>
    <w:link w:val="FooterChar"/>
    <w:uiPriority w:val="99"/>
    <w:unhideWhenUsed/>
    <w:rsid w:val="00377A58"/>
    <w:pPr>
      <w:tabs>
        <w:tab w:val="center" w:pos="4680"/>
        <w:tab w:val="right" w:pos="9360"/>
      </w:tabs>
    </w:pPr>
  </w:style>
  <w:style w:type="character" w:customStyle="1" w:styleId="FooterChar">
    <w:name w:val="Footer Char"/>
    <w:basedOn w:val="DefaultParagraphFont"/>
    <w:link w:val="Footer"/>
    <w:uiPriority w:val="99"/>
    <w:rsid w:val="00377A58"/>
  </w:style>
  <w:style w:type="paragraph" w:styleId="NormalWeb">
    <w:name w:val="Normal (Web)"/>
    <w:basedOn w:val="Normal"/>
    <w:uiPriority w:val="99"/>
    <w:unhideWhenUsed/>
    <w:rsid w:val="00E83090"/>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83090"/>
    <w:rPr>
      <w:b/>
      <w:bCs/>
    </w:rPr>
  </w:style>
  <w:style w:type="character" w:styleId="Hyperlink">
    <w:name w:val="Hyperlink"/>
    <w:basedOn w:val="DefaultParagraphFont"/>
    <w:uiPriority w:val="99"/>
    <w:unhideWhenUsed/>
    <w:rsid w:val="00E83090"/>
    <w:rPr>
      <w:color w:val="0000FF"/>
      <w:u w:val="single"/>
    </w:rPr>
  </w:style>
  <w:style w:type="paragraph" w:styleId="ListParagraph">
    <w:name w:val="List Paragraph"/>
    <w:basedOn w:val="Normal"/>
    <w:uiPriority w:val="34"/>
    <w:qFormat/>
    <w:rsid w:val="00EA04EC"/>
    <w:pPr>
      <w:ind w:left="720"/>
      <w:contextualSpacing/>
    </w:pPr>
  </w:style>
  <w:style w:type="character" w:customStyle="1" w:styleId="Heading1Char">
    <w:name w:val="Heading 1 Char"/>
    <w:basedOn w:val="DefaultParagraphFont"/>
    <w:link w:val="Heading1"/>
    <w:uiPriority w:val="9"/>
    <w:rsid w:val="005110B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3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6F7"/>
    <w:rPr>
      <w:rFonts w:ascii="Segoe UI" w:hAnsi="Segoe UI" w:cs="Segoe UI"/>
      <w:sz w:val="18"/>
      <w:szCs w:val="18"/>
    </w:rPr>
  </w:style>
  <w:style w:type="paragraph" w:styleId="TOC1">
    <w:name w:val="toc 1"/>
    <w:basedOn w:val="Normal"/>
    <w:next w:val="Normal"/>
    <w:autoRedefine/>
    <w:uiPriority w:val="39"/>
    <w:unhideWhenUsed/>
    <w:rsid w:val="00E6001E"/>
    <w:pPr>
      <w:spacing w:after="100"/>
    </w:pPr>
  </w:style>
  <w:style w:type="character" w:customStyle="1" w:styleId="Heading2Char">
    <w:name w:val="Heading 2 Char"/>
    <w:basedOn w:val="DefaultParagraphFont"/>
    <w:link w:val="Heading2"/>
    <w:uiPriority w:val="9"/>
    <w:rsid w:val="00B110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A6850"/>
    <w:pPr>
      <w:spacing w:line="259" w:lineRule="auto"/>
      <w:outlineLvl w:val="9"/>
    </w:pPr>
    <w:rPr>
      <w:lang w:val="en-US"/>
    </w:rPr>
  </w:style>
  <w:style w:type="paragraph" w:styleId="TOC2">
    <w:name w:val="toc 2"/>
    <w:basedOn w:val="Normal"/>
    <w:next w:val="Normal"/>
    <w:autoRedefine/>
    <w:uiPriority w:val="39"/>
    <w:unhideWhenUsed/>
    <w:rsid w:val="007A6850"/>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14A3F"/>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14A3F"/>
  </w:style>
  <w:style w:type="character" w:customStyle="1" w:styleId="eop">
    <w:name w:val="eop"/>
    <w:basedOn w:val="DefaultParagraphFont"/>
    <w:rsid w:val="00614A3F"/>
  </w:style>
  <w:style w:type="paragraph" w:styleId="NoSpacing">
    <w:name w:val="No Spacing"/>
    <w:link w:val="NoSpacingChar"/>
    <w:uiPriority w:val="1"/>
    <w:qFormat/>
    <w:rsid w:val="0035029A"/>
    <w:rPr>
      <w:rFonts w:eastAsiaTheme="minorEastAsia"/>
      <w:lang w:val="en-US"/>
    </w:rPr>
  </w:style>
  <w:style w:type="character" w:customStyle="1" w:styleId="NoSpacingChar">
    <w:name w:val="No Spacing Char"/>
    <w:basedOn w:val="DefaultParagraphFont"/>
    <w:link w:val="NoSpacing"/>
    <w:uiPriority w:val="1"/>
    <w:rsid w:val="0035029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575">
      <w:bodyDiv w:val="1"/>
      <w:marLeft w:val="0"/>
      <w:marRight w:val="0"/>
      <w:marTop w:val="0"/>
      <w:marBottom w:val="0"/>
      <w:divBdr>
        <w:top w:val="none" w:sz="0" w:space="0" w:color="auto"/>
        <w:left w:val="none" w:sz="0" w:space="0" w:color="auto"/>
        <w:bottom w:val="none" w:sz="0" w:space="0" w:color="auto"/>
        <w:right w:val="none" w:sz="0" w:space="0" w:color="auto"/>
      </w:divBdr>
    </w:div>
    <w:div w:id="969238643">
      <w:bodyDiv w:val="1"/>
      <w:marLeft w:val="0"/>
      <w:marRight w:val="0"/>
      <w:marTop w:val="0"/>
      <w:marBottom w:val="0"/>
      <w:divBdr>
        <w:top w:val="none" w:sz="0" w:space="0" w:color="auto"/>
        <w:left w:val="none" w:sz="0" w:space="0" w:color="auto"/>
        <w:bottom w:val="none" w:sz="0" w:space="0" w:color="auto"/>
        <w:right w:val="none" w:sz="0" w:space="0" w:color="auto"/>
      </w:divBdr>
    </w:div>
    <w:div w:id="986863014">
      <w:bodyDiv w:val="1"/>
      <w:marLeft w:val="0"/>
      <w:marRight w:val="0"/>
      <w:marTop w:val="0"/>
      <w:marBottom w:val="0"/>
      <w:divBdr>
        <w:top w:val="none" w:sz="0" w:space="0" w:color="auto"/>
        <w:left w:val="none" w:sz="0" w:space="0" w:color="auto"/>
        <w:bottom w:val="none" w:sz="0" w:space="0" w:color="auto"/>
        <w:right w:val="none" w:sz="0" w:space="0" w:color="auto"/>
      </w:divBdr>
    </w:div>
    <w:div w:id="1472363829">
      <w:bodyDiv w:val="1"/>
      <w:marLeft w:val="0"/>
      <w:marRight w:val="0"/>
      <w:marTop w:val="0"/>
      <w:marBottom w:val="0"/>
      <w:divBdr>
        <w:top w:val="none" w:sz="0" w:space="0" w:color="auto"/>
        <w:left w:val="none" w:sz="0" w:space="0" w:color="auto"/>
        <w:bottom w:val="none" w:sz="0" w:space="0" w:color="auto"/>
        <w:right w:val="none" w:sz="0" w:space="0" w:color="auto"/>
      </w:divBdr>
      <w:divsChild>
        <w:div w:id="304240204">
          <w:marLeft w:val="0"/>
          <w:marRight w:val="0"/>
          <w:marTop w:val="0"/>
          <w:marBottom w:val="0"/>
          <w:divBdr>
            <w:top w:val="none" w:sz="0" w:space="0" w:color="auto"/>
            <w:left w:val="none" w:sz="0" w:space="0" w:color="auto"/>
            <w:bottom w:val="none" w:sz="0" w:space="0" w:color="auto"/>
            <w:right w:val="none" w:sz="0" w:space="0" w:color="auto"/>
          </w:divBdr>
        </w:div>
        <w:div w:id="532157853">
          <w:marLeft w:val="0"/>
          <w:marRight w:val="0"/>
          <w:marTop w:val="0"/>
          <w:marBottom w:val="0"/>
          <w:divBdr>
            <w:top w:val="none" w:sz="0" w:space="0" w:color="auto"/>
            <w:left w:val="none" w:sz="0" w:space="0" w:color="auto"/>
            <w:bottom w:val="none" w:sz="0" w:space="0" w:color="auto"/>
            <w:right w:val="none" w:sz="0" w:space="0" w:color="auto"/>
          </w:divBdr>
        </w:div>
        <w:div w:id="632560549">
          <w:marLeft w:val="0"/>
          <w:marRight w:val="0"/>
          <w:marTop w:val="0"/>
          <w:marBottom w:val="0"/>
          <w:divBdr>
            <w:top w:val="none" w:sz="0" w:space="0" w:color="auto"/>
            <w:left w:val="none" w:sz="0" w:space="0" w:color="auto"/>
            <w:bottom w:val="none" w:sz="0" w:space="0" w:color="auto"/>
            <w:right w:val="none" w:sz="0" w:space="0" w:color="auto"/>
          </w:divBdr>
        </w:div>
        <w:div w:id="716928576">
          <w:marLeft w:val="0"/>
          <w:marRight w:val="0"/>
          <w:marTop w:val="0"/>
          <w:marBottom w:val="0"/>
          <w:divBdr>
            <w:top w:val="none" w:sz="0" w:space="0" w:color="auto"/>
            <w:left w:val="none" w:sz="0" w:space="0" w:color="auto"/>
            <w:bottom w:val="none" w:sz="0" w:space="0" w:color="auto"/>
            <w:right w:val="none" w:sz="0" w:space="0" w:color="auto"/>
          </w:divBdr>
        </w:div>
        <w:div w:id="730886237">
          <w:marLeft w:val="0"/>
          <w:marRight w:val="0"/>
          <w:marTop w:val="0"/>
          <w:marBottom w:val="0"/>
          <w:divBdr>
            <w:top w:val="none" w:sz="0" w:space="0" w:color="auto"/>
            <w:left w:val="none" w:sz="0" w:space="0" w:color="auto"/>
            <w:bottom w:val="none" w:sz="0" w:space="0" w:color="auto"/>
            <w:right w:val="none" w:sz="0" w:space="0" w:color="auto"/>
          </w:divBdr>
        </w:div>
        <w:div w:id="774834330">
          <w:marLeft w:val="0"/>
          <w:marRight w:val="0"/>
          <w:marTop w:val="0"/>
          <w:marBottom w:val="0"/>
          <w:divBdr>
            <w:top w:val="none" w:sz="0" w:space="0" w:color="auto"/>
            <w:left w:val="none" w:sz="0" w:space="0" w:color="auto"/>
            <w:bottom w:val="none" w:sz="0" w:space="0" w:color="auto"/>
            <w:right w:val="none" w:sz="0" w:space="0" w:color="auto"/>
          </w:divBdr>
        </w:div>
        <w:div w:id="884020860">
          <w:marLeft w:val="0"/>
          <w:marRight w:val="0"/>
          <w:marTop w:val="0"/>
          <w:marBottom w:val="0"/>
          <w:divBdr>
            <w:top w:val="none" w:sz="0" w:space="0" w:color="auto"/>
            <w:left w:val="none" w:sz="0" w:space="0" w:color="auto"/>
            <w:bottom w:val="none" w:sz="0" w:space="0" w:color="auto"/>
            <w:right w:val="none" w:sz="0" w:space="0" w:color="auto"/>
          </w:divBdr>
        </w:div>
        <w:div w:id="1006128166">
          <w:marLeft w:val="0"/>
          <w:marRight w:val="0"/>
          <w:marTop w:val="0"/>
          <w:marBottom w:val="0"/>
          <w:divBdr>
            <w:top w:val="none" w:sz="0" w:space="0" w:color="auto"/>
            <w:left w:val="none" w:sz="0" w:space="0" w:color="auto"/>
            <w:bottom w:val="none" w:sz="0" w:space="0" w:color="auto"/>
            <w:right w:val="none" w:sz="0" w:space="0" w:color="auto"/>
          </w:divBdr>
        </w:div>
        <w:div w:id="2022388804">
          <w:marLeft w:val="0"/>
          <w:marRight w:val="0"/>
          <w:marTop w:val="0"/>
          <w:marBottom w:val="0"/>
          <w:divBdr>
            <w:top w:val="none" w:sz="0" w:space="0" w:color="auto"/>
            <w:left w:val="none" w:sz="0" w:space="0" w:color="auto"/>
            <w:bottom w:val="none" w:sz="0" w:space="0" w:color="auto"/>
            <w:right w:val="none" w:sz="0" w:space="0" w:color="auto"/>
          </w:divBdr>
        </w:div>
      </w:divsChild>
    </w:div>
    <w:div w:id="1506364983">
      <w:bodyDiv w:val="1"/>
      <w:marLeft w:val="0"/>
      <w:marRight w:val="0"/>
      <w:marTop w:val="0"/>
      <w:marBottom w:val="0"/>
      <w:divBdr>
        <w:top w:val="none" w:sz="0" w:space="0" w:color="auto"/>
        <w:left w:val="none" w:sz="0" w:space="0" w:color="auto"/>
        <w:bottom w:val="none" w:sz="0" w:space="0" w:color="auto"/>
        <w:right w:val="none" w:sz="0" w:space="0" w:color="auto"/>
      </w:divBdr>
    </w:div>
    <w:div w:id="1704358509">
      <w:bodyDiv w:val="1"/>
      <w:marLeft w:val="0"/>
      <w:marRight w:val="0"/>
      <w:marTop w:val="0"/>
      <w:marBottom w:val="0"/>
      <w:divBdr>
        <w:top w:val="none" w:sz="0" w:space="0" w:color="auto"/>
        <w:left w:val="none" w:sz="0" w:space="0" w:color="auto"/>
        <w:bottom w:val="none" w:sz="0" w:space="0" w:color="auto"/>
        <w:right w:val="none" w:sz="0" w:space="0" w:color="auto"/>
      </w:divBdr>
      <w:divsChild>
        <w:div w:id="347635620">
          <w:marLeft w:val="0"/>
          <w:marRight w:val="0"/>
          <w:marTop w:val="0"/>
          <w:marBottom w:val="0"/>
          <w:divBdr>
            <w:top w:val="none" w:sz="0" w:space="0" w:color="auto"/>
            <w:left w:val="none" w:sz="0" w:space="0" w:color="auto"/>
            <w:bottom w:val="none" w:sz="0" w:space="0" w:color="auto"/>
            <w:right w:val="none" w:sz="0" w:space="0" w:color="auto"/>
          </w:divBdr>
        </w:div>
        <w:div w:id="445083597">
          <w:marLeft w:val="0"/>
          <w:marRight w:val="0"/>
          <w:marTop w:val="0"/>
          <w:marBottom w:val="0"/>
          <w:divBdr>
            <w:top w:val="none" w:sz="0" w:space="0" w:color="auto"/>
            <w:left w:val="none" w:sz="0" w:space="0" w:color="auto"/>
            <w:bottom w:val="none" w:sz="0" w:space="0" w:color="auto"/>
            <w:right w:val="none" w:sz="0" w:space="0" w:color="auto"/>
          </w:divBdr>
        </w:div>
        <w:div w:id="564922580">
          <w:marLeft w:val="0"/>
          <w:marRight w:val="0"/>
          <w:marTop w:val="0"/>
          <w:marBottom w:val="0"/>
          <w:divBdr>
            <w:top w:val="none" w:sz="0" w:space="0" w:color="auto"/>
            <w:left w:val="none" w:sz="0" w:space="0" w:color="auto"/>
            <w:bottom w:val="none" w:sz="0" w:space="0" w:color="auto"/>
            <w:right w:val="none" w:sz="0" w:space="0" w:color="auto"/>
          </w:divBdr>
        </w:div>
        <w:div w:id="622156625">
          <w:marLeft w:val="0"/>
          <w:marRight w:val="0"/>
          <w:marTop w:val="0"/>
          <w:marBottom w:val="0"/>
          <w:divBdr>
            <w:top w:val="none" w:sz="0" w:space="0" w:color="auto"/>
            <w:left w:val="none" w:sz="0" w:space="0" w:color="auto"/>
            <w:bottom w:val="none" w:sz="0" w:space="0" w:color="auto"/>
            <w:right w:val="none" w:sz="0" w:space="0" w:color="auto"/>
          </w:divBdr>
        </w:div>
        <w:div w:id="999504299">
          <w:marLeft w:val="0"/>
          <w:marRight w:val="0"/>
          <w:marTop w:val="0"/>
          <w:marBottom w:val="0"/>
          <w:divBdr>
            <w:top w:val="none" w:sz="0" w:space="0" w:color="auto"/>
            <w:left w:val="none" w:sz="0" w:space="0" w:color="auto"/>
            <w:bottom w:val="none" w:sz="0" w:space="0" w:color="auto"/>
            <w:right w:val="none" w:sz="0" w:space="0" w:color="auto"/>
          </w:divBdr>
        </w:div>
        <w:div w:id="1666392480">
          <w:marLeft w:val="0"/>
          <w:marRight w:val="0"/>
          <w:marTop w:val="0"/>
          <w:marBottom w:val="0"/>
          <w:divBdr>
            <w:top w:val="none" w:sz="0" w:space="0" w:color="auto"/>
            <w:left w:val="none" w:sz="0" w:space="0" w:color="auto"/>
            <w:bottom w:val="none" w:sz="0" w:space="0" w:color="auto"/>
            <w:right w:val="none" w:sz="0" w:space="0" w:color="auto"/>
          </w:divBdr>
        </w:div>
        <w:div w:id="1750154674">
          <w:marLeft w:val="0"/>
          <w:marRight w:val="0"/>
          <w:marTop w:val="0"/>
          <w:marBottom w:val="0"/>
          <w:divBdr>
            <w:top w:val="none" w:sz="0" w:space="0" w:color="auto"/>
            <w:left w:val="none" w:sz="0" w:space="0" w:color="auto"/>
            <w:bottom w:val="none" w:sz="0" w:space="0" w:color="auto"/>
            <w:right w:val="none" w:sz="0" w:space="0" w:color="auto"/>
          </w:divBdr>
        </w:div>
        <w:div w:id="2048751368">
          <w:marLeft w:val="0"/>
          <w:marRight w:val="0"/>
          <w:marTop w:val="0"/>
          <w:marBottom w:val="0"/>
          <w:divBdr>
            <w:top w:val="none" w:sz="0" w:space="0" w:color="auto"/>
            <w:left w:val="none" w:sz="0" w:space="0" w:color="auto"/>
            <w:bottom w:val="none" w:sz="0" w:space="0" w:color="auto"/>
            <w:right w:val="none" w:sz="0" w:space="0" w:color="auto"/>
          </w:divBdr>
        </w:div>
        <w:div w:id="2082753672">
          <w:marLeft w:val="0"/>
          <w:marRight w:val="0"/>
          <w:marTop w:val="0"/>
          <w:marBottom w:val="0"/>
          <w:divBdr>
            <w:top w:val="none" w:sz="0" w:space="0" w:color="auto"/>
            <w:left w:val="none" w:sz="0" w:space="0" w:color="auto"/>
            <w:bottom w:val="none" w:sz="0" w:space="0" w:color="auto"/>
            <w:right w:val="none" w:sz="0" w:space="0" w:color="auto"/>
          </w:divBdr>
        </w:div>
      </w:divsChild>
    </w:div>
    <w:div w:id="1805810685">
      <w:bodyDiv w:val="1"/>
      <w:marLeft w:val="0"/>
      <w:marRight w:val="0"/>
      <w:marTop w:val="0"/>
      <w:marBottom w:val="0"/>
      <w:divBdr>
        <w:top w:val="none" w:sz="0" w:space="0" w:color="auto"/>
        <w:left w:val="none" w:sz="0" w:space="0" w:color="auto"/>
        <w:bottom w:val="none" w:sz="0" w:space="0" w:color="auto"/>
        <w:right w:val="none" w:sz="0" w:space="0" w:color="auto"/>
      </w:divBdr>
      <w:divsChild>
        <w:div w:id="1854219299">
          <w:marLeft w:val="360"/>
          <w:marRight w:val="0"/>
          <w:marTop w:val="200"/>
          <w:marBottom w:val="0"/>
          <w:divBdr>
            <w:top w:val="none" w:sz="0" w:space="0" w:color="auto"/>
            <w:left w:val="none" w:sz="0" w:space="0" w:color="auto"/>
            <w:bottom w:val="none" w:sz="0" w:space="0" w:color="auto"/>
            <w:right w:val="none" w:sz="0" w:space="0" w:color="auto"/>
          </w:divBdr>
        </w:div>
      </w:divsChild>
    </w:div>
    <w:div w:id="1827283856">
      <w:bodyDiv w:val="1"/>
      <w:marLeft w:val="0"/>
      <w:marRight w:val="0"/>
      <w:marTop w:val="0"/>
      <w:marBottom w:val="0"/>
      <w:divBdr>
        <w:top w:val="none" w:sz="0" w:space="0" w:color="auto"/>
        <w:left w:val="none" w:sz="0" w:space="0" w:color="auto"/>
        <w:bottom w:val="none" w:sz="0" w:space="0" w:color="auto"/>
        <w:right w:val="none" w:sz="0" w:space="0" w:color="auto"/>
      </w:divBdr>
      <w:divsChild>
        <w:div w:id="187724629">
          <w:marLeft w:val="0"/>
          <w:marRight w:val="0"/>
          <w:marTop w:val="0"/>
          <w:marBottom w:val="0"/>
          <w:divBdr>
            <w:top w:val="none" w:sz="0" w:space="0" w:color="auto"/>
            <w:left w:val="none" w:sz="0" w:space="0" w:color="auto"/>
            <w:bottom w:val="none" w:sz="0" w:space="0" w:color="auto"/>
            <w:right w:val="none" w:sz="0" w:space="0" w:color="auto"/>
          </w:divBdr>
        </w:div>
        <w:div w:id="483935526">
          <w:marLeft w:val="0"/>
          <w:marRight w:val="0"/>
          <w:marTop w:val="0"/>
          <w:marBottom w:val="0"/>
          <w:divBdr>
            <w:top w:val="none" w:sz="0" w:space="0" w:color="auto"/>
            <w:left w:val="none" w:sz="0" w:space="0" w:color="auto"/>
            <w:bottom w:val="none" w:sz="0" w:space="0" w:color="auto"/>
            <w:right w:val="none" w:sz="0" w:space="0" w:color="auto"/>
          </w:divBdr>
        </w:div>
        <w:div w:id="551813290">
          <w:marLeft w:val="0"/>
          <w:marRight w:val="0"/>
          <w:marTop w:val="0"/>
          <w:marBottom w:val="0"/>
          <w:divBdr>
            <w:top w:val="none" w:sz="0" w:space="0" w:color="auto"/>
            <w:left w:val="none" w:sz="0" w:space="0" w:color="auto"/>
            <w:bottom w:val="none" w:sz="0" w:space="0" w:color="auto"/>
            <w:right w:val="none" w:sz="0" w:space="0" w:color="auto"/>
          </w:divBdr>
        </w:div>
        <w:div w:id="562444781">
          <w:marLeft w:val="0"/>
          <w:marRight w:val="0"/>
          <w:marTop w:val="0"/>
          <w:marBottom w:val="0"/>
          <w:divBdr>
            <w:top w:val="none" w:sz="0" w:space="0" w:color="auto"/>
            <w:left w:val="none" w:sz="0" w:space="0" w:color="auto"/>
            <w:bottom w:val="none" w:sz="0" w:space="0" w:color="auto"/>
            <w:right w:val="none" w:sz="0" w:space="0" w:color="auto"/>
          </w:divBdr>
        </w:div>
        <w:div w:id="1063481144">
          <w:marLeft w:val="0"/>
          <w:marRight w:val="0"/>
          <w:marTop w:val="0"/>
          <w:marBottom w:val="0"/>
          <w:divBdr>
            <w:top w:val="none" w:sz="0" w:space="0" w:color="auto"/>
            <w:left w:val="none" w:sz="0" w:space="0" w:color="auto"/>
            <w:bottom w:val="none" w:sz="0" w:space="0" w:color="auto"/>
            <w:right w:val="none" w:sz="0" w:space="0" w:color="auto"/>
          </w:divBdr>
        </w:div>
        <w:div w:id="1143935118">
          <w:marLeft w:val="0"/>
          <w:marRight w:val="0"/>
          <w:marTop w:val="0"/>
          <w:marBottom w:val="0"/>
          <w:divBdr>
            <w:top w:val="none" w:sz="0" w:space="0" w:color="auto"/>
            <w:left w:val="none" w:sz="0" w:space="0" w:color="auto"/>
            <w:bottom w:val="none" w:sz="0" w:space="0" w:color="auto"/>
            <w:right w:val="none" w:sz="0" w:space="0" w:color="auto"/>
          </w:divBdr>
        </w:div>
        <w:div w:id="1160845682">
          <w:marLeft w:val="0"/>
          <w:marRight w:val="0"/>
          <w:marTop w:val="0"/>
          <w:marBottom w:val="0"/>
          <w:divBdr>
            <w:top w:val="none" w:sz="0" w:space="0" w:color="auto"/>
            <w:left w:val="none" w:sz="0" w:space="0" w:color="auto"/>
            <w:bottom w:val="none" w:sz="0" w:space="0" w:color="auto"/>
            <w:right w:val="none" w:sz="0" w:space="0" w:color="auto"/>
          </w:divBdr>
        </w:div>
        <w:div w:id="1567450662">
          <w:marLeft w:val="0"/>
          <w:marRight w:val="0"/>
          <w:marTop w:val="0"/>
          <w:marBottom w:val="0"/>
          <w:divBdr>
            <w:top w:val="none" w:sz="0" w:space="0" w:color="auto"/>
            <w:left w:val="none" w:sz="0" w:space="0" w:color="auto"/>
            <w:bottom w:val="none" w:sz="0" w:space="0" w:color="auto"/>
            <w:right w:val="none" w:sz="0" w:space="0" w:color="auto"/>
          </w:divBdr>
        </w:div>
        <w:div w:id="1781870642">
          <w:marLeft w:val="0"/>
          <w:marRight w:val="0"/>
          <w:marTop w:val="0"/>
          <w:marBottom w:val="0"/>
          <w:divBdr>
            <w:top w:val="none" w:sz="0" w:space="0" w:color="auto"/>
            <w:left w:val="none" w:sz="0" w:space="0" w:color="auto"/>
            <w:bottom w:val="none" w:sz="0" w:space="0" w:color="auto"/>
            <w:right w:val="none" w:sz="0" w:space="0" w:color="auto"/>
          </w:divBdr>
        </w:div>
        <w:div w:id="1864897579">
          <w:marLeft w:val="0"/>
          <w:marRight w:val="0"/>
          <w:marTop w:val="0"/>
          <w:marBottom w:val="0"/>
          <w:divBdr>
            <w:top w:val="none" w:sz="0" w:space="0" w:color="auto"/>
            <w:left w:val="none" w:sz="0" w:space="0" w:color="auto"/>
            <w:bottom w:val="none" w:sz="0" w:space="0" w:color="auto"/>
            <w:right w:val="none" w:sz="0" w:space="0" w:color="auto"/>
          </w:divBdr>
        </w:div>
      </w:divsChild>
    </w:div>
    <w:div w:id="20359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HackdaNorth/VOICE_PROJECT" TargetMode="External"/><Relationship Id="rId26" Type="http://schemas.openxmlformats.org/officeDocument/2006/relationships/image" Target="media/image10.png"/><Relationship Id="rId21" Type="http://schemas.openxmlformats.org/officeDocument/2006/relationships/hyperlink" Target="https://github.com/HackdaNorth/VOICE_PROJECT/blob/main/VOICESOFTWARE/src/main/resources/templates/landingpage.html"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mailto:admin@voicefordeafkids.co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ub.docker.com/repository/docker/murray1/voiceprojec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voicefordeafkid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142.55.32.86:50131/"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F12555A05DC44B18268FD862B1ACD" ma:contentTypeVersion="9" ma:contentTypeDescription="Create a new document." ma:contentTypeScope="" ma:versionID="4ce0b04d75f87bb3021f754cc6cab208">
  <xsd:schema xmlns:xsd="http://www.w3.org/2001/XMLSchema" xmlns:xs="http://www.w3.org/2001/XMLSchema" xmlns:p="http://schemas.microsoft.com/office/2006/metadata/properties" xmlns:ns2="77f34b48-e0b0-40fe-9995-4efd995a63d9" targetNamespace="http://schemas.microsoft.com/office/2006/metadata/properties" ma:root="true" ma:fieldsID="bc8e1783271094b2c1b6977dafdf4df8" ns2:_="">
    <xsd:import namespace="77f34b48-e0b0-40fe-9995-4efd995a6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34b48-e0b0-40fe-9995-4efd995a6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18C3-C781-4D69-9F4D-F87A546D260F}">
  <ds:schemaRefs>
    <ds:schemaRef ds:uri="http://schemas.microsoft.com/sharepoint/v3/contenttype/forms"/>
  </ds:schemaRefs>
</ds:datastoreItem>
</file>

<file path=customXml/itemProps2.xml><?xml version="1.0" encoding="utf-8"?>
<ds:datastoreItem xmlns:ds="http://schemas.openxmlformats.org/officeDocument/2006/customXml" ds:itemID="{8EE3F583-4758-42BA-B65B-25E214D41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34b48-e0b0-40fe-9995-4efd995a6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938F0-4A95-4E4E-A938-67EEB1E43EF8}">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77f34b48-e0b0-40fe-9995-4efd995a63d9"/>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148B8EE-5E0D-422F-B1E9-9A22BE91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0</Words>
  <Characters>13224</Characters>
  <Application>Microsoft Office Word</Application>
  <DocSecurity>0</DocSecurity>
  <Lines>110</Lines>
  <Paragraphs>31</Paragraphs>
  <ScaleCrop>false</ScaleCrop>
  <Company/>
  <LinksUpToDate>false</LinksUpToDate>
  <CharactersWithSpaces>15513</CharactersWithSpaces>
  <SharedDoc>false</SharedDoc>
  <HLinks>
    <vt:vector size="138" baseType="variant">
      <vt:variant>
        <vt:i4>2490447</vt:i4>
      </vt:variant>
      <vt:variant>
        <vt:i4>120</vt:i4>
      </vt:variant>
      <vt:variant>
        <vt:i4>0</vt:i4>
      </vt:variant>
      <vt:variant>
        <vt:i4>5</vt:i4>
      </vt:variant>
      <vt:variant>
        <vt:lpwstr>https://github.com/HackdaNorth/VOICE_PROJECT/blob/main/VOICESOFTWARE/src/main/resources/templates/landingpage.html</vt:lpwstr>
      </vt:variant>
      <vt:variant>
        <vt:lpwstr/>
      </vt:variant>
      <vt:variant>
        <vt:i4>5374041</vt:i4>
      </vt:variant>
      <vt:variant>
        <vt:i4>117</vt:i4>
      </vt:variant>
      <vt:variant>
        <vt:i4>0</vt:i4>
      </vt:variant>
      <vt:variant>
        <vt:i4>5</vt:i4>
      </vt:variant>
      <vt:variant>
        <vt:lpwstr>https://hub.docker.com/repository/docker/murray1/voiceproject</vt:lpwstr>
      </vt:variant>
      <vt:variant>
        <vt:lpwstr/>
      </vt:variant>
      <vt:variant>
        <vt:i4>3080248</vt:i4>
      </vt:variant>
      <vt:variant>
        <vt:i4>114</vt:i4>
      </vt:variant>
      <vt:variant>
        <vt:i4>0</vt:i4>
      </vt:variant>
      <vt:variant>
        <vt:i4>5</vt:i4>
      </vt:variant>
      <vt:variant>
        <vt:lpwstr>http://142.55.32.86:50131/</vt:lpwstr>
      </vt:variant>
      <vt:variant>
        <vt:lpwstr/>
      </vt:variant>
      <vt:variant>
        <vt:i4>1245247</vt:i4>
      </vt:variant>
      <vt:variant>
        <vt:i4>111</vt:i4>
      </vt:variant>
      <vt:variant>
        <vt:i4>0</vt:i4>
      </vt:variant>
      <vt:variant>
        <vt:i4>5</vt:i4>
      </vt:variant>
      <vt:variant>
        <vt:lpwstr>https://github.com/HackdaNorth/VOICE_PROJECT</vt:lpwstr>
      </vt:variant>
      <vt:variant>
        <vt:lpwstr/>
      </vt:variant>
      <vt:variant>
        <vt:i4>6160485</vt:i4>
      </vt:variant>
      <vt:variant>
        <vt:i4>108</vt:i4>
      </vt:variant>
      <vt:variant>
        <vt:i4>0</vt:i4>
      </vt:variant>
      <vt:variant>
        <vt:i4>5</vt:i4>
      </vt:variant>
      <vt:variant>
        <vt:lpwstr>mailto:admin@voicefordeafkids.com</vt:lpwstr>
      </vt:variant>
      <vt:variant>
        <vt:lpwstr/>
      </vt:variant>
      <vt:variant>
        <vt:i4>6160485</vt:i4>
      </vt:variant>
      <vt:variant>
        <vt:i4>105</vt:i4>
      </vt:variant>
      <vt:variant>
        <vt:i4>0</vt:i4>
      </vt:variant>
      <vt:variant>
        <vt:i4>5</vt:i4>
      </vt:variant>
      <vt:variant>
        <vt:lpwstr>mailto:admin@voicefordeafkids.com</vt:lpwstr>
      </vt:variant>
      <vt:variant>
        <vt:lpwstr/>
      </vt:variant>
      <vt:variant>
        <vt:i4>1638453</vt:i4>
      </vt:variant>
      <vt:variant>
        <vt:i4>98</vt:i4>
      </vt:variant>
      <vt:variant>
        <vt:i4>0</vt:i4>
      </vt:variant>
      <vt:variant>
        <vt:i4>5</vt:i4>
      </vt:variant>
      <vt:variant>
        <vt:lpwstr/>
      </vt:variant>
      <vt:variant>
        <vt:lpwstr>_Toc54262905</vt:lpwstr>
      </vt:variant>
      <vt:variant>
        <vt:i4>1572917</vt:i4>
      </vt:variant>
      <vt:variant>
        <vt:i4>92</vt:i4>
      </vt:variant>
      <vt:variant>
        <vt:i4>0</vt:i4>
      </vt:variant>
      <vt:variant>
        <vt:i4>5</vt:i4>
      </vt:variant>
      <vt:variant>
        <vt:lpwstr/>
      </vt:variant>
      <vt:variant>
        <vt:lpwstr>_Toc54262904</vt:lpwstr>
      </vt:variant>
      <vt:variant>
        <vt:i4>2031669</vt:i4>
      </vt:variant>
      <vt:variant>
        <vt:i4>86</vt:i4>
      </vt:variant>
      <vt:variant>
        <vt:i4>0</vt:i4>
      </vt:variant>
      <vt:variant>
        <vt:i4>5</vt:i4>
      </vt:variant>
      <vt:variant>
        <vt:lpwstr/>
      </vt:variant>
      <vt:variant>
        <vt:lpwstr>_Toc54262903</vt:lpwstr>
      </vt:variant>
      <vt:variant>
        <vt:i4>1966133</vt:i4>
      </vt:variant>
      <vt:variant>
        <vt:i4>80</vt:i4>
      </vt:variant>
      <vt:variant>
        <vt:i4>0</vt:i4>
      </vt:variant>
      <vt:variant>
        <vt:i4>5</vt:i4>
      </vt:variant>
      <vt:variant>
        <vt:lpwstr/>
      </vt:variant>
      <vt:variant>
        <vt:lpwstr>_Toc54262902</vt:lpwstr>
      </vt:variant>
      <vt:variant>
        <vt:i4>1900597</vt:i4>
      </vt:variant>
      <vt:variant>
        <vt:i4>74</vt:i4>
      </vt:variant>
      <vt:variant>
        <vt:i4>0</vt:i4>
      </vt:variant>
      <vt:variant>
        <vt:i4>5</vt:i4>
      </vt:variant>
      <vt:variant>
        <vt:lpwstr/>
      </vt:variant>
      <vt:variant>
        <vt:lpwstr>_Toc54262901</vt:lpwstr>
      </vt:variant>
      <vt:variant>
        <vt:i4>1835061</vt:i4>
      </vt:variant>
      <vt:variant>
        <vt:i4>68</vt:i4>
      </vt:variant>
      <vt:variant>
        <vt:i4>0</vt:i4>
      </vt:variant>
      <vt:variant>
        <vt:i4>5</vt:i4>
      </vt:variant>
      <vt:variant>
        <vt:lpwstr/>
      </vt:variant>
      <vt:variant>
        <vt:lpwstr>_Toc54262900</vt:lpwstr>
      </vt:variant>
      <vt:variant>
        <vt:i4>1310780</vt:i4>
      </vt:variant>
      <vt:variant>
        <vt:i4>62</vt:i4>
      </vt:variant>
      <vt:variant>
        <vt:i4>0</vt:i4>
      </vt:variant>
      <vt:variant>
        <vt:i4>5</vt:i4>
      </vt:variant>
      <vt:variant>
        <vt:lpwstr/>
      </vt:variant>
      <vt:variant>
        <vt:lpwstr>_Toc54262899</vt:lpwstr>
      </vt:variant>
      <vt:variant>
        <vt:i4>1376316</vt:i4>
      </vt:variant>
      <vt:variant>
        <vt:i4>56</vt:i4>
      </vt:variant>
      <vt:variant>
        <vt:i4>0</vt:i4>
      </vt:variant>
      <vt:variant>
        <vt:i4>5</vt:i4>
      </vt:variant>
      <vt:variant>
        <vt:lpwstr/>
      </vt:variant>
      <vt:variant>
        <vt:lpwstr>_Toc54262898</vt:lpwstr>
      </vt:variant>
      <vt:variant>
        <vt:i4>1703996</vt:i4>
      </vt:variant>
      <vt:variant>
        <vt:i4>50</vt:i4>
      </vt:variant>
      <vt:variant>
        <vt:i4>0</vt:i4>
      </vt:variant>
      <vt:variant>
        <vt:i4>5</vt:i4>
      </vt:variant>
      <vt:variant>
        <vt:lpwstr/>
      </vt:variant>
      <vt:variant>
        <vt:lpwstr>_Toc54262897</vt:lpwstr>
      </vt:variant>
      <vt:variant>
        <vt:i4>1769532</vt:i4>
      </vt:variant>
      <vt:variant>
        <vt:i4>44</vt:i4>
      </vt:variant>
      <vt:variant>
        <vt:i4>0</vt:i4>
      </vt:variant>
      <vt:variant>
        <vt:i4>5</vt:i4>
      </vt:variant>
      <vt:variant>
        <vt:lpwstr/>
      </vt:variant>
      <vt:variant>
        <vt:lpwstr>_Toc54262896</vt:lpwstr>
      </vt:variant>
      <vt:variant>
        <vt:i4>1572924</vt:i4>
      </vt:variant>
      <vt:variant>
        <vt:i4>38</vt:i4>
      </vt:variant>
      <vt:variant>
        <vt:i4>0</vt:i4>
      </vt:variant>
      <vt:variant>
        <vt:i4>5</vt:i4>
      </vt:variant>
      <vt:variant>
        <vt:lpwstr/>
      </vt:variant>
      <vt:variant>
        <vt:lpwstr>_Toc54262895</vt:lpwstr>
      </vt:variant>
      <vt:variant>
        <vt:i4>1638460</vt:i4>
      </vt:variant>
      <vt:variant>
        <vt:i4>32</vt:i4>
      </vt:variant>
      <vt:variant>
        <vt:i4>0</vt:i4>
      </vt:variant>
      <vt:variant>
        <vt:i4>5</vt:i4>
      </vt:variant>
      <vt:variant>
        <vt:lpwstr/>
      </vt:variant>
      <vt:variant>
        <vt:lpwstr>_Toc54262894</vt:lpwstr>
      </vt:variant>
      <vt:variant>
        <vt:i4>1966140</vt:i4>
      </vt:variant>
      <vt:variant>
        <vt:i4>26</vt:i4>
      </vt:variant>
      <vt:variant>
        <vt:i4>0</vt:i4>
      </vt:variant>
      <vt:variant>
        <vt:i4>5</vt:i4>
      </vt:variant>
      <vt:variant>
        <vt:lpwstr/>
      </vt:variant>
      <vt:variant>
        <vt:lpwstr>_Toc54262893</vt:lpwstr>
      </vt:variant>
      <vt:variant>
        <vt:i4>2031676</vt:i4>
      </vt:variant>
      <vt:variant>
        <vt:i4>20</vt:i4>
      </vt:variant>
      <vt:variant>
        <vt:i4>0</vt:i4>
      </vt:variant>
      <vt:variant>
        <vt:i4>5</vt:i4>
      </vt:variant>
      <vt:variant>
        <vt:lpwstr/>
      </vt:variant>
      <vt:variant>
        <vt:lpwstr>_Toc54262892</vt:lpwstr>
      </vt:variant>
      <vt:variant>
        <vt:i4>1835068</vt:i4>
      </vt:variant>
      <vt:variant>
        <vt:i4>14</vt:i4>
      </vt:variant>
      <vt:variant>
        <vt:i4>0</vt:i4>
      </vt:variant>
      <vt:variant>
        <vt:i4>5</vt:i4>
      </vt:variant>
      <vt:variant>
        <vt:lpwstr/>
      </vt:variant>
      <vt:variant>
        <vt:lpwstr>_Toc54262891</vt:lpwstr>
      </vt:variant>
      <vt:variant>
        <vt:i4>1900604</vt:i4>
      </vt:variant>
      <vt:variant>
        <vt:i4>8</vt:i4>
      </vt:variant>
      <vt:variant>
        <vt:i4>0</vt:i4>
      </vt:variant>
      <vt:variant>
        <vt:i4>5</vt:i4>
      </vt:variant>
      <vt:variant>
        <vt:lpwstr/>
      </vt:variant>
      <vt:variant>
        <vt:lpwstr>_Toc54262890</vt:lpwstr>
      </vt:variant>
      <vt:variant>
        <vt:i4>1310781</vt:i4>
      </vt:variant>
      <vt:variant>
        <vt:i4>2</vt:i4>
      </vt:variant>
      <vt:variant>
        <vt:i4>0</vt:i4>
      </vt:variant>
      <vt:variant>
        <vt:i4>5</vt:i4>
      </vt:variant>
      <vt:variant>
        <vt:lpwstr/>
      </vt:variant>
      <vt:variant>
        <vt:lpwstr>_Toc54262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dc:title>
  <dc:subject/>
  <dc:creator>asdsadasdasdasdasd</dc:creator>
  <cp:keywords/>
  <dc:description/>
  <cp:lastModifiedBy>Connor Murray</cp:lastModifiedBy>
  <cp:revision>2</cp:revision>
  <dcterms:created xsi:type="dcterms:W3CDTF">2021-04-20T02:13:00Z</dcterms:created>
  <dcterms:modified xsi:type="dcterms:W3CDTF">2021-04-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F12555A05DC44B18268FD862B1ACD</vt:lpwstr>
  </property>
</Properties>
</file>